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eGrid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yperlink"/>
                <w:highlight w:val="lightGray"/>
              </w:rPr>
            </w:pPr>
            <w:hyperlink r:id="rId13" w:history="1">
              <w:r w:rsidR="0068263B" w:rsidRPr="005254EF">
                <w:rPr>
                  <w:rStyle w:val="Hyperlink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4E84AE5B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B20EBE">
              <w:rPr>
                <w:b/>
                <w:color w:val="FF0000"/>
                <w:sz w:val="28"/>
                <w:szCs w:val="28"/>
              </w:rPr>
              <w:t>Agosto</w:t>
            </w:r>
            <w:proofErr w:type="gramEnd"/>
            <w:r w:rsidR="00B20EB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DB2A58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eGrid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yperlink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yperlink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eGrid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yperlink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yperlink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yperlink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yperlink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27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yperlink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yperlink"/>
              </w:rPr>
            </w:pPr>
            <w:hyperlink r:id="rId34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yperlink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yperlink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yperlink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yperlink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yperlink"/>
              </w:rPr>
            </w:pPr>
            <w:hyperlink r:id="rId4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yperlink"/>
              </w:rPr>
            </w:pPr>
            <w:hyperlink r:id="rId4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yperlink"/>
              </w:rPr>
            </w:pPr>
            <w:hyperlink r:id="rId5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yperlink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eGrid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yperlink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yperlink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yperlink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yperlink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yperlink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yperlink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yperlink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ListParagraph"/>
        <w:spacing w:after="0" w:line="240" w:lineRule="auto"/>
      </w:pPr>
    </w:p>
    <w:p w14:paraId="13270144" w14:textId="77777777" w:rsidR="005F46C9" w:rsidRPr="005F46C9" w:rsidRDefault="005F46C9" w:rsidP="005F4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yperlink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yperlink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257EDD" w14:textId="2479777D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000000" w:rsidP="00410F6E">
            <w:pPr>
              <w:jc w:val="both"/>
              <w:rPr>
                <w:color w:val="FF0000"/>
              </w:rPr>
            </w:pPr>
            <w:hyperlink r:id="rId71" w:history="1">
              <w:r w:rsidR="00EB096D" w:rsidRPr="005949E5">
                <w:rPr>
                  <w:rStyle w:val="Hyperlink"/>
                </w:rPr>
                <w:t>https://ccdf.gob.do/transparencia/index.php/oai/estadisticas-y-balances-de-la-gestion-oai/category/986-estadisticas-de-oai-2024</w:t>
              </w:r>
            </w:hyperlink>
            <w:r w:rsidR="00EB096D"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000000" w:rsidP="00410F6E">
            <w:pPr>
              <w:jc w:val="both"/>
              <w:rPr>
                <w:color w:val="FF0000"/>
              </w:rPr>
            </w:pPr>
            <w:hyperlink r:id="rId72" w:history="1">
              <w:r w:rsidR="00E46601" w:rsidRPr="00651A9B">
                <w:rPr>
                  <w:rStyle w:val="Hyperlink"/>
                </w:rPr>
                <w:t>https://ccdf.gob.do/transparencia/index.php/oai/estadisticas-y-balances-de-la-gestion-oai</w:t>
              </w:r>
            </w:hyperlink>
            <w:r w:rsidR="00E46601"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000000" w:rsidP="00410F6E">
            <w:pPr>
              <w:jc w:val="both"/>
              <w:rPr>
                <w:color w:val="FF0000"/>
              </w:rPr>
            </w:pPr>
            <w:hyperlink r:id="rId73" w:history="1">
              <w:r w:rsidR="00DB2A58" w:rsidRPr="002C747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 w:rsidR="00DB2A58"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000000" w:rsidP="00410F6E">
            <w:pPr>
              <w:jc w:val="both"/>
              <w:rPr>
                <w:color w:val="FF0000"/>
              </w:rPr>
            </w:pPr>
            <w:hyperlink r:id="rId74" w:history="1">
              <w:r w:rsidR="002249CC" w:rsidRPr="009B3206">
                <w:rPr>
                  <w:rStyle w:val="Hyperlink"/>
                </w:rPr>
                <w:t>https://www.ccdf.gob.do/transparencia/index.php/oai/indice-de-documentos?start=40</w:t>
              </w:r>
            </w:hyperlink>
            <w:r w:rsidR="002249CC"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00000" w:rsidP="00410F6E">
            <w:pPr>
              <w:jc w:val="both"/>
              <w:rPr>
                <w:color w:val="FF0000"/>
              </w:rPr>
            </w:pPr>
            <w:hyperlink r:id="rId75" w:history="1">
              <w:r w:rsidR="00037F4E" w:rsidRPr="005B34C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 w:rsidR="00037F4E"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000000" w:rsidP="00410F6E">
            <w:pPr>
              <w:jc w:val="both"/>
            </w:pPr>
            <w:hyperlink r:id="rId76" w:history="1">
              <w:r w:rsidR="009E54EE" w:rsidRPr="00176476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000000" w:rsidP="00410F6E">
            <w:pPr>
              <w:jc w:val="both"/>
              <w:rPr>
                <w:color w:val="FF0000"/>
              </w:rPr>
            </w:pPr>
            <w:hyperlink r:id="rId77" w:history="1">
              <w:r w:rsidR="00D16C1B" w:rsidRPr="00C32A07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000000" w:rsidP="00410F6E">
            <w:pPr>
              <w:jc w:val="both"/>
              <w:rPr>
                <w:color w:val="FF0000"/>
              </w:rPr>
            </w:pPr>
            <w:hyperlink r:id="rId78" w:history="1">
              <w:r w:rsidR="006205C2" w:rsidRPr="002F433B">
                <w:rPr>
                  <w:rStyle w:val="Hyperlink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9" w:history="1">
              <w:r w:rsidR="00671EF3" w:rsidRPr="007123D0">
                <w:rPr>
                  <w:rStyle w:val="Hyperlink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80" w:history="1">
              <w:r w:rsidR="00006EF6" w:rsidRPr="00A21986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81" w:history="1">
              <w:r w:rsidR="00161348" w:rsidRPr="00751709">
                <w:rPr>
                  <w:rStyle w:val="Hyperlink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82" w:history="1">
              <w:r w:rsidR="002C2E56" w:rsidRPr="00A8303C">
                <w:rPr>
                  <w:rStyle w:val="Hyperlink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83" w:history="1">
              <w:r w:rsidR="0018487F" w:rsidRPr="00211829">
                <w:rPr>
                  <w:rStyle w:val="Hyperlink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84" w:history="1">
              <w:r w:rsidR="00462E99" w:rsidRPr="001F630B">
                <w:rPr>
                  <w:rStyle w:val="Hyperlink"/>
                </w:rPr>
                <w:t>http://www.ccdf.gob.do/transparencia/phocadownload/OAI/EstadisticasYBalancesDeLaGestionOAI/Estad</w:t>
              </w:r>
              <w:r w:rsidR="00462E99" w:rsidRPr="001F630B">
                <w:rPr>
                  <w:rStyle w:val="Hyperlink"/>
                </w:rPr>
                <w:lastRenderedPageBreak/>
                <w:t>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85" w:history="1">
              <w:r w:rsidR="006E7293" w:rsidRPr="00B40566">
                <w:rPr>
                  <w:rStyle w:val="Hyperlink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86" w:history="1">
              <w:r w:rsidR="007E0FE1">
                <w:rPr>
                  <w:rStyle w:val="Hyperlink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7" w:history="1">
              <w:r w:rsidR="007E0FE1" w:rsidRPr="006E44F6">
                <w:rPr>
                  <w:rStyle w:val="Hyperlink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8" w:history="1">
              <w:r w:rsidR="007E0FE1" w:rsidRPr="006E44F6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9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90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91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392CFAE1" w14:textId="3E23861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92" w:history="1">
              <w:r w:rsidR="00410F6E" w:rsidRPr="006C3667">
                <w:rPr>
                  <w:rStyle w:val="Hyperlink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93" w:history="1">
              <w:r w:rsidR="00410F6E" w:rsidRPr="006C3667">
                <w:rPr>
                  <w:rStyle w:val="Hyperlink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94" w:history="1">
              <w:r w:rsidR="00410F6E">
                <w:rPr>
                  <w:rStyle w:val="Hyperlink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95" w:history="1">
              <w:r w:rsidR="006C3667" w:rsidRPr="006C3667">
                <w:rPr>
                  <w:rStyle w:val="Hyperlink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ListParagraph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lastRenderedPageBreak/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96" w:history="1">
              <w:r w:rsidR="00410F6E">
                <w:rPr>
                  <w:rStyle w:val="Hyperlink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yperlink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yperlink"/>
              </w:rPr>
            </w:pPr>
            <w:r w:rsidRPr="00CF0978">
              <w:rPr>
                <w:rStyle w:val="Hyperlink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yperlink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7" w:history="1">
              <w:r w:rsidR="00EC7BF5">
                <w:rPr>
                  <w:rStyle w:val="Hyperlink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000000" w:rsidP="00410F6E">
            <w:pPr>
              <w:jc w:val="both"/>
            </w:pPr>
            <w:hyperlink r:id="rId98" w:history="1">
              <w:r w:rsidR="00D71E7B" w:rsidRPr="00C32A07">
                <w:rPr>
                  <w:rStyle w:val="Hyperlink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9" w:history="1">
              <w:r w:rsidR="00410F6E">
                <w:rPr>
                  <w:rStyle w:val="Hyperlink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100" w:history="1">
              <w:r w:rsidR="00447C16">
                <w:rPr>
                  <w:rStyle w:val="Hyperlink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000000" w:rsidP="00410F6E">
            <w:pPr>
              <w:jc w:val="both"/>
            </w:pPr>
            <w:hyperlink r:id="rId101" w:history="1">
              <w:r w:rsidR="007069AC" w:rsidRPr="00176476">
                <w:rPr>
                  <w:rStyle w:val="Hyperlink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000000" w:rsidP="00410F6E">
            <w:pPr>
              <w:jc w:val="both"/>
            </w:pPr>
            <w:hyperlink r:id="rId102" w:history="1">
              <w:r w:rsidR="0052642D" w:rsidRPr="00073FAA">
                <w:rPr>
                  <w:rStyle w:val="Hyperlink"/>
                </w:rPr>
                <w:t>https://ccdf.gob.do/transparencia/index.php/plan-estrategico/informes/category/966-2024</w:t>
              </w:r>
            </w:hyperlink>
            <w:r w:rsidR="0052642D"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EB096D" w:rsidRDefault="00EB096D" w:rsidP="00EB096D">
            <w:r>
              <w:lastRenderedPageBreak/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EB096D" w:rsidRDefault="00000000" w:rsidP="00EB096D">
            <w:pPr>
              <w:jc w:val="both"/>
            </w:pPr>
            <w:hyperlink r:id="rId103" w:history="1">
              <w:r w:rsidR="00EB096D" w:rsidRPr="005949E5">
                <w:rPr>
                  <w:rStyle w:val="Hyperlink"/>
                </w:rPr>
                <w:t>https://ccdf.gob.do/transparencia/index.php/plan-estrategico/informes/category/966-2024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68BD7E7C" w14:textId="2E233BF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EB096D" w:rsidRDefault="00EB096D" w:rsidP="00EB096D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EB096D" w:rsidRDefault="00000000" w:rsidP="00EB096D">
            <w:pPr>
              <w:jc w:val="both"/>
            </w:pPr>
            <w:hyperlink r:id="rId104" w:history="1">
              <w:r w:rsidR="00EB096D" w:rsidRPr="00651A9B">
                <w:rPr>
                  <w:rStyle w:val="Hyperlink"/>
                </w:rPr>
                <w:t>https://ccdf.gob.do/transparencia/index.php/plan-estrategico/informes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0C36DEDF" w14:textId="696CEC89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EB096D" w:rsidRDefault="00EB096D" w:rsidP="00EB096D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EB096D" w:rsidRDefault="00000000" w:rsidP="00EB096D">
            <w:pPr>
              <w:jc w:val="both"/>
            </w:pPr>
            <w:hyperlink r:id="rId105" w:history="1">
              <w:r w:rsidR="00EB096D" w:rsidRPr="002C747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1B24CA75" w14:textId="5D89D43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EB096D" w:rsidRDefault="00EB096D" w:rsidP="00EB096D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EB096D" w:rsidRDefault="00000000" w:rsidP="00EB096D">
            <w:pPr>
              <w:jc w:val="both"/>
            </w:pPr>
            <w:hyperlink r:id="rId106" w:history="1">
              <w:r w:rsidR="00EB096D" w:rsidRPr="009B3206">
                <w:rPr>
                  <w:rStyle w:val="Hyperlink"/>
                </w:rPr>
                <w:t>https://www.ccdf.gob.do/transparencia/index.php/plan-estrategico/informes/category/853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6CF49379" w14:textId="03D623D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EB096D" w:rsidRDefault="00EB096D" w:rsidP="00EB096D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EB096D" w:rsidRDefault="00000000" w:rsidP="00EB096D">
            <w:pPr>
              <w:jc w:val="both"/>
            </w:pPr>
            <w:hyperlink r:id="rId107" w:history="1">
              <w:r w:rsidR="00EB096D"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7B0E8003" w14:textId="1F37D62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EB096D" w:rsidRDefault="00EB096D" w:rsidP="00EB096D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EB096D" w:rsidRDefault="00000000" w:rsidP="00EB096D">
            <w:pPr>
              <w:jc w:val="both"/>
            </w:pPr>
            <w:hyperlink r:id="rId108" w:history="1">
              <w:r w:rsidR="00EB096D"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6CB9AA6B" w14:textId="03E1BB6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EB096D" w:rsidRPr="006C3667" w:rsidRDefault="00EB096D" w:rsidP="00EB096D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EB096D" w:rsidRDefault="00000000" w:rsidP="00EB096D">
            <w:pPr>
              <w:jc w:val="both"/>
            </w:pPr>
            <w:hyperlink r:id="rId109" w:history="1">
              <w:r w:rsidR="00EB096D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63E1CD94" w14:textId="2B29539D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EB096D" w:rsidRPr="006C3667" w:rsidRDefault="00EB096D" w:rsidP="00EB096D">
            <w:r>
              <w:lastRenderedPageBreak/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EB096D" w:rsidRDefault="00000000" w:rsidP="00EB096D">
            <w:pPr>
              <w:jc w:val="both"/>
            </w:pPr>
            <w:hyperlink r:id="rId110" w:history="1">
              <w:r w:rsidR="00EB096D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13A8303A" w14:textId="1FAA18FF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EB096D" w:rsidRPr="006C3667" w:rsidRDefault="00EB096D" w:rsidP="00EB096D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EB096D" w:rsidRDefault="00000000" w:rsidP="00EB096D">
            <w:pPr>
              <w:jc w:val="both"/>
            </w:pPr>
            <w:hyperlink r:id="rId111" w:history="1">
              <w:r w:rsidR="00EB096D" w:rsidRPr="00A21986">
                <w:rPr>
                  <w:rStyle w:val="Hyperlink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EB096D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EB096D" w:rsidRPr="000138FD" w:rsidRDefault="00EB096D" w:rsidP="00EB096D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EB096D" w:rsidRDefault="00000000" w:rsidP="00EB096D">
            <w:pPr>
              <w:jc w:val="both"/>
            </w:pPr>
            <w:hyperlink r:id="rId112" w:history="1">
              <w:r w:rsidR="00EB096D" w:rsidRPr="00F16800">
                <w:rPr>
                  <w:rStyle w:val="Hyperlink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EB096D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EB096D" w:rsidRDefault="00EB096D" w:rsidP="00EB096D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EB096D" w:rsidRDefault="00000000" w:rsidP="00EB096D">
            <w:pPr>
              <w:jc w:val="both"/>
            </w:pPr>
            <w:hyperlink r:id="rId113" w:history="1">
              <w:r w:rsidR="00EB096D" w:rsidRPr="00C32A07">
                <w:rPr>
                  <w:rStyle w:val="Hyperlink"/>
                </w:rPr>
                <w:t>https://ccdf.gob.do/transparencia/index.php/plan-estrategico/informes/category/677-2022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08D38F9D" w14:textId="77777777" w:rsidR="00EB096D" w:rsidRPr="00D16C1B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EB096D" w:rsidRPr="000138FD" w:rsidRDefault="00EB096D" w:rsidP="00EB096D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EB096D" w:rsidRDefault="00000000" w:rsidP="00EB096D">
            <w:pPr>
              <w:jc w:val="both"/>
            </w:pPr>
            <w:hyperlink r:id="rId114" w:history="1">
              <w:r w:rsidR="00EB096D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27E627C6" w14:textId="49561EEC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EB096D" w:rsidRPr="000138FD" w:rsidRDefault="00EB096D" w:rsidP="00EB096D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EB096D" w:rsidRDefault="00000000" w:rsidP="00EB096D">
            <w:pPr>
              <w:jc w:val="both"/>
            </w:pPr>
            <w:hyperlink r:id="rId115" w:history="1">
              <w:r w:rsidR="00EB096D" w:rsidRPr="00826544">
                <w:rPr>
                  <w:rStyle w:val="Hyperlink"/>
                </w:rPr>
                <w:t>https://ccdf.gob.do/transparencia/index.php/plan-estrategico/informes/category/677-2022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1D4F560F" w14:textId="4BF0AB60" w:rsidR="00EB096D" w:rsidRPr="00131AC6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EB096D" w:rsidRPr="006C3667" w:rsidRDefault="00EB096D" w:rsidP="00EB096D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EB096D" w:rsidRDefault="00000000" w:rsidP="00EB096D">
            <w:pPr>
              <w:jc w:val="both"/>
            </w:pPr>
            <w:hyperlink r:id="rId116" w:history="1">
              <w:r w:rsidR="00EB096D" w:rsidRPr="00F16800">
                <w:rPr>
                  <w:rStyle w:val="Hyperlink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EB096D" w:rsidRDefault="00EB096D" w:rsidP="00EB096D">
            <w:pPr>
              <w:jc w:val="both"/>
            </w:pPr>
          </w:p>
          <w:p w14:paraId="4E407F6C" w14:textId="0C444483" w:rsidR="00EB096D" w:rsidRDefault="00000000" w:rsidP="00EB096D">
            <w:pPr>
              <w:jc w:val="both"/>
            </w:pPr>
            <w:hyperlink r:id="rId117" w:history="1">
              <w:r w:rsidR="00EB096D" w:rsidRPr="005C271C">
                <w:rPr>
                  <w:rStyle w:val="Hyperlink"/>
                </w:rPr>
                <w:t>https://ccdf.gob.do/transparencia/index.php/plan-estrategico/informes</w:t>
              </w:r>
            </w:hyperlink>
            <w:r w:rsidR="00EB096D">
              <w:t xml:space="preserve"> </w:t>
            </w:r>
          </w:p>
          <w:p w14:paraId="2ECE8322" w14:textId="43897915" w:rsidR="00EB096D" w:rsidRDefault="00EB096D" w:rsidP="00EB096D">
            <w:pPr>
              <w:jc w:val="both"/>
            </w:pPr>
          </w:p>
          <w:p w14:paraId="0BF6EA48" w14:textId="77777777" w:rsidR="00EB096D" w:rsidRDefault="00EB096D" w:rsidP="00EB096D">
            <w:pPr>
              <w:jc w:val="both"/>
            </w:pPr>
          </w:p>
          <w:p w14:paraId="08655CD1" w14:textId="735F248C" w:rsidR="00EB096D" w:rsidRDefault="00000000" w:rsidP="00EB096D">
            <w:pPr>
              <w:jc w:val="both"/>
            </w:pPr>
            <w:hyperlink r:id="rId118" w:history="1">
              <w:r w:rsidR="00EB096D" w:rsidRPr="005C271C">
                <w:rPr>
                  <w:rStyle w:val="Hyperlink"/>
                </w:rPr>
                <w:t>https://ccdf.gob.do/transparencia/index.php/plan-estrategico/informes/category/544-2021</w:t>
              </w:r>
            </w:hyperlink>
            <w:r w:rsidR="00EB096D">
              <w:t xml:space="preserve"> </w:t>
            </w:r>
          </w:p>
          <w:p w14:paraId="520779CE" w14:textId="77777777" w:rsidR="00EB096D" w:rsidRDefault="00EB096D" w:rsidP="00EB096D">
            <w:pPr>
              <w:jc w:val="both"/>
            </w:pPr>
          </w:p>
          <w:p w14:paraId="03D8BF70" w14:textId="77777777" w:rsidR="00EB096D" w:rsidRDefault="00000000" w:rsidP="00EB096D">
            <w:pPr>
              <w:jc w:val="both"/>
            </w:pPr>
            <w:hyperlink r:id="rId119" w:history="1">
              <w:r w:rsidR="00EB096D" w:rsidRPr="006B2753">
                <w:rPr>
                  <w:rStyle w:val="Hyperlink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EB096D" w:rsidRDefault="00EB096D" w:rsidP="00EB096D">
            <w:pPr>
              <w:jc w:val="both"/>
            </w:pPr>
          </w:p>
          <w:p w14:paraId="5F70AACB" w14:textId="77777777" w:rsidR="00EB096D" w:rsidRDefault="00EB096D" w:rsidP="00EB096D">
            <w:pPr>
              <w:jc w:val="both"/>
            </w:pPr>
          </w:p>
          <w:p w14:paraId="0055080A" w14:textId="77777777" w:rsidR="00EB096D" w:rsidRDefault="00000000" w:rsidP="00EB096D">
            <w:pPr>
              <w:jc w:val="both"/>
            </w:pPr>
            <w:hyperlink r:id="rId120" w:history="1">
              <w:r w:rsidR="00EB096D" w:rsidRPr="001F630B">
                <w:rPr>
                  <w:rStyle w:val="Hyperlink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EB096D" w:rsidRDefault="00EB096D" w:rsidP="00EB096D">
            <w:pPr>
              <w:jc w:val="both"/>
            </w:pPr>
          </w:p>
          <w:p w14:paraId="2AAE29D5" w14:textId="77777777" w:rsidR="00EB096D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387E1EE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556D5F7" w14:textId="6684A671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4ABD751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1AD6038" w14:textId="1B6534E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D9DFBE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55FE14A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7398A2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E70E62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48DC564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D2DBFE1" w14:textId="7D168AD5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EB096D" w:rsidRDefault="00EB096D" w:rsidP="00EB096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DAE5D31" w14:textId="77777777" w:rsidTr="006C3667">
        <w:tc>
          <w:tcPr>
            <w:tcW w:w="3374" w:type="dxa"/>
          </w:tcPr>
          <w:p w14:paraId="4C3C4253" w14:textId="77777777" w:rsidR="00EB096D" w:rsidRPr="006C3667" w:rsidRDefault="00EB096D" w:rsidP="00EB096D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EB096D" w:rsidRPr="006C3667" w:rsidRDefault="00EB096D" w:rsidP="00EB096D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EB096D" w:rsidRDefault="00000000" w:rsidP="00EB096D">
            <w:pPr>
              <w:jc w:val="both"/>
              <w:rPr>
                <w:rStyle w:val="Hyperlink"/>
              </w:rPr>
            </w:pPr>
            <w:hyperlink r:id="rId121" w:history="1">
              <w:r w:rsidR="00EB096D">
                <w:rPr>
                  <w:rStyle w:val="Hyperlink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EB096D" w:rsidRPr="006C3667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EB096D" w:rsidRPr="006C3667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EB096D" w:rsidRDefault="00EB096D" w:rsidP="00EB096D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EB096D" w:rsidRPr="006C3667" w14:paraId="05C73908" w14:textId="77777777" w:rsidTr="006C3667">
        <w:tc>
          <w:tcPr>
            <w:tcW w:w="3374" w:type="dxa"/>
          </w:tcPr>
          <w:p w14:paraId="553A1DB5" w14:textId="77777777" w:rsidR="00EB096D" w:rsidRPr="006C3667" w:rsidRDefault="00EB096D" w:rsidP="00EB096D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EB096D" w:rsidRPr="006C3667" w:rsidRDefault="00EB096D" w:rsidP="00EB096D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EB096D" w:rsidRDefault="00000000" w:rsidP="00EB096D">
            <w:pPr>
              <w:jc w:val="both"/>
              <w:rPr>
                <w:rStyle w:val="Hyperlink"/>
              </w:rPr>
            </w:pPr>
            <w:hyperlink r:id="rId122" w:history="1">
              <w:r w:rsidR="00EB096D">
                <w:rPr>
                  <w:rStyle w:val="Hyperlink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EB096D" w:rsidRPr="006C3667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EB096D" w:rsidRPr="006C3667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EB096D" w:rsidRPr="006C3667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526F74D8" w14:textId="77777777" w:rsidTr="006C3667">
        <w:tc>
          <w:tcPr>
            <w:tcW w:w="3374" w:type="dxa"/>
          </w:tcPr>
          <w:p w14:paraId="46E38BDF" w14:textId="77777777" w:rsidR="00EB096D" w:rsidRPr="006C3667" w:rsidRDefault="00EB096D" w:rsidP="00EB096D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EB096D" w:rsidRPr="006C3667" w:rsidRDefault="00EB096D" w:rsidP="00EB096D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EB096D" w:rsidRPr="006C3667" w:rsidRDefault="00000000" w:rsidP="00EB096D">
            <w:pPr>
              <w:jc w:val="both"/>
            </w:pPr>
            <w:hyperlink r:id="rId123" w:history="1">
              <w:r w:rsidR="00EB096D">
                <w:rPr>
                  <w:rStyle w:val="Hyperlink"/>
                </w:rPr>
                <w:t>http://ccdf.gob.do/transparencia/index.php/plan-estrategico/memorias-institucionales/category/386-memorias-rendicion-de-cuentas-2018</w:t>
              </w:r>
            </w:hyperlink>
            <w:r w:rsidR="00EB096D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EB096D" w:rsidRPr="006C3667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EB096D" w:rsidRPr="006C3667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B0B3B73" w14:textId="77777777" w:rsidTr="006C3667">
        <w:tc>
          <w:tcPr>
            <w:tcW w:w="3374" w:type="dxa"/>
          </w:tcPr>
          <w:p w14:paraId="140D5FE9" w14:textId="72E22DA2" w:rsidR="00EB096D" w:rsidRPr="006C3667" w:rsidRDefault="00EB096D" w:rsidP="00EB096D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EB096D" w:rsidRPr="006C3667" w:rsidRDefault="00EB096D" w:rsidP="00EB096D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EB096D" w:rsidRDefault="00000000" w:rsidP="00EB096D">
            <w:pPr>
              <w:jc w:val="both"/>
            </w:pPr>
            <w:hyperlink r:id="rId124" w:history="1">
              <w:r w:rsidR="00EB096D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38FC8502" w14:textId="4CAF1651" w:rsidR="00EB096D" w:rsidRPr="00D16C1B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EB096D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6775D71" w14:textId="77777777" w:rsidTr="006C3667">
        <w:tc>
          <w:tcPr>
            <w:tcW w:w="3374" w:type="dxa"/>
          </w:tcPr>
          <w:p w14:paraId="2C2533FA" w14:textId="7B907B1C" w:rsidR="00EB096D" w:rsidRPr="006C3667" w:rsidRDefault="00EB096D" w:rsidP="00EB096D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EB096D" w:rsidRPr="006C3667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EB096D" w:rsidRDefault="00000000" w:rsidP="00EB096D">
            <w:pPr>
              <w:jc w:val="both"/>
            </w:pPr>
            <w:hyperlink r:id="rId125" w:history="1">
              <w:r w:rsidR="00EB096D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EB096D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2D7585FD" w14:textId="77777777" w:rsidTr="006C3667">
        <w:tc>
          <w:tcPr>
            <w:tcW w:w="3374" w:type="dxa"/>
          </w:tcPr>
          <w:p w14:paraId="5957034C" w14:textId="701E392A" w:rsidR="00EB096D" w:rsidRPr="006C3667" w:rsidRDefault="00EB096D" w:rsidP="00EB096D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EB096D" w:rsidRDefault="00000000" w:rsidP="00EB096D">
            <w:pPr>
              <w:jc w:val="both"/>
            </w:pPr>
            <w:hyperlink r:id="rId126" w:history="1">
              <w:r w:rsidR="00EB096D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EB096D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71B49E0" w14:textId="77777777" w:rsidTr="006C3667">
        <w:tc>
          <w:tcPr>
            <w:tcW w:w="3374" w:type="dxa"/>
          </w:tcPr>
          <w:p w14:paraId="2BB7ED76" w14:textId="642368BA" w:rsidR="00EB096D" w:rsidRPr="006C3667" w:rsidRDefault="00EB096D" w:rsidP="00EB096D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EB096D" w:rsidRDefault="00000000" w:rsidP="00EB096D">
            <w:pPr>
              <w:jc w:val="both"/>
            </w:pPr>
            <w:hyperlink r:id="rId127" w:history="1">
              <w:r w:rsidR="00EB096D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EB096D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C5F556A" w14:textId="77777777" w:rsidTr="006C3667">
        <w:tc>
          <w:tcPr>
            <w:tcW w:w="3374" w:type="dxa"/>
          </w:tcPr>
          <w:p w14:paraId="455CA886" w14:textId="138D1013" w:rsidR="00EB096D" w:rsidRPr="006C3667" w:rsidRDefault="00EB096D" w:rsidP="00EB096D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EB096D" w:rsidRDefault="00000000" w:rsidP="00EB096D">
            <w:pPr>
              <w:jc w:val="both"/>
            </w:pPr>
            <w:hyperlink r:id="rId128" w:history="1">
              <w:r w:rsidR="00EB096D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EB096D" w:rsidRDefault="00EB096D" w:rsidP="00EB096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ListParagraph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29" w:history="1">
              <w:r w:rsidR="00447C16" w:rsidRPr="0040685B">
                <w:rPr>
                  <w:rStyle w:val="Hyperlink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30" w:history="1">
              <w:r w:rsidR="00447C16">
                <w:rPr>
                  <w:rStyle w:val="Hyperlink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lastRenderedPageBreak/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31" w:history="1">
              <w:r w:rsidR="00447C16">
                <w:rPr>
                  <w:rStyle w:val="Hyperlink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32" w:history="1">
              <w:r w:rsidR="00447C16">
                <w:rPr>
                  <w:rStyle w:val="Hyperlink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33" w:history="1">
              <w:r w:rsidR="00447C16">
                <w:rPr>
                  <w:rStyle w:val="Hyperlink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yperlink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C2C2705" w14:textId="77777777" w:rsidTr="00410F6E">
        <w:tc>
          <w:tcPr>
            <w:tcW w:w="3374" w:type="dxa"/>
          </w:tcPr>
          <w:p w14:paraId="0F39E63F" w14:textId="1758C45D" w:rsidR="00EB096D" w:rsidRDefault="00EB096D" w:rsidP="00EB096D">
            <w:r>
              <w:lastRenderedPageBreak/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EB096D" w:rsidRDefault="00000000" w:rsidP="00EB096D">
            <w:pPr>
              <w:jc w:val="both"/>
            </w:pPr>
            <w:hyperlink r:id="rId134" w:history="1">
              <w:r w:rsidR="00EB096D"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4BFE62A1" w14:textId="478A2246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30BD2D1" w14:textId="77777777" w:rsidTr="00410F6E">
        <w:tc>
          <w:tcPr>
            <w:tcW w:w="3374" w:type="dxa"/>
          </w:tcPr>
          <w:p w14:paraId="661A11B2" w14:textId="73757AA4" w:rsidR="00EB096D" w:rsidRDefault="00EB096D" w:rsidP="00EB096D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EB096D" w:rsidRDefault="00000000" w:rsidP="00EB096D">
            <w:pPr>
              <w:jc w:val="both"/>
            </w:pPr>
            <w:hyperlink r:id="rId135" w:history="1">
              <w:r w:rsidR="00EB096D"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6ACDA788" w14:textId="3C75ADD0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66444D8" w14:textId="77777777" w:rsidTr="00410F6E">
        <w:tc>
          <w:tcPr>
            <w:tcW w:w="3374" w:type="dxa"/>
          </w:tcPr>
          <w:p w14:paraId="5189CEE6" w14:textId="506D51C3" w:rsidR="00EB096D" w:rsidRPr="00DF6040" w:rsidRDefault="00EB096D" w:rsidP="00EB096D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EB096D" w:rsidRPr="00037F4E" w:rsidRDefault="00000000" w:rsidP="00EB096D">
            <w:pPr>
              <w:jc w:val="both"/>
            </w:pPr>
            <w:hyperlink r:id="rId136" w:history="1">
              <w:r w:rsidR="00EB096D" w:rsidRPr="00651A9B">
                <w:rPr>
                  <w:rStyle w:val="Hyperlink"/>
                </w:rPr>
                <w:t>https://ccdf.gob.do/transparencia/index.php/estadisticas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7A18DEBA" w14:textId="427F895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533D6166" w14:textId="77777777" w:rsidTr="00410F6E">
        <w:tc>
          <w:tcPr>
            <w:tcW w:w="3374" w:type="dxa"/>
          </w:tcPr>
          <w:p w14:paraId="371B8C90" w14:textId="2C3740BA" w:rsidR="00EB096D" w:rsidRPr="00DB2A58" w:rsidRDefault="00EB096D" w:rsidP="00EB096D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EB096D" w:rsidRPr="00037F4E" w:rsidRDefault="00000000" w:rsidP="00EB096D">
            <w:pPr>
              <w:jc w:val="both"/>
            </w:pPr>
            <w:hyperlink r:id="rId137" w:history="1">
              <w:r w:rsidR="00EB096D"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3321189C" w14:textId="7F533EB0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8B0084F" w14:textId="77777777" w:rsidTr="00410F6E">
        <w:tc>
          <w:tcPr>
            <w:tcW w:w="3374" w:type="dxa"/>
          </w:tcPr>
          <w:p w14:paraId="22689E44" w14:textId="2D02137E" w:rsidR="00EB096D" w:rsidRDefault="00EB096D" w:rsidP="00EB096D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EB096D" w:rsidRDefault="00000000" w:rsidP="00EB096D">
            <w:pPr>
              <w:jc w:val="both"/>
            </w:pPr>
            <w:hyperlink r:id="rId138" w:history="1">
              <w:r w:rsidR="00EB096D"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05BFF7A4" w14:textId="5A795563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3A78FF4" w14:textId="77777777" w:rsidTr="00410F6E">
        <w:tc>
          <w:tcPr>
            <w:tcW w:w="3374" w:type="dxa"/>
          </w:tcPr>
          <w:p w14:paraId="22C2BDF5" w14:textId="578EF6BB" w:rsidR="00EB096D" w:rsidRPr="00DF6040" w:rsidRDefault="00EB096D" w:rsidP="00EB096D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EB096D" w:rsidRPr="00037F4E" w:rsidRDefault="00000000" w:rsidP="00EB096D">
            <w:pPr>
              <w:jc w:val="both"/>
            </w:pPr>
            <w:hyperlink r:id="rId139" w:history="1">
              <w:r w:rsidR="00EB096D"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2F7D9017" w14:textId="1B6351C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169FFB72" w14:textId="77777777" w:rsidTr="00410F6E">
        <w:tc>
          <w:tcPr>
            <w:tcW w:w="3374" w:type="dxa"/>
          </w:tcPr>
          <w:p w14:paraId="3E863D21" w14:textId="4758FC49" w:rsidR="00EB096D" w:rsidRPr="007B6C4E" w:rsidRDefault="00EB096D" w:rsidP="00EB096D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EB096D" w:rsidRPr="00E01CE4" w:rsidRDefault="00000000" w:rsidP="00EB096D">
            <w:pPr>
              <w:jc w:val="both"/>
            </w:pPr>
            <w:hyperlink r:id="rId140" w:history="1">
              <w:r w:rsidR="00EB096D"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66CE3C9C" w14:textId="701DD04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3D4A972" w14:textId="77777777" w:rsidTr="00410F6E">
        <w:tc>
          <w:tcPr>
            <w:tcW w:w="3374" w:type="dxa"/>
          </w:tcPr>
          <w:p w14:paraId="758F2213" w14:textId="7EB27D8C" w:rsidR="00EB096D" w:rsidRPr="00DF6040" w:rsidRDefault="00EB096D" w:rsidP="00EB096D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EB096D" w:rsidRPr="00037F4E" w:rsidRDefault="00EB096D" w:rsidP="00EB096D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99B489D" w14:textId="77777777" w:rsidTr="00410F6E">
        <w:tc>
          <w:tcPr>
            <w:tcW w:w="3374" w:type="dxa"/>
          </w:tcPr>
          <w:p w14:paraId="6A57708C" w14:textId="258A14CA" w:rsidR="00EB096D" w:rsidRPr="00DF6040" w:rsidRDefault="00EB096D" w:rsidP="00EB096D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EB096D" w:rsidRPr="00037F4E" w:rsidRDefault="00EB096D" w:rsidP="00EB096D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22864CB7" w14:textId="77777777" w:rsidTr="00410F6E">
        <w:tc>
          <w:tcPr>
            <w:tcW w:w="3374" w:type="dxa"/>
          </w:tcPr>
          <w:p w14:paraId="0C2AE593" w14:textId="088BF529" w:rsidR="00EB096D" w:rsidRPr="007B6C4E" w:rsidRDefault="00EB096D" w:rsidP="00EB096D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EB096D" w:rsidRDefault="00000000" w:rsidP="00EB096D">
            <w:pPr>
              <w:jc w:val="both"/>
            </w:pPr>
            <w:hyperlink r:id="rId141" w:history="1">
              <w:r w:rsidR="00EB096D"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0797F01C" w14:textId="14D1773B" w:rsidR="00EB096D" w:rsidRPr="00980506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0F66D0F3" w14:textId="77777777" w:rsidTr="00410F6E">
        <w:tc>
          <w:tcPr>
            <w:tcW w:w="3374" w:type="dxa"/>
          </w:tcPr>
          <w:p w14:paraId="3E1AECFE" w14:textId="107E539F" w:rsidR="00EB096D" w:rsidRPr="007B6C4E" w:rsidRDefault="00EB096D" w:rsidP="00EB096D">
            <w:pPr>
              <w:jc w:val="both"/>
            </w:pPr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EB096D" w:rsidRDefault="00000000" w:rsidP="00EB096D">
            <w:pPr>
              <w:jc w:val="both"/>
            </w:pPr>
            <w:hyperlink r:id="rId142" w:history="1">
              <w:r w:rsidR="00EB096D"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6C2482C" w14:textId="77777777" w:rsidTr="00410F6E">
        <w:tc>
          <w:tcPr>
            <w:tcW w:w="3374" w:type="dxa"/>
          </w:tcPr>
          <w:p w14:paraId="545F79B6" w14:textId="4F857362" w:rsidR="00EB096D" w:rsidRPr="00DF6040" w:rsidRDefault="00EB096D" w:rsidP="00EB096D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EB096D" w:rsidRPr="00556070" w:rsidRDefault="00000000" w:rsidP="00EB096D">
            <w:pPr>
              <w:jc w:val="both"/>
            </w:pPr>
            <w:hyperlink r:id="rId143" w:history="1">
              <w:r w:rsidR="00EB096D"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  <w:r w:rsidR="00EB096D">
              <w:t xml:space="preserve"> </w:t>
            </w:r>
          </w:p>
        </w:tc>
        <w:tc>
          <w:tcPr>
            <w:tcW w:w="1843" w:type="dxa"/>
          </w:tcPr>
          <w:p w14:paraId="5805DDB4" w14:textId="04E7F4A0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EB096D" w:rsidRPr="006827F5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326B2BA" w14:textId="77777777" w:rsidTr="00410F6E">
        <w:tc>
          <w:tcPr>
            <w:tcW w:w="3374" w:type="dxa"/>
          </w:tcPr>
          <w:p w14:paraId="032CC59A" w14:textId="1637AE72" w:rsidR="00EB096D" w:rsidRPr="007B6C4E" w:rsidRDefault="00EB096D" w:rsidP="00EB096D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EB096D" w:rsidRDefault="00000000" w:rsidP="00EB096D">
            <w:pPr>
              <w:jc w:val="both"/>
            </w:pPr>
            <w:hyperlink r:id="rId144" w:history="1">
              <w:r w:rsidR="00EB096D"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3817C1E" w14:textId="77777777" w:rsidTr="00410F6E">
        <w:tc>
          <w:tcPr>
            <w:tcW w:w="3374" w:type="dxa"/>
          </w:tcPr>
          <w:p w14:paraId="53575E6D" w14:textId="51A98C59" w:rsidR="00EB096D" w:rsidRPr="00DF6040" w:rsidRDefault="00EB096D" w:rsidP="00EB096D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EB096D" w:rsidRPr="00556070" w:rsidRDefault="00EB096D" w:rsidP="00EB096D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EB096D" w:rsidRPr="006827F5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1B3948B1" w14:textId="77777777" w:rsidTr="00410F6E">
        <w:tc>
          <w:tcPr>
            <w:tcW w:w="3374" w:type="dxa"/>
          </w:tcPr>
          <w:p w14:paraId="0E9A8B71" w14:textId="309C9774" w:rsidR="00EB096D" w:rsidRPr="007B6C4E" w:rsidRDefault="00EB096D" w:rsidP="00EB096D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EB096D" w:rsidRPr="007B6C4E" w:rsidRDefault="00EB096D" w:rsidP="00EB096D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42BB59F" w14:textId="77777777" w:rsidTr="00410F6E">
        <w:tc>
          <w:tcPr>
            <w:tcW w:w="3374" w:type="dxa"/>
          </w:tcPr>
          <w:p w14:paraId="3CA673C1" w14:textId="459DD613" w:rsidR="00EB096D" w:rsidRDefault="00EB096D" w:rsidP="00EB096D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EB096D" w:rsidRDefault="00EB096D" w:rsidP="00EB096D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6B6B90E0" w14:textId="77777777" w:rsidTr="00410F6E">
        <w:tc>
          <w:tcPr>
            <w:tcW w:w="3374" w:type="dxa"/>
          </w:tcPr>
          <w:p w14:paraId="29653B07" w14:textId="230F4279" w:rsidR="00EB096D" w:rsidRPr="00B7595E" w:rsidRDefault="00EB096D" w:rsidP="00EB096D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EB096D" w:rsidRPr="00B7595E" w:rsidRDefault="00EB096D" w:rsidP="00EB096D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49B8B4E9" w14:textId="77777777" w:rsidTr="00410F6E">
        <w:tc>
          <w:tcPr>
            <w:tcW w:w="3374" w:type="dxa"/>
          </w:tcPr>
          <w:p w14:paraId="4E34942E" w14:textId="19676E99" w:rsidR="00EB096D" w:rsidRPr="00514CBF" w:rsidRDefault="00EB096D" w:rsidP="00EB096D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EB096D" w:rsidRDefault="00EB096D" w:rsidP="00EB096D">
            <w:pPr>
              <w:jc w:val="both"/>
            </w:pPr>
          </w:p>
          <w:p w14:paraId="6E0241BF" w14:textId="29E6252A" w:rsidR="00EB096D" w:rsidRDefault="00000000" w:rsidP="00EB096D">
            <w:pPr>
              <w:jc w:val="both"/>
            </w:pPr>
            <w:hyperlink r:id="rId145" w:history="1">
              <w:r w:rsidR="00EB096D" w:rsidRPr="00F048BE">
                <w:rPr>
                  <w:rStyle w:val="Hyperlink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EB096D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EB096D" w:rsidRPr="006C3667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EB096D" w:rsidRPr="006827F5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096D" w:rsidRPr="006C3667" w14:paraId="364446EB" w14:textId="77777777" w:rsidTr="00410F6E">
        <w:tc>
          <w:tcPr>
            <w:tcW w:w="3374" w:type="dxa"/>
          </w:tcPr>
          <w:p w14:paraId="0AF875B7" w14:textId="1E951022" w:rsidR="00EB096D" w:rsidRDefault="00EB096D" w:rsidP="00EB096D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EB096D" w:rsidRDefault="00EB096D" w:rsidP="00EB096D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D5FB730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90450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EA30364" w14:textId="1C03733F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161348">
              <w:rPr>
                <w:rStyle w:val="Hyperlink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6EFEEB" w14:textId="3ED1DCF6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EB096D" w:rsidRDefault="00000000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46" w:history="1">
              <w:r w:rsidR="00EB096D" w:rsidRPr="00751709">
                <w:rPr>
                  <w:rStyle w:val="Hyperlink"/>
                </w:rPr>
                <w:t>https://www.ccdf.gob.do/transparencia/index.php/estadisticas/category/530-estadisticas-2021</w:t>
              </w:r>
            </w:hyperlink>
            <w:r w:rsidR="00EB096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DCFD3A" w14:textId="75EB92C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6ACE08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C49AE3A" w14:textId="5CE1DFA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EB096D" w:rsidRDefault="00000000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47" w:history="1">
              <w:r w:rsidR="00EB096D" w:rsidRPr="00211829">
                <w:rPr>
                  <w:rStyle w:val="Hyperlink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2EDEF62" w14:textId="3D0565E2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3225C6E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914DC85" w14:textId="1C9806F5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 2021</w:t>
            </w:r>
          </w:p>
          <w:p w14:paraId="75E46A4D" w14:textId="5D53D403" w:rsidR="00EB096D" w:rsidRDefault="00000000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48" w:history="1">
              <w:r w:rsidR="00EB096D" w:rsidRPr="00B96F9F">
                <w:rPr>
                  <w:rStyle w:val="Hyperlink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E7D9E67" w14:textId="77777777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4616AAD" w14:textId="56CF019C" w:rsidR="00EB096D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58466FB9" w14:textId="77777777" w:rsidR="00EB096D" w:rsidRDefault="00000000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49" w:history="1">
              <w:r w:rsidR="00EB096D" w:rsidRPr="00F048BE">
                <w:rPr>
                  <w:rStyle w:val="Hyperlink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EB096D" w:rsidRDefault="00EB096D" w:rsidP="00EB096D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E561121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30A8A8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35BBA5B" w14:textId="2F7C40A6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0524FE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6AFEF17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94AEAE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9F174BE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6C602C7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FACC54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D3237AA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2445FE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CA6FE0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A76D632" w14:textId="77777777" w:rsidR="00EB096D" w:rsidRDefault="00EB096D" w:rsidP="00EB096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EB096D" w:rsidRDefault="00EB096D" w:rsidP="00EB096D">
            <w:pPr>
              <w:rPr>
                <w:b/>
                <w:lang w:val="es-ES"/>
              </w:rPr>
            </w:pPr>
          </w:p>
          <w:p w14:paraId="2997FF3E" w14:textId="77777777" w:rsidR="00EB096D" w:rsidRDefault="00EB096D" w:rsidP="00EB096D">
            <w:pPr>
              <w:rPr>
                <w:b/>
                <w:lang w:val="es-ES"/>
              </w:rPr>
            </w:pPr>
          </w:p>
          <w:p w14:paraId="5A210316" w14:textId="77777777" w:rsidR="00EB096D" w:rsidRDefault="00EB096D" w:rsidP="00EB096D">
            <w:pPr>
              <w:rPr>
                <w:b/>
                <w:lang w:val="es-ES"/>
              </w:rPr>
            </w:pPr>
          </w:p>
          <w:p w14:paraId="3A30F4EF" w14:textId="77777777" w:rsidR="00EB096D" w:rsidRDefault="00EB096D" w:rsidP="00EB096D">
            <w:pPr>
              <w:rPr>
                <w:b/>
                <w:lang w:val="es-ES"/>
              </w:rPr>
            </w:pPr>
          </w:p>
          <w:p w14:paraId="17C4C3C7" w14:textId="66B30D11" w:rsidR="00EB096D" w:rsidRDefault="00EB096D" w:rsidP="00EB096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EB096D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EB096D" w:rsidRPr="006C3667" w14:paraId="40F026C7" w14:textId="77777777" w:rsidTr="00410F6E">
        <w:tc>
          <w:tcPr>
            <w:tcW w:w="3374" w:type="dxa"/>
          </w:tcPr>
          <w:p w14:paraId="15C414D5" w14:textId="77777777" w:rsidR="00EB096D" w:rsidRDefault="00EB096D" w:rsidP="00EB096D">
            <w:r w:rsidRPr="00514CBF">
              <w:t>Estadísticas 20</w:t>
            </w:r>
            <w:r>
              <w:t>20</w:t>
            </w:r>
          </w:p>
          <w:p w14:paraId="5F0D630C" w14:textId="77777777" w:rsidR="00EB096D" w:rsidRDefault="00EB096D" w:rsidP="00EB096D"/>
          <w:p w14:paraId="015EA8C2" w14:textId="77777777" w:rsidR="00EB096D" w:rsidRDefault="00EB096D" w:rsidP="00EB096D"/>
          <w:p w14:paraId="789A0AF5" w14:textId="77777777" w:rsidR="00EB096D" w:rsidRDefault="00EB096D" w:rsidP="00EB096D"/>
          <w:p w14:paraId="3F473504" w14:textId="77777777" w:rsidR="00EB096D" w:rsidRDefault="00EB096D" w:rsidP="00EB096D"/>
          <w:p w14:paraId="3C0D7C49" w14:textId="77777777" w:rsidR="00EB096D" w:rsidRDefault="00EB096D" w:rsidP="00EB096D"/>
          <w:p w14:paraId="1AF42C8D" w14:textId="77777777" w:rsidR="00EB096D" w:rsidRDefault="00EB096D" w:rsidP="00EB096D"/>
          <w:p w14:paraId="41638EF0" w14:textId="77777777" w:rsidR="00EB096D" w:rsidRDefault="00EB096D" w:rsidP="00EB096D"/>
          <w:p w14:paraId="01A2A24F" w14:textId="77777777" w:rsidR="00EB096D" w:rsidRDefault="00EB096D" w:rsidP="00EB096D"/>
          <w:p w14:paraId="4EC7EF67" w14:textId="77777777" w:rsidR="00EB096D" w:rsidRDefault="00EB096D" w:rsidP="00EB096D"/>
          <w:p w14:paraId="6D2292D9" w14:textId="77777777" w:rsidR="00EB096D" w:rsidRDefault="00EB096D" w:rsidP="00EB096D"/>
          <w:p w14:paraId="5C19ADEB" w14:textId="77777777" w:rsidR="00EB096D" w:rsidRDefault="00EB096D" w:rsidP="00EB096D"/>
          <w:p w14:paraId="7AC9D38C" w14:textId="77777777" w:rsidR="00EB096D" w:rsidRDefault="00EB096D" w:rsidP="00EB096D"/>
          <w:p w14:paraId="561E060C" w14:textId="77777777" w:rsidR="00EB096D" w:rsidRDefault="00EB096D" w:rsidP="00EB096D"/>
          <w:p w14:paraId="5E7015AC" w14:textId="77777777" w:rsidR="00EB096D" w:rsidRDefault="00EB096D" w:rsidP="00EB096D"/>
          <w:p w14:paraId="45B32FB1" w14:textId="77777777" w:rsidR="00EB096D" w:rsidRDefault="00EB096D" w:rsidP="00EB096D"/>
          <w:p w14:paraId="43ADA79E" w14:textId="77777777" w:rsidR="00EB096D" w:rsidRDefault="00EB096D" w:rsidP="00EB096D"/>
          <w:p w14:paraId="53CBC28C" w14:textId="77777777" w:rsidR="00EB096D" w:rsidRDefault="00EB096D" w:rsidP="00EB096D"/>
          <w:p w14:paraId="74892A67" w14:textId="77777777" w:rsidR="00EB096D" w:rsidRDefault="00EB096D" w:rsidP="00EB096D"/>
          <w:p w14:paraId="438216B8" w14:textId="77777777" w:rsidR="00EB096D" w:rsidRDefault="00EB096D" w:rsidP="00EB096D"/>
          <w:p w14:paraId="6FAC9CD2" w14:textId="77777777" w:rsidR="00EB096D" w:rsidRDefault="00EB096D" w:rsidP="00EB096D"/>
          <w:p w14:paraId="1209B2B8" w14:textId="77777777" w:rsidR="00EB096D" w:rsidRDefault="00EB096D" w:rsidP="00EB096D"/>
          <w:p w14:paraId="136D283B" w14:textId="77777777" w:rsidR="00EB096D" w:rsidRDefault="00EB096D" w:rsidP="00EB096D"/>
          <w:p w14:paraId="5578D245" w14:textId="77777777" w:rsidR="00EB096D" w:rsidRDefault="00EB096D" w:rsidP="00EB096D"/>
          <w:p w14:paraId="62943194" w14:textId="77777777" w:rsidR="00EB096D" w:rsidRDefault="00EB096D" w:rsidP="00EB096D"/>
          <w:p w14:paraId="09C21537" w14:textId="77777777" w:rsidR="00EB096D" w:rsidRDefault="00EB096D" w:rsidP="00EB096D"/>
          <w:p w14:paraId="29F6549A" w14:textId="77777777" w:rsidR="00EB096D" w:rsidRDefault="00EB096D" w:rsidP="00EB096D"/>
          <w:p w14:paraId="44B59601" w14:textId="77777777" w:rsidR="00EB096D" w:rsidRDefault="00EB096D" w:rsidP="00EB096D"/>
          <w:p w14:paraId="4A2C9668" w14:textId="77777777" w:rsidR="00EB096D" w:rsidRDefault="00EB096D" w:rsidP="00EB096D"/>
          <w:p w14:paraId="4E011800" w14:textId="1661EC50" w:rsidR="00EB096D" w:rsidRPr="006C3667" w:rsidRDefault="00EB096D" w:rsidP="00EB096D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EB096D" w:rsidRPr="006C3667" w:rsidRDefault="00EB096D" w:rsidP="00EB09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EB096D" w:rsidRDefault="00000000" w:rsidP="00EB096D">
            <w:pPr>
              <w:jc w:val="both"/>
              <w:rPr>
                <w:rStyle w:val="Hyperlink"/>
              </w:rPr>
            </w:pPr>
            <w:hyperlink r:id="rId150" w:history="1">
              <w:r w:rsidR="00EB096D">
                <w:rPr>
                  <w:rStyle w:val="Hyperlink"/>
                </w:rPr>
                <w:t>http://www.ccdf.gob.do/transparencia/index.php/estadisticas</w:t>
              </w:r>
            </w:hyperlink>
          </w:p>
          <w:p w14:paraId="3F005F64" w14:textId="231EE47C" w:rsidR="00EB096D" w:rsidRDefault="00EB096D" w:rsidP="00EB096D">
            <w:pPr>
              <w:jc w:val="both"/>
              <w:rPr>
                <w:rStyle w:val="Hyperlink"/>
              </w:rPr>
            </w:pPr>
          </w:p>
          <w:p w14:paraId="6E507DA2" w14:textId="77777777" w:rsidR="00EB096D" w:rsidRPr="00ED7760" w:rsidRDefault="00EB096D" w:rsidP="00EB096D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A168E16" w14:textId="2D0FD40E" w:rsidR="00EB096D" w:rsidRPr="00462E99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Diciembre</w:t>
            </w:r>
          </w:p>
          <w:p w14:paraId="075C0B5A" w14:textId="61128EDE" w:rsidR="00EB096D" w:rsidRDefault="00EB096D" w:rsidP="00EB096D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lastRenderedPageBreak/>
              <w:t>http://www.ccdf.gob.do/transparencia/phocadownload/Estadisticas/2020/Estadsticas%20sobre%20trabajos%20realizados-Diciembre2020.pdf</w:t>
            </w:r>
          </w:p>
          <w:p w14:paraId="6472CA58" w14:textId="73151C9A" w:rsidR="00EB096D" w:rsidRPr="00462E99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Noviembre</w:t>
            </w:r>
          </w:p>
          <w:p w14:paraId="0BF74758" w14:textId="1945D13E" w:rsidR="00EB096D" w:rsidRDefault="00000000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51" w:history="1">
              <w:r w:rsidR="00EB096D" w:rsidRPr="001F630B">
                <w:rPr>
                  <w:rStyle w:val="Hyperlink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EB096D" w:rsidRPr="00462E99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5B524CD" w14:textId="7DA26B11" w:rsidR="00EB096D" w:rsidRPr="00462E99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Octubre</w:t>
            </w:r>
          </w:p>
          <w:p w14:paraId="234C6969" w14:textId="3E6EBE01" w:rsidR="00EB096D" w:rsidRDefault="00EB096D" w:rsidP="00EB096D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EB096D" w:rsidRPr="008062BA" w:rsidRDefault="00EB096D" w:rsidP="00EB096D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EB096D" w:rsidRPr="008062BA" w:rsidRDefault="00000000" w:rsidP="00EB096D">
            <w:pPr>
              <w:rPr>
                <w:rStyle w:val="Hyperlink"/>
                <w:color w:val="auto"/>
                <w:u w:val="none"/>
                <w:lang w:val="es-ES"/>
              </w:rPr>
            </w:pPr>
            <w:hyperlink r:id="rId152" w:history="1">
              <w:r w:rsidR="00EB096D" w:rsidRPr="008062BA">
                <w:rPr>
                  <w:rStyle w:val="Hyperlink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EB096D" w:rsidRDefault="00EB096D" w:rsidP="00EB096D">
            <w:pPr>
              <w:jc w:val="both"/>
              <w:rPr>
                <w:rStyle w:val="Hyperlink"/>
              </w:rPr>
            </w:pPr>
          </w:p>
          <w:p w14:paraId="40C15DC0" w14:textId="77777777" w:rsidR="00EB096D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67FA952B" w14:textId="77777777" w:rsidR="00EB096D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3EA2AAE" w14:textId="1D5D8634" w:rsidR="00EB096D" w:rsidRDefault="00000000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53" w:history="1">
              <w:r w:rsidR="00EB096D" w:rsidRPr="00C872F7">
                <w:rPr>
                  <w:rStyle w:val="Hyperlink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EB096D" w:rsidRPr="009F5271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B24C1" w14:textId="5DF08F09" w:rsidR="00EB096D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70AC30E5" w14:textId="0B6FBC72" w:rsidR="00EB096D" w:rsidRPr="00242D9D" w:rsidRDefault="00000000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54" w:history="1">
              <w:r w:rsidR="00EB096D">
                <w:rPr>
                  <w:rStyle w:val="Hyperlink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EB096D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7DE1A2CD" w14:textId="6D549DAC" w:rsidR="00EB096D" w:rsidRPr="00094152" w:rsidRDefault="00000000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55" w:history="1">
              <w:r w:rsidR="00EB096D">
                <w:rPr>
                  <w:rStyle w:val="Hyperlink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EB096D" w:rsidRPr="008B7433" w:rsidRDefault="00EB096D" w:rsidP="00EB096D">
            <w:pPr>
              <w:jc w:val="both"/>
              <w:rPr>
                <w:rStyle w:val="Hyperlink"/>
                <w:color w:val="auto"/>
                <w:u w:val="none"/>
              </w:rPr>
            </w:pPr>
            <w:r w:rsidRPr="008B7433">
              <w:rPr>
                <w:rStyle w:val="Hyperlink"/>
                <w:color w:val="auto"/>
                <w:u w:val="none"/>
              </w:rPr>
              <w:lastRenderedPageBreak/>
              <w:t>Mayo</w:t>
            </w:r>
          </w:p>
          <w:p w14:paraId="014B047C" w14:textId="47C9DB55" w:rsidR="00EB096D" w:rsidRPr="008B7433" w:rsidRDefault="00000000" w:rsidP="00EB096D">
            <w:pPr>
              <w:jc w:val="both"/>
              <w:rPr>
                <w:color w:val="0563C1" w:themeColor="hyperlink"/>
              </w:rPr>
            </w:pPr>
            <w:hyperlink r:id="rId156" w:history="1">
              <w:r w:rsidR="00EB096D">
                <w:rPr>
                  <w:rStyle w:val="Hyperlink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EB096D" w:rsidRDefault="00EB096D" w:rsidP="00EB096D">
            <w:pPr>
              <w:jc w:val="both"/>
            </w:pPr>
            <w:r>
              <w:t>Abril</w:t>
            </w:r>
          </w:p>
          <w:p w14:paraId="779210A7" w14:textId="125E7E5B" w:rsidR="00EB096D" w:rsidRDefault="00000000" w:rsidP="00EB096D">
            <w:pPr>
              <w:jc w:val="both"/>
            </w:pPr>
            <w:hyperlink r:id="rId157" w:history="1">
              <w:r w:rsidR="00EB096D">
                <w:rPr>
                  <w:rStyle w:val="Hyperlink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EB096D" w:rsidRDefault="00EB096D" w:rsidP="00EB096D">
            <w:pPr>
              <w:jc w:val="both"/>
            </w:pPr>
          </w:p>
          <w:p w14:paraId="5B7F9B40" w14:textId="4973BEE4" w:rsidR="00EB096D" w:rsidRDefault="00EB096D" w:rsidP="00EB096D">
            <w:pPr>
              <w:jc w:val="both"/>
            </w:pPr>
            <w:r>
              <w:t>Marzo</w:t>
            </w:r>
          </w:p>
          <w:p w14:paraId="5513DFE2" w14:textId="24B36AC3" w:rsidR="00EB096D" w:rsidRDefault="00000000" w:rsidP="00EB096D">
            <w:pPr>
              <w:jc w:val="both"/>
            </w:pPr>
            <w:hyperlink r:id="rId158" w:history="1">
              <w:r w:rsidR="00EB096D">
                <w:rPr>
                  <w:rStyle w:val="Hyperlink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EB096D" w:rsidRDefault="00EB096D" w:rsidP="00EB096D">
            <w:pPr>
              <w:jc w:val="both"/>
            </w:pPr>
          </w:p>
          <w:p w14:paraId="7220F9D1" w14:textId="065EAD83" w:rsidR="00EB096D" w:rsidRDefault="00EB096D" w:rsidP="00EB096D">
            <w:pPr>
              <w:jc w:val="both"/>
            </w:pPr>
            <w:r>
              <w:t>Febrero</w:t>
            </w:r>
          </w:p>
          <w:p w14:paraId="79331EB4" w14:textId="61B2D0B7" w:rsidR="00EB096D" w:rsidRDefault="00000000" w:rsidP="00EB096D">
            <w:pPr>
              <w:jc w:val="both"/>
            </w:pPr>
            <w:hyperlink r:id="rId159" w:history="1">
              <w:r w:rsidR="00EB096D">
                <w:rPr>
                  <w:rStyle w:val="Hyperlink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EB096D" w:rsidRDefault="00EB096D" w:rsidP="00EB096D">
            <w:pPr>
              <w:jc w:val="both"/>
            </w:pPr>
          </w:p>
          <w:p w14:paraId="31AB1D3F" w14:textId="5CE827CE" w:rsidR="00EB096D" w:rsidRDefault="00000000" w:rsidP="00EB096D">
            <w:pPr>
              <w:jc w:val="both"/>
            </w:pPr>
            <w:hyperlink r:id="rId160" w:history="1">
              <w:r w:rsidR="00EB096D">
                <w:rPr>
                  <w:rStyle w:val="Hyperlink"/>
                </w:rPr>
                <w:t>http://www.ccdf.gob.do/transparencia/phocadownload/RelacindeTramitesFebrero2020.pdf</w:t>
              </w:r>
            </w:hyperlink>
          </w:p>
          <w:p w14:paraId="514BFBA7" w14:textId="77777777" w:rsidR="00EB096D" w:rsidRDefault="00EB096D" w:rsidP="00EB096D">
            <w:pPr>
              <w:jc w:val="both"/>
            </w:pPr>
          </w:p>
          <w:p w14:paraId="31BE93BB" w14:textId="7731F804" w:rsidR="00EB096D" w:rsidRDefault="00EB096D" w:rsidP="00EB096D">
            <w:pPr>
              <w:jc w:val="both"/>
            </w:pPr>
            <w:r>
              <w:t>Enero</w:t>
            </w:r>
          </w:p>
          <w:p w14:paraId="7EA9930D" w14:textId="06398341" w:rsidR="00EB096D" w:rsidRDefault="00000000" w:rsidP="00EB096D">
            <w:pPr>
              <w:jc w:val="both"/>
              <w:rPr>
                <w:rStyle w:val="Hyperlink"/>
              </w:rPr>
            </w:pPr>
            <w:hyperlink r:id="rId161" w:history="1">
              <w:r w:rsidR="00EB096D">
                <w:rPr>
                  <w:rStyle w:val="Hyperlink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EB096D" w:rsidRDefault="00EB096D" w:rsidP="00EB096D">
            <w:pPr>
              <w:jc w:val="both"/>
              <w:rPr>
                <w:rStyle w:val="Hyperlink"/>
              </w:rPr>
            </w:pPr>
          </w:p>
          <w:p w14:paraId="3303F6E6" w14:textId="3A23AB6C" w:rsidR="00EB096D" w:rsidRDefault="00EB096D" w:rsidP="00EB096D">
            <w:pPr>
              <w:jc w:val="both"/>
              <w:rPr>
                <w:rStyle w:val="Hyperlink"/>
              </w:rPr>
            </w:pPr>
          </w:p>
          <w:p w14:paraId="05742E39" w14:textId="551DE7F8" w:rsidR="00EB096D" w:rsidRDefault="00EB096D" w:rsidP="00EB096D">
            <w:pPr>
              <w:jc w:val="both"/>
              <w:rPr>
                <w:rStyle w:val="Hyperlink"/>
              </w:rPr>
            </w:pPr>
          </w:p>
          <w:p w14:paraId="7758F5D3" w14:textId="77777777" w:rsidR="00EB096D" w:rsidRDefault="00EB096D" w:rsidP="00EB096D">
            <w:pPr>
              <w:jc w:val="both"/>
            </w:pPr>
          </w:p>
          <w:p w14:paraId="01D72AC2" w14:textId="77777777" w:rsidR="00EB096D" w:rsidRDefault="00EB096D" w:rsidP="00EB096D">
            <w:pPr>
              <w:jc w:val="both"/>
            </w:pPr>
            <w:r>
              <w:lastRenderedPageBreak/>
              <w:t xml:space="preserve">Diciembre </w:t>
            </w:r>
          </w:p>
          <w:p w14:paraId="36900063" w14:textId="77777777" w:rsidR="00EB096D" w:rsidRDefault="00EB096D" w:rsidP="00EB096D">
            <w:pPr>
              <w:jc w:val="both"/>
            </w:pPr>
          </w:p>
          <w:p w14:paraId="4D6B9A60" w14:textId="77777777" w:rsidR="00EB096D" w:rsidRDefault="00000000" w:rsidP="00EB096D">
            <w:pPr>
              <w:jc w:val="both"/>
            </w:pPr>
            <w:hyperlink r:id="rId162" w:history="1">
              <w:r w:rsidR="00EB096D">
                <w:rPr>
                  <w:rStyle w:val="Hyperlink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EB096D" w:rsidRDefault="00EB096D" w:rsidP="00EB096D">
            <w:pPr>
              <w:jc w:val="both"/>
            </w:pPr>
          </w:p>
          <w:p w14:paraId="21A6D72F" w14:textId="77777777" w:rsidR="00EB096D" w:rsidRDefault="00EB096D" w:rsidP="00EB096D">
            <w:pPr>
              <w:jc w:val="both"/>
            </w:pPr>
            <w:r>
              <w:t>Noviembre</w:t>
            </w:r>
          </w:p>
          <w:p w14:paraId="1899FD12" w14:textId="77777777" w:rsidR="00EB096D" w:rsidRDefault="00EB096D" w:rsidP="00EB096D">
            <w:pPr>
              <w:jc w:val="both"/>
            </w:pPr>
          </w:p>
          <w:p w14:paraId="668E4A98" w14:textId="77777777" w:rsidR="00EB096D" w:rsidRDefault="00000000" w:rsidP="00EB096D">
            <w:pPr>
              <w:jc w:val="both"/>
            </w:pPr>
            <w:hyperlink r:id="rId163" w:history="1">
              <w:r w:rsidR="00EB096D">
                <w:rPr>
                  <w:rStyle w:val="Hyperlink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EB096D" w:rsidRDefault="00EB096D" w:rsidP="00EB096D">
            <w:pPr>
              <w:jc w:val="both"/>
            </w:pPr>
          </w:p>
          <w:p w14:paraId="35D056EE" w14:textId="77777777" w:rsidR="00EB096D" w:rsidRDefault="00EB096D" w:rsidP="00EB096D">
            <w:pPr>
              <w:jc w:val="both"/>
            </w:pPr>
          </w:p>
          <w:p w14:paraId="14A3B903" w14:textId="77777777" w:rsidR="00EB096D" w:rsidRDefault="00EB096D" w:rsidP="00EB096D">
            <w:pPr>
              <w:jc w:val="both"/>
            </w:pPr>
            <w:r>
              <w:t>Octubre</w:t>
            </w:r>
          </w:p>
          <w:p w14:paraId="67FD65AE" w14:textId="77777777" w:rsidR="00EB096D" w:rsidRDefault="00EB096D" w:rsidP="00EB096D">
            <w:pPr>
              <w:jc w:val="both"/>
            </w:pPr>
          </w:p>
          <w:p w14:paraId="7F32A9E3" w14:textId="77777777" w:rsidR="00EB096D" w:rsidRDefault="00000000" w:rsidP="00EB096D">
            <w:pPr>
              <w:jc w:val="both"/>
            </w:pPr>
            <w:hyperlink r:id="rId164" w:history="1">
              <w:r w:rsidR="00EB096D">
                <w:rPr>
                  <w:rStyle w:val="Hyperlink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EB096D" w:rsidRDefault="00EB096D" w:rsidP="00EB096D">
            <w:pPr>
              <w:jc w:val="both"/>
            </w:pPr>
          </w:p>
          <w:p w14:paraId="4F6A98CE" w14:textId="77777777" w:rsidR="00EB096D" w:rsidRDefault="00EB096D" w:rsidP="00EB096D">
            <w:pPr>
              <w:jc w:val="both"/>
            </w:pPr>
          </w:p>
          <w:p w14:paraId="4774F9E4" w14:textId="77777777" w:rsidR="00EB096D" w:rsidRDefault="00EB096D" w:rsidP="00EB096D">
            <w:pPr>
              <w:jc w:val="both"/>
            </w:pPr>
          </w:p>
          <w:p w14:paraId="6DA37E9C" w14:textId="77777777" w:rsidR="00EB096D" w:rsidRDefault="00EB096D" w:rsidP="00EB096D">
            <w:pPr>
              <w:jc w:val="both"/>
            </w:pPr>
          </w:p>
          <w:p w14:paraId="343D1E42" w14:textId="77777777" w:rsidR="00EB096D" w:rsidRDefault="00EB096D" w:rsidP="00EB096D">
            <w:pPr>
              <w:jc w:val="both"/>
            </w:pPr>
            <w:r>
              <w:t>Septiembre</w:t>
            </w:r>
          </w:p>
          <w:p w14:paraId="27BE9FEC" w14:textId="77777777" w:rsidR="00EB096D" w:rsidRDefault="00EB096D" w:rsidP="00EB096D">
            <w:pPr>
              <w:jc w:val="both"/>
            </w:pPr>
          </w:p>
          <w:p w14:paraId="5709E152" w14:textId="77777777" w:rsidR="00EB096D" w:rsidRDefault="00000000" w:rsidP="00EB096D">
            <w:pPr>
              <w:jc w:val="both"/>
            </w:pPr>
            <w:hyperlink r:id="rId165" w:history="1">
              <w:r w:rsidR="00EB096D">
                <w:rPr>
                  <w:rStyle w:val="Hyperlink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EB096D" w:rsidRDefault="00EB096D" w:rsidP="00EB096D">
            <w:pPr>
              <w:jc w:val="both"/>
            </w:pPr>
          </w:p>
          <w:p w14:paraId="32A46C24" w14:textId="77777777" w:rsidR="00EB096D" w:rsidRDefault="00EB096D" w:rsidP="00EB096D">
            <w:pPr>
              <w:jc w:val="both"/>
            </w:pPr>
            <w:r>
              <w:t xml:space="preserve">Agosto </w:t>
            </w:r>
          </w:p>
          <w:p w14:paraId="68D56423" w14:textId="77777777" w:rsidR="00EB096D" w:rsidRDefault="00EB096D" w:rsidP="00EB096D">
            <w:pPr>
              <w:jc w:val="both"/>
            </w:pPr>
          </w:p>
          <w:p w14:paraId="5D6F825B" w14:textId="77777777" w:rsidR="00EB096D" w:rsidRDefault="00000000" w:rsidP="00EB096D">
            <w:pPr>
              <w:jc w:val="both"/>
            </w:pPr>
            <w:hyperlink r:id="rId166" w:history="1">
              <w:r w:rsidR="00EB096D">
                <w:rPr>
                  <w:rStyle w:val="Hyperlink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EB096D" w:rsidRDefault="00EB096D" w:rsidP="00EB096D">
            <w:pPr>
              <w:jc w:val="both"/>
            </w:pPr>
          </w:p>
          <w:p w14:paraId="1371FC8D" w14:textId="77777777" w:rsidR="00EB096D" w:rsidRDefault="00EB096D" w:rsidP="00EB096D">
            <w:pPr>
              <w:jc w:val="both"/>
            </w:pPr>
            <w:r>
              <w:t xml:space="preserve">Julio </w:t>
            </w:r>
          </w:p>
          <w:p w14:paraId="16F27562" w14:textId="77777777" w:rsidR="00EB096D" w:rsidRDefault="00EB096D" w:rsidP="00EB096D">
            <w:pPr>
              <w:jc w:val="both"/>
            </w:pPr>
          </w:p>
          <w:p w14:paraId="6E8DE101" w14:textId="77777777" w:rsidR="00EB096D" w:rsidRDefault="00000000" w:rsidP="00EB096D">
            <w:pPr>
              <w:jc w:val="both"/>
            </w:pPr>
            <w:hyperlink r:id="rId167" w:history="1">
              <w:r w:rsidR="00EB096D">
                <w:rPr>
                  <w:rStyle w:val="Hyperlink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EB096D" w:rsidRDefault="00EB096D" w:rsidP="00EB096D">
            <w:pPr>
              <w:jc w:val="both"/>
            </w:pPr>
          </w:p>
          <w:p w14:paraId="4A446F22" w14:textId="77777777" w:rsidR="00EB096D" w:rsidRDefault="00EB096D" w:rsidP="00EB096D">
            <w:pPr>
              <w:jc w:val="both"/>
            </w:pPr>
            <w:r>
              <w:t xml:space="preserve">Junio </w:t>
            </w:r>
          </w:p>
          <w:p w14:paraId="3E68578C" w14:textId="77777777" w:rsidR="00EB096D" w:rsidRDefault="00EB096D" w:rsidP="00EB096D">
            <w:pPr>
              <w:jc w:val="both"/>
            </w:pPr>
          </w:p>
          <w:p w14:paraId="43F37ACA" w14:textId="77777777" w:rsidR="00EB096D" w:rsidRDefault="00000000" w:rsidP="00EB096D">
            <w:pPr>
              <w:jc w:val="both"/>
            </w:pPr>
            <w:hyperlink r:id="rId168" w:history="1">
              <w:r w:rsidR="00EB096D">
                <w:rPr>
                  <w:rStyle w:val="Hyperlink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EB096D" w:rsidRDefault="00EB096D" w:rsidP="00EB096D">
            <w:pPr>
              <w:jc w:val="both"/>
            </w:pPr>
          </w:p>
          <w:p w14:paraId="7FB09F3B" w14:textId="77777777" w:rsidR="00EB096D" w:rsidRDefault="00EB096D" w:rsidP="00EB096D">
            <w:pPr>
              <w:jc w:val="both"/>
            </w:pPr>
            <w:r>
              <w:t>Mayo</w:t>
            </w:r>
          </w:p>
          <w:p w14:paraId="35D9A02E" w14:textId="77777777" w:rsidR="00EB096D" w:rsidRDefault="00EB096D" w:rsidP="00EB096D">
            <w:pPr>
              <w:jc w:val="both"/>
            </w:pPr>
          </w:p>
          <w:p w14:paraId="78E2E763" w14:textId="77777777" w:rsidR="00EB096D" w:rsidRDefault="00000000" w:rsidP="00EB096D">
            <w:pPr>
              <w:jc w:val="both"/>
            </w:pPr>
            <w:hyperlink r:id="rId169" w:history="1">
              <w:r w:rsidR="00EB096D">
                <w:rPr>
                  <w:rStyle w:val="Hyperlink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EB096D" w:rsidRDefault="00EB096D" w:rsidP="00EB096D">
            <w:pPr>
              <w:jc w:val="both"/>
            </w:pPr>
          </w:p>
          <w:p w14:paraId="5EEB31AD" w14:textId="77777777" w:rsidR="00EB096D" w:rsidRDefault="00EB096D" w:rsidP="00EB096D">
            <w:pPr>
              <w:jc w:val="both"/>
            </w:pPr>
          </w:p>
          <w:p w14:paraId="7FDDB447" w14:textId="77777777" w:rsidR="00EB096D" w:rsidRDefault="00EB096D" w:rsidP="00EB096D">
            <w:pPr>
              <w:jc w:val="both"/>
            </w:pPr>
            <w:r>
              <w:t xml:space="preserve">Abril </w:t>
            </w:r>
          </w:p>
          <w:p w14:paraId="775A0059" w14:textId="77777777" w:rsidR="00EB096D" w:rsidRDefault="00EB096D" w:rsidP="00EB096D">
            <w:pPr>
              <w:jc w:val="both"/>
            </w:pPr>
          </w:p>
          <w:p w14:paraId="52CC6093" w14:textId="77777777" w:rsidR="00EB096D" w:rsidRDefault="00000000" w:rsidP="00EB096D">
            <w:pPr>
              <w:jc w:val="both"/>
            </w:pPr>
            <w:hyperlink r:id="rId170" w:history="1">
              <w:r w:rsidR="00EB096D">
                <w:rPr>
                  <w:rStyle w:val="Hyperlink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EB096D" w:rsidRDefault="00EB096D" w:rsidP="00EB096D">
            <w:pPr>
              <w:jc w:val="both"/>
            </w:pPr>
          </w:p>
          <w:p w14:paraId="2A3CF0A9" w14:textId="77777777" w:rsidR="00EB096D" w:rsidRDefault="00EB096D" w:rsidP="00EB096D">
            <w:pPr>
              <w:jc w:val="both"/>
            </w:pPr>
            <w:r>
              <w:t xml:space="preserve">Marzo </w:t>
            </w:r>
          </w:p>
          <w:p w14:paraId="7EE95955" w14:textId="77777777" w:rsidR="00EB096D" w:rsidRDefault="00EB096D" w:rsidP="00EB096D">
            <w:pPr>
              <w:jc w:val="both"/>
            </w:pPr>
          </w:p>
          <w:p w14:paraId="59151F31" w14:textId="77777777" w:rsidR="00EB096D" w:rsidRDefault="00000000" w:rsidP="00EB096D">
            <w:pPr>
              <w:jc w:val="both"/>
            </w:pPr>
            <w:hyperlink r:id="rId171" w:history="1">
              <w:r w:rsidR="00EB096D">
                <w:rPr>
                  <w:rStyle w:val="Hyperlink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EB096D" w:rsidRDefault="00EB096D" w:rsidP="00EB096D">
            <w:pPr>
              <w:jc w:val="both"/>
            </w:pPr>
          </w:p>
          <w:p w14:paraId="1E8C62F9" w14:textId="77777777" w:rsidR="00EB096D" w:rsidRDefault="00EB096D" w:rsidP="00EB096D">
            <w:pPr>
              <w:jc w:val="both"/>
            </w:pPr>
            <w:r>
              <w:t xml:space="preserve">Febrero </w:t>
            </w:r>
          </w:p>
          <w:p w14:paraId="0ABDA548" w14:textId="77777777" w:rsidR="00EB096D" w:rsidRDefault="00EB096D" w:rsidP="00EB096D">
            <w:pPr>
              <w:jc w:val="both"/>
            </w:pPr>
          </w:p>
          <w:p w14:paraId="287A5ED3" w14:textId="77777777" w:rsidR="00EB096D" w:rsidRDefault="00000000" w:rsidP="00EB096D">
            <w:pPr>
              <w:jc w:val="both"/>
            </w:pPr>
            <w:hyperlink r:id="rId172" w:history="1">
              <w:r w:rsidR="00EB096D">
                <w:rPr>
                  <w:rStyle w:val="Hyperlink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EB096D" w:rsidRDefault="00EB096D" w:rsidP="00EB096D">
            <w:pPr>
              <w:jc w:val="both"/>
            </w:pPr>
          </w:p>
          <w:p w14:paraId="5277BD23" w14:textId="77777777" w:rsidR="00EB096D" w:rsidRDefault="00EB096D" w:rsidP="00EB096D">
            <w:pPr>
              <w:jc w:val="both"/>
            </w:pPr>
            <w:r>
              <w:t xml:space="preserve">Enero </w:t>
            </w:r>
          </w:p>
          <w:p w14:paraId="569FDA21" w14:textId="77777777" w:rsidR="00EB096D" w:rsidRDefault="00EB096D" w:rsidP="00EB096D">
            <w:pPr>
              <w:jc w:val="both"/>
            </w:pPr>
          </w:p>
          <w:p w14:paraId="4D800BD7" w14:textId="77777777" w:rsidR="00EB096D" w:rsidRPr="006C3667" w:rsidRDefault="00000000" w:rsidP="00EB096D">
            <w:pPr>
              <w:jc w:val="both"/>
            </w:pPr>
            <w:hyperlink r:id="rId173" w:history="1">
              <w:r w:rsidR="00EB096D">
                <w:rPr>
                  <w:rStyle w:val="Hyperlink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8705747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843552F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C4BFF78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6C1525A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678D96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B53932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7DA496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9F599F4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0E5A947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A7739D3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4BD0F7E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4D276AD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83778AA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0BC0C80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D8ED2EB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D784F40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9EACA7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42FE6D0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9D33C6F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431BB1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03CA20F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8DDA530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048F0E9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664BAF2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84B1AC2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0033E62" w14:textId="2F7C00A6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74D8BEC" w14:textId="54FDB958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4BC524B" w14:textId="67ADBB3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EF53BFA" w14:textId="2D753F49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609A040" w14:textId="3A556AB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9EC333D" w14:textId="7576AAE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487A14E" w14:textId="4244267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B85A4F6" w14:textId="3A35775E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30F4AE0" w14:textId="2CB86D9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A50D0DC" w14:textId="496958B2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97C7728" w14:textId="780C3199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65F133D" w14:textId="5871D4F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203DE5A" w14:textId="0975D54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883A936" w14:textId="3DFF3AB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37D0808" w14:textId="6EA9C43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1D868DE" w14:textId="663BB0D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AFBF7AF" w14:textId="4F59BB4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0738B28" w14:textId="2BAE65F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C8B2FF7" w14:textId="62BBF22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F453FFE" w14:textId="7EB4E935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D6392B5" w14:textId="61CCAB76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6B1EA1A" w14:textId="426EA6E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A060CB7" w14:textId="45229AA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B94C2A7" w14:textId="0014022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AA38A35" w14:textId="0EF9C64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F38940A" w14:textId="589409C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2483697" w14:textId="67631F2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0AE6B36" w14:textId="634AAEFB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290B641" w14:textId="14ACAC6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F5E2476" w14:textId="19A99C2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AD97E55" w14:textId="24D052C1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70381B7" w14:textId="0C942DE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BB1203A" w14:textId="452E24D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64828CB" w14:textId="6951C1AB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07FB9BB" w14:textId="3F04F108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B9F9F4B" w14:textId="0D67739D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1F19C7D" w14:textId="3D0D4FC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2BAACD5" w14:textId="0E8546E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9FE4930" w14:textId="1B4A898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58B111B" w14:textId="131C05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50A52BD" w14:textId="78469267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9DF4F3E" w14:textId="66EFF2C9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E41ED20" w14:textId="6232B1E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DDEC2A1" w14:textId="75DD75A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BF849DC" w14:textId="0F3658D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2FBC4E4" w14:textId="7FBD37E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9170B17" w14:textId="495FFF66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32B8B6D" w14:textId="389076E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92ED032" w14:textId="33F5C8D5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72675D5" w14:textId="19836025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00C3758" w14:textId="4FB404E2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82C2ABE" w14:textId="6170904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65C5BD9" w14:textId="103C5C11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6A4AF8B" w14:textId="26EF709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AC02075" w14:textId="48E670FE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BB96773" w14:textId="22C28C4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C8D6AE6" w14:textId="784AB5D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5300E51" w14:textId="7FA21F4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995D4B0" w14:textId="540D0FEB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4289C1E" w14:textId="1217624E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E34744D" w14:textId="2D5E6D7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A9935C2" w14:textId="02B025A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AA21B4A" w14:textId="77FDBDA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C608880" w14:textId="7E618D8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F8098D6" w14:textId="64B9BD41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19D68EC" w14:textId="1ECF103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8AD9F5E" w14:textId="07C7920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E399E7D" w14:textId="5381DEA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8468953" w14:textId="4EF1D67E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B88E552" w14:textId="6DD247B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7170C68" w14:textId="0A43B73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2D9879C" w14:textId="4E344D7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78C368E" w14:textId="6915B02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01324A8" w14:textId="7971F0C2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32E375E" w14:textId="77B4CD1C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B62020C" w14:textId="29F5764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8C85033" w14:textId="47B9816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2A63432" w14:textId="2D2D2B98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8EE405C" w14:textId="2727D09B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D7A9337" w14:textId="226E74B5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280016D" w14:textId="537AB104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0B6178F" w14:textId="34B2765B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D735DBF" w14:textId="0DE03651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D90714D" w14:textId="595799C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0B406A5" w14:textId="656FB21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911225C" w14:textId="606CFE62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44B06E1" w14:textId="0D53B3B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F2336DF" w14:textId="64FCE15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45E1974" w14:textId="3903563A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00FB5CD" w14:textId="05BE654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440D6B1" w14:textId="3CB10A39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F7F37F9" w14:textId="0E93252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E04E68A" w14:textId="5D0D1DC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5B3BB5AD" w14:textId="1CB5A702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FD4C68C" w14:textId="20D1EC5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06556DF" w14:textId="32F71483" w:rsidR="00EB096D" w:rsidRDefault="00EB096D" w:rsidP="00EB09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78D2AC33" w14:textId="45252B25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DF505C8" w14:textId="7BEB8D3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6965739" w14:textId="209CD52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BA978BB" w14:textId="6F896FAE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68E4693" w14:textId="1B36194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5752C50" w14:textId="7B31B946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3D9DA5D2" w14:textId="63EF38A3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B5CACC3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D39AEF6" w14:textId="38F9EC9C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6F6DCF5" w14:textId="27879D5D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8ACC404" w14:textId="36E88F04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2C363D3" w14:textId="6CD9412F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65A6965E" w14:textId="42E37C60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C273BC1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14C0B884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0FD88286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2FCE7C3D" w14:textId="77777777" w:rsidR="00EB096D" w:rsidRDefault="00EB096D" w:rsidP="00EB096D">
            <w:pPr>
              <w:jc w:val="center"/>
              <w:rPr>
                <w:b/>
                <w:lang w:val="es-ES"/>
              </w:rPr>
            </w:pPr>
          </w:p>
          <w:p w14:paraId="4053B5E2" w14:textId="244E6EF4" w:rsidR="00EB096D" w:rsidRPr="006C3667" w:rsidRDefault="00EB096D" w:rsidP="00EB096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EB096D" w:rsidRDefault="00EB096D" w:rsidP="00EB096D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74" w:history="1">
              <w:r w:rsidR="00242D9D">
                <w:rPr>
                  <w:rStyle w:val="Hyperlink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000000" w:rsidP="00242D9D">
            <w:pPr>
              <w:jc w:val="both"/>
            </w:pPr>
            <w:hyperlink r:id="rId175" w:history="1">
              <w:r w:rsidR="00D5067A" w:rsidRPr="002F433B">
                <w:rPr>
                  <w:rStyle w:val="Hyperlink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76" w:history="1">
              <w:r w:rsidR="00917461">
                <w:rPr>
                  <w:rStyle w:val="Hyperlink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yperlink"/>
                <w:rFonts w:eastAsia="Times New Roman"/>
              </w:rPr>
            </w:pPr>
            <w:hyperlink r:id="rId177" w:history="1">
              <w:r w:rsidR="00C80358">
                <w:rPr>
                  <w:rStyle w:val="Hyperlink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655CE75A" w14:textId="77777777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6934128" w14:textId="49BB2AAA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lastRenderedPageBreak/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8" w:history="1">
              <w:r w:rsidR="00EB096D" w:rsidRPr="005949E5">
                <w:rPr>
                  <w:rStyle w:val="Hyperlink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 w:rsidR="00EB096D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79" w:history="1">
              <w:r w:rsidR="00E46601" w:rsidRPr="00651A9B">
                <w:rPr>
                  <w:rStyle w:val="Hyperlink"/>
                  <w:rFonts w:eastAsia="Times New Roman"/>
                </w:rPr>
                <w:t>https://ccdf.gob.do/transparencia/index.php/acceso-al-311/estadisticas-linea-311</w:t>
              </w:r>
            </w:hyperlink>
            <w:r w:rsidR="00E46601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0" w:history="1">
              <w:r w:rsidR="00DB2A58" w:rsidRPr="002C747C">
                <w:rPr>
                  <w:rStyle w:val="Hyperlink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1" w:history="1">
              <w:r w:rsidR="00291B31" w:rsidRPr="009B3206">
                <w:rPr>
                  <w:rStyle w:val="Hyperlink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 w:rsidR="00291B31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yperlink"/>
                <w:rFonts w:eastAsia="Times New Roman"/>
              </w:rPr>
            </w:pPr>
            <w:r w:rsidRPr="00E01CE4">
              <w:rPr>
                <w:rStyle w:val="Hyperlink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000000" w:rsidP="00C80358">
            <w:pPr>
              <w:rPr>
                <w:rStyle w:val="Hyperlink"/>
                <w:rFonts w:eastAsia="Times New Roman"/>
              </w:rPr>
            </w:pPr>
            <w:hyperlink r:id="rId182" w:history="1">
              <w:r w:rsidR="007069AC" w:rsidRPr="00176476">
                <w:rPr>
                  <w:rStyle w:val="Hyperlink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yperlink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yperlink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yperlink"/>
                <w:rFonts w:eastAsia="Times New Roman"/>
                <w:color w:val="000000" w:themeColor="text1"/>
                <w:u w:val="none"/>
              </w:rPr>
            </w:pPr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000000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hyperlink r:id="rId183" w:history="1">
              <w:r w:rsidR="00980506" w:rsidRPr="00C32A07">
                <w:rPr>
                  <w:rStyle w:val="Hyperlink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yperlink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>
              <w:rPr>
                <w:rStyle w:val="Hyperlink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yperlink"/>
                <w:rFonts w:eastAsia="Times New Roman"/>
              </w:rPr>
            </w:pPr>
            <w:r w:rsidRPr="00D5067A">
              <w:rPr>
                <w:rStyle w:val="Hyperlink"/>
                <w:rFonts w:eastAsia="Times New Roman"/>
              </w:rPr>
              <w:lastRenderedPageBreak/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 w:rsidRPr="00131AC6">
              <w:rPr>
                <w:rStyle w:val="Hyperlink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yperlink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4" w:history="1">
              <w:r w:rsidR="005945DF" w:rsidRPr="00A21986">
                <w:rPr>
                  <w:rStyle w:val="Hyperlink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5" w:history="1">
              <w:r w:rsidR="00161348" w:rsidRPr="00751709">
                <w:rPr>
                  <w:rStyle w:val="Hyperlink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yperlink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yperlink"/>
                <w:rFonts w:eastAsia="Times New Roman"/>
              </w:rPr>
            </w:pPr>
            <w:hyperlink r:id="rId186" w:history="1">
              <w:r w:rsidR="002C2615" w:rsidRPr="00A8303C">
                <w:rPr>
                  <w:rStyle w:val="Hyperlink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yperlink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7" w:history="1">
              <w:r w:rsidR="00064C1C" w:rsidRPr="00F16800">
                <w:rPr>
                  <w:rStyle w:val="Hyperlink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yperlink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8" w:history="1">
              <w:r w:rsidR="0018487F" w:rsidRPr="00211829">
                <w:rPr>
                  <w:rStyle w:val="Hyperlink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89" w:history="1">
              <w:r w:rsidR="007E0FE1">
                <w:rPr>
                  <w:rStyle w:val="Hyperlink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0" w:history="1">
              <w:r w:rsidR="007E0FE1">
                <w:rPr>
                  <w:rStyle w:val="Hyperlink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91" w:history="1">
              <w:r w:rsidR="008062BA" w:rsidRPr="000A39C2">
                <w:rPr>
                  <w:rStyle w:val="Hyperlink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92" w:history="1">
              <w:r w:rsidR="00462E99" w:rsidRPr="001F630B">
                <w:rPr>
                  <w:rStyle w:val="Hyperlink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A21F0F9" w14:textId="154824DF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93" w:history="1">
              <w:r w:rsidR="006E7293" w:rsidRPr="00B40566">
                <w:rPr>
                  <w:rStyle w:val="Hyperlink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yperlink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94" w:history="1">
              <w:r w:rsidR="00B810A5" w:rsidRPr="00F048BE">
                <w:rPr>
                  <w:rStyle w:val="Hyperlink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95" w:history="1">
              <w:r w:rsidR="0018487F" w:rsidRPr="00211829">
                <w:rPr>
                  <w:rStyle w:val="Hyperlink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000000" w:rsidP="00B377A4">
            <w:pPr>
              <w:jc w:val="both"/>
            </w:pPr>
            <w:hyperlink r:id="rId196" w:history="1">
              <w:r w:rsidR="00DE3918" w:rsidRPr="005A7F70">
                <w:rPr>
                  <w:rStyle w:val="Hyperlink"/>
                </w:rPr>
                <w:t>https://ccdf.gob.do/transparencia/index.php/declaracion-jurada/documentos</w:t>
              </w:r>
            </w:hyperlink>
            <w:r w:rsidR="00DE3918"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97" w:history="1">
              <w:r w:rsidR="00410F6E">
                <w:rPr>
                  <w:rStyle w:val="Hyperlink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98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99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000000" w:rsidP="00740085">
            <w:pPr>
              <w:jc w:val="both"/>
            </w:pPr>
            <w:hyperlink r:id="rId200" w:history="1">
              <w:r w:rsidR="00740085" w:rsidRPr="002C747C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000000" w:rsidP="00740085">
            <w:pPr>
              <w:jc w:val="both"/>
            </w:pPr>
            <w:hyperlink r:id="rId201" w:history="1">
              <w:r w:rsidR="00740085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000000" w:rsidP="00740085">
            <w:pPr>
              <w:jc w:val="both"/>
            </w:pPr>
            <w:hyperlink r:id="rId202" w:history="1">
              <w:r w:rsidR="00740085" w:rsidRPr="009C4397">
                <w:rPr>
                  <w:rStyle w:val="Hyperlink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000000" w:rsidP="00740085">
            <w:pPr>
              <w:jc w:val="both"/>
            </w:pPr>
            <w:hyperlink r:id="rId203" w:history="1">
              <w:r w:rsidR="00DE3918" w:rsidRPr="005A7F70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DE3918"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lastRenderedPageBreak/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000000" w:rsidP="00740085">
            <w:pPr>
              <w:jc w:val="both"/>
            </w:pPr>
            <w:hyperlink r:id="rId204" w:history="1">
              <w:r w:rsidR="00740085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000000" w:rsidP="00740085">
            <w:pPr>
              <w:jc w:val="both"/>
            </w:pPr>
            <w:hyperlink r:id="rId205" w:history="1">
              <w:r w:rsidR="00740085" w:rsidRPr="00417B15">
                <w:rPr>
                  <w:rStyle w:val="Hyperlink"/>
                </w:rPr>
                <w:t>https://www.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000000" w:rsidP="00740085">
            <w:pPr>
              <w:jc w:val="both"/>
            </w:pPr>
            <w:hyperlink r:id="rId206" w:history="1">
              <w:r w:rsidR="00740085" w:rsidRPr="007123D0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000000" w:rsidP="00740085">
            <w:pPr>
              <w:jc w:val="both"/>
            </w:pPr>
            <w:hyperlink r:id="rId207" w:history="1">
              <w:r w:rsidR="00DD385B" w:rsidRPr="005949E5">
                <w:rPr>
                  <w:rStyle w:val="Hyperlink"/>
                </w:rPr>
                <w:t>https://ccdf.gob.do/transparencia/index.php/presupuesto/ejecucion-de-presupuesto/category/991-informes-fisicos-financieros-semestrales</w:t>
              </w:r>
            </w:hyperlink>
            <w:r w:rsidR="00DD385B"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000000" w:rsidP="00740085">
            <w:pPr>
              <w:jc w:val="both"/>
            </w:pPr>
            <w:hyperlink r:id="rId208" w:history="1">
              <w:r w:rsidR="00740085" w:rsidRPr="002C747C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000000" w:rsidP="00740085">
            <w:pPr>
              <w:jc w:val="both"/>
            </w:pPr>
            <w:hyperlink r:id="rId209" w:history="1">
              <w:r w:rsidR="00740085" w:rsidRPr="007C1CD6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  <w:r w:rsidR="00740085"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000000" w:rsidP="00740085">
            <w:pPr>
              <w:jc w:val="both"/>
            </w:pPr>
            <w:hyperlink r:id="rId210" w:history="1">
              <w:r w:rsidR="00740085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000000" w:rsidP="00740085">
            <w:pPr>
              <w:jc w:val="both"/>
            </w:pPr>
            <w:hyperlink r:id="rId211" w:history="1">
              <w:r w:rsidR="00740085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245B8B7" w14:textId="5FEAA4D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2" w:history="1">
              <w:r w:rsidR="00DD385B" w:rsidRPr="005949E5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 w:rsidR="00DD385B"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3" w:history="1">
              <w:r w:rsidR="00E46601" w:rsidRPr="00651A9B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 w:rsidR="00E46601"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4" w:history="1">
              <w:r w:rsidR="00740085" w:rsidRPr="002C747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5" w:history="1">
              <w:r w:rsidR="00740085" w:rsidRPr="009B3206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6" w:history="1">
              <w:r w:rsidR="00740085"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7" w:history="1">
              <w:r w:rsidR="00740085"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8" w:history="1">
              <w:r w:rsidR="00740085" w:rsidRPr="00C32A07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9" w:history="1">
              <w:r w:rsidR="00740085" w:rsidRPr="00D5067A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740085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000000" w:rsidP="00740085">
            <w:pPr>
              <w:jc w:val="both"/>
            </w:pPr>
            <w:hyperlink r:id="rId220" w:history="1">
              <w:r w:rsidR="00740085" w:rsidRPr="009C4397">
                <w:rPr>
                  <w:rStyle w:val="Hyperlink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740085"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000000" w:rsidP="00740085">
            <w:pPr>
              <w:jc w:val="both"/>
            </w:pPr>
            <w:hyperlink r:id="rId221" w:history="1">
              <w:r w:rsidR="00740085" w:rsidRPr="00417B15">
                <w:rPr>
                  <w:rStyle w:val="Hyperlink"/>
                </w:rPr>
                <w:t>https://www.ccdf.gob.do/transparencia/index.php/presupuesto/ejecucion-de-presupuesto/category/694-informes-fisicos-financieros-tri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3CC9D01A" w14:textId="032CC3D7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000000" w:rsidP="00740085">
            <w:pPr>
              <w:jc w:val="both"/>
            </w:pPr>
            <w:hyperlink r:id="rId222" w:history="1">
              <w:r w:rsidR="00740085" w:rsidRPr="00F16800">
                <w:rPr>
                  <w:rStyle w:val="Hyperlink"/>
                </w:rPr>
                <w:t>https://www.ccdf.gob.do/transparencia/phocadownload/Presupuesto/PresupuestoGastosyAplicacionesFinancieras-Aprobado2021/Presupuesto%20gastos%20y%20apli</w:t>
              </w:r>
              <w:r w:rsidR="00740085" w:rsidRPr="00F16800">
                <w:rPr>
                  <w:rStyle w:val="Hyperlink"/>
                </w:rPr>
                <w:lastRenderedPageBreak/>
                <w:t>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000000" w:rsidP="00740085">
            <w:pPr>
              <w:rPr>
                <w:rFonts w:eastAsia="Times New Roman"/>
              </w:rPr>
            </w:pPr>
            <w:hyperlink r:id="rId223" w:history="1">
              <w:r w:rsidR="00740085">
                <w:rPr>
                  <w:rStyle w:val="Hyperlink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000000" w:rsidP="00740085">
            <w:pPr>
              <w:jc w:val="both"/>
              <w:rPr>
                <w:rStyle w:val="Hyperlink"/>
              </w:rPr>
            </w:pPr>
            <w:hyperlink r:id="rId224" w:history="1">
              <w:r w:rsidR="00740085">
                <w:rPr>
                  <w:rStyle w:val="Hyperlink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000000" w:rsidP="00740085">
            <w:pPr>
              <w:jc w:val="both"/>
              <w:rPr>
                <w:rStyle w:val="Hyperlink"/>
              </w:rPr>
            </w:pPr>
            <w:hyperlink r:id="rId225" w:history="1">
              <w:r w:rsidR="00740085">
                <w:rPr>
                  <w:rStyle w:val="Hyperlink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B20EBE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Ju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l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io 2024 </w:t>
            </w:r>
          </w:p>
          <w:p w14:paraId="2239100C" w14:textId="77777777" w:rsidR="00B20EBE" w:rsidRPr="00543B16" w:rsidRDefault="00B20EBE" w:rsidP="00B20EBE"/>
        </w:tc>
        <w:tc>
          <w:tcPr>
            <w:tcW w:w="1588" w:type="dxa"/>
          </w:tcPr>
          <w:p w14:paraId="02295A54" w14:textId="2D07DF7C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B20EBE" w:rsidRDefault="00B20EBE" w:rsidP="00B20EBE">
            <w:pPr>
              <w:jc w:val="both"/>
            </w:pPr>
            <w:hyperlink r:id="rId226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B20EBE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B20EBE" w:rsidRDefault="00B20EBE" w:rsidP="00B20EBE">
            <w:pPr>
              <w:jc w:val="both"/>
            </w:pPr>
            <w:hyperlink r:id="rId227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B20EBE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B20EBE" w:rsidRPr="00543B16" w:rsidRDefault="00B20EBE" w:rsidP="00B20EBE"/>
        </w:tc>
        <w:tc>
          <w:tcPr>
            <w:tcW w:w="1588" w:type="dxa"/>
          </w:tcPr>
          <w:p w14:paraId="4724D08F" w14:textId="21EC50D6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B20EBE" w:rsidRDefault="00B20EBE" w:rsidP="00B20EBE">
            <w:pPr>
              <w:jc w:val="both"/>
            </w:pPr>
            <w:hyperlink r:id="rId228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B20EBE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B20EBE" w:rsidRDefault="00B20EBE" w:rsidP="00B20EBE">
            <w:pPr>
              <w:jc w:val="both"/>
            </w:pPr>
            <w:hyperlink r:id="rId229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B20EBE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B20EBE" w:rsidRPr="00543B16" w:rsidRDefault="00B20EBE" w:rsidP="00B20EBE"/>
        </w:tc>
        <w:tc>
          <w:tcPr>
            <w:tcW w:w="1588" w:type="dxa"/>
          </w:tcPr>
          <w:p w14:paraId="31EED206" w14:textId="741FF62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B20EBE" w:rsidRDefault="00B20EBE" w:rsidP="00B20EBE">
            <w:pPr>
              <w:jc w:val="both"/>
            </w:pPr>
            <w:hyperlink r:id="rId230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B20EBE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B20EBE" w:rsidRDefault="00B20EBE" w:rsidP="00B20EBE">
            <w:pPr>
              <w:jc w:val="both"/>
            </w:pPr>
            <w:hyperlink r:id="rId231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B20EBE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B20EBE" w:rsidRPr="00543B16" w:rsidRDefault="00B20EBE" w:rsidP="00B20EBE"/>
        </w:tc>
        <w:tc>
          <w:tcPr>
            <w:tcW w:w="1588" w:type="dxa"/>
          </w:tcPr>
          <w:p w14:paraId="05BE1E63" w14:textId="24E9193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B20EBE" w:rsidRDefault="00B20EBE" w:rsidP="00B20EBE">
            <w:pPr>
              <w:jc w:val="both"/>
            </w:pPr>
            <w:hyperlink r:id="rId232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B20EBE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B20EBE" w:rsidRDefault="00B20EBE" w:rsidP="00B20EBE">
            <w:pPr>
              <w:jc w:val="both"/>
            </w:pPr>
            <w:hyperlink r:id="rId233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B20EBE" w:rsidRPr="00543B16" w:rsidRDefault="00B20EBE" w:rsidP="00B20EB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B20EBE" w:rsidRDefault="00B20EBE" w:rsidP="00B20EBE">
            <w:pPr>
              <w:jc w:val="both"/>
            </w:pPr>
            <w:hyperlink r:id="rId234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B20EBE" w:rsidRDefault="00B20EBE" w:rsidP="00B20EBE">
            <w:pPr>
              <w:jc w:val="both"/>
            </w:pPr>
            <w:hyperlink r:id="rId235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B20EBE" w:rsidRDefault="00B20EBE" w:rsidP="00B20EBE">
            <w:pPr>
              <w:jc w:val="both"/>
            </w:pPr>
            <w:hyperlink r:id="rId236" w:history="1">
              <w:r w:rsidRPr="00073FAA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B20EBE" w:rsidRPr="00543B16" w:rsidRDefault="00B20EBE" w:rsidP="00B20EB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B20EBE" w:rsidRDefault="00B20EBE" w:rsidP="00B20EBE">
            <w:pPr>
              <w:jc w:val="both"/>
            </w:pPr>
            <w:hyperlink r:id="rId237" w:history="1">
              <w:r w:rsidRPr="00473153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B20EBE" w:rsidRPr="00543B16" w:rsidRDefault="00B20EBE" w:rsidP="00B20EB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B20EBE" w:rsidRDefault="00B20EBE" w:rsidP="00B20EBE">
            <w:pPr>
              <w:jc w:val="both"/>
            </w:pPr>
            <w:hyperlink r:id="rId238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B20EBE" w:rsidRDefault="00B20EBE" w:rsidP="00B20EBE">
            <w:pPr>
              <w:jc w:val="both"/>
            </w:pPr>
            <w:hyperlink r:id="rId239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B20EBE" w:rsidRPr="00543B16" w:rsidRDefault="00B20EBE" w:rsidP="00B20EBE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B20EBE" w:rsidRDefault="00B20EBE" w:rsidP="00B20EBE">
            <w:pPr>
              <w:jc w:val="both"/>
            </w:pPr>
            <w:hyperlink r:id="rId240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B20EBE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B20EBE" w:rsidRDefault="00B20EBE" w:rsidP="00B20EBE">
            <w:pPr>
              <w:jc w:val="both"/>
            </w:pPr>
            <w:hyperlink r:id="rId241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B20EBE" w:rsidRPr="00543B16" w:rsidRDefault="00B20EBE" w:rsidP="00B20EB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B20EBE" w:rsidRDefault="00B20EBE" w:rsidP="00B20EBE">
            <w:pPr>
              <w:jc w:val="both"/>
            </w:pPr>
            <w:hyperlink r:id="rId242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B20EBE" w:rsidRPr="00543B16" w:rsidRDefault="00B20EBE" w:rsidP="00B20EB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B20EBE" w:rsidRDefault="00B20EBE" w:rsidP="00B20EBE">
            <w:pPr>
              <w:jc w:val="both"/>
            </w:pPr>
            <w:hyperlink r:id="rId243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B20EBE" w:rsidRPr="00543B16" w:rsidRDefault="00B20EBE" w:rsidP="00B20EB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B20EBE" w:rsidRDefault="00B20EBE" w:rsidP="00B20EBE">
            <w:pPr>
              <w:jc w:val="both"/>
            </w:pPr>
            <w:hyperlink r:id="rId244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B20EBE" w:rsidRPr="00543B16" w:rsidRDefault="00B20EBE" w:rsidP="00B20EB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B20EBE" w:rsidRDefault="00B20EBE" w:rsidP="00B20EBE">
            <w:pPr>
              <w:jc w:val="both"/>
            </w:pPr>
            <w:hyperlink r:id="rId245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B20EBE" w:rsidRPr="00543B16" w:rsidRDefault="00B20EBE" w:rsidP="00B20EB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B20EBE" w:rsidRDefault="00B20EBE" w:rsidP="00B20EBE">
            <w:pPr>
              <w:jc w:val="both"/>
            </w:pPr>
            <w:hyperlink r:id="rId246" w:history="1">
              <w:r w:rsidRPr="007C1CD6">
                <w:rPr>
                  <w:rStyle w:val="Hyperlink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20EBE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B20EBE" w:rsidRDefault="00B20EBE" w:rsidP="00B20EBE">
            <w:pPr>
              <w:jc w:val="both"/>
            </w:pPr>
            <w:hyperlink r:id="rId247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20EBE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B20EBE" w:rsidRPr="00543B16" w:rsidRDefault="00B20EBE" w:rsidP="00B20EB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B20EBE" w:rsidRDefault="00B20EBE" w:rsidP="00B20EBE">
            <w:pPr>
              <w:jc w:val="both"/>
            </w:pPr>
            <w:hyperlink r:id="rId248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20EBE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B20EBE" w:rsidRDefault="00B20EBE" w:rsidP="00B20EBE">
            <w:pPr>
              <w:jc w:val="both"/>
            </w:pPr>
            <w:hyperlink r:id="rId249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20EBE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B20EBE" w:rsidRPr="00543B16" w:rsidRDefault="00B20EBE" w:rsidP="00B20EB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B20EBE" w:rsidRDefault="00B20EBE" w:rsidP="00B20EBE">
            <w:pPr>
              <w:jc w:val="both"/>
            </w:pPr>
            <w:hyperlink r:id="rId250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20EBE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B20EBE" w:rsidRDefault="00B20EBE" w:rsidP="00B20EBE">
            <w:pPr>
              <w:jc w:val="both"/>
            </w:pPr>
            <w:hyperlink r:id="rId251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20EBE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B20EBE" w:rsidRDefault="00B20EBE" w:rsidP="00B20EBE">
            <w:pPr>
              <w:jc w:val="both"/>
            </w:pPr>
            <w:hyperlink r:id="rId252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20EBE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B20EBE" w:rsidRDefault="00B20EBE" w:rsidP="00B20EBE">
            <w:pPr>
              <w:jc w:val="both"/>
            </w:pPr>
            <w:hyperlink r:id="rId253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20EBE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B20EBE" w:rsidRDefault="00B20EBE" w:rsidP="00B20EBE">
            <w:pPr>
              <w:jc w:val="both"/>
            </w:pPr>
            <w:hyperlink r:id="rId254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B20EBE" w:rsidRPr="00043AF4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20EBE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B20EBE" w:rsidRPr="00543B16" w:rsidRDefault="00B20EBE" w:rsidP="00B20EB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B20EBE" w:rsidRDefault="00B20EBE" w:rsidP="00B20EBE">
            <w:pPr>
              <w:jc w:val="both"/>
            </w:pPr>
            <w:hyperlink r:id="rId255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B20EBE" w:rsidRPr="00543B16" w:rsidRDefault="00B20EBE" w:rsidP="00B20EB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B20EBE" w:rsidRDefault="00B20EBE" w:rsidP="00B20EBE">
            <w:pPr>
              <w:jc w:val="both"/>
            </w:pPr>
            <w:hyperlink r:id="rId256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B20EBE" w:rsidRDefault="00B20EBE" w:rsidP="00B20EBE">
            <w:pPr>
              <w:jc w:val="both"/>
            </w:pPr>
            <w:hyperlink r:id="rId257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B20EB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B20EB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20EBE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B20EBE" w:rsidRDefault="00B20EBE" w:rsidP="00B20EBE">
            <w:pPr>
              <w:jc w:val="both"/>
            </w:pPr>
            <w:hyperlink r:id="rId258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B20EB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B20EB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20EBE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B20EBE" w:rsidRPr="00543B16" w:rsidRDefault="00B20EBE" w:rsidP="00B20EB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B20EBE" w:rsidRDefault="00B20EBE" w:rsidP="00B20EBE">
            <w:pPr>
              <w:jc w:val="both"/>
            </w:pPr>
            <w:hyperlink r:id="rId259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20EBE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B20EBE" w:rsidRDefault="00B20EBE" w:rsidP="00B20EBE">
            <w:pPr>
              <w:jc w:val="both"/>
            </w:pPr>
            <w:hyperlink r:id="rId260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B20EB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B20EB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20EBE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B20EBE" w:rsidRDefault="00B20EBE" w:rsidP="00B20EBE">
            <w:pPr>
              <w:jc w:val="both"/>
            </w:pPr>
            <w:hyperlink r:id="rId261" w:history="1">
              <w:r w:rsidRPr="00980506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B20EB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B20EB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20EBE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B20EBE" w:rsidRDefault="00B20EBE" w:rsidP="00B20EBE">
            <w:pPr>
              <w:jc w:val="both"/>
            </w:pPr>
            <w:hyperlink r:id="rId262" w:history="1">
              <w:r w:rsidRPr="00B70D0A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B20EB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B20EB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20EBE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B20EBE" w:rsidRPr="004F0C4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B20EBE" w:rsidRPr="004F0C4E" w:rsidRDefault="00B20EBE" w:rsidP="00B20EBE">
            <w:pPr>
              <w:jc w:val="both"/>
              <w:rPr>
                <w:lang w:val="en-US"/>
              </w:rPr>
            </w:pPr>
            <w:hyperlink r:id="rId263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B20EBE" w:rsidRPr="004F0C4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B20EBE" w:rsidRPr="004F0C4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20EBE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B20EBE" w:rsidRPr="004F0C4E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B20EBE" w:rsidRPr="004F0C4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B20EBE" w:rsidRPr="004F0C4E" w:rsidRDefault="00B20EBE" w:rsidP="00B20EBE">
            <w:pPr>
              <w:jc w:val="both"/>
              <w:rPr>
                <w:lang w:val="en-US"/>
              </w:rPr>
            </w:pPr>
            <w:hyperlink r:id="rId264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B20EBE" w:rsidRPr="004F0C4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B20EBE" w:rsidRPr="004F0C4E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20EBE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B20EBE" w:rsidRPr="00543B16" w:rsidRDefault="00B20EBE" w:rsidP="00B20EBE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B20EBE" w:rsidRDefault="00B20EBE" w:rsidP="00B20EBE">
            <w:pPr>
              <w:jc w:val="both"/>
            </w:pPr>
            <w:hyperlink r:id="rId265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B20EBE" w:rsidRDefault="00B20EBE" w:rsidP="00B20EBE">
            <w:pPr>
              <w:jc w:val="both"/>
            </w:pPr>
            <w:hyperlink r:id="rId266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B20EBE" w:rsidRPr="007F43BA" w:rsidRDefault="00B20EBE" w:rsidP="00B20EBE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B20EBE" w:rsidRDefault="00B20EBE" w:rsidP="00B20EBE">
            <w:pPr>
              <w:jc w:val="both"/>
            </w:pPr>
            <w:hyperlink r:id="rId267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B20EBE" w:rsidRDefault="00B20EBE" w:rsidP="00B20EBE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B20EBE" w:rsidRDefault="00B20EBE" w:rsidP="00B20EBE">
            <w:pPr>
              <w:jc w:val="both"/>
            </w:pPr>
            <w:hyperlink r:id="rId268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B20EBE" w:rsidRDefault="00B20EBE" w:rsidP="00B20EBE">
            <w:pPr>
              <w:jc w:val="both"/>
            </w:pPr>
            <w:hyperlink r:id="rId269" w:history="1">
              <w:r w:rsidRPr="009112A2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B20EBE" w:rsidRPr="0030629B" w:rsidRDefault="00B20EBE" w:rsidP="00B20EBE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B20EBE" w:rsidRDefault="00B20EBE" w:rsidP="00B20EBE">
            <w:pPr>
              <w:jc w:val="both"/>
            </w:pPr>
            <w:hyperlink r:id="rId270" w:history="1">
              <w:r w:rsidRPr="00D30814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B20EBE" w:rsidRPr="00543B16" w:rsidRDefault="00B20EBE" w:rsidP="00B20EBE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B20EBE" w:rsidRDefault="00B20EBE" w:rsidP="00B20EBE">
            <w:pPr>
              <w:jc w:val="both"/>
            </w:pPr>
            <w:hyperlink r:id="rId271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B20EBE" w:rsidRPr="008B6439" w:rsidRDefault="00B20EBE" w:rsidP="00B20EBE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lastRenderedPageBreak/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B20EBE" w:rsidRDefault="00B20EBE" w:rsidP="00B20EBE">
            <w:pPr>
              <w:jc w:val="both"/>
            </w:pPr>
            <w:hyperlink r:id="rId272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B20EBE" w:rsidRPr="00543B16" w:rsidRDefault="00B20EBE" w:rsidP="00B20EBE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B20EBE" w:rsidRDefault="00B20EBE" w:rsidP="00B20EBE">
            <w:pPr>
              <w:jc w:val="both"/>
            </w:pPr>
            <w:hyperlink r:id="rId273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B20EBE" w:rsidRPr="003A722B" w:rsidRDefault="00B20EBE" w:rsidP="00B20EBE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B20EBE" w:rsidRDefault="00B20EBE" w:rsidP="00B20EBE">
            <w:pPr>
              <w:jc w:val="both"/>
            </w:pPr>
            <w:hyperlink r:id="rId274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B20EBE" w:rsidRPr="00543B16" w:rsidRDefault="00B20EBE" w:rsidP="00B20EBE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B20EBE" w:rsidRDefault="00B20EBE" w:rsidP="00B20EBE">
            <w:pPr>
              <w:jc w:val="both"/>
            </w:pPr>
            <w:hyperlink r:id="rId275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B20EBE" w:rsidRPr="00543B16" w:rsidRDefault="00B20EBE" w:rsidP="00B20EBE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B20EBE" w:rsidRDefault="00B20EBE" w:rsidP="00B20EBE">
            <w:pPr>
              <w:jc w:val="both"/>
            </w:pPr>
            <w:hyperlink r:id="rId276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B20EBE" w:rsidRPr="00543B16" w:rsidRDefault="00B20EBE" w:rsidP="00B20EBE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B20EBE" w:rsidRDefault="00B20EBE" w:rsidP="00B20EBE">
            <w:pPr>
              <w:jc w:val="both"/>
            </w:pPr>
            <w:hyperlink r:id="rId277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B20EBE" w:rsidRPr="00543B16" w:rsidRDefault="00B20EBE" w:rsidP="00B20EBE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B20EBE" w:rsidRDefault="00B20EBE" w:rsidP="00B20EBE">
            <w:pPr>
              <w:jc w:val="both"/>
            </w:pPr>
            <w:hyperlink r:id="rId278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B20EBE" w:rsidRPr="00543B16" w:rsidRDefault="00B20EBE" w:rsidP="00B20EBE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B20EBE" w:rsidRDefault="00B20EBE" w:rsidP="00B20EBE">
            <w:pPr>
              <w:jc w:val="both"/>
            </w:pPr>
            <w:hyperlink r:id="rId279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B20EBE" w:rsidRPr="00543B16" w:rsidRDefault="00B20EBE" w:rsidP="00B20EBE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B20EBE" w:rsidRDefault="00B20EBE" w:rsidP="00B20EBE">
            <w:pPr>
              <w:jc w:val="both"/>
            </w:pPr>
            <w:hyperlink r:id="rId280" w:history="1">
              <w:r w:rsidRPr="00751709">
                <w:rPr>
                  <w:rStyle w:val="Hyperlink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B20EBE" w:rsidRPr="00543B16" w:rsidRDefault="00B20EBE" w:rsidP="00B20EBE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B20EBE" w:rsidRPr="00161348" w:rsidRDefault="00B20EBE" w:rsidP="00B20EBE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B20EBE" w:rsidRPr="00161348" w:rsidRDefault="00B20EBE" w:rsidP="00B20EBE">
            <w:pPr>
              <w:jc w:val="both"/>
              <w:rPr>
                <w:lang w:val="en-US"/>
              </w:rPr>
            </w:pPr>
            <w:hyperlink r:id="rId281" w:history="1">
              <w:r w:rsidRPr="00751709">
                <w:rPr>
                  <w:rStyle w:val="Hyperlink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B20EBE" w:rsidRPr="00161348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B20EBE" w:rsidRPr="00161348" w:rsidRDefault="00B20EBE" w:rsidP="00B20E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B20EBE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B20EBE" w:rsidRPr="003A722B" w:rsidRDefault="00B20EBE" w:rsidP="00B20EBE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B20EBE" w:rsidRDefault="00B20EBE" w:rsidP="00B20EBE">
            <w:pPr>
              <w:jc w:val="both"/>
            </w:pPr>
            <w:hyperlink r:id="rId282" w:history="1">
              <w:r w:rsidRPr="00A8303C">
                <w:rPr>
                  <w:rStyle w:val="Hyperlink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B20EBE" w:rsidRPr="003A722B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B20EBE" w:rsidRPr="003A722B" w:rsidRDefault="00B20EBE" w:rsidP="00B20EBE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B20EBE" w:rsidRDefault="00B20EBE" w:rsidP="00B20EBE">
            <w:pPr>
              <w:jc w:val="both"/>
            </w:pPr>
            <w:hyperlink r:id="rId283" w:history="1">
              <w:r w:rsidRPr="00A8303C">
                <w:rPr>
                  <w:rStyle w:val="Hyperlink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B20EBE" w:rsidRPr="003A722B" w:rsidRDefault="00B20EBE" w:rsidP="00B20EBE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B20EBE" w:rsidRDefault="00B20EBE" w:rsidP="00B20EBE">
            <w:pPr>
              <w:jc w:val="both"/>
            </w:pPr>
            <w:hyperlink r:id="rId284" w:history="1">
              <w:r w:rsidRPr="00A8303C">
                <w:rPr>
                  <w:rStyle w:val="Hyperlink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B20EBE" w:rsidRPr="00B810A5" w:rsidRDefault="00B20EBE" w:rsidP="00B20EBE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B20EBE" w:rsidRDefault="00B20EBE" w:rsidP="00B20EBE">
            <w:pPr>
              <w:jc w:val="both"/>
            </w:pPr>
            <w:hyperlink r:id="rId285" w:history="1">
              <w:r w:rsidRPr="00F16800">
                <w:rPr>
                  <w:rStyle w:val="Hyperlink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B20EBE" w:rsidRDefault="00B20EBE" w:rsidP="00B20EBE">
            <w:pPr>
              <w:jc w:val="center"/>
              <w:rPr>
                <w:b/>
              </w:rPr>
            </w:pPr>
          </w:p>
        </w:tc>
      </w:tr>
      <w:tr w:rsidR="00B20EBE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B20EBE" w:rsidRPr="00543B16" w:rsidRDefault="00B20EBE" w:rsidP="00B20EBE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B20EBE" w:rsidRDefault="00B20EBE" w:rsidP="00B20EBE">
            <w:pPr>
              <w:jc w:val="both"/>
            </w:pPr>
            <w:hyperlink r:id="rId286" w:history="1">
              <w:r w:rsidRPr="00F74114">
                <w:rPr>
                  <w:rStyle w:val="Hyperlink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B20EBE" w:rsidRPr="00B810A5" w:rsidRDefault="00B20EBE" w:rsidP="00B20EBE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B20EBE" w:rsidRDefault="00B20EBE" w:rsidP="00B20EBE">
            <w:pPr>
              <w:jc w:val="both"/>
            </w:pPr>
            <w:hyperlink r:id="rId287" w:history="1">
              <w:r w:rsidRPr="00DE0D70">
                <w:rPr>
                  <w:rStyle w:val="Hyperlink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B20EBE" w:rsidRPr="00B810A5" w:rsidRDefault="00B20EBE" w:rsidP="00B20EBE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B20EBE" w:rsidRDefault="00B20EBE" w:rsidP="00B20EBE">
            <w:pPr>
              <w:jc w:val="both"/>
            </w:pPr>
            <w:hyperlink r:id="rId288" w:history="1">
              <w:r w:rsidRPr="00DE0D70">
                <w:rPr>
                  <w:rStyle w:val="Hyperlink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B20EBE" w:rsidRPr="00543B16" w:rsidRDefault="00B20EBE" w:rsidP="00B20EBE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B20EBE" w:rsidRDefault="00B20EBE" w:rsidP="00B20EBE">
            <w:pPr>
              <w:jc w:val="both"/>
            </w:pPr>
            <w:hyperlink r:id="rId289" w:history="1">
              <w:r w:rsidRPr="00211829">
                <w:rPr>
                  <w:rStyle w:val="Hyperlink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B20EBE" w:rsidRPr="00B810A5" w:rsidRDefault="00B20EBE" w:rsidP="00B20EBE">
            <w:r w:rsidRPr="00B810A5">
              <w:lastRenderedPageBreak/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B20EBE" w:rsidRDefault="00B20EBE" w:rsidP="00B20EBE">
            <w:pPr>
              <w:jc w:val="both"/>
            </w:pPr>
            <w:hyperlink r:id="rId290" w:history="1">
              <w:r w:rsidRPr="00B96F9F">
                <w:rPr>
                  <w:rStyle w:val="Hyperlink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B20EBE" w:rsidRPr="00543B16" w:rsidRDefault="00B20EBE" w:rsidP="00B20EBE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B20EBE" w:rsidRDefault="00B20EBE" w:rsidP="00B20EBE">
            <w:pPr>
              <w:jc w:val="both"/>
            </w:pPr>
            <w:hyperlink r:id="rId291" w:history="1">
              <w:r w:rsidRPr="00F048BE">
                <w:rPr>
                  <w:rStyle w:val="Hyperlink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B20EBE" w:rsidRPr="00462E99" w:rsidRDefault="00B20EBE" w:rsidP="00B20EBE">
            <w:r w:rsidRPr="00462E99">
              <w:t>Ejecución Presupuestaria CCDF al 31 de diciembre 2020</w:t>
            </w:r>
          </w:p>
          <w:p w14:paraId="31966407" w14:textId="77777777" w:rsidR="00B20EBE" w:rsidRDefault="00B20EBE" w:rsidP="00B20EBE"/>
        </w:tc>
        <w:tc>
          <w:tcPr>
            <w:tcW w:w="1588" w:type="dxa"/>
          </w:tcPr>
          <w:p w14:paraId="71882D0B" w14:textId="1900D36E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B20EBE" w:rsidRDefault="00B20EBE" w:rsidP="00B20EBE">
            <w:pPr>
              <w:jc w:val="both"/>
            </w:pPr>
            <w:hyperlink r:id="rId292" w:history="1">
              <w:r w:rsidRPr="001F630B">
                <w:rPr>
                  <w:rStyle w:val="Hyperlink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B20EBE" w:rsidRDefault="00B20EBE" w:rsidP="00B20EBE">
            <w:r>
              <w:t>Ejecución Presupuestaria CCDF al 30 de noviembre 2020</w:t>
            </w:r>
          </w:p>
          <w:p w14:paraId="1A937A3F" w14:textId="77777777" w:rsidR="00B20EBE" w:rsidRDefault="00B20EBE" w:rsidP="00B20EBE"/>
        </w:tc>
        <w:tc>
          <w:tcPr>
            <w:tcW w:w="1588" w:type="dxa"/>
          </w:tcPr>
          <w:p w14:paraId="26C57DB5" w14:textId="4FBBDD54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B20EBE" w:rsidRDefault="00B20EBE" w:rsidP="00B20EBE">
            <w:pPr>
              <w:jc w:val="both"/>
            </w:pPr>
            <w:hyperlink r:id="rId293" w:history="1">
              <w:r w:rsidRPr="00B40566">
                <w:rPr>
                  <w:rStyle w:val="Hyperlink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B20EBE" w:rsidRDefault="00B20EBE" w:rsidP="00B20EBE">
            <w:r>
              <w:t>Ejecución Presupuestaria CCDF al 30 de octubre 2020</w:t>
            </w:r>
          </w:p>
          <w:p w14:paraId="3F32F9AF" w14:textId="77DBE8D8" w:rsidR="00B20EBE" w:rsidRPr="00543B16" w:rsidRDefault="00B20EBE" w:rsidP="00B20EBE"/>
        </w:tc>
        <w:tc>
          <w:tcPr>
            <w:tcW w:w="1588" w:type="dxa"/>
          </w:tcPr>
          <w:p w14:paraId="21A184E5" w14:textId="650E0AB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B20EBE" w:rsidRDefault="00B20EBE" w:rsidP="00B20EBE">
            <w:pPr>
              <w:jc w:val="both"/>
            </w:pPr>
            <w:hyperlink r:id="rId294" w:history="1">
              <w:r w:rsidRPr="00B40566">
                <w:rPr>
                  <w:rStyle w:val="Hyperlink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B20EBE" w:rsidRPr="00543B16" w:rsidRDefault="00B20EBE" w:rsidP="00B20EBE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B20EBE" w:rsidRDefault="00B20EBE" w:rsidP="00B20EBE">
            <w:pPr>
              <w:jc w:val="both"/>
            </w:pPr>
            <w:hyperlink r:id="rId295" w:history="1">
              <w:r w:rsidRPr="000A39C2">
                <w:rPr>
                  <w:rStyle w:val="Hyperlink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499E8C68" w14:textId="77777777" w:rsidTr="00543B16">
        <w:tc>
          <w:tcPr>
            <w:tcW w:w="3374" w:type="dxa"/>
          </w:tcPr>
          <w:p w14:paraId="665D8894" w14:textId="28E19CE7" w:rsidR="00B20EBE" w:rsidRPr="00543B16" w:rsidRDefault="00B20EBE" w:rsidP="00B20EBE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B20EBE" w:rsidRDefault="00B20EBE" w:rsidP="00B20EBE">
            <w:pPr>
              <w:jc w:val="both"/>
            </w:pPr>
            <w:hyperlink r:id="rId296" w:history="1">
              <w:r w:rsidRPr="00C872F7">
                <w:rPr>
                  <w:rStyle w:val="Hyperlink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B20EBE" w:rsidRPr="006C3667" w:rsidRDefault="00B20EBE" w:rsidP="00B20EBE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B20EBE" w:rsidRDefault="00B20EBE" w:rsidP="00B20EB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20EBE" w:rsidRPr="006C3667" w14:paraId="2C54FE47" w14:textId="77777777" w:rsidTr="00543B16">
        <w:tc>
          <w:tcPr>
            <w:tcW w:w="3374" w:type="dxa"/>
          </w:tcPr>
          <w:p w14:paraId="1C687F07" w14:textId="614FD500" w:rsidR="00B20EBE" w:rsidRPr="00543B16" w:rsidRDefault="00B20EBE" w:rsidP="00B20EBE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B20EBE" w:rsidRDefault="00B20EBE" w:rsidP="00B20EBE">
            <w:pPr>
              <w:jc w:val="both"/>
            </w:pPr>
            <w:hyperlink r:id="rId297" w:history="1">
              <w:r>
                <w:rPr>
                  <w:rStyle w:val="Hyperlink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B20EBE" w:rsidRPr="00F75549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73E39F25" w14:textId="77777777" w:rsidTr="00543B16">
        <w:tc>
          <w:tcPr>
            <w:tcW w:w="3374" w:type="dxa"/>
          </w:tcPr>
          <w:p w14:paraId="7154F564" w14:textId="42C2C899" w:rsidR="00B20EBE" w:rsidRPr="00543B16" w:rsidRDefault="00B20EBE" w:rsidP="00B20EBE">
            <w:r>
              <w:lastRenderedPageBreak/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B20EBE" w:rsidRDefault="00B20EBE" w:rsidP="00B20EBE">
            <w:pPr>
              <w:jc w:val="both"/>
            </w:pPr>
            <w:hyperlink r:id="rId298" w:history="1">
              <w:r>
                <w:rPr>
                  <w:rStyle w:val="Hyperlink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B20EBE" w:rsidRPr="00F75549" w:rsidRDefault="00B20EBE" w:rsidP="00B20EBE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B20EBE" w:rsidRPr="006C3667" w14:paraId="238D2181" w14:textId="77777777" w:rsidTr="00543B16">
        <w:tc>
          <w:tcPr>
            <w:tcW w:w="3374" w:type="dxa"/>
          </w:tcPr>
          <w:p w14:paraId="6DC2B419" w14:textId="0E072E4A" w:rsidR="00B20EBE" w:rsidRPr="00543B16" w:rsidRDefault="00B20EBE" w:rsidP="00B20EBE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B20EBE" w:rsidRDefault="00B20EBE" w:rsidP="00B20EBE">
            <w:pPr>
              <w:jc w:val="both"/>
            </w:pPr>
            <w:hyperlink r:id="rId299" w:history="1">
              <w:r>
                <w:rPr>
                  <w:rStyle w:val="Hyperlink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B20EBE" w:rsidRPr="00F75549" w:rsidRDefault="00B20EBE" w:rsidP="00B20EBE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B20EBE" w:rsidRPr="006C3667" w14:paraId="0EDA3579" w14:textId="77777777" w:rsidTr="00543B16">
        <w:tc>
          <w:tcPr>
            <w:tcW w:w="3374" w:type="dxa"/>
          </w:tcPr>
          <w:p w14:paraId="4C77BE31" w14:textId="1C22A152" w:rsidR="00B20EBE" w:rsidRPr="00543B16" w:rsidRDefault="00B20EBE" w:rsidP="00B20EBE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B20EBE" w:rsidRDefault="00B20EBE" w:rsidP="00B20EBE">
            <w:pPr>
              <w:jc w:val="both"/>
            </w:pPr>
            <w:hyperlink r:id="rId300" w:history="1">
              <w:r>
                <w:rPr>
                  <w:rStyle w:val="Hyperlink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B20EBE" w:rsidRPr="00F75549" w:rsidRDefault="00B20EBE" w:rsidP="00B20EBE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B20EBE" w:rsidRPr="006C3667" w14:paraId="354F88E0" w14:textId="77777777" w:rsidTr="00543B16">
        <w:tc>
          <w:tcPr>
            <w:tcW w:w="3374" w:type="dxa"/>
          </w:tcPr>
          <w:p w14:paraId="7CEF7999" w14:textId="616E38F7" w:rsidR="00B20EBE" w:rsidRPr="00543B16" w:rsidRDefault="00B20EBE" w:rsidP="00B20EBE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B20EBE" w:rsidRDefault="00B20EBE" w:rsidP="00B20EBE">
            <w:pPr>
              <w:jc w:val="both"/>
            </w:pPr>
            <w:hyperlink r:id="rId301" w:history="1">
              <w:r>
                <w:rPr>
                  <w:rStyle w:val="Hyperlink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B20EBE" w:rsidRPr="00F75549" w:rsidRDefault="00B20EBE" w:rsidP="00B20EBE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B20EBE" w:rsidRPr="006C3667" w14:paraId="1393AC0B" w14:textId="77777777" w:rsidTr="00543B16">
        <w:tc>
          <w:tcPr>
            <w:tcW w:w="3374" w:type="dxa"/>
          </w:tcPr>
          <w:p w14:paraId="595AFA0D" w14:textId="4742D2C4" w:rsidR="00B20EBE" w:rsidRDefault="00B20EBE" w:rsidP="00B20EBE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B20EBE" w:rsidRDefault="00B20EBE" w:rsidP="00B20EBE">
            <w:pPr>
              <w:rPr>
                <w:rFonts w:eastAsia="Times New Roman"/>
              </w:rPr>
            </w:pPr>
            <w:hyperlink r:id="rId302" w:history="1">
              <w:r>
                <w:rPr>
                  <w:rStyle w:val="Hyperlink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B20EBE" w:rsidRDefault="00B20EBE" w:rsidP="00B20EBE"/>
        </w:tc>
        <w:tc>
          <w:tcPr>
            <w:tcW w:w="1843" w:type="dxa"/>
          </w:tcPr>
          <w:p w14:paraId="5045AD4B" w14:textId="074FE02D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2199E9D4" w14:textId="77777777" w:rsidTr="00543B16">
        <w:tc>
          <w:tcPr>
            <w:tcW w:w="3374" w:type="dxa"/>
          </w:tcPr>
          <w:p w14:paraId="627D5F1A" w14:textId="77777777" w:rsidR="00B20EBE" w:rsidRPr="00543B16" w:rsidRDefault="00B20EBE" w:rsidP="00B20EBE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B20EBE" w:rsidRPr="00C80358" w:rsidRDefault="00B20EBE" w:rsidP="00B20EBE">
            <w:pPr>
              <w:rPr>
                <w:rFonts w:eastAsia="Times New Roman"/>
              </w:rPr>
            </w:pPr>
            <w:hyperlink r:id="rId303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B20EBE" w:rsidRPr="006C3667" w:rsidRDefault="00B20EBE" w:rsidP="00B20EBE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B20EBE" w:rsidRPr="00F75549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7DE7AA18" w14:textId="77777777" w:rsidTr="00543B16">
        <w:tc>
          <w:tcPr>
            <w:tcW w:w="3374" w:type="dxa"/>
          </w:tcPr>
          <w:p w14:paraId="28AC21C4" w14:textId="77777777" w:rsidR="00B20EBE" w:rsidRDefault="00B20EBE" w:rsidP="00B20EBE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B20EBE" w:rsidRDefault="00B20EBE" w:rsidP="00B20EBE">
            <w:pPr>
              <w:rPr>
                <w:rFonts w:eastAsia="Times New Roman"/>
              </w:rPr>
            </w:pPr>
            <w:hyperlink r:id="rId304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B20EBE" w:rsidRDefault="00B20EBE" w:rsidP="00B20EBE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B20EBE" w:rsidRDefault="00B20EBE" w:rsidP="00B20EBE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2AA7002C" w14:textId="77777777" w:rsidTr="00543B16">
        <w:tc>
          <w:tcPr>
            <w:tcW w:w="3374" w:type="dxa"/>
          </w:tcPr>
          <w:p w14:paraId="3B7550F5" w14:textId="77777777" w:rsidR="00B20EBE" w:rsidRDefault="00B20EBE" w:rsidP="00B20EBE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B20EBE" w:rsidRDefault="00B20EBE" w:rsidP="00B20EBE">
            <w:pPr>
              <w:rPr>
                <w:rFonts w:eastAsia="Times New Roman"/>
              </w:rPr>
            </w:pPr>
            <w:hyperlink r:id="rId305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B20EBE" w:rsidRPr="006C3667" w:rsidRDefault="00B20EBE" w:rsidP="00B20EBE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B20EBE" w:rsidRPr="00F75549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0EBE" w:rsidRPr="006C3667" w14:paraId="75887D05" w14:textId="77777777" w:rsidTr="00543B16">
        <w:tc>
          <w:tcPr>
            <w:tcW w:w="3374" w:type="dxa"/>
          </w:tcPr>
          <w:p w14:paraId="63BE7378" w14:textId="77777777" w:rsidR="00B20EBE" w:rsidRPr="00543B16" w:rsidRDefault="00B20EBE" w:rsidP="00B20EBE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B20EBE" w:rsidRDefault="00B20EBE" w:rsidP="00B20EBE">
            <w:pPr>
              <w:jc w:val="both"/>
              <w:rPr>
                <w:rStyle w:val="Hyperlink"/>
              </w:rPr>
            </w:pPr>
            <w:hyperlink r:id="rId306" w:history="1">
              <w:r>
                <w:rPr>
                  <w:rStyle w:val="Hyperlink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B20EBE" w:rsidRPr="006C3667" w:rsidRDefault="00B20EBE" w:rsidP="00B20EBE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B20EBE" w:rsidRDefault="00B20EBE" w:rsidP="00B20EB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20EBE" w:rsidRPr="006C3667" w14:paraId="145294F2" w14:textId="77777777" w:rsidTr="00543B16">
        <w:tc>
          <w:tcPr>
            <w:tcW w:w="3374" w:type="dxa"/>
          </w:tcPr>
          <w:p w14:paraId="103121AE" w14:textId="77777777" w:rsidR="00B20EBE" w:rsidRPr="00543B16" w:rsidRDefault="00B20EBE" w:rsidP="00B20EBE">
            <w:r>
              <w:lastRenderedPageBreak/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B20EBE" w:rsidRDefault="00B20EBE" w:rsidP="00B20EBE">
            <w:pPr>
              <w:jc w:val="both"/>
              <w:rPr>
                <w:rStyle w:val="Hyperlink"/>
              </w:rPr>
            </w:pPr>
            <w:hyperlink r:id="rId307" w:history="1">
              <w:r>
                <w:rPr>
                  <w:rStyle w:val="Hyperlink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B20EBE" w:rsidRPr="006C3667" w:rsidRDefault="00B20EBE" w:rsidP="00B20EBE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B20EBE" w:rsidRDefault="00B20EBE" w:rsidP="00B20EB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20EBE" w:rsidRPr="006C3667" w14:paraId="22266277" w14:textId="77777777" w:rsidTr="00543B16">
        <w:tc>
          <w:tcPr>
            <w:tcW w:w="3374" w:type="dxa"/>
          </w:tcPr>
          <w:p w14:paraId="3F28CF05" w14:textId="77777777" w:rsidR="00B20EBE" w:rsidRPr="00543B16" w:rsidRDefault="00B20EBE" w:rsidP="00B20EBE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B20EBE" w:rsidRDefault="00B20EBE" w:rsidP="00B20EBE">
            <w:pPr>
              <w:jc w:val="both"/>
              <w:rPr>
                <w:rStyle w:val="Hyperlink"/>
              </w:rPr>
            </w:pPr>
            <w:hyperlink r:id="rId308" w:history="1">
              <w:r>
                <w:rPr>
                  <w:rStyle w:val="Hyperlink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B20EBE" w:rsidRPr="006C3667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B20EBE" w:rsidRDefault="00B20EBE" w:rsidP="00B20EB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20EBE" w:rsidRPr="006C3667" w14:paraId="7EC62640" w14:textId="77777777" w:rsidTr="00543B16">
        <w:tc>
          <w:tcPr>
            <w:tcW w:w="3374" w:type="dxa"/>
          </w:tcPr>
          <w:p w14:paraId="359C2D7F" w14:textId="77777777" w:rsidR="00B20EBE" w:rsidRPr="00543B16" w:rsidRDefault="00B20EBE" w:rsidP="00B20EBE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B20EBE" w:rsidRDefault="00B20EBE" w:rsidP="00B20EBE">
            <w:pPr>
              <w:jc w:val="both"/>
              <w:rPr>
                <w:rStyle w:val="Hyperlink"/>
              </w:rPr>
            </w:pPr>
            <w:hyperlink r:id="rId309" w:history="1">
              <w:r>
                <w:rPr>
                  <w:rStyle w:val="Hyperlink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B20EBE" w:rsidRPr="006C3667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B20EBE" w:rsidRDefault="00B20EBE" w:rsidP="00B20EB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20EBE" w:rsidRPr="006C3667" w14:paraId="198C3DBE" w14:textId="77777777" w:rsidTr="00543B16">
        <w:tc>
          <w:tcPr>
            <w:tcW w:w="3374" w:type="dxa"/>
          </w:tcPr>
          <w:p w14:paraId="12B67304" w14:textId="77777777" w:rsidR="00B20EBE" w:rsidRPr="00543B16" w:rsidRDefault="00B20EBE" w:rsidP="00B20EBE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B20EBE" w:rsidRDefault="00B20EBE" w:rsidP="00B20EBE">
            <w:pPr>
              <w:jc w:val="both"/>
              <w:rPr>
                <w:rStyle w:val="Hyperlink"/>
              </w:rPr>
            </w:pPr>
            <w:hyperlink r:id="rId310" w:history="1">
              <w:r>
                <w:rPr>
                  <w:rStyle w:val="Hyperlink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B20EBE" w:rsidRPr="006C3667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B20EBE" w:rsidRDefault="00B20EBE" w:rsidP="00B20EB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20EBE" w:rsidRPr="006C3667" w14:paraId="733CB2B8" w14:textId="77777777" w:rsidTr="00543B16">
        <w:tc>
          <w:tcPr>
            <w:tcW w:w="3374" w:type="dxa"/>
          </w:tcPr>
          <w:p w14:paraId="34297199" w14:textId="77777777" w:rsidR="00B20EBE" w:rsidRPr="00C50E2D" w:rsidRDefault="00B20EBE" w:rsidP="00B20EBE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B20EBE" w:rsidRDefault="00B20EBE" w:rsidP="00B20EBE">
            <w:pPr>
              <w:jc w:val="both"/>
              <w:rPr>
                <w:rStyle w:val="Hyperlink"/>
              </w:rPr>
            </w:pPr>
            <w:hyperlink r:id="rId311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B20EBE" w:rsidRPr="006C3667" w:rsidRDefault="00B20EBE" w:rsidP="00B20EBE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B20EBE" w:rsidRDefault="00B20EBE" w:rsidP="00B20EB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20EBE" w:rsidRPr="006C3667" w14:paraId="3DC9FB5F" w14:textId="77777777" w:rsidTr="00543B16">
        <w:tc>
          <w:tcPr>
            <w:tcW w:w="3374" w:type="dxa"/>
          </w:tcPr>
          <w:p w14:paraId="7AA13267" w14:textId="77777777" w:rsidR="00B20EBE" w:rsidRPr="00C50E2D" w:rsidRDefault="00B20EBE" w:rsidP="00B20EBE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B20EBE" w:rsidRDefault="00B20EBE" w:rsidP="00B20EBE">
            <w:pPr>
              <w:jc w:val="both"/>
              <w:rPr>
                <w:rStyle w:val="Hyperlink"/>
              </w:rPr>
            </w:pPr>
            <w:hyperlink r:id="rId312" w:history="1">
              <w:r>
                <w:rPr>
                  <w:rStyle w:val="Hyperlink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B20EBE" w:rsidRPr="006C3667" w:rsidRDefault="00B20EBE" w:rsidP="00B20EBE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B20EBE" w:rsidRDefault="00B20EBE" w:rsidP="00B20EB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20EBE" w:rsidRPr="006C3667" w14:paraId="437A328E" w14:textId="77777777" w:rsidTr="00543B16">
        <w:tc>
          <w:tcPr>
            <w:tcW w:w="3374" w:type="dxa"/>
          </w:tcPr>
          <w:p w14:paraId="08BD3EC3" w14:textId="77777777" w:rsidR="00B20EBE" w:rsidRPr="00543B16" w:rsidRDefault="00B20EBE" w:rsidP="00B20EBE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B20EBE" w:rsidRDefault="00B20EBE" w:rsidP="00B20EBE">
            <w:pPr>
              <w:jc w:val="both"/>
            </w:pPr>
            <w:hyperlink r:id="rId313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B20EBE" w:rsidRPr="006C3667" w:rsidRDefault="00B20EBE" w:rsidP="00B20EBE">
            <w:pPr>
              <w:jc w:val="center"/>
              <w:rPr>
                <w:b/>
                <w:lang w:val="es-ES"/>
              </w:rPr>
            </w:pPr>
            <w:r w:rsidRPr="00C50E2D">
              <w:lastRenderedPageBreak/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B20EBE" w:rsidRDefault="00B20EBE" w:rsidP="00B20EB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20EBE" w:rsidRPr="006C3667" w14:paraId="0A72A7D0" w14:textId="77777777" w:rsidTr="00543B16">
        <w:tc>
          <w:tcPr>
            <w:tcW w:w="3374" w:type="dxa"/>
          </w:tcPr>
          <w:p w14:paraId="41F253D1" w14:textId="66A25BF1" w:rsidR="00B20EBE" w:rsidRPr="00543B16" w:rsidRDefault="00B20EBE" w:rsidP="00B20EBE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B20EBE" w:rsidRDefault="00B20EBE" w:rsidP="00B20EBE">
            <w:pPr>
              <w:jc w:val="both"/>
            </w:pPr>
            <w:hyperlink r:id="rId314" w:history="1">
              <w:r>
                <w:rPr>
                  <w:rStyle w:val="Hyperlink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B20EBE" w:rsidRPr="006C3667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B20EBE" w:rsidRDefault="00B20EBE" w:rsidP="00B20EB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B20EBE" w:rsidRPr="006C3667" w14:paraId="1A8A35EB" w14:textId="77777777" w:rsidTr="00543B16">
        <w:tc>
          <w:tcPr>
            <w:tcW w:w="3374" w:type="dxa"/>
          </w:tcPr>
          <w:p w14:paraId="6B9C9533" w14:textId="77777777" w:rsidR="00B20EBE" w:rsidRPr="00543B16" w:rsidRDefault="00B20EBE" w:rsidP="00B20EBE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B20EBE" w:rsidRDefault="00B20EBE" w:rsidP="00B20EB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B20EBE" w:rsidRDefault="00B20EBE" w:rsidP="00B20EBE">
            <w:pPr>
              <w:jc w:val="both"/>
              <w:rPr>
                <w:rStyle w:val="Hyperlink"/>
              </w:rPr>
            </w:pPr>
            <w:hyperlink r:id="rId315" w:history="1">
              <w:r>
                <w:rPr>
                  <w:rStyle w:val="Hyperlink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B20EBE" w:rsidRDefault="00B20EBE" w:rsidP="00B20EBE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B20EBE" w:rsidRPr="006C3667" w:rsidRDefault="00B20EBE" w:rsidP="00B20E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B20EBE" w:rsidRDefault="00B20EBE" w:rsidP="00B20EB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960A472" w14:textId="77777777" w:rsidR="00B20EBE" w:rsidRDefault="00B20EBE" w:rsidP="00970BFC">
            <w:pPr>
              <w:jc w:val="center"/>
              <w:rPr>
                <w:b/>
              </w:rPr>
            </w:pP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16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000000" w:rsidP="00DD385B">
            <w:pPr>
              <w:jc w:val="both"/>
              <w:rPr>
                <w:b/>
              </w:rPr>
            </w:pPr>
            <w:hyperlink r:id="rId317" w:history="1">
              <w:r w:rsidR="00DD385B"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 w:rsidR="00DD385B"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000000" w:rsidP="00D55697">
            <w:pPr>
              <w:rPr>
                <w:b/>
              </w:rPr>
            </w:pPr>
            <w:hyperlink r:id="rId318" w:history="1">
              <w:r w:rsidR="00D55697"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 w:rsidR="00D55697"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000000" w:rsidP="00BC223D">
            <w:pPr>
              <w:jc w:val="both"/>
              <w:rPr>
                <w:b/>
              </w:rPr>
            </w:pPr>
            <w:hyperlink r:id="rId319" w:history="1">
              <w:r w:rsidR="00BC223D"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 w:rsidR="00BC223D"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000000" w:rsidP="00CF4A3D">
            <w:pPr>
              <w:jc w:val="both"/>
              <w:rPr>
                <w:b/>
              </w:rPr>
            </w:pPr>
            <w:hyperlink r:id="rId320" w:history="1">
              <w:r w:rsidR="00CF4A3D"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 w:rsidR="00CF4A3D"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000000" w:rsidP="00DB1EBB">
            <w:pPr>
              <w:jc w:val="both"/>
              <w:rPr>
                <w:b/>
              </w:rPr>
            </w:pPr>
            <w:hyperlink r:id="rId321" w:history="1">
              <w:r w:rsidR="00DB1EBB"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000000" w:rsidP="009C32D8">
            <w:pPr>
              <w:rPr>
                <w:b/>
              </w:rPr>
            </w:pPr>
            <w:hyperlink r:id="rId322" w:history="1">
              <w:r w:rsidR="009C32D8"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 w:rsidR="009C32D8"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000000" w:rsidP="007238A7">
            <w:pPr>
              <w:jc w:val="both"/>
              <w:rPr>
                <w:b/>
              </w:rPr>
            </w:pPr>
            <w:hyperlink r:id="rId323" w:history="1">
              <w:r w:rsidR="007238A7"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000000" w:rsidP="00971FA6">
            <w:pPr>
              <w:rPr>
                <w:b/>
              </w:rPr>
            </w:pPr>
            <w:hyperlink r:id="rId324" w:history="1">
              <w:r w:rsidR="00971FA6"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000000" w:rsidP="006C44AC">
            <w:pPr>
              <w:rPr>
                <w:b/>
              </w:rPr>
            </w:pPr>
            <w:hyperlink r:id="rId325" w:history="1">
              <w:r w:rsidR="006C44AC"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000000" w:rsidP="00401275">
            <w:pPr>
              <w:rPr>
                <w:b/>
              </w:rPr>
            </w:pPr>
            <w:hyperlink r:id="rId326" w:history="1">
              <w:r w:rsidR="00401275"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 w:rsidR="00401275"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000000" w:rsidP="004F098C">
            <w:pPr>
              <w:rPr>
                <w:b/>
              </w:rPr>
            </w:pPr>
            <w:hyperlink r:id="rId327" w:history="1">
              <w:r w:rsidR="004F098C"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 w:rsidR="004F098C"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000000" w:rsidP="00593AA1">
            <w:pPr>
              <w:jc w:val="both"/>
              <w:rPr>
                <w:b/>
              </w:rPr>
            </w:pPr>
            <w:hyperlink r:id="rId328" w:history="1">
              <w:r w:rsidR="00593AA1" w:rsidRPr="005B34CC">
                <w:rPr>
                  <w:rStyle w:val="Hyperlink"/>
                  <w:b/>
                </w:rPr>
                <w:t>https://ccdf.gob.do/transparencia/index.php/recursos-humanos/nomina/category/894-nomina-de-julio-2023</w:t>
              </w:r>
            </w:hyperlink>
            <w:r w:rsidR="00593AA1"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000000" w:rsidP="00E01CE4">
            <w:pPr>
              <w:rPr>
                <w:b/>
              </w:rPr>
            </w:pPr>
            <w:hyperlink r:id="rId329" w:history="1">
              <w:r w:rsidR="00593AA1" w:rsidRPr="005B34CC">
                <w:rPr>
                  <w:rStyle w:val="Hyperlink"/>
                  <w:b/>
                </w:rPr>
                <w:t>https://ccdf.gob.do/transparencia/index.php/recursos-humanos/nomina/category/871-nomina-de-junio-2023</w:t>
              </w:r>
            </w:hyperlink>
            <w:r w:rsidR="00593AA1"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00000" w:rsidP="00043AF4">
            <w:pPr>
              <w:rPr>
                <w:b/>
              </w:rPr>
            </w:pPr>
            <w:hyperlink r:id="rId330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lastRenderedPageBreak/>
              <w:t>Abril 2023</w:t>
            </w:r>
          </w:p>
          <w:p w14:paraId="29194220" w14:textId="08BD0334" w:rsidR="00043AF4" w:rsidRDefault="00000000" w:rsidP="00043AF4">
            <w:pPr>
              <w:rPr>
                <w:b/>
              </w:rPr>
            </w:pPr>
            <w:hyperlink r:id="rId331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000000" w:rsidP="00A77753">
            <w:pPr>
              <w:jc w:val="both"/>
              <w:rPr>
                <w:b/>
              </w:rPr>
            </w:pPr>
            <w:hyperlink r:id="rId332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000000" w:rsidP="00476062">
            <w:pPr>
              <w:jc w:val="both"/>
              <w:rPr>
                <w:b/>
              </w:rPr>
            </w:pPr>
            <w:hyperlink r:id="rId333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000000" w:rsidP="00D71E7B">
            <w:pPr>
              <w:rPr>
                <w:b/>
              </w:rPr>
            </w:pPr>
            <w:hyperlink r:id="rId334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000000" w:rsidP="00B70D0A">
            <w:pPr>
              <w:rPr>
                <w:b/>
              </w:rPr>
            </w:pPr>
            <w:hyperlink r:id="rId335" w:history="1">
              <w:r w:rsidR="00B70D0A" w:rsidRPr="00C32A07">
                <w:rPr>
                  <w:rStyle w:val="Hyperlink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000000" w:rsidP="004F0C4E">
            <w:pPr>
              <w:rPr>
                <w:b/>
              </w:rPr>
            </w:pPr>
            <w:hyperlink r:id="rId336" w:history="1">
              <w:r w:rsidR="004F0C4E" w:rsidRPr="00E65383">
                <w:rPr>
                  <w:rStyle w:val="Hyperlink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000000" w:rsidP="003009D2">
            <w:pPr>
              <w:rPr>
                <w:b/>
              </w:rPr>
            </w:pPr>
            <w:hyperlink r:id="rId337" w:history="1">
              <w:r w:rsidR="003009D2" w:rsidRPr="00037259">
                <w:rPr>
                  <w:rStyle w:val="Hyperlink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000000" w:rsidP="00A90D11">
            <w:pPr>
              <w:rPr>
                <w:b/>
              </w:rPr>
            </w:pPr>
            <w:hyperlink r:id="rId338" w:history="1">
              <w:r w:rsidR="00A90D11" w:rsidRPr="002F433B">
                <w:rPr>
                  <w:rStyle w:val="Hyperlink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339" w:history="1">
              <w:r w:rsidR="001C73E7" w:rsidRPr="009112A2">
                <w:rPr>
                  <w:rStyle w:val="Hyperlink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340" w:history="1">
              <w:r w:rsidR="00B04475" w:rsidRPr="007123D0">
                <w:rPr>
                  <w:rStyle w:val="Hyperlink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341" w:history="1">
              <w:r w:rsidR="007F31E1" w:rsidRPr="009C4397">
                <w:rPr>
                  <w:rStyle w:val="Hyperlink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342" w:history="1">
              <w:r w:rsidR="003119DC" w:rsidRPr="00417B15">
                <w:rPr>
                  <w:rStyle w:val="Hyperlink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343" w:history="1">
              <w:r w:rsidR="008D0B24" w:rsidRPr="007D7138">
                <w:rPr>
                  <w:rStyle w:val="Hyperlink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344" w:history="1">
              <w:r w:rsidR="00776F54" w:rsidRPr="00A21986">
                <w:rPr>
                  <w:rStyle w:val="Hyperlink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345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346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347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348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349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3453CE93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2157F13" w14:textId="6255422F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350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351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352" w:history="1">
              <w:r w:rsidR="00AC7554" w:rsidRPr="00F16800">
                <w:rPr>
                  <w:rStyle w:val="Hyperlink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353" w:history="1">
              <w:r w:rsidR="00AC7554" w:rsidRPr="00BE1898">
                <w:rPr>
                  <w:rStyle w:val="Hyperlink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354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355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356" w:history="1">
              <w:r w:rsidR="00AC7554" w:rsidRPr="00B96F9F">
                <w:rPr>
                  <w:rStyle w:val="Hyperlink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357" w:history="1">
              <w:r w:rsidR="00AC7554" w:rsidRPr="00811834">
                <w:rPr>
                  <w:rStyle w:val="Hyperlink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358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359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360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361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362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363" w:history="1">
              <w:r w:rsidR="00AC7554">
                <w:rPr>
                  <w:rStyle w:val="Hyperlink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364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365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366" w:history="1">
              <w:r w:rsidR="00AC7554">
                <w:rPr>
                  <w:rStyle w:val="Hyperlink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367" w:history="1">
              <w:r w:rsidR="00AC7554">
                <w:rPr>
                  <w:rStyle w:val="Hyperlink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68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369" w:history="1">
              <w:r w:rsidR="00AC7554">
                <w:rPr>
                  <w:rStyle w:val="Hyperlink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70" w:history="1">
              <w:r w:rsidR="00AC7554" w:rsidRPr="003A0544">
                <w:rPr>
                  <w:rStyle w:val="Hyperlink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371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372" w:history="1">
              <w:r w:rsidR="00AC7554">
                <w:rPr>
                  <w:rStyle w:val="Hyperlink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73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74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75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76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77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378" w:history="1">
              <w:r w:rsidR="00AC7554">
                <w:rPr>
                  <w:rStyle w:val="Hyperlink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379" w:history="1">
              <w:r w:rsidR="00AC7554">
                <w:rPr>
                  <w:rStyle w:val="Hyperlink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80" w:history="1">
              <w:r w:rsidR="00AC7554">
                <w:rPr>
                  <w:rStyle w:val="Hyperlink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381" w:history="1">
              <w:r w:rsidR="00AC7554" w:rsidRPr="003A0544">
                <w:rPr>
                  <w:rStyle w:val="Hyperlink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382" w:history="1">
              <w:r w:rsidR="00AC7554" w:rsidRPr="003A0544">
                <w:rPr>
                  <w:rStyle w:val="Hyperlink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DAF26F" w14:textId="3EFE6656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383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000000" w:rsidP="00476062">
            <w:pPr>
              <w:rPr>
                <w:b/>
              </w:rPr>
            </w:pPr>
            <w:hyperlink r:id="rId384" w:history="1">
              <w:r w:rsidR="00DD385B"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 w:rsidR="00DD385B"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000000" w:rsidP="00476062">
            <w:pPr>
              <w:rPr>
                <w:b/>
              </w:rPr>
            </w:pPr>
            <w:hyperlink r:id="rId385" w:history="1">
              <w:r w:rsidR="004160AA"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 w:rsidR="004160AA"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000000" w:rsidP="00476062">
            <w:pPr>
              <w:rPr>
                <w:b/>
              </w:rPr>
            </w:pPr>
            <w:hyperlink r:id="rId386" w:history="1">
              <w:r w:rsidR="00BC223D"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 w:rsidR="00BC223D"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000000" w:rsidP="00476062">
            <w:pPr>
              <w:rPr>
                <w:b/>
              </w:rPr>
            </w:pPr>
            <w:hyperlink r:id="rId387" w:history="1">
              <w:r w:rsidR="00CF4A3D"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 w:rsidR="00CF4A3D"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000000" w:rsidP="00476062">
            <w:pPr>
              <w:rPr>
                <w:b/>
              </w:rPr>
            </w:pPr>
            <w:hyperlink r:id="rId388" w:history="1">
              <w:r w:rsidR="00DB1EBB"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000000" w:rsidP="00476062">
            <w:pPr>
              <w:rPr>
                <w:b/>
              </w:rPr>
            </w:pPr>
            <w:hyperlink r:id="rId389" w:history="1">
              <w:r w:rsidR="009C32D8" w:rsidRPr="009C32D8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 w:rsidR="009C32D8"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000000" w:rsidP="00476062">
            <w:pPr>
              <w:rPr>
                <w:b/>
              </w:rPr>
            </w:pPr>
            <w:hyperlink r:id="rId390" w:history="1">
              <w:r w:rsidR="007238A7"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000000" w:rsidP="00476062">
            <w:pPr>
              <w:rPr>
                <w:b/>
              </w:rPr>
            </w:pPr>
            <w:hyperlink r:id="rId391" w:history="1">
              <w:r w:rsidR="00971FA6"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000000" w:rsidP="00476062">
            <w:pPr>
              <w:rPr>
                <w:b/>
              </w:rPr>
            </w:pPr>
            <w:hyperlink r:id="rId392" w:history="1">
              <w:r w:rsidR="006C44AC"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000000" w:rsidP="00476062">
            <w:pPr>
              <w:rPr>
                <w:b/>
              </w:rPr>
            </w:pPr>
            <w:hyperlink r:id="rId393" w:history="1">
              <w:r w:rsidR="00FE39B0"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000000" w:rsidP="00476062">
            <w:pPr>
              <w:rPr>
                <w:b/>
              </w:rPr>
            </w:pPr>
            <w:hyperlink r:id="rId394" w:history="1">
              <w:r w:rsidR="00CB11CF"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000000" w:rsidP="00476062">
            <w:pPr>
              <w:rPr>
                <w:b/>
              </w:rPr>
            </w:pPr>
            <w:hyperlink r:id="rId395" w:history="1">
              <w:r w:rsidR="005562DD"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000000" w:rsidP="00476062">
            <w:pPr>
              <w:rPr>
                <w:b/>
              </w:rPr>
            </w:pPr>
            <w:hyperlink r:id="rId396" w:history="1">
              <w:r w:rsidR="005562DD"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00000" w:rsidP="00476062">
            <w:pPr>
              <w:rPr>
                <w:b/>
              </w:rPr>
            </w:pPr>
            <w:hyperlink r:id="rId397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00000" w:rsidP="00476062">
            <w:pPr>
              <w:rPr>
                <w:b/>
              </w:rPr>
            </w:pPr>
            <w:hyperlink r:id="rId398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000000" w:rsidP="00476062">
            <w:pPr>
              <w:rPr>
                <w:b/>
              </w:rPr>
            </w:pPr>
            <w:hyperlink r:id="rId399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000000" w:rsidP="00476062">
            <w:pPr>
              <w:jc w:val="both"/>
              <w:rPr>
                <w:b/>
              </w:rPr>
            </w:pPr>
            <w:hyperlink r:id="rId400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000000" w:rsidP="00D71E7B">
            <w:pPr>
              <w:rPr>
                <w:b/>
                <w:bCs/>
              </w:rPr>
            </w:pPr>
            <w:hyperlink r:id="rId401" w:history="1">
              <w:r w:rsidR="00D71E7B" w:rsidRPr="00D71E7B">
                <w:rPr>
                  <w:rStyle w:val="Hyperlink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000000" w:rsidP="00DB0BFF">
            <w:pPr>
              <w:rPr>
                <w:b/>
                <w:bCs/>
              </w:rPr>
            </w:pPr>
            <w:hyperlink r:id="rId402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000000" w:rsidP="00DB0BFF">
            <w:pPr>
              <w:rPr>
                <w:b/>
                <w:bCs/>
              </w:rPr>
            </w:pPr>
            <w:hyperlink r:id="rId403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000000" w:rsidP="00DB0BFF">
            <w:pPr>
              <w:rPr>
                <w:b/>
                <w:bCs/>
              </w:rPr>
            </w:pPr>
            <w:hyperlink r:id="rId404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000000" w:rsidP="00DB0BFF">
            <w:pPr>
              <w:rPr>
                <w:b/>
                <w:bCs/>
              </w:rPr>
            </w:pPr>
            <w:hyperlink r:id="rId405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406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407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408" w:history="1">
              <w:r w:rsidR="007F31E1" w:rsidRPr="009C4397">
                <w:rPr>
                  <w:rStyle w:val="Hyperlink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409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410" w:history="1">
              <w:r w:rsidR="00776F54" w:rsidRPr="00A21986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411" w:history="1">
              <w:r w:rsidR="00EF77C4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412" w:history="1">
              <w:r w:rsidR="00EF77C4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413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414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415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416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417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418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419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420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421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422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423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424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425" w:history="1">
              <w:r w:rsidR="00AC7554">
                <w:rPr>
                  <w:rStyle w:val="Hyperlink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426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427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428" w:history="1">
              <w:r w:rsidR="00AC7554">
                <w:rPr>
                  <w:rStyle w:val="Hyperlink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429" w:history="1">
              <w:r w:rsidR="00AC7554">
                <w:rPr>
                  <w:rStyle w:val="Hyperlink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430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431" w:history="1">
              <w:r w:rsidR="00AC7554">
                <w:rPr>
                  <w:rStyle w:val="Hyperlink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432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433" w:history="1">
              <w:r w:rsidR="00AC7554">
                <w:rPr>
                  <w:rStyle w:val="Hyperlink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434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435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436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437" w:history="1">
              <w:r w:rsidR="00AC7554" w:rsidRPr="009B27EE">
                <w:rPr>
                  <w:rStyle w:val="Hyperlink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438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439" w:history="1">
              <w:r w:rsidR="00AC7554">
                <w:rPr>
                  <w:rStyle w:val="Hyperlink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440" w:history="1">
              <w:r w:rsidR="00AC7554">
                <w:rPr>
                  <w:rStyle w:val="Hyperlink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441" w:history="1">
              <w:r w:rsidR="00AC7554">
                <w:rPr>
                  <w:rStyle w:val="Hyperlink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442" w:history="1">
              <w:r w:rsidR="00AC7554">
                <w:rPr>
                  <w:rStyle w:val="Hyperlink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443" w:history="1">
              <w:r w:rsidR="00AC7554">
                <w:rPr>
                  <w:rStyle w:val="Hyperlink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yperlink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0EA899C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8453A6A" w14:textId="7C8CCF4D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lastRenderedPageBreak/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37608A" w14:textId="01AFE7E9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444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000000" w:rsidP="00D71E7B">
            <w:pPr>
              <w:rPr>
                <w:b/>
              </w:rPr>
            </w:pPr>
            <w:hyperlink r:id="rId445" w:history="1">
              <w:r w:rsidR="00DD385B"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 w:rsidR="00DD385B"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000000" w:rsidP="00D71E7B">
            <w:pPr>
              <w:rPr>
                <w:b/>
              </w:rPr>
            </w:pPr>
            <w:hyperlink r:id="rId446" w:history="1">
              <w:r w:rsidR="004160AA"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 w:rsidR="004160AA"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000000" w:rsidP="00D71E7B">
            <w:pPr>
              <w:rPr>
                <w:b/>
              </w:rPr>
            </w:pPr>
            <w:hyperlink r:id="rId447" w:history="1">
              <w:r w:rsidR="00BC223D"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 w:rsidR="00BC223D"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000000" w:rsidP="00D71E7B">
            <w:pPr>
              <w:rPr>
                <w:b/>
              </w:rPr>
            </w:pPr>
            <w:hyperlink r:id="rId448" w:history="1">
              <w:r w:rsidR="00CF4A3D"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 w:rsidR="00CF4A3D"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000000" w:rsidP="00D71E7B">
            <w:pPr>
              <w:rPr>
                <w:b/>
              </w:rPr>
            </w:pPr>
            <w:hyperlink r:id="rId449" w:history="1">
              <w:r w:rsidR="00DB1EBB"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000000" w:rsidP="00D71E7B">
            <w:pPr>
              <w:rPr>
                <w:b/>
              </w:rPr>
            </w:pPr>
            <w:hyperlink r:id="rId450" w:history="1">
              <w:r w:rsidR="009C32D8"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 w:rsidR="009C32D8"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lastRenderedPageBreak/>
              <w:t>Diciembre 2023</w:t>
            </w:r>
          </w:p>
          <w:p w14:paraId="747820AE" w14:textId="4D99A3D0" w:rsidR="007238A7" w:rsidRDefault="00000000" w:rsidP="00D71E7B">
            <w:pPr>
              <w:rPr>
                <w:b/>
              </w:rPr>
            </w:pPr>
            <w:hyperlink r:id="rId451" w:history="1">
              <w:r w:rsidR="007238A7"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000000" w:rsidP="00D71E7B">
            <w:pPr>
              <w:rPr>
                <w:b/>
              </w:rPr>
            </w:pPr>
            <w:hyperlink r:id="rId452" w:history="1">
              <w:r w:rsidR="00971FA6"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000000" w:rsidP="00D71E7B">
            <w:pPr>
              <w:rPr>
                <w:b/>
              </w:rPr>
            </w:pPr>
            <w:hyperlink r:id="rId453" w:history="1">
              <w:r w:rsidR="006C44AC"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000000" w:rsidP="00D71E7B">
            <w:pPr>
              <w:rPr>
                <w:b/>
              </w:rPr>
            </w:pPr>
            <w:hyperlink r:id="rId454" w:history="1">
              <w:r w:rsidR="00FE39B0"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000000" w:rsidP="00D71E7B">
            <w:pPr>
              <w:rPr>
                <w:b/>
              </w:rPr>
            </w:pPr>
            <w:hyperlink r:id="rId455" w:history="1">
              <w:r w:rsidR="00CB11CF"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lastRenderedPageBreak/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00000" w:rsidP="00D71E7B">
            <w:pPr>
              <w:rPr>
                <w:b/>
              </w:rPr>
            </w:pPr>
            <w:hyperlink r:id="rId456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00000" w:rsidP="00D71E7B">
            <w:pPr>
              <w:rPr>
                <w:b/>
              </w:rPr>
            </w:pPr>
            <w:hyperlink r:id="rId457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000000" w:rsidP="00A86626">
            <w:pPr>
              <w:rPr>
                <w:b/>
              </w:rPr>
            </w:pPr>
            <w:hyperlink r:id="rId458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lastRenderedPageBreak/>
              <w:t>Febrero 2023</w:t>
            </w:r>
          </w:p>
          <w:p w14:paraId="5FEF099C" w14:textId="77777777" w:rsidR="00A86626" w:rsidRDefault="00000000" w:rsidP="00A86626">
            <w:pPr>
              <w:jc w:val="both"/>
              <w:rPr>
                <w:b/>
              </w:rPr>
            </w:pPr>
            <w:hyperlink r:id="rId459" w:history="1">
              <w:r w:rsidR="00A86626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000000" w:rsidP="00D71E7B">
            <w:pPr>
              <w:rPr>
                <w:b/>
              </w:rPr>
            </w:pPr>
            <w:hyperlink r:id="rId460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000000" w:rsidP="00C91936">
            <w:pPr>
              <w:rPr>
                <w:b/>
                <w:bCs/>
              </w:rPr>
            </w:pPr>
            <w:hyperlink r:id="rId461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000000" w:rsidP="00DB0BFF">
            <w:pPr>
              <w:rPr>
                <w:b/>
                <w:bCs/>
              </w:rPr>
            </w:pPr>
            <w:hyperlink r:id="rId462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000000" w:rsidP="00DB0BFF">
            <w:pPr>
              <w:rPr>
                <w:b/>
                <w:bCs/>
              </w:rPr>
            </w:pPr>
            <w:hyperlink r:id="rId463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000000" w:rsidP="00DB0BFF">
            <w:pPr>
              <w:rPr>
                <w:b/>
                <w:bCs/>
              </w:rPr>
            </w:pPr>
            <w:hyperlink r:id="rId464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465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466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467" w:history="1">
              <w:r w:rsidR="003119DC" w:rsidRPr="00417B15">
                <w:rPr>
                  <w:rStyle w:val="Hyperlink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468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469" w:history="1">
              <w:r w:rsidR="003C77CE" w:rsidRPr="004867AF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470" w:history="1">
              <w:r w:rsidR="00902D00" w:rsidRPr="00B66909">
                <w:rPr>
                  <w:rStyle w:val="Hyperlink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471" w:history="1">
              <w:r w:rsidR="00067B5E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472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473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474" w:history="1">
              <w:r w:rsidR="00AC7554" w:rsidRPr="002B539A">
                <w:rPr>
                  <w:rStyle w:val="Hyperlink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475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476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477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478" w:history="1">
              <w:r w:rsidR="00AC7554" w:rsidRPr="00F74114">
                <w:rPr>
                  <w:rStyle w:val="Hyperlink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479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80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81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482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483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484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485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486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487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488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48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490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491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492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493" w:history="1">
              <w:r w:rsidR="00AC7554" w:rsidRPr="009B6A19">
                <w:rPr>
                  <w:rStyle w:val="Hyperlink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494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49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96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97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98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9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500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501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502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503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504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50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EDD45DF" w14:textId="3201AA3B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B792C0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506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507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508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509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510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511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512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513" w:history="1">
              <w:r w:rsidR="00AC7554">
                <w:rPr>
                  <w:rStyle w:val="Hyperlink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514" w:history="1">
              <w:r w:rsidR="00AC7554">
                <w:rPr>
                  <w:rStyle w:val="Hyperlink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515" w:history="1">
              <w:r w:rsidR="00B879FF">
                <w:rPr>
                  <w:rStyle w:val="Hyperlink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516" w:history="1">
              <w:r w:rsidR="00262BD7">
                <w:rPr>
                  <w:rStyle w:val="Hyperlink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517" w:history="1">
              <w:r w:rsidR="00262BD7">
                <w:rPr>
                  <w:rStyle w:val="Hyperlink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518" w:history="1">
              <w:r w:rsidR="00DD54EA">
                <w:rPr>
                  <w:rStyle w:val="Hyperlink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519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520" w:history="1">
              <w:r w:rsidR="003119DC" w:rsidRPr="00417B15">
                <w:rPr>
                  <w:rStyle w:val="Hyperlink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yperlink"/>
              </w:rPr>
            </w:pPr>
            <w:hyperlink r:id="rId521" w:history="1">
              <w:r w:rsidR="00DD54EA">
                <w:rPr>
                  <w:rStyle w:val="Hyperlink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522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523" w:history="1">
              <w:r w:rsidR="001A2C6C" w:rsidRPr="005C271C">
                <w:rPr>
                  <w:rStyle w:val="Hyperlink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524" w:history="1">
              <w:r w:rsidR="00FB4FCA" w:rsidRPr="00F048BE">
                <w:rPr>
                  <w:rStyle w:val="Hyperlink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525" w:history="1">
              <w:r w:rsidR="000B2137">
                <w:rPr>
                  <w:rStyle w:val="Hyperlink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526" w:history="1">
              <w:r w:rsidR="00DD54EA">
                <w:rPr>
                  <w:rStyle w:val="Hyperlink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lastRenderedPageBreak/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527" w:history="1">
              <w:r w:rsidR="00DD54EA">
                <w:rPr>
                  <w:rStyle w:val="Hyperlink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528" w:history="1">
              <w:r w:rsidR="000B2137">
                <w:rPr>
                  <w:rStyle w:val="Hyperlink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529" w:history="1">
              <w:r w:rsidR="00904DB3">
                <w:rPr>
                  <w:rStyle w:val="Hyperlink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8A6A120" w14:textId="146BA4FD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00000" w:rsidP="00DA5F25">
            <w:pPr>
              <w:jc w:val="both"/>
              <w:rPr>
                <w:color w:val="FF0000"/>
              </w:rPr>
            </w:pPr>
            <w:hyperlink r:id="rId530" w:history="1">
              <w:r w:rsidR="00023033" w:rsidRPr="002C747C">
                <w:rPr>
                  <w:rStyle w:val="Hyperlink"/>
                </w:rPr>
                <w:t>https://ccdf.gob.do/transparencia/index.php/compras-y-contrataciones/compras-menores/category/939-orden-de-compras-menores-diciembre-2023</w:t>
              </w:r>
            </w:hyperlink>
            <w:r w:rsidR="00023033"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000000" w:rsidP="00DA5F25">
            <w:pPr>
              <w:jc w:val="both"/>
              <w:rPr>
                <w:color w:val="FF0000"/>
              </w:rPr>
            </w:pPr>
            <w:hyperlink r:id="rId531" w:history="1">
              <w:r w:rsidR="00971FA6" w:rsidRPr="00A86F64">
                <w:rPr>
                  <w:rStyle w:val="Hyperlink"/>
                </w:rPr>
                <w:t>https://ccdf.gob.do/transparencia/index.php/compras-y-contrataciones/compras-menores/category/927-rden-de-compras-menores-noviembre-2023</w:t>
              </w:r>
            </w:hyperlink>
            <w:r w:rsidR="00971FA6"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000000" w:rsidP="00DA5F25">
            <w:pPr>
              <w:jc w:val="both"/>
              <w:rPr>
                <w:color w:val="FF0000"/>
              </w:rPr>
            </w:pPr>
            <w:hyperlink r:id="rId532" w:history="1">
              <w:r w:rsidR="00EA3678" w:rsidRPr="007C1CD6">
                <w:rPr>
                  <w:rStyle w:val="Hyperlink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 w:rsidR="00EA3678"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000000" w:rsidP="00DA5F25">
            <w:pPr>
              <w:jc w:val="both"/>
              <w:rPr>
                <w:color w:val="FF0000"/>
              </w:rPr>
            </w:pPr>
            <w:hyperlink r:id="rId533" w:history="1">
              <w:r w:rsidR="00D71E7B" w:rsidRPr="00C32A07">
                <w:rPr>
                  <w:rStyle w:val="Hyperlink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000000" w:rsidP="00DA5F25">
            <w:pPr>
              <w:jc w:val="both"/>
              <w:rPr>
                <w:color w:val="FF0000"/>
              </w:rPr>
            </w:pPr>
            <w:hyperlink r:id="rId534" w:history="1">
              <w:r w:rsidR="00C91936" w:rsidRPr="00C32A07">
                <w:rPr>
                  <w:rStyle w:val="Hyperlink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000000" w:rsidP="00DA5F25">
            <w:pPr>
              <w:jc w:val="both"/>
              <w:rPr>
                <w:color w:val="FF0000"/>
              </w:rPr>
            </w:pPr>
            <w:hyperlink r:id="rId535" w:history="1">
              <w:r w:rsidR="004F0C4E" w:rsidRPr="00E65383">
                <w:rPr>
                  <w:rStyle w:val="Hyperlink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000000" w:rsidP="00DA5F25">
            <w:pPr>
              <w:jc w:val="both"/>
              <w:rPr>
                <w:color w:val="FF0000"/>
              </w:rPr>
            </w:pPr>
            <w:hyperlink r:id="rId536" w:history="1">
              <w:r w:rsidR="005716CE" w:rsidRPr="00037259">
                <w:rPr>
                  <w:rStyle w:val="Hyperlink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000000" w:rsidP="00DA5F25">
            <w:pPr>
              <w:jc w:val="both"/>
              <w:rPr>
                <w:color w:val="FF0000"/>
              </w:rPr>
            </w:pPr>
            <w:hyperlink r:id="rId537" w:history="1">
              <w:r w:rsidR="00A90D11" w:rsidRPr="002F433B">
                <w:rPr>
                  <w:rStyle w:val="Hyperlink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538" w:history="1">
              <w:r w:rsidR="003C77CE" w:rsidRPr="004867AF">
                <w:rPr>
                  <w:rStyle w:val="Hyperlink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539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540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541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542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543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544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545" w:history="1">
              <w:r w:rsidR="00A42449" w:rsidRPr="00751709">
                <w:rPr>
                  <w:rStyle w:val="Hyperlink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546" w:history="1">
              <w:r w:rsidR="009B6A19" w:rsidRPr="00F74114">
                <w:rPr>
                  <w:rStyle w:val="Hyperlink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547" w:history="1">
              <w:r w:rsidR="004C1B37" w:rsidRPr="00DE0D70">
                <w:rPr>
                  <w:rStyle w:val="Hyperlink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548" w:history="1">
              <w:r w:rsidR="00303F44" w:rsidRPr="00DE0D70">
                <w:rPr>
                  <w:rStyle w:val="Hyperlink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549" w:history="1">
              <w:r w:rsidR="00C75536" w:rsidRPr="00B40566">
                <w:rPr>
                  <w:rStyle w:val="Hyperlink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550" w:history="1">
              <w:r w:rsidR="009F017A">
                <w:rPr>
                  <w:rStyle w:val="Hyperlink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551" w:history="1">
              <w:r w:rsidR="00EF6C74">
                <w:rPr>
                  <w:rStyle w:val="Hyperlink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552" w:history="1">
              <w:r w:rsidR="00565AEC">
                <w:rPr>
                  <w:rStyle w:val="Hyperlink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553" w:history="1">
              <w:r w:rsidR="00D850DB">
                <w:rPr>
                  <w:rStyle w:val="Hyperlink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554" w:history="1">
              <w:r w:rsidR="00D850DB">
                <w:rPr>
                  <w:rStyle w:val="Hyperlink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555" w:history="1">
              <w:r w:rsidR="002573CE">
                <w:rPr>
                  <w:rStyle w:val="Hyperlink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yperlink"/>
              </w:rPr>
            </w:pPr>
            <w:hyperlink r:id="rId556" w:history="1">
              <w:r w:rsidR="00CB2949">
                <w:rPr>
                  <w:rStyle w:val="Hyperlink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557" w:history="1">
              <w:r w:rsidR="00CB2949">
                <w:rPr>
                  <w:rStyle w:val="Hyperlink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558" w:history="1">
              <w:r w:rsidR="00CB2949">
                <w:rPr>
                  <w:rStyle w:val="Hyperlink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559" w:history="1">
              <w:r w:rsidR="00CB2949">
                <w:rPr>
                  <w:rStyle w:val="Hyperlink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560" w:history="1">
              <w:r w:rsidR="00D850DB" w:rsidRPr="008309F3">
                <w:rPr>
                  <w:rStyle w:val="Hyperlink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561" w:history="1">
              <w:r w:rsidR="00CB2949">
                <w:rPr>
                  <w:rStyle w:val="Hyperlink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562" w:history="1">
              <w:r w:rsidR="00CB2949">
                <w:rPr>
                  <w:rStyle w:val="Hyperlink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563" w:history="1">
              <w:r w:rsidR="00CB2949">
                <w:rPr>
                  <w:rStyle w:val="Hyperlink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564" w:history="1">
              <w:r w:rsidR="00CB2949">
                <w:rPr>
                  <w:rStyle w:val="Hyperlink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24D6BC3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EB64D81" w14:textId="3E7100D8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65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7B2C5756" w14:textId="77777777" w:rsidR="00B20EBE" w:rsidRDefault="00B20EBE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6" w:history="1">
              <w:r w:rsidRPr="00B33407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000000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7" w:history="1">
              <w:r w:rsidR="00DD385B" w:rsidRPr="005949E5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 w:rsidR="00DD385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000000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8" w:history="1">
              <w:r w:rsidR="004160AA" w:rsidRPr="005A7F70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 w:rsidR="004160AA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000000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69" w:history="1">
              <w:r w:rsidR="0085662F" w:rsidRPr="00634769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 w:rsidR="0085662F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000000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0" w:history="1">
              <w:r w:rsidR="00CF4A3D" w:rsidRPr="00651A9B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 w:rsidR="00CF4A3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000000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1" w:history="1">
              <w:r w:rsidR="00DB1EBB" w:rsidRPr="00073FAA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 w:rsidR="00DB1EB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Diciembre 2023</w:t>
            </w:r>
          </w:p>
          <w:p w14:paraId="644F713E" w14:textId="4D3DCC45" w:rsidR="00AE6A7B" w:rsidRDefault="00000000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2" w:history="1">
              <w:r w:rsidR="00023033" w:rsidRPr="002C747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 w:rsidR="0002303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000000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3" w:history="1">
              <w:r w:rsidR="00971FA6" w:rsidRPr="00A86F64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 w:rsidR="00971FA6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000000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4" w:history="1">
              <w:r w:rsidR="006C44AC"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6C44AC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000000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5" w:history="1">
              <w:r w:rsidR="00AE6A7B"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AE6A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000000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6" w:history="1">
              <w:r w:rsidR="00EA3678" w:rsidRPr="007C1CD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EA3678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000000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7" w:history="1">
              <w:r w:rsidR="005562DD"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000000" w:rsidP="005562DD">
            <w:pPr>
              <w:rPr>
                <w:rFonts w:eastAsia="Times New Roman"/>
                <w:color w:val="000000" w:themeColor="text1"/>
              </w:rPr>
            </w:pPr>
            <w:hyperlink r:id="rId578" w:history="1">
              <w:r w:rsidR="005562DD"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79" w:history="1">
              <w:r w:rsidR="00043AF4"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0" w:history="1">
              <w:r w:rsidR="00043AF4"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000000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81" w:history="1">
              <w:r w:rsidR="00A77753" w:rsidRPr="0017647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000000" w:rsidP="003D47A2">
            <w:pPr>
              <w:rPr>
                <w:rFonts w:eastAsia="Times New Roman"/>
                <w:color w:val="000000" w:themeColor="text1"/>
              </w:rPr>
            </w:pPr>
            <w:hyperlink r:id="rId582" w:history="1">
              <w:r w:rsidR="003D47A2" w:rsidRPr="00ED5281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000000" w:rsidP="00D71E7B">
            <w:pPr>
              <w:rPr>
                <w:rFonts w:eastAsia="Times New Roman"/>
                <w:color w:val="000000" w:themeColor="text1"/>
              </w:rPr>
            </w:pPr>
            <w:hyperlink r:id="rId583" w:history="1">
              <w:r w:rsidR="00D71E7B" w:rsidRPr="00C32A07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000000" w:rsidP="00C91936">
            <w:pPr>
              <w:rPr>
                <w:rFonts w:eastAsia="Times New Roman"/>
                <w:b/>
              </w:rPr>
            </w:pPr>
            <w:hyperlink r:id="rId584" w:history="1">
              <w:r w:rsidR="00C91936" w:rsidRPr="00C32A07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000000" w:rsidP="004F0C4E">
            <w:pPr>
              <w:rPr>
                <w:rFonts w:eastAsia="Times New Roman"/>
                <w:b/>
              </w:rPr>
            </w:pPr>
            <w:hyperlink r:id="rId585" w:history="1">
              <w:r w:rsidR="004F0C4E" w:rsidRPr="00E65383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000000" w:rsidP="00724825">
            <w:pPr>
              <w:rPr>
                <w:rFonts w:eastAsia="Times New Roman"/>
                <w:b/>
              </w:rPr>
            </w:pPr>
            <w:hyperlink r:id="rId586" w:history="1">
              <w:r w:rsidR="00724825" w:rsidRPr="000372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000000" w:rsidP="00A90D11">
            <w:pPr>
              <w:rPr>
                <w:rFonts w:eastAsia="Times New Roman"/>
                <w:b/>
              </w:rPr>
            </w:pPr>
            <w:hyperlink r:id="rId587" w:history="1">
              <w:r w:rsidR="00A90D11" w:rsidRPr="002F433B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588" w:history="1">
              <w:r w:rsidR="00CC4DE7" w:rsidRPr="009112A2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589" w:history="1">
              <w:r w:rsidR="00B371EF" w:rsidRPr="00B50B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590" w:history="1">
              <w:r w:rsidR="00443967" w:rsidRPr="00826544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591" w:history="1">
              <w:r w:rsidR="00CB172E" w:rsidRPr="00417B15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592" w:history="1">
              <w:r w:rsidR="00173ECF" w:rsidRPr="007D7138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593" w:history="1">
              <w:r w:rsidR="00B87E08" w:rsidRPr="004867AF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594" w:history="1">
              <w:r w:rsidR="00083EDA" w:rsidRPr="00B6690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95" w:history="1">
              <w:r w:rsidR="004251E2" w:rsidRPr="00F16800">
                <w:rPr>
                  <w:rStyle w:val="Hyperlink"/>
                  <w:rFonts w:eastAsia="Times New Roman"/>
                </w:rPr>
                <w:t>https://www.ccdf.gob.do/transparencia/phocadownload/ComprasYContrataciones/relacion-de-compras-</w:t>
              </w:r>
              <w:r w:rsidR="004251E2" w:rsidRPr="00F16800">
                <w:rPr>
                  <w:rStyle w:val="Hyperlink"/>
                  <w:rFonts w:eastAsia="Times New Roman"/>
                </w:rPr>
                <w:lastRenderedPageBreak/>
                <w:t>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96" w:history="1">
              <w:r w:rsidR="004C1B37" w:rsidRPr="00DE0D70">
                <w:rPr>
                  <w:rStyle w:val="Hyperlink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597" w:history="1">
              <w:r w:rsidR="00D76800">
                <w:rPr>
                  <w:rStyle w:val="Hyperlink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98" w:history="1">
              <w:r w:rsidR="00EF189E">
                <w:rPr>
                  <w:rStyle w:val="Hyperlink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599" w:history="1">
              <w:r w:rsidR="003122C1">
                <w:rPr>
                  <w:rStyle w:val="Hyperlink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yperlink"/>
              </w:rPr>
            </w:pPr>
            <w:hyperlink r:id="rId600" w:history="1">
              <w:r w:rsidR="00AF75E5">
                <w:rPr>
                  <w:rStyle w:val="Hyperlink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601" w:history="1">
              <w:r w:rsidR="00AF75E5">
                <w:rPr>
                  <w:rStyle w:val="Hyperlink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yperlink"/>
              </w:rPr>
            </w:pPr>
            <w:hyperlink r:id="rId602" w:history="1">
              <w:r w:rsidR="00856FEF">
                <w:rPr>
                  <w:rStyle w:val="Hyperlink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yperlink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603" w:history="1">
              <w:r w:rsidR="00923ACB">
                <w:rPr>
                  <w:rStyle w:val="Hyperlink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604" w:history="1">
              <w:r w:rsidR="00923ACB">
                <w:rPr>
                  <w:rStyle w:val="Hyperlink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605" w:history="1">
              <w:r w:rsidR="00923ACB">
                <w:rPr>
                  <w:rStyle w:val="Hyperlink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606" w:history="1">
              <w:r w:rsidR="00923ACB">
                <w:rPr>
                  <w:rStyle w:val="Hyperlink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607" w:history="1">
              <w:r w:rsidR="001C2FAF">
                <w:rPr>
                  <w:rStyle w:val="Hyperlink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608" w:history="1">
              <w:r w:rsidR="00923ACB">
                <w:rPr>
                  <w:rStyle w:val="Hyperlink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609" w:history="1">
              <w:r w:rsidR="000A1283">
                <w:rPr>
                  <w:rStyle w:val="Hyperlink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610" w:history="1">
              <w:r w:rsidR="000A1283">
                <w:rPr>
                  <w:rStyle w:val="Hyperlink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611" w:history="1">
              <w:r w:rsidR="000A1283">
                <w:rPr>
                  <w:rStyle w:val="Hyperlink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612" w:history="1">
              <w:r w:rsidR="000A1283">
                <w:rPr>
                  <w:rStyle w:val="Hyperlink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613" w:history="1">
              <w:r w:rsidR="000A1283">
                <w:rPr>
                  <w:rStyle w:val="Hyperlink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614" w:history="1">
              <w:r w:rsidR="000A1283">
                <w:rPr>
                  <w:rStyle w:val="Hyperlink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D8C19A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5B2A563B" w14:textId="58CFCB7B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615" w:history="1">
              <w:r w:rsidR="00856FEF">
                <w:rPr>
                  <w:rStyle w:val="Hyperlink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616" w:history="1">
              <w:r w:rsidR="00856FEF">
                <w:rPr>
                  <w:rStyle w:val="Hyperlink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617" w:history="1">
              <w:r w:rsidR="00EF6C74" w:rsidRPr="00712BAD">
                <w:rPr>
                  <w:rStyle w:val="Hyperlink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12BAD"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yperlink"/>
              </w:rPr>
            </w:pPr>
            <w:r w:rsidRPr="00712BAD">
              <w:rPr>
                <w:rStyle w:val="Hyperlink"/>
              </w:rPr>
              <w:lastRenderedPageBreak/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618" w:history="1">
              <w:r w:rsidR="00EF6C74" w:rsidRPr="00712BAD">
                <w:rPr>
                  <w:rStyle w:val="Hyperlink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619" w:history="1">
              <w:r w:rsidR="007C3789" w:rsidRPr="00712BAD">
                <w:rPr>
                  <w:rStyle w:val="Hyperlink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620" w:history="1">
              <w:r w:rsidR="00856FEF" w:rsidRPr="00712BAD">
                <w:rPr>
                  <w:rStyle w:val="Hyperlink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000000" w:rsidP="00F40043">
            <w:pPr>
              <w:jc w:val="both"/>
              <w:rPr>
                <w:rStyle w:val="Hyperlink"/>
              </w:rPr>
            </w:pPr>
            <w:hyperlink r:id="rId621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4802B782" w:rsidR="00043AF4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2" w:history="1">
              <w:r w:rsidRPr="00B33407">
                <w:rPr>
                  <w:rStyle w:val="Hyperlink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23" w:history="1">
              <w:r w:rsidR="00DD385B" w:rsidRPr="005949E5">
                <w:rPr>
                  <w:rStyle w:val="Hyperlink"/>
                </w:rPr>
                <w:t>https://ccdf.gob.do/transparencia/index.php/compras-y-contrataciones/estado-de-cuentas-de-suplidores/category/1020-estado-de-cuentas-de-suplidores-junio-2024</w:t>
              </w:r>
            </w:hyperlink>
            <w:r w:rsidR="00DD385B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000000" w:rsidP="00F40043">
            <w:pPr>
              <w:jc w:val="both"/>
              <w:rPr>
                <w:rStyle w:val="Hyperlink"/>
              </w:rPr>
            </w:pPr>
            <w:hyperlink r:id="rId624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  <w:r w:rsidR="004160AA">
              <w:rPr>
                <w:rStyle w:val="Hyperlink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000000" w:rsidP="00F40043">
            <w:pPr>
              <w:jc w:val="both"/>
              <w:rPr>
                <w:rStyle w:val="Hyperlink"/>
              </w:rPr>
            </w:pPr>
            <w:hyperlink r:id="rId625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7123BAF6" w14:textId="7AF649D7" w:rsidR="004160AA" w:rsidRDefault="00000000" w:rsidP="00F40043">
            <w:pPr>
              <w:jc w:val="both"/>
            </w:pPr>
            <w:hyperlink r:id="rId626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4046DA07" w14:textId="646FA3B5" w:rsidR="004160AA" w:rsidRDefault="00000000" w:rsidP="00F40043">
            <w:pPr>
              <w:jc w:val="both"/>
              <w:rPr>
                <w:rStyle w:val="Hyperlink"/>
              </w:rPr>
            </w:pPr>
            <w:hyperlink r:id="rId627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000000" w:rsidP="00F40043">
            <w:pPr>
              <w:jc w:val="both"/>
            </w:pPr>
            <w:hyperlink r:id="rId628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yperlink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C91936">
              <w:rPr>
                <w:rStyle w:val="Hyperlink"/>
                <w:color w:val="000000" w:themeColor="text1"/>
                <w:u w:val="none"/>
              </w:rPr>
              <w:t>Diciembre 202</w:t>
            </w:r>
            <w:r w:rsidR="004160AA">
              <w:rPr>
                <w:rStyle w:val="Hyperlink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000000" w:rsidP="00F40043">
            <w:pPr>
              <w:jc w:val="both"/>
              <w:rPr>
                <w:rStyle w:val="Hyperlink"/>
              </w:rPr>
            </w:pPr>
            <w:hyperlink r:id="rId629" w:history="1">
              <w:r w:rsidR="00C91936" w:rsidRPr="00C32A07">
                <w:rPr>
                  <w:rStyle w:val="Hyperlink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yperlink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000000" w:rsidP="00F40043">
            <w:pPr>
              <w:jc w:val="both"/>
              <w:rPr>
                <w:rStyle w:val="Hyperlink"/>
              </w:rPr>
            </w:pPr>
            <w:hyperlink r:id="rId630" w:history="1">
              <w:r w:rsidR="004F0C4E" w:rsidRPr="00E65383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yperlink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yperlink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660DD838" w14:textId="5705E0BA" w:rsidR="00724825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1" w:history="1">
              <w:r w:rsidR="00724825" w:rsidRPr="00037259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0F85B267" w14:textId="44FBB3D3" w:rsidR="009F3A86" w:rsidRDefault="00000000" w:rsidP="00F40043">
            <w:pPr>
              <w:jc w:val="both"/>
              <w:rPr>
                <w:rStyle w:val="Hyperlink"/>
              </w:rPr>
            </w:pPr>
            <w:hyperlink r:id="rId632" w:history="1">
              <w:r w:rsidR="00137D32" w:rsidRPr="002F433B">
                <w:rPr>
                  <w:rStyle w:val="Hyperlink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yperlink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yperlink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yperlink"/>
              </w:rPr>
            </w:pPr>
            <w:r w:rsidRPr="009F3A86">
              <w:rPr>
                <w:rStyle w:val="Hyperlink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yperlink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yperlink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yperlink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yperlink"/>
                <w:b/>
                <w:bCs/>
                <w:color w:val="FF0000"/>
                <w:u w:val="none"/>
              </w:rPr>
            </w:pPr>
            <w:r w:rsidRPr="00B371EF">
              <w:rPr>
                <w:rStyle w:val="Hyperlink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yperlink"/>
              </w:rPr>
            </w:pPr>
            <w:hyperlink r:id="rId633" w:history="1">
              <w:r w:rsidR="00C14CD9" w:rsidRPr="00D30814">
                <w:rPr>
                  <w:rStyle w:val="Hyperlink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yperlink"/>
              </w:rPr>
            </w:pPr>
            <w:hyperlink r:id="rId634" w:history="1">
              <w:r w:rsidR="00D557F4" w:rsidRPr="00826544">
                <w:rPr>
                  <w:rStyle w:val="Hyperlink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yperlink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5" w:history="1">
              <w:r w:rsidR="007819E3" w:rsidRPr="00417B15">
                <w:rPr>
                  <w:rStyle w:val="Hyperlink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yperlink"/>
                <w:u w:val="none"/>
              </w:rPr>
            </w:pPr>
            <w:hyperlink r:id="rId636" w:history="1">
              <w:r w:rsidR="002F2E8D" w:rsidRPr="007D7138">
                <w:rPr>
                  <w:rStyle w:val="Hyperlink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yperlink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7" w:history="1">
              <w:r w:rsidR="00B87E08" w:rsidRPr="004867AF">
                <w:rPr>
                  <w:rStyle w:val="Hyperlink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38" w:history="1">
              <w:r w:rsidR="006D2561" w:rsidRPr="00B66909">
                <w:rPr>
                  <w:rStyle w:val="Hyperlink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yperlink"/>
              </w:rPr>
            </w:pPr>
            <w:r w:rsidRPr="001C1FD6">
              <w:rPr>
                <w:rStyle w:val="Hyperlink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yperlink"/>
              </w:rPr>
            </w:pPr>
            <w:r w:rsidRPr="00083EDA">
              <w:rPr>
                <w:rStyle w:val="Hyperlink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51722D">
              <w:rPr>
                <w:rStyle w:val="Hyperlink"/>
                <w:color w:val="auto"/>
                <w:u w:val="none"/>
              </w:rPr>
              <w:t xml:space="preserve">Noviembre </w:t>
            </w:r>
            <w:r>
              <w:rPr>
                <w:rStyle w:val="Hyperlink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yperlink"/>
              </w:rPr>
            </w:pPr>
            <w:hyperlink r:id="rId639" w:history="1">
              <w:r w:rsidR="0051722D" w:rsidRPr="00751709">
                <w:rPr>
                  <w:rStyle w:val="Hyperlink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40" w:history="1">
              <w:r w:rsidR="00744F1A" w:rsidRPr="00A8303C">
                <w:rPr>
                  <w:rStyle w:val="Hyperlink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41" w:history="1">
              <w:r w:rsidR="006B7267" w:rsidRPr="00A8303C">
                <w:rPr>
                  <w:rStyle w:val="Hyperlink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yperlink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yperlink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yperlink"/>
              </w:rPr>
            </w:pPr>
            <w:r w:rsidRPr="006B7267">
              <w:rPr>
                <w:rStyle w:val="Hyperlink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yperlink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yperlink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yperlink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42" w:history="1">
              <w:r w:rsidR="004251E2" w:rsidRPr="00F16800">
                <w:rPr>
                  <w:rStyle w:val="Hyperlink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yperlink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yperlink"/>
              </w:rPr>
            </w:pPr>
            <w:r w:rsidRPr="009B6A19">
              <w:rPr>
                <w:rStyle w:val="Hyperlink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1636AD">
              <w:rPr>
                <w:rStyle w:val="Hyperlink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yperlink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yperlink"/>
              </w:rPr>
            </w:pPr>
            <w:hyperlink r:id="rId643" w:history="1">
              <w:r w:rsidR="001636AD" w:rsidRPr="00BE1898">
                <w:rPr>
                  <w:rStyle w:val="Hyperlink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yperlink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44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FF0000"/>
                <w:u w:val="none"/>
              </w:rPr>
              <w:t>Marzo</w:t>
            </w:r>
            <w:r w:rsidR="00FB4FCA" w:rsidRPr="00FB4FCA">
              <w:rPr>
                <w:rStyle w:val="Hyperlink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hyperlink r:id="rId645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 w:rsidRPr="00FB4FCA">
              <w:rPr>
                <w:rStyle w:val="Hyperlink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46" w:history="1">
              <w:r w:rsidR="00023EBD" w:rsidRPr="001F630B">
                <w:rPr>
                  <w:rStyle w:val="Hyperlink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47" w:history="1">
              <w:r w:rsidR="00F61D33" w:rsidRPr="00B40566">
                <w:rPr>
                  <w:rStyle w:val="Hyperlink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yperlink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yperlink"/>
              </w:rPr>
            </w:pPr>
            <w:hyperlink r:id="rId648" w:history="1">
              <w:r w:rsidR="00BB07E8" w:rsidRPr="000A39C2">
                <w:rPr>
                  <w:rStyle w:val="Hyperlink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49" w:history="1">
              <w:r w:rsidR="001861B1" w:rsidRPr="00587EA8">
                <w:rPr>
                  <w:rStyle w:val="Hyperlink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0" w:history="1">
              <w:r w:rsidR="00D76800">
                <w:rPr>
                  <w:rStyle w:val="Hyperlink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1" w:history="1">
              <w:r w:rsidR="00EF6C74">
                <w:rPr>
                  <w:rStyle w:val="Hyperlink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yperlink"/>
              </w:rPr>
            </w:pPr>
            <w:hyperlink r:id="rId652" w:history="1">
              <w:r w:rsidR="00EF189E">
                <w:rPr>
                  <w:rStyle w:val="Hyperlink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653" w:history="1">
              <w:r w:rsidR="007C3789">
                <w:rPr>
                  <w:rStyle w:val="Hyperlink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yperlink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yperlink"/>
              </w:rPr>
            </w:pPr>
            <w:hyperlink r:id="rId654" w:history="1">
              <w:r w:rsidR="007C3789">
                <w:rPr>
                  <w:rStyle w:val="Hyperlink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55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yperlink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  <w:r w:rsidR="009D3935">
              <w:rPr>
                <w:rStyle w:val="Hyperlink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656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yperlink"/>
              </w:rPr>
            </w:pPr>
            <w:hyperlink r:id="rId657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658" w:history="1">
              <w:r w:rsidR="00D850DB">
                <w:rPr>
                  <w:rStyle w:val="Hyperlink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659" w:history="1">
              <w:r w:rsidR="00DC004F">
                <w:rPr>
                  <w:rStyle w:val="Hyperlink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660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661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662" w:history="1">
              <w:r w:rsidR="00DC004F" w:rsidRPr="006C57B0">
                <w:rPr>
                  <w:rStyle w:val="Hyperlink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663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664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665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666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667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668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yperlink"/>
              </w:rPr>
            </w:pPr>
            <w:hyperlink r:id="rId669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485734" w14:textId="369A5D4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000000" w:rsidP="00F40043">
            <w:pPr>
              <w:jc w:val="both"/>
            </w:pPr>
            <w:hyperlink r:id="rId670" w:history="1">
              <w:r w:rsidR="002203BA" w:rsidRPr="00826544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3F21FD26" w14:textId="7C9EF4E6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671" w:history="1">
              <w:r w:rsidRPr="00B33407">
                <w:rPr>
                  <w:rStyle w:val="Hyperlink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000000" w:rsidP="00F40043">
            <w:pPr>
              <w:jc w:val="both"/>
            </w:pPr>
            <w:hyperlink r:id="rId672" w:history="1">
              <w:r w:rsidR="00690ABA" w:rsidRPr="005949E5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 w:rsidR="00690ABA"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000000" w:rsidP="00F40043">
            <w:pPr>
              <w:jc w:val="both"/>
            </w:pPr>
            <w:hyperlink r:id="rId673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 w:rsidR="004160AA"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000000" w:rsidP="00F40043">
            <w:pPr>
              <w:jc w:val="both"/>
            </w:pPr>
            <w:hyperlink r:id="rId674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 w:rsidR="004160AA"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000000" w:rsidP="00F40043">
            <w:pPr>
              <w:jc w:val="both"/>
            </w:pPr>
            <w:hyperlink r:id="rId675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 w:rsidR="004160AA"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000000" w:rsidP="00F40043">
            <w:pPr>
              <w:jc w:val="both"/>
            </w:pPr>
            <w:hyperlink r:id="rId676" w:history="1">
              <w:r w:rsidR="004160AA"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 w:rsidR="004160AA"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000000" w:rsidP="00F40043">
            <w:pPr>
              <w:jc w:val="both"/>
            </w:pPr>
            <w:hyperlink r:id="rId677" w:history="1">
              <w:r w:rsidR="008631D6" w:rsidRPr="00473153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 w:rsidR="008631D6"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00000" w:rsidP="00F40043">
            <w:pPr>
              <w:jc w:val="both"/>
            </w:pPr>
            <w:hyperlink r:id="rId678" w:history="1">
              <w:r w:rsidR="00023033" w:rsidRPr="002C747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023033"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000000" w:rsidP="00F40043">
            <w:pPr>
              <w:jc w:val="both"/>
            </w:pPr>
            <w:hyperlink r:id="rId679" w:history="1">
              <w:r w:rsidR="00971FA6" w:rsidRPr="00A86F64">
                <w:rPr>
                  <w:rStyle w:val="Hyperlink"/>
                </w:rPr>
                <w:t>https://www.ccdf.gob.do/transparencia/index.php/compras-y-contrataciones/estado-de-cuentas-de-suplidores/category/824-pago-a-proveedores-2023?start=20</w:t>
              </w:r>
            </w:hyperlink>
            <w:r w:rsidR="00971FA6"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000000" w:rsidP="00F40043">
            <w:pPr>
              <w:jc w:val="both"/>
            </w:pPr>
            <w:hyperlink r:id="rId680" w:history="1">
              <w:r w:rsidR="006C44AC">
                <w:rPr>
                  <w:rStyle w:val="Hyperlink"/>
                </w:rPr>
                <w:t>Consejo de Coordinación Zona Especial Desarrollo Fronterizo | CCDF - Estado de Cuentas de Suplidores - Pago a Proveedores 2023</w:t>
              </w:r>
            </w:hyperlink>
            <w:r w:rsidR="006C44AC"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000000" w:rsidP="00F40043">
            <w:pPr>
              <w:jc w:val="both"/>
            </w:pPr>
            <w:hyperlink r:id="rId681" w:history="1">
              <w:r w:rsidR="00AE6A7B" w:rsidRPr="009B3206">
                <w:rPr>
                  <w:rStyle w:val="Hyperlink"/>
                </w:rPr>
                <w:t>https://www.ccdf.gob.do/transparencia/index.php/compras-y-contrataciones/estado-de-cuentas-de-suplidores/category/824-pago-a-proveedores-2023</w:t>
              </w:r>
            </w:hyperlink>
            <w:r w:rsidR="00AE6A7B"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000000" w:rsidP="00F40043">
            <w:pPr>
              <w:jc w:val="both"/>
            </w:pPr>
            <w:hyperlink r:id="rId682" w:history="1">
              <w:r w:rsidR="00312E7D" w:rsidRPr="007C1CD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312E7D"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000000" w:rsidP="00F40043">
            <w:pPr>
              <w:jc w:val="both"/>
            </w:pPr>
            <w:hyperlink r:id="rId683" w:history="1">
              <w:r w:rsidR="005562DD"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000000" w:rsidP="00F40043">
            <w:pPr>
              <w:jc w:val="both"/>
            </w:pPr>
            <w:hyperlink r:id="rId684" w:history="1">
              <w:r w:rsidR="005562DD"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00000" w:rsidP="00F40043">
            <w:pPr>
              <w:jc w:val="both"/>
            </w:pPr>
            <w:hyperlink r:id="rId685" w:history="1">
              <w:r w:rsidR="00043AF4"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043AF4"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00000" w:rsidP="00F40043">
            <w:pPr>
              <w:jc w:val="both"/>
            </w:pPr>
            <w:hyperlink r:id="rId686" w:history="1">
              <w:r w:rsidR="00043AF4"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000000" w:rsidP="00F40043">
            <w:pPr>
              <w:jc w:val="both"/>
            </w:pPr>
            <w:hyperlink r:id="rId687" w:history="1">
              <w:r w:rsidR="00A77753" w:rsidRPr="0017647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000000" w:rsidP="00F40043">
            <w:pPr>
              <w:jc w:val="both"/>
            </w:pPr>
            <w:hyperlink r:id="rId688" w:history="1">
              <w:r w:rsidR="00E43E95" w:rsidRPr="00ED5281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000000" w:rsidP="00F40043">
            <w:pPr>
              <w:jc w:val="both"/>
            </w:pPr>
            <w:hyperlink r:id="rId689" w:history="1">
              <w:r w:rsidR="00D71E7B" w:rsidRPr="00C32A07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690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91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92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93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94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95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96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yperlink"/>
                <w:lang w:val="es-CO"/>
              </w:rPr>
            </w:pPr>
            <w:hyperlink r:id="rId697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yperlink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yperlink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000000" w:rsidP="009457A9">
            <w:pPr>
              <w:jc w:val="both"/>
              <w:rPr>
                <w:lang w:val="es-CO"/>
              </w:rPr>
            </w:pPr>
            <w:hyperlink r:id="rId698" w:history="1">
              <w:r w:rsidR="00137D32" w:rsidRPr="002F433B">
                <w:rPr>
                  <w:rStyle w:val="Hyperlink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000000" w:rsidP="00F40043">
            <w:pPr>
              <w:jc w:val="both"/>
              <w:rPr>
                <w:lang w:val="es-CO"/>
              </w:rPr>
            </w:pPr>
            <w:hyperlink r:id="rId699" w:history="1">
              <w:r w:rsidR="00B17DD0" w:rsidRPr="00037259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000000" w:rsidP="00F40043">
            <w:pPr>
              <w:jc w:val="both"/>
              <w:rPr>
                <w:lang w:val="es-CO"/>
              </w:rPr>
            </w:pPr>
            <w:hyperlink r:id="rId700" w:history="1">
              <w:r w:rsidR="00F621AF" w:rsidRPr="00E65383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000000" w:rsidP="00F40043">
            <w:pPr>
              <w:jc w:val="both"/>
              <w:rPr>
                <w:lang w:val="es-CO"/>
              </w:rPr>
            </w:pPr>
            <w:hyperlink r:id="rId701" w:history="1">
              <w:r w:rsidR="00DB612E" w:rsidRPr="00C32A07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398E3151" w14:textId="77777777" w:rsidR="00AE6A7B" w:rsidRDefault="00AE6A7B" w:rsidP="009B6A19">
            <w:pPr>
              <w:jc w:val="center"/>
              <w:rPr>
                <w:b/>
              </w:rPr>
            </w:pPr>
          </w:p>
          <w:p w14:paraId="4977B691" w14:textId="51936946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702" w:history="1">
              <w:r w:rsidR="00AA0E42">
                <w:rPr>
                  <w:rStyle w:val="Hyperlink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703" w:history="1">
              <w:r w:rsidR="008C1F61" w:rsidRPr="008C1F61">
                <w:rPr>
                  <w:rStyle w:val="Hyperlink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7DAD9EA" w14:textId="1FABF43B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000000" w:rsidP="00F40043">
            <w:pPr>
              <w:jc w:val="center"/>
            </w:pPr>
            <w:hyperlink r:id="rId704" w:history="1">
              <w:r w:rsidR="004160AA" w:rsidRPr="005A7F70">
                <w:rPr>
                  <w:rStyle w:val="Hyperlink"/>
                </w:rPr>
                <w:t>https://ccdf.gob.do/transparencia/index.php/finanzas/estados-financieros</w:t>
              </w:r>
            </w:hyperlink>
            <w:r w:rsidR="004160AA"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000000" w:rsidP="00F40043">
            <w:pPr>
              <w:jc w:val="center"/>
            </w:pPr>
            <w:hyperlink r:id="rId705" w:history="1">
              <w:r w:rsidR="00A77753" w:rsidRPr="00176476">
                <w:rPr>
                  <w:rStyle w:val="Hyperlink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706" w:history="1">
              <w:r w:rsidR="00D557F4" w:rsidRPr="00826544">
                <w:rPr>
                  <w:rStyle w:val="Hyperlink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707" w:history="1">
              <w:r w:rsidR="00D557F4" w:rsidRPr="00826544">
                <w:rPr>
                  <w:rStyle w:val="Hyperlink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708" w:history="1">
              <w:r w:rsidR="00AD036C" w:rsidRPr="009112A2">
                <w:rPr>
                  <w:rStyle w:val="Hyperlink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lastRenderedPageBreak/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000000" w:rsidP="007A5D9C">
            <w:pPr>
              <w:jc w:val="center"/>
            </w:pPr>
            <w:hyperlink r:id="rId709" w:history="1">
              <w:r w:rsidR="00AE6A7B" w:rsidRPr="009B3206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AE6A7B"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000000" w:rsidP="00F40043">
            <w:pPr>
              <w:jc w:val="both"/>
              <w:rPr>
                <w:rStyle w:val="Hyperlink"/>
              </w:rPr>
            </w:pPr>
            <w:hyperlink r:id="rId710" w:history="1">
              <w:r w:rsidR="00F83B5B">
                <w:rPr>
                  <w:rStyle w:val="Hyperlink"/>
                </w:rPr>
                <w:t>http://www.ccdf.gob.do/transparencia/index.php/finanzas/balance-general/category/389-2019</w:t>
              </w:r>
            </w:hyperlink>
          </w:p>
          <w:p w14:paraId="24507720" w14:textId="77777777" w:rsidR="00B20EBE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8A4F62" w14:textId="061619AE" w:rsidR="00B20EBE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1" w:history="1">
              <w:r w:rsidRPr="00B33407">
                <w:rPr>
                  <w:rStyle w:val="Hyperlink"/>
                </w:rPr>
                <w:t>https://www.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0FEBB5E7" w14:textId="73ABCFD5" w:rsidR="00690ABA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2" w:history="1">
              <w:r w:rsidR="00690ABA" w:rsidRPr="005949E5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 w:rsidR="00690AB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34B05D8" w14:textId="0B200B12" w:rsidR="004160AA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3" w:history="1">
              <w:r w:rsidR="004160AA" w:rsidRPr="005A7F70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 w:rsidR="004160A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4</w:t>
            </w:r>
          </w:p>
          <w:p w14:paraId="062EF207" w14:textId="147D3DD6" w:rsidR="0085662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4" w:history="1">
              <w:r w:rsidR="0085662F"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 w:rsidR="0085662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49BE7895" w14:textId="47ECBC6E" w:rsidR="0085662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5" w:history="1">
              <w:r w:rsidR="0085662F"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 w:rsidR="0085662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0CFFC900" w14:textId="2EA4EEA1" w:rsidR="0085662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6" w:history="1">
              <w:r w:rsidR="0085662F"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 w:rsidR="0085662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68FEC815" w14:textId="10C6E771" w:rsidR="008631D6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17" w:history="1">
              <w:r w:rsidR="008631D6" w:rsidRPr="00473153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 w:rsidR="008631D6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Diciembre 2023</w:t>
            </w:r>
          </w:p>
          <w:p w14:paraId="6D214C46" w14:textId="77777777" w:rsidR="00023033" w:rsidRPr="00023033" w:rsidRDefault="00000000" w:rsidP="00023033">
            <w:pPr>
              <w:jc w:val="both"/>
            </w:pPr>
            <w:hyperlink r:id="rId718" w:history="1">
              <w:r w:rsidR="00023033" w:rsidRPr="00023033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="00023033"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000000" w:rsidP="00971FA6">
            <w:pPr>
              <w:jc w:val="both"/>
            </w:pPr>
            <w:hyperlink r:id="rId719" w:history="1">
              <w:r w:rsidR="00971FA6"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="00971FA6"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000000" w:rsidP="006C44AC">
            <w:pPr>
              <w:jc w:val="both"/>
            </w:pPr>
            <w:hyperlink r:id="rId720" w:history="1">
              <w:r w:rsidR="006C44AC"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="006C44AC"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21" w:history="1">
              <w:r w:rsidR="00AE6A7B" w:rsidRPr="009B3206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="00AE6A7B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22" w:history="1">
              <w:r w:rsidR="00312E7D" w:rsidRPr="007C1CD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312E7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4426BF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23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4426BF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043AF4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00000" w:rsidP="00F40043">
            <w:pPr>
              <w:jc w:val="both"/>
              <w:rPr>
                <w:rStyle w:val="Hyperlink"/>
              </w:rPr>
            </w:pPr>
            <w:hyperlink r:id="rId724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043AF4">
              <w:rPr>
                <w:rStyle w:val="Hyperlink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5" w:history="1">
              <w:r w:rsidR="00A77753" w:rsidRPr="0017647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6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27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28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000000" w:rsidP="00F40043">
            <w:pPr>
              <w:jc w:val="both"/>
              <w:rPr>
                <w:rStyle w:val="Hyperlink"/>
              </w:rPr>
            </w:pPr>
            <w:hyperlink r:id="rId729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yperlink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B17DD0">
              <w:rPr>
                <w:rStyle w:val="Hyperlink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yperlink"/>
              </w:rPr>
            </w:pPr>
            <w:r w:rsidRPr="00B17DD0">
              <w:rPr>
                <w:rStyle w:val="Hyperlink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494171F3" w14:textId="540C6935" w:rsid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0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yperlink"/>
              </w:rPr>
            </w:pPr>
            <w:r w:rsidRPr="00AD036C">
              <w:rPr>
                <w:rStyle w:val="Hyperlink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yperlink"/>
              </w:rPr>
            </w:pPr>
            <w:hyperlink r:id="rId731" w:history="1">
              <w:r w:rsidR="00C14CD9" w:rsidRPr="00D30814">
                <w:rPr>
                  <w:rStyle w:val="Hyperlink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yperlink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yperlink"/>
              </w:rPr>
            </w:pPr>
            <w:r w:rsidRPr="00D557F4">
              <w:rPr>
                <w:rStyle w:val="Hyperlink"/>
              </w:rPr>
              <w:lastRenderedPageBreak/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yperlink"/>
              </w:rPr>
            </w:pPr>
            <w:r w:rsidRPr="00D52A35">
              <w:rPr>
                <w:rStyle w:val="Hyperlink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yperlink"/>
              </w:rPr>
            </w:pPr>
            <w:r w:rsidRPr="00A16884">
              <w:rPr>
                <w:rStyle w:val="Hyperlink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  <w:r w:rsidR="00C53662"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2" w:history="1">
              <w:r w:rsidR="00C53662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3" w:history="1">
              <w:r w:rsidR="00F63E97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yperlink"/>
              </w:rPr>
            </w:pPr>
            <w:r w:rsidRPr="0069164A">
              <w:rPr>
                <w:rStyle w:val="Hyperlink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yperlink"/>
              </w:rPr>
            </w:pPr>
            <w:r w:rsidRPr="0051722D">
              <w:rPr>
                <w:rStyle w:val="Hyperlink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E44E2">
              <w:rPr>
                <w:rStyle w:val="Hyperlink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yperlink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lastRenderedPageBreak/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yperlink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yperlink"/>
              </w:rPr>
            </w:pPr>
            <w:hyperlink r:id="rId734" w:history="1">
              <w:r w:rsidR="000E44E2" w:rsidRPr="00A8303C">
                <w:rPr>
                  <w:rStyle w:val="Hyperlink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35" w:history="1">
              <w:r w:rsidR="008C1F61" w:rsidRPr="00F16800">
                <w:rPr>
                  <w:rStyle w:val="Hyperlink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B6A19">
              <w:rPr>
                <w:rStyle w:val="Hyperlink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yperlink"/>
              </w:rPr>
            </w:pPr>
            <w:hyperlink r:id="rId736" w:history="1">
              <w:r w:rsidR="009B6A19" w:rsidRPr="00F74114">
                <w:rPr>
                  <w:rStyle w:val="Hyperlink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7" w:history="1">
              <w:r w:rsidR="001636AD" w:rsidRPr="00BE1898">
                <w:rPr>
                  <w:rStyle w:val="Hyperlink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yperlink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4C1B37">
              <w:rPr>
                <w:rStyle w:val="Hyperlink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8" w:history="1">
              <w:r w:rsidR="004C1B37" w:rsidRPr="00DE0D70">
                <w:rPr>
                  <w:rStyle w:val="Hyperlink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yperlink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39" w:history="1">
              <w:r w:rsidR="00734698" w:rsidRPr="00211829">
                <w:rPr>
                  <w:rStyle w:val="Hyperlink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yperlink"/>
              </w:rPr>
            </w:pPr>
            <w:hyperlink r:id="rId740" w:history="1">
              <w:r w:rsidR="00734698" w:rsidRPr="00211829">
                <w:rPr>
                  <w:rStyle w:val="Hyperlink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41" w:history="1">
              <w:r w:rsidR="00FB4FCA" w:rsidRPr="00F048BE">
                <w:rPr>
                  <w:rStyle w:val="Hyperlink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yperlink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yperlink"/>
                <w:u w:val="none"/>
              </w:rPr>
            </w:pPr>
            <w:r w:rsidRPr="00023EBD">
              <w:rPr>
                <w:rStyle w:val="Hyperlink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42" w:history="1">
              <w:r w:rsidR="00F61D33" w:rsidRPr="00B40566">
                <w:rPr>
                  <w:rStyle w:val="Hyperlink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yperlink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3" w:history="1">
              <w:r w:rsidR="001861B1" w:rsidRPr="00587EA8">
                <w:rPr>
                  <w:rStyle w:val="Hyperlink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D76800">
              <w:rPr>
                <w:rStyle w:val="Hyperlink"/>
                <w:color w:val="auto"/>
                <w:u w:val="none"/>
              </w:rPr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yperlink"/>
              </w:rPr>
            </w:pPr>
            <w:hyperlink r:id="rId744" w:history="1">
              <w:r w:rsidR="00D76800">
                <w:rPr>
                  <w:rStyle w:val="Hyperlink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5" w:history="1">
              <w:r w:rsidR="00EF6C74">
                <w:rPr>
                  <w:rStyle w:val="Hyperlink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46" w:history="1">
              <w:r w:rsidR="00EF189E">
                <w:rPr>
                  <w:rStyle w:val="Hyperlink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747" w:history="1">
              <w:r w:rsidR="005E69F7">
                <w:rPr>
                  <w:rStyle w:val="Hyperlink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748" w:history="1">
              <w:r w:rsidR="005E69F7">
                <w:rPr>
                  <w:rStyle w:val="Hyperlink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749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750" w:history="1">
              <w:r w:rsidR="009D3935">
                <w:rPr>
                  <w:rStyle w:val="Hyperlink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751" w:history="1">
              <w:r w:rsidR="00F94515">
                <w:rPr>
                  <w:rStyle w:val="Hyperlink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752" w:history="1">
              <w:r w:rsidR="00017552">
                <w:rPr>
                  <w:rStyle w:val="Hyperlink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753" w:history="1">
              <w:r w:rsidR="005B60B2">
                <w:rPr>
                  <w:rStyle w:val="Hyperlink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754" w:history="1">
              <w:r w:rsidR="005B60B2">
                <w:rPr>
                  <w:rStyle w:val="Hyperlink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755" w:history="1">
              <w:r w:rsidR="005B60B2">
                <w:rPr>
                  <w:rStyle w:val="Hyperlink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756" w:history="1">
              <w:r w:rsidR="005B60B2">
                <w:rPr>
                  <w:rStyle w:val="Hyperlink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757" w:history="1">
              <w:r w:rsidR="005B60B2">
                <w:rPr>
                  <w:rStyle w:val="Hyperlink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758" w:history="1">
              <w:r w:rsidR="005B60B2">
                <w:rPr>
                  <w:rStyle w:val="Hyperlink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759" w:history="1">
              <w:r w:rsidR="005B60B2">
                <w:rPr>
                  <w:rStyle w:val="Hyperlink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760" w:history="1">
              <w:r w:rsidR="00017552" w:rsidRPr="006C57B0">
                <w:rPr>
                  <w:rStyle w:val="Hyperlink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761" w:history="1">
              <w:r w:rsidR="005B60B2">
                <w:rPr>
                  <w:rStyle w:val="Hyperlink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762" w:history="1">
              <w:r w:rsidR="005B60B2">
                <w:rPr>
                  <w:rStyle w:val="Hyperlink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F47D30" w14:textId="77777777" w:rsidR="00B20EBE" w:rsidRDefault="00B20EBE" w:rsidP="009B6A19">
            <w:pPr>
              <w:jc w:val="center"/>
            </w:pPr>
          </w:p>
          <w:p w14:paraId="4F70C93A" w14:textId="0A95E780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lastRenderedPageBreak/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lastRenderedPageBreak/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763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644DBC" w14:textId="1B2F5F2E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764" w:history="1">
              <w:r w:rsidRPr="00B33407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000000" w:rsidP="00F40043">
            <w:pPr>
              <w:jc w:val="both"/>
            </w:pPr>
            <w:hyperlink r:id="rId765" w:history="1">
              <w:r w:rsidR="00690ABA" w:rsidRPr="005949E5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 w:rsidR="00690ABA"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000000" w:rsidP="00F40043">
            <w:pPr>
              <w:jc w:val="both"/>
            </w:pPr>
            <w:hyperlink r:id="rId766" w:history="1">
              <w:r w:rsidR="004160AA" w:rsidRPr="005A7F70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 w:rsidR="004160AA"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000000" w:rsidP="00F40043">
            <w:pPr>
              <w:jc w:val="both"/>
            </w:pPr>
            <w:hyperlink r:id="rId767" w:history="1">
              <w:r w:rsidR="00AA199D" w:rsidRPr="00634769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 w:rsidR="00AA199D"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000000" w:rsidP="00F40043">
            <w:pPr>
              <w:jc w:val="both"/>
            </w:pPr>
            <w:hyperlink r:id="rId768" w:history="1">
              <w:r w:rsidR="008631D6" w:rsidRPr="00473153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 w:rsidR="008631D6"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00000" w:rsidP="00F40043">
            <w:pPr>
              <w:jc w:val="both"/>
            </w:pPr>
            <w:hyperlink r:id="rId769" w:history="1">
              <w:r w:rsidR="00023033" w:rsidRPr="0008462E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023033"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000000" w:rsidP="00BD0A53">
            <w:pPr>
              <w:jc w:val="both"/>
            </w:pPr>
            <w:hyperlink r:id="rId770" w:history="1">
              <w:r w:rsidR="00BD0A53" w:rsidRPr="00A86F64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 w:rsidR="00BD0A53"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000000" w:rsidP="00F40043">
            <w:pPr>
              <w:jc w:val="both"/>
            </w:pPr>
            <w:hyperlink r:id="rId771" w:history="1">
              <w:r w:rsidR="00AE6A7B" w:rsidRPr="009B3206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 w:rsidR="00AE6A7B"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000000" w:rsidP="00F40043">
            <w:pPr>
              <w:jc w:val="both"/>
            </w:pPr>
            <w:hyperlink r:id="rId772" w:history="1">
              <w:r w:rsidR="00A640A2" w:rsidRPr="007C1CD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A640A2"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000000" w:rsidP="00F40043">
            <w:pPr>
              <w:jc w:val="both"/>
            </w:pPr>
            <w:hyperlink r:id="rId773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000000" w:rsidP="00F40043">
            <w:pPr>
              <w:jc w:val="both"/>
            </w:pPr>
            <w:hyperlink r:id="rId774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00000" w:rsidP="00F40043">
            <w:pPr>
              <w:jc w:val="both"/>
            </w:pPr>
            <w:hyperlink r:id="rId775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043AF4"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lastRenderedPageBreak/>
              <w:t>Abril 2023</w:t>
            </w:r>
          </w:p>
          <w:p w14:paraId="1C8E6F4A" w14:textId="492B9769" w:rsidR="00043AF4" w:rsidRDefault="00000000" w:rsidP="00F40043">
            <w:pPr>
              <w:jc w:val="both"/>
            </w:pPr>
            <w:hyperlink r:id="rId776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000000" w:rsidP="00F40043">
            <w:pPr>
              <w:jc w:val="both"/>
            </w:pPr>
            <w:hyperlink r:id="rId777" w:history="1">
              <w:r w:rsidR="001C28E4" w:rsidRPr="0017647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000000" w:rsidP="00F40043">
            <w:pPr>
              <w:jc w:val="both"/>
            </w:pPr>
            <w:hyperlink r:id="rId778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000000" w:rsidP="00F40043">
            <w:pPr>
              <w:jc w:val="both"/>
            </w:pPr>
            <w:hyperlink r:id="rId779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000000" w:rsidP="00F40043">
            <w:pPr>
              <w:jc w:val="both"/>
            </w:pPr>
            <w:hyperlink r:id="rId780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000000" w:rsidP="00F40043">
            <w:pPr>
              <w:jc w:val="both"/>
            </w:pPr>
            <w:hyperlink r:id="rId781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000000" w:rsidP="00F40043">
            <w:pPr>
              <w:jc w:val="both"/>
            </w:pPr>
            <w:hyperlink r:id="rId782" w:history="1">
              <w:r w:rsidR="001851D4" w:rsidRPr="0003725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000000" w:rsidP="00F40043">
            <w:pPr>
              <w:jc w:val="both"/>
            </w:pPr>
            <w:hyperlink r:id="rId783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784" w:history="1">
              <w:r w:rsidR="00C14CD9" w:rsidRPr="00D30814">
                <w:rPr>
                  <w:rStyle w:val="Hyperlink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785" w:history="1">
              <w:r w:rsidR="00EC0EA0" w:rsidRPr="00417B15">
                <w:rPr>
                  <w:rStyle w:val="Hyperlink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786" w:history="1">
              <w:r w:rsidR="000971D7" w:rsidRPr="007D7138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787" w:history="1">
              <w:r w:rsidR="00F3503A" w:rsidRPr="004867AF">
                <w:rPr>
                  <w:rStyle w:val="Hyperlink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788" w:history="1">
              <w:r w:rsidR="007B4F98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789" w:history="1">
              <w:r w:rsidR="0097152F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0C840D33" w14:textId="7536C094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790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791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792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793" w:history="1">
              <w:r w:rsidR="0022781B" w:rsidRPr="00826544">
                <w:rPr>
                  <w:rStyle w:val="Hyperlink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794" w:history="1">
              <w:r w:rsidR="00E950F5">
                <w:rPr>
                  <w:rStyle w:val="Hyperlink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lastRenderedPageBreak/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yperlink"/>
              </w:rPr>
            </w:pPr>
            <w:hyperlink r:id="rId795" w:history="1">
              <w:r w:rsidR="00F83B5B">
                <w:rPr>
                  <w:rStyle w:val="Hyperlink"/>
                </w:rPr>
                <w:t>http://www.ccdf.gob.do/transparencia/index.php/finanzas/ingresos-y-egresos/category/330-2019</w:t>
              </w:r>
            </w:hyperlink>
          </w:p>
          <w:p w14:paraId="1F797162" w14:textId="7510FFE4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6" w:history="1">
              <w:r w:rsidRPr="00B33407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7B2C72D8" w14:textId="0111CDE9" w:rsidR="00690ABA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7" w:history="1">
              <w:r w:rsidR="00690ABA" w:rsidRPr="005949E5">
                <w:rPr>
                  <w:rStyle w:val="Hyperlink"/>
                </w:rPr>
                <w:t>https://ccdf.gob.do/transparencia/index.php/finanzas/ingresos-y-egresos/category/954-2024?start=0</w:t>
              </w:r>
            </w:hyperlink>
            <w:r w:rsidR="00690AB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5B25271" w14:textId="64821EA2" w:rsidR="004160AA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8" w:history="1">
              <w:r w:rsidR="00E079EA" w:rsidRPr="005A7F70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 w:rsidR="00E079E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4</w:t>
            </w:r>
          </w:p>
          <w:p w14:paraId="0A66C0FD" w14:textId="34AEFEE1" w:rsidR="007A5441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9" w:history="1">
              <w:r w:rsidR="007A5441"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 w:rsidR="007A544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778694F5" w14:textId="45A53105" w:rsidR="007A5441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0" w:history="1">
              <w:r w:rsidR="007A5441"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 w:rsidR="007A544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27FFF94E" w14:textId="744EED63" w:rsidR="007A5441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1" w:history="1">
              <w:r w:rsidR="007A5441"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 w:rsidR="007A544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59F6BFA8" w14:textId="56756CC2" w:rsidR="008631D6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2" w:history="1">
              <w:r w:rsidR="008631D6" w:rsidRPr="00473153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 w:rsidR="008631D6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4191978D" w14:textId="098A1B80" w:rsidR="00D024BC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3" w:history="1">
              <w:r w:rsidR="00D024BC" w:rsidRPr="0008462E">
                <w:rPr>
                  <w:rStyle w:val="Hyperlink"/>
                </w:rPr>
                <w:t>https://ccdf.gob.do/transparencia/index.php/finanzas/ingresos-y-egresos/category/822-2023?start=40</w:t>
              </w:r>
            </w:hyperlink>
            <w:r w:rsidR="00D024B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3</w:t>
            </w:r>
          </w:p>
          <w:p w14:paraId="7B435A91" w14:textId="77777777" w:rsidR="00BD0A53" w:rsidRDefault="0000000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4" w:history="1">
              <w:r w:rsidR="00BD0A53"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 w:rsidR="00BD0A5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4A1DB25" w14:textId="46677D3D" w:rsidR="00E14F4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5" w:history="1">
              <w:r w:rsidR="00E14F48"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 w:rsidR="00E14F48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3</w:t>
            </w:r>
          </w:p>
          <w:p w14:paraId="0E33E689" w14:textId="469C1E92" w:rsidR="00AE6A7B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6" w:history="1">
              <w:r w:rsidR="00746750" w:rsidRPr="009B3206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 w:rsidR="00746750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3</w:t>
            </w:r>
          </w:p>
          <w:p w14:paraId="436B6852" w14:textId="36C6D2A2" w:rsidR="00A640A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7" w:history="1">
              <w:r w:rsidR="0022436E" w:rsidRPr="007C1CD6">
                <w:rPr>
                  <w:rStyle w:val="Hyperlink"/>
                </w:rPr>
                <w:t>https://ccdf.gob.do/transparencia/index.php/finanzas/ingresos-y-egresos/category/822-2023?start=20</w:t>
              </w:r>
            </w:hyperlink>
            <w:r w:rsidR="0022436E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3</w:t>
            </w:r>
          </w:p>
          <w:p w14:paraId="2FB2B3C1" w14:textId="12920DE7" w:rsidR="004426B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8" w:history="1">
              <w:r w:rsidR="004426BF"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3</w:t>
            </w:r>
          </w:p>
          <w:p w14:paraId="227D9B1D" w14:textId="6E62B57A" w:rsidR="004426B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9" w:history="1">
              <w:r w:rsidR="004426BF"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3</w:t>
            </w:r>
          </w:p>
          <w:p w14:paraId="5715B375" w14:textId="03EE6B18" w:rsidR="00043AF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0" w:history="1">
              <w:r w:rsidR="00043AF4" w:rsidRPr="001A72BF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043AF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43AF4">
              <w:rPr>
                <w:rStyle w:val="Hyperlink"/>
                <w:color w:val="auto"/>
                <w:u w:val="none"/>
              </w:rPr>
              <w:lastRenderedPageBreak/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6C9708B" w14:textId="3ECE2C64" w:rsidR="001C28E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1" w:history="1">
              <w:r w:rsidR="001C28E4" w:rsidRPr="00176476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4F1D4349" w14:textId="7D7622E2" w:rsidR="00AB5F84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12" w:history="1">
              <w:r w:rsidR="00AB5F84" w:rsidRPr="00ED5281">
                <w:rPr>
                  <w:rStyle w:val="Hyperlink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000000" w:rsidP="00F40043">
            <w:pPr>
              <w:jc w:val="both"/>
              <w:rPr>
                <w:rStyle w:val="Hyperlink"/>
              </w:rPr>
            </w:pPr>
            <w:hyperlink r:id="rId813" w:history="1">
              <w:r w:rsidR="00D71E7B" w:rsidRPr="00C32A07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yperlink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641EC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000000" w:rsidP="00F40043">
            <w:pPr>
              <w:jc w:val="both"/>
              <w:rPr>
                <w:rStyle w:val="Hyperlink"/>
              </w:rPr>
            </w:pPr>
            <w:hyperlink r:id="rId814" w:history="1">
              <w:r w:rsidR="007641EC" w:rsidRPr="00C32A07">
                <w:rPr>
                  <w:rStyle w:val="Hyperlink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yperlink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yperlink"/>
              </w:rPr>
            </w:pPr>
            <w:r w:rsidRPr="00F621AF">
              <w:rPr>
                <w:rStyle w:val="Hyperlink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yperlink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4DF7B7AD" w14:textId="2B9AB691" w:rsidR="001851D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5" w:history="1">
              <w:r w:rsidR="001851D4" w:rsidRPr="0003725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6" w:history="1">
              <w:r w:rsidR="00137D32" w:rsidRPr="002F433B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yperlink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yperlink"/>
              </w:rPr>
            </w:pPr>
            <w:r w:rsidRPr="00682A51">
              <w:rPr>
                <w:rStyle w:val="Hyperlink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C14CD9">
              <w:rPr>
                <w:rStyle w:val="Hyperlink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yperlink"/>
              </w:rPr>
            </w:pPr>
            <w:r w:rsidRPr="00C14CD9">
              <w:rPr>
                <w:rStyle w:val="Hyperlink"/>
              </w:rPr>
              <w:lastRenderedPageBreak/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yperlink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7" w:history="1">
              <w:r w:rsidR="0022781B" w:rsidRPr="00826544">
                <w:rPr>
                  <w:rStyle w:val="Hyperlink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EC0EA0">
              <w:rPr>
                <w:rStyle w:val="Hyperlink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yperlink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8" w:history="1">
              <w:r w:rsidR="000971D7" w:rsidRPr="007D7138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yperlink"/>
              </w:rPr>
            </w:pPr>
            <w:r w:rsidRPr="001C54CC">
              <w:rPr>
                <w:rStyle w:val="Hyperlink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19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0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1" w:history="1">
              <w:r w:rsidR="00394D71" w:rsidRPr="00B66909">
                <w:rPr>
                  <w:rStyle w:val="Hyperlink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2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3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4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25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  <w:r w:rsidR="0051722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26" w:history="1">
              <w:r w:rsidR="008C1F61" w:rsidRPr="00F16800">
                <w:rPr>
                  <w:rStyle w:val="Hyperlink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yperlink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27" w:history="1">
              <w:r w:rsidR="00FB4FCA" w:rsidRPr="00F048BE">
                <w:rPr>
                  <w:rStyle w:val="Hyperlink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yperlink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28" w:history="1">
              <w:r w:rsidR="00023EBD" w:rsidRPr="001F630B">
                <w:rPr>
                  <w:rStyle w:val="Hyperlink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29" w:history="1">
              <w:r w:rsidR="00F61D33" w:rsidRPr="00B40566">
                <w:rPr>
                  <w:rStyle w:val="Hyperlink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</w:t>
            </w:r>
            <w:r w:rsidRPr="00973E83">
              <w:rPr>
                <w:rStyle w:val="Hyperlink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73E83">
              <w:rPr>
                <w:rStyle w:val="Hyperlink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yperlink"/>
              </w:rPr>
            </w:pPr>
            <w:r w:rsidRPr="001861B1">
              <w:rPr>
                <w:rStyle w:val="Hyperlink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830" w:history="1">
              <w:r w:rsidR="00D76800">
                <w:rPr>
                  <w:rStyle w:val="Hyperlink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yperlink"/>
              </w:rPr>
            </w:pPr>
            <w:hyperlink r:id="rId831" w:history="1">
              <w:r w:rsidR="00BD641E">
                <w:rPr>
                  <w:rStyle w:val="Hyperlink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32" w:history="1">
              <w:r w:rsidR="00EF189E">
                <w:rPr>
                  <w:rStyle w:val="Hyperlink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yperlink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833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yperlink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yperlink"/>
              </w:rPr>
            </w:pPr>
            <w:hyperlink r:id="rId834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yperlink"/>
              </w:rPr>
            </w:pPr>
            <w:hyperlink r:id="rId835" w:history="1">
              <w:r w:rsidR="00AF75E5">
                <w:rPr>
                  <w:rStyle w:val="Hyperlink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836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837" w:history="1">
              <w:r w:rsidR="00F94515">
                <w:rPr>
                  <w:rStyle w:val="Hyperlink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yperlink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838" w:history="1">
              <w:r w:rsidR="00017552">
                <w:rPr>
                  <w:rStyle w:val="Hyperlink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839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840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841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842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843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844" w:history="1">
              <w:r w:rsidR="00017552" w:rsidRPr="006C57B0">
                <w:rPr>
                  <w:rStyle w:val="Hyperlink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845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846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847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56138AD" w14:textId="37B26098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848" w:history="1">
              <w:r w:rsidR="00E950F5">
                <w:rPr>
                  <w:rStyle w:val="Hyperlink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849" w:history="1">
              <w:r w:rsidR="00F94515">
                <w:rPr>
                  <w:rStyle w:val="Hyperlink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850" w:history="1">
              <w:r w:rsidR="00F94515" w:rsidRPr="00FE0EA5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851" w:history="1">
              <w:r w:rsidR="00D40214" w:rsidRPr="006C57B0">
                <w:rPr>
                  <w:rStyle w:val="Hyperlink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yperlink"/>
              </w:rPr>
            </w:pPr>
            <w:hyperlink r:id="rId852" w:history="1">
              <w:r w:rsidR="00BD641E">
                <w:rPr>
                  <w:rStyle w:val="Hyperlink"/>
                </w:rPr>
                <w:t>http://ccdf.gob.do/transparencia/phocadownload/Finanzas/ActivosFijos/2020/RelacindeActivosFijosEnero-Junio2020.pdf</w:t>
              </w:r>
            </w:hyperlink>
          </w:p>
          <w:p w14:paraId="3B1A659C" w14:textId="3C00CBA6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3" w:history="1">
              <w:r w:rsidR="00690ABA" w:rsidRPr="005949E5">
                <w:rPr>
                  <w:rStyle w:val="Hyperlink"/>
                </w:rPr>
                <w:t>https://ccdf.gob.do/transparencia/index.php/finanzas/activos-fijos/category/1021-2024</w:t>
              </w:r>
            </w:hyperlink>
            <w:r w:rsidR="00690AB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4" w:history="1">
              <w:r w:rsidR="00D024BC"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5" w:history="1">
              <w:r w:rsidR="00D024BC"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6" w:history="1">
              <w:r w:rsidR="00D024BC"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7" w:history="1">
              <w:r w:rsidR="0022781B" w:rsidRPr="00826544">
                <w:rPr>
                  <w:rStyle w:val="Hyperlink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858" w:history="1">
              <w:r w:rsidR="00837CCB" w:rsidRPr="00751709">
                <w:rPr>
                  <w:rStyle w:val="Hyperlink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859" w:history="1">
              <w:r w:rsidR="008C1F61" w:rsidRPr="00F16800">
                <w:rPr>
                  <w:rStyle w:val="Hyperlink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860" w:history="1">
              <w:r w:rsidR="00023EBD" w:rsidRPr="001F630B">
                <w:rPr>
                  <w:rStyle w:val="Hyperlink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861" w:history="1">
              <w:r w:rsidR="005838CE" w:rsidRPr="006C57B0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862" w:history="1">
              <w:r w:rsidR="00ED00D1">
                <w:rPr>
                  <w:rStyle w:val="Hyperlink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863" w:history="1">
              <w:r w:rsidR="005838CE">
                <w:rPr>
                  <w:rStyle w:val="Hyperlink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449F8163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864" w:history="1">
              <w:r w:rsidR="00E950F5">
                <w:rPr>
                  <w:rStyle w:val="Hyperlink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0EF116" w14:textId="59AA9F68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000000" w:rsidP="00F40043">
            <w:pPr>
              <w:jc w:val="both"/>
              <w:rPr>
                <w:bCs/>
              </w:rPr>
            </w:pPr>
            <w:hyperlink r:id="rId865" w:history="1">
              <w:r w:rsidR="00690ABA" w:rsidRPr="005949E5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 w:rsidR="00690ABA"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000000" w:rsidP="00F40043">
            <w:pPr>
              <w:jc w:val="both"/>
              <w:rPr>
                <w:bCs/>
              </w:rPr>
            </w:pPr>
            <w:hyperlink r:id="rId866" w:history="1">
              <w:r w:rsidR="00CF4A3D" w:rsidRPr="00651A9B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 w:rsidR="00CF4A3D"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000000" w:rsidP="00F40043">
            <w:pPr>
              <w:jc w:val="both"/>
              <w:rPr>
                <w:bCs/>
              </w:rPr>
            </w:pPr>
            <w:hyperlink r:id="rId867" w:history="1">
              <w:r w:rsidR="00D024BC" w:rsidRPr="0008462E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 w:rsidR="00D024BC"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000000" w:rsidP="00F40043">
            <w:pPr>
              <w:jc w:val="both"/>
              <w:rPr>
                <w:bCs/>
              </w:rPr>
            </w:pPr>
            <w:hyperlink r:id="rId868" w:history="1">
              <w:r w:rsidR="00746750" w:rsidRPr="009B3206">
                <w:rPr>
                  <w:rStyle w:val="Hyperlink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000000" w:rsidP="00F40043">
            <w:pPr>
              <w:jc w:val="both"/>
              <w:rPr>
                <w:bCs/>
              </w:rPr>
            </w:pPr>
            <w:hyperlink r:id="rId869" w:history="1">
              <w:r w:rsidR="001C28E4" w:rsidRPr="00176476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 w:rsidR="001C28E4"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000000" w:rsidP="00F40043">
            <w:pPr>
              <w:jc w:val="both"/>
              <w:rPr>
                <w:bCs/>
              </w:rPr>
            </w:pPr>
            <w:hyperlink r:id="rId870" w:history="1">
              <w:r w:rsidR="007641EC" w:rsidRPr="00C32A07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871" w:history="1">
              <w:r w:rsidR="001C54CC" w:rsidRPr="004867AF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872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873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874" w:history="1">
              <w:r w:rsidR="00043426" w:rsidRPr="00F74114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875" w:history="1">
              <w:r w:rsidR="009E7B65" w:rsidRPr="00F16800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876" w:history="1">
              <w:r w:rsidR="00023EBD" w:rsidRPr="001F630B">
                <w:rPr>
                  <w:rStyle w:val="Hyperlink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877" w:history="1">
              <w:r w:rsidR="00BB07E8" w:rsidRPr="000A39C2">
                <w:rPr>
                  <w:rStyle w:val="Hyperlink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878" w:history="1">
              <w:r w:rsidR="00BD641E">
                <w:rPr>
                  <w:rStyle w:val="Hyperlink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879" w:history="1">
              <w:r w:rsidR="00BD641E">
                <w:rPr>
                  <w:rStyle w:val="Hyperlink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880" w:history="1">
              <w:r w:rsidR="00BD641E" w:rsidRPr="006E44F6">
                <w:rPr>
                  <w:rStyle w:val="Hyperlink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881" w:history="1">
              <w:r w:rsidR="00ED00D1" w:rsidRPr="00FE0EA5">
                <w:rPr>
                  <w:rStyle w:val="Hyperlink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882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yperlink"/>
              </w:rPr>
            </w:pPr>
            <w:hyperlink r:id="rId883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2F9FA928" w14:textId="5AB1843F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884" w:history="1">
              <w:r w:rsidR="00EB0B9D">
                <w:rPr>
                  <w:rStyle w:val="Hyperlink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885" w:history="1">
              <w:r w:rsidR="00246D32">
                <w:rPr>
                  <w:rStyle w:val="Hyperlink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886" w:history="1">
              <w:r w:rsidR="00246D32">
                <w:rPr>
                  <w:rStyle w:val="Hyperlink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887" w:history="1">
              <w:r w:rsidR="00FB4FCA" w:rsidRPr="00F048BE">
                <w:rPr>
                  <w:rStyle w:val="Hyperlink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yperlink"/>
              </w:rPr>
            </w:pPr>
            <w:hyperlink r:id="rId888" w:history="1">
              <w:r w:rsidR="00246D32">
                <w:rPr>
                  <w:rStyle w:val="Hyperlink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yperlink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889" w:history="1">
              <w:r w:rsidR="00BB29EE">
                <w:rPr>
                  <w:rStyle w:val="Hyperlink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lastRenderedPageBreak/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890" w:history="1">
              <w:r w:rsidR="00BB29EE">
                <w:rPr>
                  <w:rStyle w:val="Hyperlink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1" w:history="1">
              <w:r w:rsidR="00BB07E8" w:rsidRPr="000A39C2">
                <w:rPr>
                  <w:rStyle w:val="Hyperlink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892" w:history="1">
              <w:r w:rsidR="001C08AF" w:rsidRPr="00826544">
                <w:rPr>
                  <w:rStyle w:val="Hyperlink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893" w:history="1">
              <w:r w:rsidR="001C08AF" w:rsidRPr="00826544">
                <w:rPr>
                  <w:rStyle w:val="Hyperlink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894" w:history="1">
              <w:r w:rsidR="001A2C6C" w:rsidRPr="005C271C">
                <w:rPr>
                  <w:rStyle w:val="Hyperlink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7D640" w14:textId="77777777" w:rsidR="00926A73" w:rsidRDefault="00926A73" w:rsidP="00023B52">
      <w:r>
        <w:separator/>
      </w:r>
    </w:p>
  </w:endnote>
  <w:endnote w:type="continuationSeparator" w:id="0">
    <w:p w14:paraId="504C3C04" w14:textId="77777777" w:rsidR="00926A73" w:rsidRDefault="00926A73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46779" w14:textId="77777777" w:rsidR="00926A73" w:rsidRDefault="00926A73" w:rsidP="00023B52">
      <w:r>
        <w:separator/>
      </w:r>
    </w:p>
  </w:footnote>
  <w:footnote w:type="continuationSeparator" w:id="0">
    <w:p w14:paraId="6810CADE" w14:textId="77777777" w:rsidR="00926A73" w:rsidRDefault="00926A73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160AA"/>
    <w:rsid w:val="004251E2"/>
    <w:rsid w:val="0042638C"/>
    <w:rsid w:val="00431BB2"/>
    <w:rsid w:val="004330EC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3AC6"/>
    <w:rsid w:val="004C1B37"/>
    <w:rsid w:val="004D2664"/>
    <w:rsid w:val="004F098C"/>
    <w:rsid w:val="004F0C4E"/>
    <w:rsid w:val="004F3289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62F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B32B9"/>
    <w:rsid w:val="009B6A19"/>
    <w:rsid w:val="009C32D8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60ED"/>
    <w:rsid w:val="00CF0978"/>
    <w:rsid w:val="00CF4A3D"/>
    <w:rsid w:val="00D024BC"/>
    <w:rsid w:val="00D033DF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697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Heading2">
    <w:name w:val="heading 2"/>
    <w:basedOn w:val="Normal"/>
    <w:link w:val="Heading2Ch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B52"/>
  </w:style>
  <w:style w:type="paragraph" w:styleId="Footer">
    <w:name w:val="footer"/>
    <w:basedOn w:val="Normal"/>
    <w:link w:val="Foot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B52"/>
  </w:style>
  <w:style w:type="paragraph" w:styleId="ListParagraph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DefaultParagraphFont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informes" TargetMode="External"/><Relationship Id="rId671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769" Type="http://schemas.openxmlformats.org/officeDocument/2006/relationships/hyperlink" Target="https://ccdf.gob.do/transparencia/index.php/finanzas/informes-financieros/category/821-2023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s://ccdf.gob.do/transparencia/index.php/recursos-humanos/nomina/category/926-nomina-de-noviembre-2023" TargetMode="External"/><Relationship Id="rId531" Type="http://schemas.openxmlformats.org/officeDocument/2006/relationships/hyperlink" Target="https://ccdf.gob.do/transparencia/index.php/compras-y-contrataciones/compras-menores/category/927-rden-de-compras-menores-noviembre-2023" TargetMode="External"/><Relationship Id="rId629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170" Type="http://schemas.openxmlformats.org/officeDocument/2006/relationships/hyperlink" Target="http://www.ccdf.gob.do/transparencia/phocadownload/Estadisticas/Informe%20sobre%20trabajos%20realizados%20-%20Abril%202019.pdf" TargetMode="External"/><Relationship Id="rId836" Type="http://schemas.openxmlformats.org/officeDocument/2006/relationships/hyperlink" Target="http://www.ccdf.gob.do/transparencia/phocadownload/Finanzas/IngresosYEgresos/2020/RelacionesdeIngresosyEgresosEnero2020.pdf" TargetMode="External"/><Relationship Id="rId268" Type="http://schemas.openxmlformats.org/officeDocument/2006/relationships/hyperlink" Target="https://www.ccdf.gob.do/transparencia/index.php/presupuesto/ejecucion-de-presupuesto/category/668-2022?start=20" TargetMode="External"/><Relationship Id="rId475" Type="http://schemas.openxmlformats.org/officeDocument/2006/relationships/hyperlink" Target="https://www.ccdf.gob.do/transparencia/phocadownload/RecursosHumanos/Nomina/2021/Nominas%20%20Septiembre%202021%20Contratado.pdf" TargetMode="External"/><Relationship Id="rId682" Type="http://schemas.openxmlformats.org/officeDocument/2006/relationships/hyperlink" Target="https://ccdf.gob.do/transparencia/index.php/compras-y-contrataciones/estado-de-cuentas-de-suplidores/category/824-pago-a-proveedores-2023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plan-estrategico/memorias-institucionales" TargetMode="External"/><Relationship Id="rId335" Type="http://schemas.openxmlformats.org/officeDocument/2006/relationships/hyperlink" Target="https://ccdf.gob.do/transparencia/index.php/recursos-humanos/nomina/category/793-nomina-de-diciembre-2022" TargetMode="External"/><Relationship Id="rId542" Type="http://schemas.openxmlformats.org/officeDocument/2006/relationships/hyperlink" Target="http://ccdf.gob.do/transparencia/index.php/compras-y-contrataciones/compras-menores/category/541-orden-de-compras-menores-2021" TargetMode="External"/><Relationship Id="rId181" Type="http://schemas.openxmlformats.org/officeDocument/2006/relationships/hyperlink" Target="https://www.ccdf.gob.do/transparencia/index.php/acceso-al-311/estadisticas-linea-311/category/847-estadisticas-linea-311-2023" TargetMode="External"/><Relationship Id="rId402" Type="http://schemas.openxmlformats.org/officeDocument/2006/relationships/hyperlink" Target="https://ccdf.gob.do/transparencia/index.php/recursos-humanos/nomina/category/793-nomina-de-diciembre-2022" TargetMode="External"/><Relationship Id="rId847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279" Type="http://schemas.openxmlformats.org/officeDocument/2006/relationships/hyperlink" Target="https://ccdf.gob.do/transparencia/index.php/presupuesto/ejecucion-de-presupuesto/category/668-2022" TargetMode="External"/><Relationship Id="rId486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693" Type="http://schemas.openxmlformats.org/officeDocument/2006/relationships/hyperlink" Target="https://ccdf.gob.do/transparencia/index.php/compras-y-contrataciones/estado-de-cuentas-de-suplidores/category/735-pago-a-proveedores-2022" TargetMode="External"/><Relationship Id="rId707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index.php/estadisticas/category/913-informes-trimestrales-julio-septiembre-2023" TargetMode="External"/><Relationship Id="rId346" Type="http://schemas.openxmlformats.org/officeDocument/2006/relationships/hyperlink" Target="https://ccdf.gob.do/transparencia/index.php/recursos-humanos/nomina/category/655-nomina-de-enero-2022" TargetMode="External"/><Relationship Id="rId553" Type="http://schemas.openxmlformats.org/officeDocument/2006/relationships/hyperlink" Target="http://www.ccdf.gob.do/transparencia/index.php/compras-y-contrataciones/compras-menores/category/404-diciembre" TargetMode="External"/><Relationship Id="rId760" Type="http://schemas.openxmlformats.org/officeDocument/2006/relationships/hyperlink" Target="http://www.ccdf.gob.do/transparencia/phocadownload/Finanzas/BalanceGeneral/Balance%20General%20Marzo-%202019.pdf" TargetMode="External"/><Relationship Id="rId192" Type="http://schemas.openxmlformats.org/officeDocument/2006/relationships/hyperlink" Target="http://www.ccdf.gob.do/transparencia/phocadownload/311/Estadistica%20Linea%203-1-1%20Octubre-Diciembre%202020.pdf" TargetMode="External"/><Relationship Id="rId206" Type="http://schemas.openxmlformats.org/officeDocument/2006/relationships/hyperlink" Target="https://ccdf.gob.do/transparencia/index.php/presupuesto/ejecucion-de-presupuesto/category/742-informes-fisicos-financieros-semestrales" TargetMode="External"/><Relationship Id="rId413" Type="http://schemas.openxmlformats.org/officeDocument/2006/relationships/hyperlink" Target="https://www.ccdf.gob.do/transparencia/index.php/recursos-humanos/nomina/category/622-nomina-de-diciembre-2021" TargetMode="External"/><Relationship Id="rId858" Type="http://schemas.openxmlformats.org/officeDocument/2006/relationships/hyperlink" Target="https://www.ccdf.gob.do/transparencia/index.php/finanzas/activos-fijos/category/586-2021" TargetMode="External"/><Relationship Id="rId497" Type="http://schemas.openxmlformats.org/officeDocument/2006/relationships/hyperlink" Target="http://www.ccdf.gob.do/transparencia/phocadownload/RecursosHumanos/Nomina/Nomina%20personal%20contratado%20septiembre%202019.pdf" TargetMode="External"/><Relationship Id="rId620" Type="http://schemas.openxmlformats.org/officeDocument/2006/relationships/hyperlink" Target="http://www.ccdf.gob.do/transparencia/index.php/compras-y-contrataciones/otros-casos-de-excepcion/category/380-2019" TargetMode="External"/><Relationship Id="rId718" Type="http://schemas.openxmlformats.org/officeDocument/2006/relationships/hyperlink" Target="https://www.ccdf.gob.do/transparencia/index.php/finanzas/informes-financieros/category/820-2023" TargetMode="External"/><Relationship Id="rId357" Type="http://schemas.openxmlformats.org/officeDocument/2006/relationships/hyperlink" Target="http://www.ccdf.gob.do/transparencia/index.php/recursos-humanos/nomina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861-informes-fisicos-financieros-trimestrales" TargetMode="External"/><Relationship Id="rId564" Type="http://schemas.openxmlformats.org/officeDocument/2006/relationships/hyperlink" Target="http://www.ccdf.gob.do/transparencia/index.php/compras-y-contrataciones/compras-menores/category/331-enero" TargetMode="External"/><Relationship Id="rId771" Type="http://schemas.openxmlformats.org/officeDocument/2006/relationships/hyperlink" Target="https://www.ccdf.gob.do/transparencia/index.php/finanzas/informes-financieros/category/821-2023" TargetMode="External"/><Relationship Id="rId869" Type="http://schemas.openxmlformats.org/officeDocument/2006/relationships/hyperlink" Target="https://ccdf.gob.do/transparencia/index.php/finanzas/inventario-en-almacen/category/850-2023" TargetMode="External"/><Relationship Id="rId424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31" Type="http://schemas.openxmlformats.org/officeDocument/2006/relationships/hyperlink" Target="https://ccdf.gob.do/transparencia/index.php/compras-y-contrataciones/estado-de-cuentas-de-suplidores/category/666-2022" TargetMode="External"/><Relationship Id="rId729" Type="http://schemas.openxmlformats.org/officeDocument/2006/relationships/hyperlink" Target="https://ccdf.gob.do/transparencia/index.php/finanzas/informes-financieros/category/663-2022?start=20" TargetMode="External"/><Relationship Id="rId270" Type="http://schemas.openxmlformats.org/officeDocument/2006/relationships/hyperlink" Target="https://ccdf.gob.do/transparencia/index.php/presupuesto/ejecucion-de-presupuesto/category/668-2022?start=20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index.php/publicaciones-t/category/382-2019" TargetMode="External"/><Relationship Id="rId368" Type="http://schemas.openxmlformats.org/officeDocument/2006/relationships/hyperlink" Target="http://www.ccdf.gob.do/transparencia/phocadownload/Febrero2020-PersonalFijo.pdf" TargetMode="External"/><Relationship Id="rId575" Type="http://schemas.openxmlformats.org/officeDocument/2006/relationships/hyperlink" Target="https://www.ccdf.gob.do/transparencia/index.php/compras-y-contrataciones/relacion-de-compras-por-debajo-del-umbral/category/828-2023" TargetMode="External"/><Relationship Id="rId782" Type="http://schemas.openxmlformats.org/officeDocument/2006/relationships/hyperlink" Target="https://ccdf.gob.do/transparencia/index.php/finanzas/informes-financieros/category/664-2022" TargetMode="External"/><Relationship Id="rId228" Type="http://schemas.openxmlformats.org/officeDocument/2006/relationships/hyperlink" Target="https://ccdf.gob.do/transparencia/index.php/presupuesto/ejecucion-de-presupuesto/category/963-2024?start=0" TargetMode="External"/><Relationship Id="rId435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42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281" Type="http://schemas.openxmlformats.org/officeDocument/2006/relationships/hyperlink" Target="https://www.ccdf.gob.do/transparencia/index.php/presupuesto/ejecucion-de-presupuesto/category/529-2021" TargetMode="External"/><Relationship Id="rId502" Type="http://schemas.openxmlformats.org/officeDocument/2006/relationships/hyperlink" Target="http://www.ccdf.gob.do/transparencia/phocadownload/RecursosHumanos/Nomina/Abri/Nmina%20Personal%20Contratado%20Abril%202019.pdf" TargetMode="External"/><Relationship Id="rId76" Type="http://schemas.openxmlformats.org/officeDocument/2006/relationships/hyperlink" Target="https://ccdf.gob.do/transparencia/index.php/oai/estadisticas-y-balances-de-la-gestion-oai/category/845-estadisticas-de-oai-2023" TargetMode="External"/><Relationship Id="rId141" Type="http://schemas.openxmlformats.org/officeDocument/2006/relationships/hyperlink" Target="https://ccdf.gob.do/transparencia/index.php/estadisticas/category/806-informes-trimestrales-octubre-diciembre-2022" TargetMode="External"/><Relationship Id="rId379" Type="http://schemas.openxmlformats.org/officeDocument/2006/relationships/hyperlink" Target="http://www.ccdf.gob.do/transparencia/phocadownload/RecursosHumanos/Nomina/Abri/Nmina%20Personal%20Fijo%20Abril%202019.pdf" TargetMode="External"/><Relationship Id="rId586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793" Type="http://schemas.openxmlformats.org/officeDocument/2006/relationships/hyperlink" Target="https://ccdf.gob.do/transparencia/phocadownload/Finanzas/InformesFinancieros/ERIR%20al%20Corte%20Semestral%202021.pdf" TargetMode="External"/><Relationship Id="rId807" Type="http://schemas.openxmlformats.org/officeDocument/2006/relationships/hyperlink" Target="https://ccdf.gob.do/transparencia/index.php/finanzas/ingresos-y-egresos/category/822-2023?start=20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ccdf.gob.do/transparencia/index.php/presupuesto/ejecucion-de-presupuesto/category/812-2023?start=20" TargetMode="External"/><Relationship Id="rId446" Type="http://schemas.openxmlformats.org/officeDocument/2006/relationships/hyperlink" Target="https://ccdf.gob.do/transparencia/index.php/recursos-humanos/nomina/category/1010-nomina-de-mayo-2024" TargetMode="External"/><Relationship Id="rId653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292" Type="http://schemas.openxmlformats.org/officeDocument/2006/relationships/hyperlink" Target="http://www.ccdf.gob.do/transparencia/phocadownload/Presupuesto/2020/Ejecucin%20Presupuestaria%20Diciembre%202020.pdf" TargetMode="External"/><Relationship Id="rId306" Type="http://schemas.openxmlformats.org/officeDocument/2006/relationships/hyperlink" Target="http://www.ccdf.gob.do/transparencia/phocadownload/Presupuesto/Corregidos/EJEC%20OCT%2020190001.pdf" TargetMode="External"/><Relationship Id="rId860" Type="http://schemas.openxmlformats.org/officeDocument/2006/relationships/hyperlink" Target="http://www.ccdf.gob.do/transparencia/phocadownload/Finanzas/ActivosFijos/2020/Relacin%20de%20Activos%20Fijos%20Julio-Diciembre%202020.pdf" TargetMode="External"/><Relationship Id="rId87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513" Type="http://schemas.openxmlformats.org/officeDocument/2006/relationships/hyperlink" Target="http://www.ccdf.gob.do/transparencia/index.php/recursos-humanos/jubilaciones-pensiones-y-retiros" TargetMode="External"/><Relationship Id="rId597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720" Type="http://schemas.openxmlformats.org/officeDocument/2006/relationships/hyperlink" Target="https://www.ccdf.gob.do/transparencia/index.php/finanzas/informes-financieros/category/820-2023" TargetMode="External"/><Relationship Id="rId818" Type="http://schemas.openxmlformats.org/officeDocument/2006/relationships/hyperlink" Target="https://www.ccdf.gob.do/transparencia/index.php/finanzas/ingresos-y-egresos/category/665-2022" TargetMode="External"/><Relationship Id="rId152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457" Type="http://schemas.openxmlformats.org/officeDocument/2006/relationships/hyperlink" Target="https://ccdf.gob.do/transparencia/index.php/recursos-humanos/nomina/category/859-nomina-de-abril-2023" TargetMode="External"/><Relationship Id="rId664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871" Type="http://schemas.openxmlformats.org/officeDocument/2006/relationships/hyperlink" Target="https://ccdf.gob.do/transparencia/index.php/finanzas/inventario-en-almacen/category/681-2022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ccdf.gob.do/transparencia/index.php/recursos-humanos/nomina/category/1017-nomina-de-junio-2024" TargetMode="External"/><Relationship Id="rId524" Type="http://schemas.openxmlformats.org/officeDocument/2006/relationships/hyperlink" Target="http://www.ccdf.gob.do/transparencia/index.php/compras-y-contrataciones/plan-anual-de-compras/category/531-2021" TargetMode="External"/><Relationship Id="rId731" Type="http://schemas.openxmlformats.org/officeDocument/2006/relationships/hyperlink" Target="https://ccdf.gob.do/transparencia/phocadownload/Finanzas/BalanceGeneral/2022/Balance%20General%20Julio%202022.pdf" TargetMode="External"/><Relationship Id="rId98" Type="http://schemas.openxmlformats.org/officeDocument/2006/relationships/hyperlink" Target="https://ccdf.gob.do/transparencia/index.php/plan-estrategico/planeacion-estrategica/category/721-plan-estrategico-institucional-ccdf-2022" TargetMode="External"/><Relationship Id="rId163" Type="http://schemas.openxmlformats.org/officeDocument/2006/relationships/hyperlink" Target="http://www.ccdf.gob.do/transparencia/phocadownload/Estadisticas/Operaciones%20Noviembre%202019.pdf" TargetMode="External"/><Relationship Id="rId370" Type="http://schemas.openxmlformats.org/officeDocument/2006/relationships/hyperlink" Target="http://www.ccdf.gob.do/transparencia/index.php/recursos-humanos/nomina/category/369-2019" TargetMode="External"/><Relationship Id="rId829" Type="http://schemas.openxmlformats.org/officeDocument/2006/relationships/hyperlink" Target="http://www.ccdf.gob.do/transparencia/phocadownload/Finanzas/IngresosYEgresos/2020/RelacindeIngresosyEgresosNoviembre2020.pdf" TargetMode="External"/><Relationship Id="rId230" Type="http://schemas.openxmlformats.org/officeDocument/2006/relationships/hyperlink" Target="https://ccdf.gob.do/transparencia/index.php/presupuesto/ejecucion-de-presupuesto/category/963-2024" TargetMode="External"/><Relationship Id="rId468" Type="http://schemas.openxmlformats.org/officeDocument/2006/relationships/hyperlink" Target="https://www.ccdf.gob.do/transparencia/index.php/recursos-humanos/nomina/category/688-nomina-de-abril-2022" TargetMode="External"/><Relationship Id="rId675" Type="http://schemas.openxmlformats.org/officeDocument/2006/relationships/hyperlink" Target="https://ccdf.gob.do/transparencia/index.php/compras-y-contrataciones/estado-de-cuentas-de-suplidores/category/959-pago-a-proveedores-2024" TargetMode="External"/><Relationship Id="rId882" Type="http://schemas.openxmlformats.org/officeDocument/2006/relationships/hyperlink" Target="http://www.ccdf.gob.do/transparencia/phocadownload/Finanzas/InventarioDeAlmacen/Inventario%20de%20Almacen%20Abril%20-%20Junio%202019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ccdf.gob.do/transparencia/index.php/recursos-humanos/nomina/category/894-nomina-de-julio-2023" TargetMode="External"/><Relationship Id="rId535" Type="http://schemas.openxmlformats.org/officeDocument/2006/relationships/hyperlink" Target="https://ccdf.gob.do/transparencia/index.php/compras-y-contrataciones/compras-menores/category/672-orden-de-compras-menores-2022" TargetMode="External"/><Relationship Id="rId742" Type="http://schemas.openxmlformats.org/officeDocument/2006/relationships/hyperlink" Target="http://www.ccdf.gob.do/transparencia/phocadownload/Finanzas/BalanceGeneral/2020/Balance%20General%20Octubre%202020.pdf" TargetMode="External"/><Relationship Id="rId174" Type="http://schemas.openxmlformats.org/officeDocument/2006/relationships/hyperlink" Target="http://www.ccdf.gob.do/index.php/servicios" TargetMode="External"/><Relationship Id="rId381" Type="http://schemas.openxmlformats.org/officeDocument/2006/relationships/hyperlink" Target="http://www.ccdf.gob.do/transparencia/phocadownload/RecursosHumanos/Nomina/Febrero/Nmina%20Personal%20Fijo%20Febrero%202019.pdf" TargetMode="External"/><Relationship Id="rId602" Type="http://schemas.openxmlformats.org/officeDocument/2006/relationships/hyperlink" Target="http://www.ccdf.gob.do/transparencia/index.php/compras-y-contrataciones/relacion-de-compras-por-debajo-del-umbral/category/352-2019" TargetMode="External"/><Relationship Id="rId241" Type="http://schemas.openxmlformats.org/officeDocument/2006/relationships/hyperlink" Target="https://www.ccdf.gob.do/transparencia/index.php/presupuesto/ejecucion-de-presupuesto/category/812-2023?start=20" TargetMode="External"/><Relationship Id="rId479" Type="http://schemas.openxmlformats.org/officeDocument/2006/relationships/hyperlink" Target="http://www.ccdf.gob.do/transparencia/index.php/recursos-humanos/nomina/category/577-nomina-de-mayo-2021" TargetMode="External"/><Relationship Id="rId686" Type="http://schemas.openxmlformats.org/officeDocument/2006/relationships/hyperlink" Target="https://ccdf.gob.do/transparencia/index.php/compras-y-contrataciones/estado-de-cuentas-de-suplidores/category/824-pago-a-proveedores-2023" TargetMode="External"/><Relationship Id="rId893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ccdf.gob.do/transparencia/index.php/recursos-humanos/nomina/category/746-nomina-de-agosto-2022" TargetMode="External"/><Relationship Id="rId546" Type="http://schemas.openxmlformats.org/officeDocument/2006/relationships/hyperlink" Target="http://ccdf.gob.do/transparencia/index.php/compras-y-contrataciones/compras-menores/category/584-cczedf-daf-cm-2021-0003" TargetMode="External"/><Relationship Id="rId753" Type="http://schemas.openxmlformats.org/officeDocument/2006/relationships/hyperlink" Target="http://www.ccdf.gob.do/transparencia/phocadownload/Finanzas/BalanceGeneral/Balance%20General%20Octubre%20-%202019.pdf" TargetMode="External"/><Relationship Id="rId101" Type="http://schemas.openxmlformats.org/officeDocument/2006/relationships/hyperlink" Target="https://ccdf.gob.do/transparencia/index.php/plan-estrategico/informes" TargetMode="External"/><Relationship Id="rId185" Type="http://schemas.openxmlformats.org/officeDocument/2006/relationships/hyperlink" Target="https://www.ccdf.gob.do/transparencia/index.php/acceso-al-311/estadisticas-linea-311/category/560-estadisticas-linea-311-2021" TargetMode="External"/><Relationship Id="rId406" Type="http://schemas.openxmlformats.org/officeDocument/2006/relationships/hyperlink" Target="https://ccdf.gob.do/transparencia/index.php/recursos-humanos/nomina/category/746-nomina-de-agosto-2022" TargetMode="External"/><Relationship Id="rId392" Type="http://schemas.openxmlformats.org/officeDocument/2006/relationships/hyperlink" Target="https://www.ccdf.gob.do/transparencia/index.php/recursos-humanos/nomina/category/922-nomina-de-octubre-2023" TargetMode="External"/><Relationship Id="rId613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697" Type="http://schemas.openxmlformats.org/officeDocument/2006/relationships/hyperlink" Target="https://ccdf.gob.do/transparencia/index.php/compras-y-contrataciones/estado-de-cuentas-de-suplidores/category/735-pago-a-proveedores-2022" TargetMode="External"/><Relationship Id="rId820" Type="http://schemas.openxmlformats.org/officeDocument/2006/relationships/hyperlink" Target="https://ccdf.gob.do/transparencia/index.php/finanzas/ingresos-y-egresos/category/665-2022" TargetMode="External"/><Relationship Id="rId252" Type="http://schemas.openxmlformats.org/officeDocument/2006/relationships/hyperlink" Target="https://ccdf.gob.do/transparencia/index.php/presupuesto/ejecucion-de-presupuesto/category/812-2023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www.ccdf.gob.do/transparencia/phocadownload/PlanEstrategico/planoperativoanual/2021/POA%202021%20CCDF.pdf" TargetMode="External"/><Relationship Id="rId557" Type="http://schemas.openxmlformats.org/officeDocument/2006/relationships/hyperlink" Target="http://www.ccdf.gob.do/transparencia/index.php/compras-y-contrataciones/compras-menores/category/335-agosto" TargetMode="External"/><Relationship Id="rId764" Type="http://schemas.openxmlformats.org/officeDocument/2006/relationships/hyperlink" Target="https://www.ccdf.gob.do/transparencia/index.php/finanzas/ingresos-y-egresos/category/954-2024?start=20" TargetMode="External"/><Relationship Id="rId196" Type="http://schemas.openxmlformats.org/officeDocument/2006/relationships/hyperlink" Target="https://ccdf.gob.do/transparencia/index.php/declaracion-jurada/documentos" TargetMode="External"/><Relationship Id="rId417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24" Type="http://schemas.openxmlformats.org/officeDocument/2006/relationships/hyperlink" Target="https://ccdf.gob.do/transparencia/index.php/compras-y-contrataciones/estado-de-cuentas-de-suplidores/category/956-2024" TargetMode="External"/><Relationship Id="rId831" Type="http://schemas.openxmlformats.org/officeDocument/2006/relationships/hyperlink" Target="http://ccdf.gob.do/transparencia/phocadownload/Finanzas/IngresosYEgresos/2020/RelacionesdeIngresoyEgresosJunio2020.pdf" TargetMode="External"/><Relationship Id="rId263" Type="http://schemas.openxmlformats.org/officeDocument/2006/relationships/hyperlink" Target="https://ccdf.gob.do/transparencia/index.php/presupuesto/ejecucion-de-presupuesto/category/668-2022?start=20" TargetMode="External"/><Relationship Id="rId470" Type="http://schemas.openxmlformats.org/officeDocument/2006/relationships/hyperlink" Target="https://ccdf.gob.do/transparencia/index.php/recursos-humanos/nomina/category/656-nomina-de-febrero-2022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ccdf.gob.do/transparencia/index.php/plan-estrategico/memorias-institucionales/category/386-memorias-rendicion-de-cuentas-2018" TargetMode="External"/><Relationship Id="rId330" Type="http://schemas.openxmlformats.org/officeDocument/2006/relationships/hyperlink" Target="https://ccdf.gob.do/transparencia/index.php/recursos-humanos/nomina/category/868-nomina-de-mayo-2023" TargetMode="External"/><Relationship Id="rId568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775" Type="http://schemas.openxmlformats.org/officeDocument/2006/relationships/hyperlink" Target="https://ccdf.gob.do/transparencia/index.php/finanzas/informes-financieros/category/821-2023" TargetMode="External"/><Relationship Id="rId428" Type="http://schemas.openxmlformats.org/officeDocument/2006/relationships/hyperlink" Target="http://www.ccdf.gob.do/transparencia/phocadownload/RecursosHumanos/Nomina/2020/abril/Abril-2020-Empleados-Compesaciones.pdf" TargetMode="External"/><Relationship Id="rId635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842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274" Type="http://schemas.openxmlformats.org/officeDocument/2006/relationships/hyperlink" Target="https://www.ccdf.gob.do/transparencia/phocadownload/Presupuesto/2022/Ejecuccin%20Presupuestaria%20Mayo%202022%20SIGEF.pdf" TargetMode="External"/><Relationship Id="rId481" Type="http://schemas.openxmlformats.org/officeDocument/2006/relationships/hyperlink" Target="http://www.ccdf.gob.do/transparencia/index.php/recursos-humanos/nomina/category/565-nomina-de-marzo-2021" TargetMode="External"/><Relationship Id="rId702" Type="http://schemas.openxmlformats.org/officeDocument/2006/relationships/hyperlink" Target="http://www.ccdf.gob.do/transparencia/index.php/proyectos-y-programas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estadisticas/category/1023-informes-trimestrales-abril-junio-2024" TargetMode="External"/><Relationship Id="rId579" Type="http://schemas.openxmlformats.org/officeDocument/2006/relationships/hyperlink" Target="https://ccdf.gob.do/transparencia/index.php/compras-y-contrataciones/relacion-de-compras-por-debajo-del-umbral/category/828-2023" TargetMode="External"/><Relationship Id="rId786" Type="http://schemas.openxmlformats.org/officeDocument/2006/relationships/hyperlink" Target="https://www.ccdf.gob.do/transparencia/index.php/finanzas/informes-financieros/category/664-2022" TargetMode="External"/><Relationship Id="rId341" Type="http://schemas.openxmlformats.org/officeDocument/2006/relationships/hyperlink" Target="https://www.ccdf.gob.do/transparencia/index.php/recursos-humanos/nomina/category/716-nomina-de-junio-2022" TargetMode="External"/><Relationship Id="rId439" Type="http://schemas.openxmlformats.org/officeDocument/2006/relationships/hyperlink" Target="http://www.ccdf.gob.do/transparencia/phocadownload/RecursosHumanos/Nomina/mayo/Nmina%20Personal%20Vigilancia%20Mayo%202019.pdf" TargetMode="External"/><Relationship Id="rId646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201" Type="http://schemas.openxmlformats.org/officeDocument/2006/relationships/hyperlink" Target="https://ccdf.gob.do/transparencia/index.php/presupuesto/presupuesto-aprobado-del-ano/category/322-presupuesto-aprobado-del-ano" TargetMode="External"/><Relationship Id="rId285" Type="http://schemas.openxmlformats.org/officeDocument/2006/relationships/hyperlink" Target="https://www.ccdf.gob.do/transparencia/phocadownload/Presupuesto/2021/reemplazo/Ejecucion%20del%20Presupuesto%20-%20Julio%202021.pdf" TargetMode="External"/><Relationship Id="rId506" Type="http://schemas.openxmlformats.org/officeDocument/2006/relationships/hyperlink" Target="http://www.ccdf.gob.do/transparencia/index.php/recursos-humanos/nomina/category/565-nomina-de-marzo-2021" TargetMode="External"/><Relationship Id="rId853" Type="http://schemas.openxmlformats.org/officeDocument/2006/relationships/hyperlink" Target="https://ccdf.gob.do/transparencia/index.php/finanzas/activos-fijos/category/1021-2024" TargetMode="External"/><Relationship Id="rId492" Type="http://schemas.openxmlformats.org/officeDocument/2006/relationships/hyperlink" Target="http://www.ccdf.gob.do/transparencia/phocadownload/Febrero2020-PersonalContratados.pdf" TargetMode="External"/><Relationship Id="rId713" Type="http://schemas.openxmlformats.org/officeDocument/2006/relationships/hyperlink" Target="https://ccdf.gob.do/transparencia/index.php/finanzas/informes-financieros/category/950-2024" TargetMode="External"/><Relationship Id="rId797" Type="http://schemas.openxmlformats.org/officeDocument/2006/relationships/hyperlink" Target="https://ccdf.gob.do/transparencia/index.php/finanzas/ingresos-y-egresos/category/954-2024?start=0" TargetMode="External"/><Relationship Id="rId145" Type="http://schemas.openxmlformats.org/officeDocument/2006/relationships/hyperlink" Target="http://www.ccdf.gob.do/transparencia/index.php/estadisticas/category/530-estadisticas-2021" TargetMode="External"/><Relationship Id="rId352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212" Type="http://schemas.openxmlformats.org/officeDocument/2006/relationships/hyperlink" Target="https://ccdf.gob.do/transparencia/index.php/presupuesto/ejecucion-de-presupuesto/category/990-informes-fisicos-financieros-trimestrales" TargetMode="External"/><Relationship Id="rId657" Type="http://schemas.openxmlformats.org/officeDocument/2006/relationships/hyperlink" Target="http://www.ccdf.gob.do/transparencia/index.php/compras-y-contrataciones/estado-de-cuentas-de-suplidores/category/388-2019" TargetMode="External"/><Relationship Id="rId864" Type="http://schemas.openxmlformats.org/officeDocument/2006/relationships/hyperlink" Target="http://ccdf.gob.do/transparencia/phocadownload/Finanzas/InventarioDeAlmacen/2020/InventariodeAlmacenEnero2020.pdf" TargetMode="External"/><Relationship Id="rId296" Type="http://schemas.openxmlformats.org/officeDocument/2006/relationships/hyperlink" Target="http://www.ccdf.gob.do/transparencia/phocadownload/Presupuesto/2020/Ejecucin%20Presupuestaria%20Agosto%202020.pdf" TargetMode="External"/><Relationship Id="rId517" Type="http://schemas.openxmlformats.org/officeDocument/2006/relationships/hyperlink" Target="https://www.comprasdominicana.gob.do/web/guest/como-inscribirse" TargetMode="External"/><Relationship Id="rId724" Type="http://schemas.openxmlformats.org/officeDocument/2006/relationships/hyperlink" Target="https://ccdf.gob.do/transparencia/index.php/finanzas/informes-financieros/category/820-2023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2020/EstadisticassobreTrabajosRealizadosMayo2020.pdf" TargetMode="External"/><Relationship Id="rId363" Type="http://schemas.openxmlformats.org/officeDocument/2006/relationships/hyperlink" Target="http://www.ccdf.gob.do/transparencia/phocadownload/RecursosHumanos/Nomina/2020/julio/Julio2020-EmpleadosFijos.pdf" TargetMode="External"/><Relationship Id="rId570" Type="http://schemas.openxmlformats.org/officeDocument/2006/relationships/hyperlink" Target="https://ccdf.gob.do/transparencia/index.php/compras-y-contrataciones/relacion-de-compras-por-debajo-del-umbral/category/958-2024" TargetMode="External"/><Relationship Id="rId223" Type="http://schemas.openxmlformats.org/officeDocument/2006/relationships/hyperlink" Target="http://www.ccdf.gob.do/transparencia/phocadownload/Presupuesto/PresupuestoAprobado2020.pdf" TargetMode="External"/><Relationship Id="rId430" Type="http://schemas.openxmlformats.org/officeDocument/2006/relationships/hyperlink" Target="http://www.ccdf.gob.do/transparencia/phocadownload/Febrero2020-EmpleadosCompensaciones%201.pdf" TargetMode="External"/><Relationship Id="rId668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875" Type="http://schemas.openxmlformats.org/officeDocument/2006/relationships/hyperlink" Target="http://www.ccdf.gob.do/transparencia/index.php/finanzas/inventario-en-almacen/category/556-2021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ccdf.gob.do/transparencia/index.php/compras-y-contrataciones/sorteos-de-obras" TargetMode="External"/><Relationship Id="rId735" Type="http://schemas.openxmlformats.org/officeDocument/2006/relationships/hyperlink" Target="https://www.ccdf.gob.do/transparencia/phocadownload/Finanzas/BalanceGeneral/2021/Balance%20General%20Julio%202021.pdf" TargetMode="External"/><Relationship Id="rId167" Type="http://schemas.openxmlformats.org/officeDocument/2006/relationships/hyperlink" Target="http://www.ccdf.gob.do/transparencia/phocadownload/Estadisticas/Informe%20sobre%20trabajos%20realizados%20-%20%20Julio%202019.pdf" TargetMode="External"/><Relationship Id="rId374" Type="http://schemas.openxmlformats.org/officeDocument/2006/relationships/hyperlink" Target="http://www.ccdf.gob.do/transparencia/phocadownload/RecursosHumanos/Nomina/Nomina%20personal%20fijo%20septiembre%202019.pdf" TargetMode="External"/><Relationship Id="rId581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71" Type="http://schemas.openxmlformats.org/officeDocument/2006/relationships/hyperlink" Target="https://ccdf.gob.do/transparencia/index.php/oai/estadisticas-y-balances-de-la-gestion-oai/category/986-estadisticas-de-oai-2024" TargetMode="External"/><Relationship Id="rId234" Type="http://schemas.openxmlformats.org/officeDocument/2006/relationships/hyperlink" Target="https://ccdf.gob.do/transparencia/index.php/presupuesto/ejecucion-de-presupuesto/category/963-2024" TargetMode="External"/><Relationship Id="rId679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802" Type="http://schemas.openxmlformats.org/officeDocument/2006/relationships/hyperlink" Target="https://ccdf.gob.do/transparencia/index.php/finanzas/ingresos-y-egresos/category/954-2024" TargetMode="External"/><Relationship Id="rId886" Type="http://schemas.openxmlformats.org/officeDocument/2006/relationships/hyperlink" Target="http://www.ccdf.gob.do/transparencia/index.php/comisiones-de-etica-publica-cep/listado-de-miembros-y-medios-de-conta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phocadownload/RecursosHumanos/Nomina/marzo/Nmina%20Personal%20de%20Vigilancia%20Marzo%202019.pdf" TargetMode="External"/><Relationship Id="rId539" Type="http://schemas.openxmlformats.org/officeDocument/2006/relationships/hyperlink" Target="http://ccdf.gob.do/transparencia/index.php/compras-y-contrataciones/compras-menores/category/541-orden-de-compras-menores-2021" TargetMode="External"/><Relationship Id="rId746" Type="http://schemas.openxmlformats.org/officeDocument/2006/relationships/hyperlink" Target="http://www.ccdf.gob.do/transparencia/phocadownload/Finanzas/BalanceGeneral/2020/Balance%20General%20Mayo%202020.pdf" TargetMode="External"/><Relationship Id="rId178" Type="http://schemas.openxmlformats.org/officeDocument/2006/relationships/hyperlink" Target="https://ccdf.gob.do/transparencia/index.php/acceso-al-311/estadisticas-linea-311/category/1022-abril-junio-2024" TargetMode="External"/><Relationship Id="rId301" Type="http://schemas.openxmlformats.org/officeDocument/2006/relationships/hyperlink" Target="http://www.ccdf.gob.do/transparencia/phocadownload/Presupuesto/Ejecucin%20Presupuestaria%20-%20Marzo%202020.pdf" TargetMode="External"/><Relationship Id="rId82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85" Type="http://schemas.openxmlformats.org/officeDocument/2006/relationships/hyperlink" Target="https://ccdf.gob.do/transparencia/index.php/recursos-humanos/nomina/category/1010-nomina-de-mayo-2024" TargetMode="External"/><Relationship Id="rId592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606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813" Type="http://schemas.openxmlformats.org/officeDocument/2006/relationships/hyperlink" Target="https://ccdf.gob.do/transparencia/index.php/finanzas/ingresos-y-egresos/category/822-2023" TargetMode="External"/><Relationship Id="rId245" Type="http://schemas.openxmlformats.org/officeDocument/2006/relationships/hyperlink" Target="https://www.ccdf.gob.do/transparencia/index.php/presupuesto/ejecucion-de-presupuesto/category/812-2023?start=20" TargetMode="External"/><Relationship Id="rId452" Type="http://schemas.openxmlformats.org/officeDocument/2006/relationships/hyperlink" Target="https://ccdf.gob.do/transparencia/index.php/recursos-humanos/nomina/category/926-nomina-de-noviembre-2023" TargetMode="External"/><Relationship Id="rId105" Type="http://schemas.openxmlformats.org/officeDocument/2006/relationships/hyperlink" Target="https://ccdf.gob.do/transparencia/index.php/plan-estrategico/informes/category/853-2023" TargetMode="External"/><Relationship Id="rId312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757" Type="http://schemas.openxmlformats.org/officeDocument/2006/relationships/hyperlink" Target="http://www.ccdf.gob.do/transparencia/phocadownload/Finanzas/BalanceGeneral/Balance%20General%20Junio%20-%202019.pdf" TargetMode="External"/><Relationship Id="rId93" Type="http://schemas.openxmlformats.org/officeDocument/2006/relationships/hyperlink" Target="http://www.ccdf.gob.do/transparencia/index.php/oai/informacion-clasificada" TargetMode="External"/><Relationship Id="rId189" Type="http://schemas.openxmlformats.org/officeDocument/2006/relationships/hyperlink" Target="http://www.ccdf.gob.do/transparencia/phocadownload/311/Estadistica%20en%20linea%20311%20Enero-Marzo%202020.pdf" TargetMode="External"/><Relationship Id="rId396" Type="http://schemas.openxmlformats.org/officeDocument/2006/relationships/hyperlink" Target="https://ccdf.gob.do/transparencia/index.php/recursos-humanos/nomina/category/810-2023" TargetMode="External"/><Relationship Id="rId617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824" Type="http://schemas.openxmlformats.org/officeDocument/2006/relationships/hyperlink" Target="https://www.ccdf.gob.do/transparencia/index.php/finanzas/ingresos-y-egresos/category/528-2021" TargetMode="External"/><Relationship Id="rId256" Type="http://schemas.openxmlformats.org/officeDocument/2006/relationships/hyperlink" Target="https://ccdf.gob.do/transparencia/index.php/presupuesto/ejecucion-de-presupuesto/category/812-2023" TargetMode="External"/><Relationship Id="rId463" Type="http://schemas.openxmlformats.org/officeDocument/2006/relationships/hyperlink" Target="https://ccdf.gob.do/transparencia/index.php/recursos-humanos/nomina/category/771-nomina-de-octubre-2022" TargetMode="External"/><Relationship Id="rId670" Type="http://schemas.openxmlformats.org/officeDocument/2006/relationships/hyperlink" Target="https://ccdf.gob.do/transparencia/index.php/compras-y-contrataciones/estado-de-cuentas-de-suplidores/category/666-2022" TargetMode="External"/><Relationship Id="rId116" Type="http://schemas.openxmlformats.org/officeDocument/2006/relationships/hyperlink" Target="https://www.ccdf.gob.do/transparencia/phocadownload/PlanEstrategico/planoperativoanual/2021/InformePlanOperativoAnualEnero-Junio2021.pdf" TargetMode="External"/><Relationship Id="rId323" Type="http://schemas.openxmlformats.org/officeDocument/2006/relationships/hyperlink" Target="https://ccdf.gob.do/transparencia/index.php/recursos-humanos/nomina/category/934-nomina-de-diciembre-2023" TargetMode="External"/><Relationship Id="rId530" Type="http://schemas.openxmlformats.org/officeDocument/2006/relationships/hyperlink" Target="https://ccdf.gob.do/transparencia/index.php/compras-y-contrataciones/compras-menores/category/939-orden-de-compras-menores-diciembre-2023" TargetMode="External"/><Relationship Id="rId768" Type="http://schemas.openxmlformats.org/officeDocument/2006/relationships/hyperlink" Target="https://ccdf.gob.do/transparencia/index.php/finanzas/informes-financieros/category/953-2024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estado-de-cuentas-de-suplidores/category/956-2024" TargetMode="External"/><Relationship Id="rId835" Type="http://schemas.openxmlformats.org/officeDocument/2006/relationships/hyperlink" Target="http://www.ccdf.gob.do/transparencia/phocadownload/RelacionesdeIngresosyEgresosFebrero2020.pdf" TargetMode="External"/><Relationship Id="rId267" Type="http://schemas.openxmlformats.org/officeDocument/2006/relationships/hyperlink" Target="https://www.ccdf.gob.do/transparencia/index.php/presupuesto/ejecucion-de-presupuesto/category/668-2022?start=20" TargetMode="External"/><Relationship Id="rId474" Type="http://schemas.openxmlformats.org/officeDocument/2006/relationships/hyperlink" Target="https://www.ccdf.gob.do/transparencia/index.php/recursos-humanos/nomina/category/620-nomina-de-octubre-2021" TargetMode="External"/><Relationship Id="rId127" Type="http://schemas.openxmlformats.org/officeDocument/2006/relationships/hyperlink" Target="https://ccdf.gob.do/transparencia/index.php/plan-estrategico/memorias-institucionales" TargetMode="External"/><Relationship Id="rId681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779" Type="http://schemas.openxmlformats.org/officeDocument/2006/relationships/hyperlink" Target="https://ccdf.gob.do/transparencia/index.php/finanzas/informes-financieros/category/821-2023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s://ccdf.gob.do/transparencia/index.php/recursos-humanos/nomina/category/811-nomina-de-enero-2023" TargetMode="External"/><Relationship Id="rId541" Type="http://schemas.openxmlformats.org/officeDocument/2006/relationships/hyperlink" Target="http://ccdf.gob.do/transparencia/index.php/compras-y-contrataciones/compras-menores/category/541-orden-de-compras-menores-2021" TargetMode="External"/><Relationship Id="rId639" Type="http://schemas.openxmlformats.org/officeDocument/2006/relationships/hyperlink" Target="https://www.ccdf.gob.do/transparencia/index.php/compras-y-contrataciones/estado-de-cuentas-de-suplidores/category/551-2021" TargetMode="External"/><Relationship Id="rId180" Type="http://schemas.openxmlformats.org/officeDocument/2006/relationships/hyperlink" Target="https://ccdf.gob.do/transparencia/index.php/acceso-al-311/estadisticas-linea-311/category/943-octubre-diciembre-2023" TargetMode="External"/><Relationship Id="rId278" Type="http://schemas.openxmlformats.org/officeDocument/2006/relationships/hyperlink" Target="https://ccdf.gob.do/transparencia/index.php/presupuesto/ejecucion-de-presupuesto/category/668-2022" TargetMode="External"/><Relationship Id="rId401" Type="http://schemas.openxmlformats.org/officeDocument/2006/relationships/hyperlink" Target="https://ccdf.gob.do/transparencia/index.php/recursos-humanos/nomina/category/811-nomina-de-enero-2023" TargetMode="External"/><Relationship Id="rId846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485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692" Type="http://schemas.openxmlformats.org/officeDocument/2006/relationships/hyperlink" Target="https://ccdf.gob.do/transparencia/index.php/compras-y-contrataciones/estado-de-cuentas-de-suplidores/category/735-pago-a-proveedores-2022" TargetMode="External"/><Relationship Id="rId706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ccdf.gob.do/transparencia/index.php/estadisticas/category/940-informes-trimestrales-octubre-diciembre-2023" TargetMode="External"/><Relationship Id="rId345" Type="http://schemas.openxmlformats.org/officeDocument/2006/relationships/hyperlink" Target="https://ccdf.gob.do/transparencia/index.php/recursos-humanos/nomina/category/656-nomina-de-febrero-2022" TargetMode="External"/><Relationship Id="rId552" Type="http://schemas.openxmlformats.org/officeDocument/2006/relationships/hyperlink" Target="http://www.ccdf.gob.do/transparencia/index.php/compras-y-contrataciones/compras-menores/category/466-cczedf-daf-cm-2020-0001" TargetMode="External"/><Relationship Id="rId191" Type="http://schemas.openxmlformats.org/officeDocument/2006/relationships/hyperlink" Target="http://www.ccdf.gob.do/transparencia/phocadownload/311/Estadisticas%20en%20Linea%20311%20Julio-Septiembre%202020.pdf" TargetMode="External"/><Relationship Id="rId205" Type="http://schemas.openxmlformats.org/officeDocument/2006/relationships/hyperlink" Target="https://www.ccdf.gob.do/transparencia/index.php/presupuesto/presupuesto-aprobado-del-ano/category/322-presupuesto-aprobado-del-ano" TargetMode="External"/><Relationship Id="rId412" Type="http://schemas.openxmlformats.org/officeDocument/2006/relationships/hyperlink" Target="https://ccdf.gob.do/transparencia/index.php/recursos-humanos/nomina/category/655-nomina-de-enero-2022" TargetMode="External"/><Relationship Id="rId857" Type="http://schemas.openxmlformats.org/officeDocument/2006/relationships/hyperlink" Target="https://ccdf.gob.do/transparencia/index.php/finanzas/activos-fijos/category/725-2022" TargetMode="External"/><Relationship Id="rId289" Type="http://schemas.openxmlformats.org/officeDocument/2006/relationships/hyperlink" Target="http://www.ccdf.gob.do/transparencia/phocadownload/Presupuesto/2021/Ejecucin%20Presupuestaria%20Marzo%202021.pdf" TargetMode="External"/><Relationship Id="rId496" Type="http://schemas.openxmlformats.org/officeDocument/2006/relationships/hyperlink" Target="http://www.ccdf.gob.do/transparencia/phocadownload/RecursosHumanos/Nomina/Nomina%20Personal%20Contratado%20octubre%202019.pdf" TargetMode="External"/><Relationship Id="rId717" Type="http://schemas.openxmlformats.org/officeDocument/2006/relationships/hyperlink" Target="https://ccdf.gob.do/transparencia/index.php/finanzas/informes-financieros/category/950-2024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2021/Estadsticas%20sobre%20Trabajos%20Realizado%20-%20Enero%202021.pdf" TargetMode="External"/><Relationship Id="rId356" Type="http://schemas.openxmlformats.org/officeDocument/2006/relationships/hyperlink" Target="http://www.ccdf.gob.do/transparencia/index.php/recursos-humanos/nomina/category/550-nomina-de-febrero-2021" TargetMode="External"/><Relationship Id="rId563" Type="http://schemas.openxmlformats.org/officeDocument/2006/relationships/hyperlink" Target="http://www.ccdf.gob.do/transparencia/index.php/compras-y-contrataciones/compras-menores/category/360-febrero" TargetMode="External"/><Relationship Id="rId770" Type="http://schemas.openxmlformats.org/officeDocument/2006/relationships/hyperlink" Target="https://www.ccdf.gob.do/transparencia/index.php/finanzas/informes-financieros/category/821-2023" TargetMode="External"/><Relationship Id="rId216" Type="http://schemas.openxmlformats.org/officeDocument/2006/relationships/hyperlink" Target="https://ccdf.gob.do/transparencia/index.php/presupuesto/ejecucion-de-presupuesto/category/861-informes-fisicos-financieros-trimestrales" TargetMode="External"/><Relationship Id="rId423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868" Type="http://schemas.openxmlformats.org/officeDocument/2006/relationships/hyperlink" Target="https://www.ccdf.gob.do/transparencia/index.php/finanzas/inventario-en-almacen/category/850-2023" TargetMode="External"/><Relationship Id="rId630" Type="http://schemas.openxmlformats.org/officeDocument/2006/relationships/hyperlink" Target="https://ccdf.gob.do/transparencia/index.php/compras-y-contrataciones/estado-de-cuentas-de-suplidores/category/666-2022" TargetMode="External"/><Relationship Id="rId728" Type="http://schemas.openxmlformats.org/officeDocument/2006/relationships/hyperlink" Target="https://ccdf.gob.do/transparencia/index.php/finanzas/informes-financieros/category/663-2022?start=20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://www.ccdf.gob.do/transparencia/phocadownload/RecursosHumanos/Nomina/2020/Marzo-2020-Personal-Fijo.pdf" TargetMode="External"/><Relationship Id="rId574" Type="http://schemas.openxmlformats.org/officeDocument/2006/relationships/hyperlink" Target="https://www.ccdf.gob.do/transparencia/index.php/compras-y-contrataciones/relacion-de-compras-por-debajo-del-umbral/category/828-2023" TargetMode="External"/><Relationship Id="rId227" Type="http://schemas.openxmlformats.org/officeDocument/2006/relationships/hyperlink" Target="https://www.ccdf.gob.do/transparencia/index.php/presupuesto/ejecucion-de-presupuesto/category/963-2024?start=20" TargetMode="External"/><Relationship Id="rId781" Type="http://schemas.openxmlformats.org/officeDocument/2006/relationships/hyperlink" Target="https://ccdf.gob.do/transparencia/index.php/finanzas/informes-financieros/category/664-2022?start=20" TargetMode="External"/><Relationship Id="rId879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434" Type="http://schemas.openxmlformats.org/officeDocument/2006/relationships/hyperlink" Target="http://www.ccdf.gob.do/transparencia/phocadownload/RecursosHumanos/Nomina/Nomina%20personal%20de%20Compensaciones%20octubre%202019.pdf" TargetMode="External"/><Relationship Id="rId641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739" Type="http://schemas.openxmlformats.org/officeDocument/2006/relationships/hyperlink" Target="http://www.ccdf.gob.do/transparencia/phocadownload/Finanzas/BalanceGeneral/2021/sustitucion/BALANCE%20GENERAL%20MARZO%202021.pdf" TargetMode="External"/><Relationship Id="rId280" Type="http://schemas.openxmlformats.org/officeDocument/2006/relationships/hyperlink" Target="https://www.ccdf.gob.do/transparencia/phocadownload/Presupuesto/2021/Ejecucion%20del%20Presupuesto%20Diciembre%202021.pdf" TargetMode="External"/><Relationship Id="rId501" Type="http://schemas.openxmlformats.org/officeDocument/2006/relationships/hyperlink" Target="http://www.ccdf.gob.do/transparencia/phocadownload/RecursosHumanos/Nomina/mayo/Nmina%20Personal%20Contratado%20Mayo%202019.pdf" TargetMode="External"/><Relationship Id="rId75" Type="http://schemas.openxmlformats.org/officeDocument/2006/relationships/hyperlink" Target="https://ccdf.gob.do/transparencia/index.php/oai/estadisticas-y-balances-de-la-gestion-oai/category/845-estadisticas-de-oai-2023" TargetMode="External"/><Relationship Id="rId140" Type="http://schemas.openxmlformats.org/officeDocument/2006/relationships/hyperlink" Target="https://www.ccdf.gob.do/transparencia/index.php/estadisticas/category/913-informes-trimestrales-julio-septiembre-2023" TargetMode="External"/><Relationship Id="rId378" Type="http://schemas.openxmlformats.org/officeDocument/2006/relationships/hyperlink" Target="http://www.ccdf.gob.do/transparencia/phocadownload/RecursosHumanos/Nomina/mayo/Nmina%20Personal%20Fijo%20Mayo%202019.pdf" TargetMode="External"/><Relationship Id="rId585" Type="http://schemas.openxmlformats.org/officeDocument/2006/relationships/hyperlink" Target="https://ccdf.gob.do/transparencia/index.php/compras-y-contrataciones/relacion-de-compras-por-debajo-del-umbral/category/661-2022" TargetMode="External"/><Relationship Id="rId792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806" Type="http://schemas.openxmlformats.org/officeDocument/2006/relationships/hyperlink" Target="https://www.ccdf.gob.do/transparencia/index.php/finanzas/ingresos-y-egresos/category/822-2023?start=4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cdf.gob.do/transparencia/index.php/presupuesto/ejecucion-de-presupuesto/category/812-2023?start=20" TargetMode="External"/><Relationship Id="rId445" Type="http://schemas.openxmlformats.org/officeDocument/2006/relationships/hyperlink" Target="https://ccdf.gob.do/transparencia/index.php/recursos-humanos/nomina/category/1017-nomina-de-junio-2024" TargetMode="External"/><Relationship Id="rId652" Type="http://schemas.openxmlformats.org/officeDocument/2006/relationships/hyperlink" Target="http://www.ccdf.gob.do/transparencia/phocadownload/ComprasYContrataciones/EstadoDeCuentaDeSuplidores/2020/EstadodeCuentasMayo2020.pdf" TargetMode="External"/><Relationship Id="rId291" Type="http://schemas.openxmlformats.org/officeDocument/2006/relationships/hyperlink" Target="http://www.ccdf.gob.do/transparencia/index.php/presupuesto/ejecucion-de-presupuesto/category/529-2021" TargetMode="External"/><Relationship Id="rId305" Type="http://schemas.openxmlformats.org/officeDocument/2006/relationships/hyperlink" Target="http://www.ccdf.gob.do/transparencia/phocadownload/Presupuesto/Ejecucin%20Presupuestaria%20CCDF%20al%2030%20de%20Noviembre%202019.pdf" TargetMode="External"/><Relationship Id="rId512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86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1" Type="http://schemas.openxmlformats.org/officeDocument/2006/relationships/hyperlink" Target="http://www.ccdf.gob.do/transparencia/phocadownload/Estadisticas/2020/Estadsticas%20sobre%20trabajos%20realizados-Noviembre%202020.pdf" TargetMode="External"/><Relationship Id="rId389" Type="http://schemas.openxmlformats.org/officeDocument/2006/relationships/hyperlink" Target="https://ccdf.gob.do/transparencia/index.php/recursos-humanos/nomina/category/952-nomina-de-enero-2024" TargetMode="External"/><Relationship Id="rId596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817" Type="http://schemas.openxmlformats.org/officeDocument/2006/relationships/hyperlink" Target="https://ccdf.gob.do/transparencia/index.php/finanzas/ingresos-y-egresos/category/665-2022" TargetMode="External"/><Relationship Id="rId249" Type="http://schemas.openxmlformats.org/officeDocument/2006/relationships/hyperlink" Target="https://ccdf.gob.do/transparencia/index.php/presupuesto/ejecucion-de-presupuesto/category/812-2023" TargetMode="External"/><Relationship Id="rId456" Type="http://schemas.openxmlformats.org/officeDocument/2006/relationships/hyperlink" Target="https://ccdf.gob.do/transparencia/index.php/recursos-humanos/nomina/category/868-nomina-de-mayo-2023" TargetMode="External"/><Relationship Id="rId663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870" Type="http://schemas.openxmlformats.org/officeDocument/2006/relationships/hyperlink" Target="https://ccdf.gob.do/transparencia/index.php/finanzas/inventario-en-almacen/category/681-2022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www.ccdf.gob.do/transparencia/index.php/plan-estrategico/informes/category/677-2022" TargetMode="External"/><Relationship Id="rId316" Type="http://schemas.openxmlformats.org/officeDocument/2006/relationships/hyperlink" Target="https://www.ccdf.gob.do/transparencia/index.php/recursos-humanos/nomina/category/1029-nomina-de-julio-2024" TargetMode="External"/><Relationship Id="rId523" Type="http://schemas.openxmlformats.org/officeDocument/2006/relationships/hyperlink" Target="https://ccdf.gob.do/transparencia/index.php/compras-y-contrataciones/plan-anual-de-compras" TargetMode="External"/><Relationship Id="rId97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730" Type="http://schemas.openxmlformats.org/officeDocument/2006/relationships/hyperlink" Target="https://www.ccdf.gob.do/transparencia/index.php/finanzas/informes-financieros/category/663-2022" TargetMode="External"/><Relationship Id="rId828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162" Type="http://schemas.openxmlformats.org/officeDocument/2006/relationships/hyperlink" Target="http://www.ccdf.gob.do/transparencia/phocadownload/Estadisticas/Informesobrelostrabajosduranteelmesdediciembre2019.pdf" TargetMode="External"/><Relationship Id="rId467" Type="http://schemas.openxmlformats.org/officeDocument/2006/relationships/hyperlink" Target="https://www.ccdf.gob.do/transparencia/index.php/recursos-humanos/nomina/category/706-nomina-de-mayo-2022" TargetMode="External"/><Relationship Id="rId674" Type="http://schemas.openxmlformats.org/officeDocument/2006/relationships/hyperlink" Target="https://ccdf.gob.do/transparencia/index.php/compras-y-contrataciones/estado-de-cuentas-de-suplidores/category/959-pago-a-proveedores-2024" TargetMode="External"/><Relationship Id="rId881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s://ccdf.gob.do/transparencia/index.php/recursos-humanos/nomina/category/898-nomina-de-agosto-2023" TargetMode="External"/><Relationship Id="rId534" Type="http://schemas.openxmlformats.org/officeDocument/2006/relationships/hyperlink" Target="https://ccdf.gob.do/transparencia/index.php/compras-y-contrataciones/compras-menores/category/796-orden-de-compras-menores-diciembre-2022" TargetMode="External"/><Relationship Id="rId741" Type="http://schemas.openxmlformats.org/officeDocument/2006/relationships/hyperlink" Target="http://www.ccdf.gob.do/transparencia/phocadownload/Finanzas/BalanceGeneral/2021/Balance%20General%20Enero%202021.pdf" TargetMode="External"/><Relationship Id="rId839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73" Type="http://schemas.openxmlformats.org/officeDocument/2006/relationships/hyperlink" Target="http://www.ccdf.gob.do/transparencia/phocadownload/Estadisticas/Informe%20sobre%20trabajos%20realizados%20-%20Enero%202019.pdf" TargetMode="External"/><Relationship Id="rId380" Type="http://schemas.openxmlformats.org/officeDocument/2006/relationships/hyperlink" Target="http://www.ccdf.gob.do/transparencia/phocadownload/RecursosHumanos/Nomina/marzo/Nmina%20Personal%20Fijo%20Marzo%202019.pdf" TargetMode="External"/><Relationship Id="rId601" Type="http://schemas.openxmlformats.org/officeDocument/2006/relationships/hyperlink" Target="http://www.ccdf.gob.do/transparencia/phocadownload/ComprasYContrataciones/RelacindeCompraspordebajodelUmbralMesEnero2020.jpg" TargetMode="External"/><Relationship Id="rId240" Type="http://schemas.openxmlformats.org/officeDocument/2006/relationships/hyperlink" Target="https://www.ccdf.gob.do/transparencia/index.php/presupuesto/ejecucion-de-presupuesto/category/812-2023?start=20" TargetMode="External"/><Relationship Id="rId478" Type="http://schemas.openxmlformats.org/officeDocument/2006/relationships/hyperlink" Target="http://ccdf.gob.do/transparencia/index.php/recursos-humanos/nomina/category/579-nomina-de-junio-2021" TargetMode="External"/><Relationship Id="rId685" Type="http://schemas.openxmlformats.org/officeDocument/2006/relationships/hyperlink" Target="https://ccdf.gob.do/transparencia/index.php/compras-y-contrataciones/estado-de-cuentas-de-suplidores/category/824-pago-a-proveedores-2023" TargetMode="External"/><Relationship Id="rId892" Type="http://schemas.openxmlformats.org/officeDocument/2006/relationships/hyperlink" Target="https://ccdf.gob.do/transparencia/index.php/comisiones-de-etica-publica-cep/category/719-compromiso-etico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://ccdf.gob.do/transparencia/phocadownload/PlanEstrategico/PLANOPERATIVOCCDF2020.pdf" TargetMode="External"/><Relationship Id="rId338" Type="http://schemas.openxmlformats.org/officeDocument/2006/relationships/hyperlink" Target="https://www.ccdf.gob.do/transparencia/index.php/recursos-humanos/nomina/category/764-nomina-de-septiembre-2022" TargetMode="External"/><Relationship Id="rId545" Type="http://schemas.openxmlformats.org/officeDocument/2006/relationships/hyperlink" Target="https://www.ccdf.gob.do/transparencia/index.php/compras-y-contrataciones/compras-menores/category/615-orden-de-compras-menores-junio-2021" TargetMode="External"/><Relationship Id="rId752" Type="http://schemas.openxmlformats.org/officeDocument/2006/relationships/hyperlink" Target="http://www.ccdf.gob.do/transparencia/phocadownload/Finanzas/BalanceGeneral/BalanceGeneralNoviembre2019.pdf" TargetMode="External"/><Relationship Id="rId184" Type="http://schemas.openxmlformats.org/officeDocument/2006/relationships/hyperlink" Target="https://ccdf.gob.do/transparencia/index.php/acceso-al-311/estadisticas-linea-311/category/686-estadisticas-linea-311-2022" TargetMode="External"/><Relationship Id="rId391" Type="http://schemas.openxmlformats.org/officeDocument/2006/relationships/hyperlink" Target="https://ccdf.gob.do/transparencia/index.php/recursos-humanos/nomina/category/926-nomina-de-noviembre-2023" TargetMode="External"/><Relationship Id="rId405" Type="http://schemas.openxmlformats.org/officeDocument/2006/relationships/hyperlink" Target="https://www.ccdf.gob.do/transparencia/index.php/recursos-humanos/nomina/category/764-nomina-de-septiembre-2022" TargetMode="External"/><Relationship Id="rId612" Type="http://schemas.openxmlformats.org/officeDocument/2006/relationships/hyperlink" Target="http://www.ccdf.gob.do/transparencia/phocadownload/ComprasYContrataciones/ComprasMenores/umbral%20octubre%20001.jpg" TargetMode="External"/><Relationship Id="rId251" Type="http://schemas.openxmlformats.org/officeDocument/2006/relationships/hyperlink" Target="https://ccdf.gob.do/transparencia/index.php/presupuesto/ejecucion-de-presupuesto/category/812-2023" TargetMode="External"/><Relationship Id="rId489" Type="http://schemas.openxmlformats.org/officeDocument/2006/relationships/hyperlink" Target="http://www.ccdf.gob.do/transparencia/phocadownload/RecursosHumanos/Nomina/2020/mayo/Mayo2020-NminadePersonalContratado.pdf" TargetMode="External"/><Relationship Id="rId696" Type="http://schemas.openxmlformats.org/officeDocument/2006/relationships/hyperlink" Target="https://ccdf.gob.do/transparencia/index.php/compras-y-contrataciones/estado-de-cuentas-de-suplidores/category/735-pago-a-proveedores-2022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s://www.ccdf.gob.do/transparencia/phocadownload/RecursosHumanos/Nomina/2021/octubre/Nominas%20%20Octubre%202021%20Fijo.pdf" TargetMode="External"/><Relationship Id="rId556" Type="http://schemas.openxmlformats.org/officeDocument/2006/relationships/hyperlink" Target="http://www.ccdf.gob.do/transparencia/index.php/compras-y-contrataciones/compras-menores/category/336-septiembre" TargetMode="External"/><Relationship Id="rId763" Type="http://schemas.openxmlformats.org/officeDocument/2006/relationships/hyperlink" Target="https://www.ccdf.gob.do/transparencia/index.php/finanzas/informes-financieros/category/618-informe-de-cuentas-por-pagar" TargetMode="External"/><Relationship Id="rId111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95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209" Type="http://schemas.openxmlformats.org/officeDocument/2006/relationships/hyperlink" Target="https://ccdf.gob.do/transparencia/index.php/presupuesto/ejecucion-de-presupuesto/category/905-informes-fisicos-financieros-semestrales" TargetMode="External"/><Relationship Id="rId416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23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830" Type="http://schemas.openxmlformats.org/officeDocument/2006/relationships/hyperlink" Target="http://www.ccdf.gob.do/transparencia/phocadownload/Finanzas/IngresosYEgresos/2020/Relacin%20de%20Ingresos%20y%20Egresos%20Julio%202020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presupuesto/ejecucion-de-presupuesto/category/668-2022?start=20" TargetMode="External"/><Relationship Id="rId567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122" Type="http://schemas.openxmlformats.org/officeDocument/2006/relationships/hyperlink" Target="http://www.ccdf.gob.do/transparencia/index.php/plan-estrategico/memorias-institucionales/category/385-memorias-rendicion-de-cuentas-2017" TargetMode="External"/><Relationship Id="rId774" Type="http://schemas.openxmlformats.org/officeDocument/2006/relationships/hyperlink" Target="https://ccdf.gob.do/transparencia/index.php/finanzas/informes-financieros/category/821-2023" TargetMode="External"/><Relationship Id="rId427" Type="http://schemas.openxmlformats.org/officeDocument/2006/relationships/hyperlink" Target="http://www.ccdf.gob.do/transparencia/phocadownload/RecursosHumanos/Nomina/2020/mayo/Mayo2020-NminadePersonalporCompensacin.pdf" TargetMode="External"/><Relationship Id="rId634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841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963-2024" TargetMode="External"/><Relationship Id="rId273" Type="http://schemas.openxmlformats.org/officeDocument/2006/relationships/hyperlink" Target="https://www.ccdf.gob.do/transparencia/phocadownload/Presupuesto/2022/Ejecuccin%20Presupuestaria%20Mayo%202022.pdf" TargetMode="External"/><Relationship Id="rId329" Type="http://schemas.openxmlformats.org/officeDocument/2006/relationships/hyperlink" Target="https://ccdf.gob.do/transparencia/index.php/recursos-humanos/nomina/category/871-nomina-de-junio-2023" TargetMode="External"/><Relationship Id="rId480" Type="http://schemas.openxmlformats.org/officeDocument/2006/relationships/hyperlink" Target="http://www.ccdf.gob.do/transparencia/index.php/recursos-humanos/nomina/category/565-nomina-de-marzo-2021" TargetMode="External"/><Relationship Id="rId536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701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index.php/estadisticas" TargetMode="External"/><Relationship Id="rId175" Type="http://schemas.openxmlformats.org/officeDocument/2006/relationships/hyperlink" Target="https://www.ccdf.gob.do/transparencia/index.php/servicios-t/carta-compromiso-al-ciudadano" TargetMode="External"/><Relationship Id="rId340" Type="http://schemas.openxmlformats.org/officeDocument/2006/relationships/hyperlink" Target="https://ccdf.gob.do/transparencia/index.php/recursos-humanos/nomina/category/737-nomina-de-julio-2022" TargetMode="External"/><Relationship Id="rId578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743" Type="http://schemas.openxmlformats.org/officeDocument/2006/relationships/hyperlink" Target="http://www.ccdf.gob.do/transparencia/phocadownload/Finanzas/BalanceGeneral/2020/Balance%20General%20Agosto%202020.pdf" TargetMode="External"/><Relationship Id="rId785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200" Type="http://schemas.openxmlformats.org/officeDocument/2006/relationships/hyperlink" Target="https://ccdf.gob.do/transparencia/index.php/presupuesto/presupuesto-aprobado-del-ano/category/322-presupuesto-aprobado-del-ano" TargetMode="External"/><Relationship Id="rId382" Type="http://schemas.openxmlformats.org/officeDocument/2006/relationships/hyperlink" Target="http://www.ccdf.gob.do/transparencia/phocadownload/RecursosHumanos/Nomina/enero/Nmina%20Personal%20Fijo%20Enero%202019.pdf" TargetMode="External"/><Relationship Id="rId438" Type="http://schemas.openxmlformats.org/officeDocument/2006/relationships/hyperlink" Target="http://www.ccdf.gob.do/transparencia/phocadownload/RecursosHumanos/Nomina/Nmina%20Personal%20de%20Compensaciones%20Junio%202019.pdf" TargetMode="External"/><Relationship Id="rId603" Type="http://schemas.openxmlformats.org/officeDocument/2006/relationships/hyperlink" Target="http://www.ccdf.gob.do/transparencia/phocadownload/ComprasYContrataciones/ComprasMenores/unbral%20enero%20001.jpg" TargetMode="External"/><Relationship Id="rId645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687" Type="http://schemas.openxmlformats.org/officeDocument/2006/relationships/hyperlink" Target="https://ccdf.gob.do/transparencia/index.php/compras-y-contrataciones/estado-de-cuentas-de-suplidores/category/824-pago-a-proveedores-2023" TargetMode="External"/><Relationship Id="rId810" Type="http://schemas.openxmlformats.org/officeDocument/2006/relationships/hyperlink" Target="https://ccdf.gob.do/transparencia/index.php/finanzas/ingresos-y-egresos/category/822-2023" TargetMode="External"/><Relationship Id="rId852" Type="http://schemas.openxmlformats.org/officeDocument/2006/relationships/hyperlink" Target="http://ccdf.gob.do/transparencia/phocadownload/Finanzas/ActivosFijos/2020/RelacindeActivosFijosEnero-Junio2020.pdf" TargetMode="External"/><Relationship Id="rId242" Type="http://schemas.openxmlformats.org/officeDocument/2006/relationships/hyperlink" Target="https://www.ccdf.gob.do/transparencia/index.php/presupuesto/ejecucion-de-presupuesto/category/812-2023?start=20" TargetMode="External"/><Relationship Id="rId284" Type="http://schemas.openxmlformats.org/officeDocument/2006/relationships/hyperlink" Target="https://www.ccdf.gob.do/transparencia/phocadownload/Presupuesto/2021/Ejecucion%20Presupuestaria%20%20Agosto%202021.pdf" TargetMode="External"/><Relationship Id="rId491" Type="http://schemas.openxmlformats.org/officeDocument/2006/relationships/hyperlink" Target="http://www.ccdf.gob.do/transparencia/phocadownload/RecursosHumanos/Nomina/2020/Marzo-2020-Personal-Contratado.pdf" TargetMode="External"/><Relationship Id="rId505" Type="http://schemas.openxmlformats.org/officeDocument/2006/relationships/hyperlink" Target="http://www.ccdf.gob.do/transparencia/phocadownload/RecursosHumanos/Nomina/enero/Nmina%20Personal%20Contratado%20Enero%202019.pdf" TargetMode="External"/><Relationship Id="rId712" Type="http://schemas.openxmlformats.org/officeDocument/2006/relationships/hyperlink" Target="https://ccdf.gob.do/transparencia/index.php/finanzas/informes-financieros/category/950-2024" TargetMode="External"/><Relationship Id="rId894" Type="http://schemas.openxmlformats.org/officeDocument/2006/relationships/hyperlink" Target="https://ccdf.gob.do/transparencia/index.php/consulta-publica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02" Type="http://schemas.openxmlformats.org/officeDocument/2006/relationships/hyperlink" Target="https://ccdf.gob.do/transparencia/index.php/plan-estrategico/informes/category/966-2024" TargetMode="External"/><Relationship Id="rId144" Type="http://schemas.openxmlformats.org/officeDocument/2006/relationships/hyperlink" Target="https://www.ccdf.gob.do/transparencia/index.php/estadisticas/category/765-informes-trimestrales-julio-septiembre-2022" TargetMode="External"/><Relationship Id="rId547" Type="http://schemas.openxmlformats.org/officeDocument/2006/relationships/hyperlink" Target="http://www.ccdf.gob.do/transparencia/index.php/compras-y-contrataciones/compras-menores/category/574-cczedf-daf-cm-2021-0002" TargetMode="External"/><Relationship Id="rId589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754" Type="http://schemas.openxmlformats.org/officeDocument/2006/relationships/hyperlink" Target="http://www.ccdf.gob.do/transparencia/phocadownload/Finanzas/BalanceGeneral/Balance%20General%20Septiembre%20-%202019.pdf" TargetMode="External"/><Relationship Id="rId796" Type="http://schemas.openxmlformats.org/officeDocument/2006/relationships/hyperlink" Target="https://www.ccdf.gob.do/transparencia/index.php/finanzas/ingresos-y-egresos/category/954-2024?start=20" TargetMode="External"/><Relationship Id="rId90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86" Type="http://schemas.openxmlformats.org/officeDocument/2006/relationships/hyperlink" Target="https://www.ccdf.gob.do/transparencia/phocadownload/311/2021/Estadisticas%20linea%203-1-1%20Julio-Septiembre%202021.pdf" TargetMode="External"/><Relationship Id="rId351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393" Type="http://schemas.openxmlformats.org/officeDocument/2006/relationships/hyperlink" Target="https://www.ccdf.gob.do/transparencia/index.php/recursos-humanos/nomina/category/912-nomina-de-septiembre-2023" TargetMode="External"/><Relationship Id="rId407" Type="http://schemas.openxmlformats.org/officeDocument/2006/relationships/hyperlink" Target="https://ccdf.gob.do/transparencia/index.php/recursos-humanos/nomina/category/737-nomina-de-julio-2022" TargetMode="External"/><Relationship Id="rId449" Type="http://schemas.openxmlformats.org/officeDocument/2006/relationships/hyperlink" Target="https://ccdf.gob.do/transparencia/index.php/recursos-humanos/nomina/category/969-nomina-de-febrero-2024" TargetMode="External"/><Relationship Id="rId614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656" Type="http://schemas.openxmlformats.org/officeDocument/2006/relationships/hyperlink" Target="http://www.ccdf.gob.do/transparencia/phocadownload/ComprasYContrataciones/EstadoDeCuentaDeSuplidores/2020/EstadodeCuentasEnero2020.pdf" TargetMode="External"/><Relationship Id="rId821" Type="http://schemas.openxmlformats.org/officeDocument/2006/relationships/hyperlink" Target="https://ccdf.gob.do/transparencia/index.php/finanzas/ingresos-y-egresos/category/528-2021" TargetMode="External"/><Relationship Id="rId863" Type="http://schemas.openxmlformats.org/officeDocument/2006/relationships/hyperlink" Target="http://www.ccdf.gob.do/transparencia/index.php/finanzas/activos-fijos/category/398-2018" TargetMode="External"/><Relationship Id="rId211" Type="http://schemas.openxmlformats.org/officeDocument/2006/relationships/hyperlink" Target="https://ccdf.gob.do/transparencia/index.php/presupuesto/ejecucion-de-presupuesto/category/742-informes-fisicos-financieros-semestrales" TargetMode="External"/><Relationship Id="rId253" Type="http://schemas.openxmlformats.org/officeDocument/2006/relationships/hyperlink" Target="https://ccdf.gob.do/transparencia/index.php/presupuesto/ejecucion-de-presupuesto/category/812-2023" TargetMode="External"/><Relationship Id="rId295" Type="http://schemas.openxmlformats.org/officeDocument/2006/relationships/hyperlink" Target="http://www.ccdf.gob.do/transparencia/phocadownload/Presupuesto/2020/Ejecucin%20Presupuestaria%20Septiembre%202020.pdf" TargetMode="External"/><Relationship Id="rId309" Type="http://schemas.openxmlformats.org/officeDocument/2006/relationships/hyperlink" Target="http://www.ccdf.gob.do/transparencia/phocadownload/Presupuesto/Corregidos/Ejecucion%20Prespuestaria%20CCDF%20%20de%20Julio%20%202019.pdf" TargetMode="External"/><Relationship Id="rId460" Type="http://schemas.openxmlformats.org/officeDocument/2006/relationships/hyperlink" Target="https://ccdf.gob.do/transparencia/index.php/recursos-humanos/nomina/category/811-nomina-de-enero-2023" TargetMode="External"/><Relationship Id="rId516" Type="http://schemas.openxmlformats.org/officeDocument/2006/relationships/hyperlink" Target="http://www.ccdf.gob.do/transparencia/index.php/compras-y-contrataciones" TargetMode="External"/><Relationship Id="rId698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/category/677-2022" TargetMode="External"/><Relationship Id="rId320" Type="http://schemas.openxmlformats.org/officeDocument/2006/relationships/hyperlink" Target="https://ccdf.gob.do/transparencia/index.php/recursos-humanos/nomina/category/983-nomina-de-marzo-2024" TargetMode="External"/><Relationship Id="rId558" Type="http://schemas.openxmlformats.org/officeDocument/2006/relationships/hyperlink" Target="http://www.ccdf.gob.do/transparencia/index.php/compras-y-contrataciones/compras-menores/category/334-julio" TargetMode="External"/><Relationship Id="rId723" Type="http://schemas.openxmlformats.org/officeDocument/2006/relationships/hyperlink" Target="https://ccdf.gob.do/transparencia/index.php/finanzas/informes-financieros/category/820-2023" TargetMode="External"/><Relationship Id="rId765" Type="http://schemas.openxmlformats.org/officeDocument/2006/relationships/hyperlink" Target="https://ccdf.gob.do/transparencia/index.php/finanzas/informes-financieros/category/953-2024" TargetMode="External"/><Relationship Id="rId155" Type="http://schemas.openxmlformats.org/officeDocument/2006/relationships/hyperlink" Target="http://www.ccdf.gob.do/transparencia/phocadownload/Estadisticas/2020/Estadsticassobretrabajosrealizados-Junio2020.pdf" TargetMode="External"/><Relationship Id="rId197" Type="http://schemas.openxmlformats.org/officeDocument/2006/relationships/hyperlink" Target="http://www.ccdf.gob.do/transparencia/index.php/presupuesto" TargetMode="External"/><Relationship Id="rId362" Type="http://schemas.openxmlformats.org/officeDocument/2006/relationships/hyperlink" Target="http://www.ccdf.gob.do/transparencia/phocadownload/RecursosHumanos/Nomina/2020/Agosto/Agosto%202020%20-%20Nmina%20de%20Personal%20Fijo.pdf" TargetMode="External"/><Relationship Id="rId418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625" Type="http://schemas.openxmlformats.org/officeDocument/2006/relationships/hyperlink" Target="https://ccdf.gob.do/transparencia/index.php/compras-y-contrataciones/estado-de-cuentas-de-suplidores/category/956-2024" TargetMode="External"/><Relationship Id="rId832" Type="http://schemas.openxmlformats.org/officeDocument/2006/relationships/hyperlink" Target="http://www.ccdf.gob.do/transparencia/phocadownload/Finanzas/IngresosYEgresos/2020/RelacionesdeIngresosyEgresosMayo2020.pdf" TargetMode="External"/><Relationship Id="rId222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64" Type="http://schemas.openxmlformats.org/officeDocument/2006/relationships/hyperlink" Target="https://ccdf.gob.do/transparencia/index.php/presupuesto/ejecucion-de-presupuesto/category/668-2022?start=20" TargetMode="External"/><Relationship Id="rId471" Type="http://schemas.openxmlformats.org/officeDocument/2006/relationships/hyperlink" Target="https://ccdf.gob.do/transparencia/index.php/recursos-humanos/nomina/category/655-nomina-de-enero-2022" TargetMode="External"/><Relationship Id="rId667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874" Type="http://schemas.openxmlformats.org/officeDocument/2006/relationships/hyperlink" Target="http://www.ccdf.gob.do/transparencia/index.php/finanzas/inventario-en-almacen/category/556-2021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plan-estrategico/memorias-institucionales" TargetMode="External"/><Relationship Id="rId527" Type="http://schemas.openxmlformats.org/officeDocument/2006/relationships/hyperlink" Target="http://www.ccdf.gob.do/transparencia/index.php/compras-y-contrataciones/sorteos-de-obras" TargetMode="External"/><Relationship Id="rId569" Type="http://schemas.openxmlformats.org/officeDocument/2006/relationships/hyperlink" Target="https://ccdf.gob.do/transparencia/index.php/compras-y-contrataciones/relacion-de-compras-por-debajo-del-umbral/category/958-2024" TargetMode="External"/><Relationship Id="rId734" Type="http://schemas.openxmlformats.org/officeDocument/2006/relationships/hyperlink" Target="https://www.ccdf.gob.do/transparencia/phocadownload/Finanzas/BalanceGeneral/2021/Balance%20General%20Agosto%202021.pdf" TargetMode="External"/><Relationship Id="rId776" Type="http://schemas.openxmlformats.org/officeDocument/2006/relationships/hyperlink" Target="https://ccdf.gob.do/transparencia/index.php/finanzas/informes-financieros/category/821-2023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Informe%20sobre%20trabajos%20realizados%20-%20Agosto%202019.pdf" TargetMode="External"/><Relationship Id="rId331" Type="http://schemas.openxmlformats.org/officeDocument/2006/relationships/hyperlink" Target="https://ccdf.gob.do/transparencia/index.php/recursos-humanos/nomina/category/859-nomina-de-abril-2023" TargetMode="External"/><Relationship Id="rId373" Type="http://schemas.openxmlformats.org/officeDocument/2006/relationships/hyperlink" Target="http://www.ccdf.gob.do/transparencia/phocadownload/RecursosHumanos/Nomina/Nomina%20personal%20fijo%20octubre%202019.pdf" TargetMode="External"/><Relationship Id="rId429" Type="http://schemas.openxmlformats.org/officeDocument/2006/relationships/hyperlink" Target="http://www.ccdf.gob.do/transparencia/phocadownload/RecursosHumanos/Nomina/2020/Marzo-2020-Empleados-Compensaciones.pdf" TargetMode="External"/><Relationship Id="rId580" Type="http://schemas.openxmlformats.org/officeDocument/2006/relationships/hyperlink" Target="https://ccdf.gob.do/transparencia/index.php/compras-y-contrataciones/relacion-de-compras-por-debajo-del-umbral/category/828-2023" TargetMode="External"/><Relationship Id="rId636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801" Type="http://schemas.openxmlformats.org/officeDocument/2006/relationships/hyperlink" Target="https://ccdf.gob.do/transparencia/index.php/finanzas/ingresos-y-egresos/category/954-202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963-2024" TargetMode="External"/><Relationship Id="rId440" Type="http://schemas.openxmlformats.org/officeDocument/2006/relationships/hyperlink" Target="http://www.ccdf.gob.do/transparencia/phocadownload/RecursosHumanos/Nomina/Abri/Nmina%20Personal%20Vigilancia%20Abril%202019.pdf" TargetMode="External"/><Relationship Id="rId678" Type="http://schemas.openxmlformats.org/officeDocument/2006/relationships/hyperlink" Target="https://ccdf.gob.do/transparencia/index.php/compras-y-contrataciones/estado-de-cuentas-de-suplidores/category/824-pago-a-proveedores-2023" TargetMode="External"/><Relationship Id="rId843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885" Type="http://schemas.openxmlformats.org/officeDocument/2006/relationships/hyperlink" Target="http://www.ccdf.gob.do/transparencia/index.php/comisiones-de-etica-publica-cep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www.ccdf.gob.do/transparencia/index.php/presupuesto/ejecucion-de-presupuesto/category/668-2022" TargetMode="External"/><Relationship Id="rId300" Type="http://schemas.openxmlformats.org/officeDocument/2006/relationships/hyperlink" Target="http://www.ccdf.gob.do/transparencia/phocadownload/Presupuesto/2020/Ejecucin%20Presupuestaria%20Abril%202020.pdf" TargetMode="External"/><Relationship Id="rId482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538" Type="http://schemas.openxmlformats.org/officeDocument/2006/relationships/hyperlink" Target="https://ccdf.gob.do/transparencia/index.php/compras-y-contrataciones/compras-menores/category/683-orden-de-compras-menores-marzo-2022" TargetMode="External"/><Relationship Id="rId703" Type="http://schemas.openxmlformats.org/officeDocument/2006/relationships/hyperlink" Target="https://www.ccdf.gob.do/transparencia/index.php/finanzas/estados-financieros" TargetMode="External"/><Relationship Id="rId745" Type="http://schemas.openxmlformats.org/officeDocument/2006/relationships/hyperlink" Target="http://ccdf.gob.do/transparencia/phocadownload/Finanzas/BalanceGeneral/2020/BalanceGeneralJunio2020.pdf" TargetMode="External"/><Relationship Id="rId81" Type="http://schemas.openxmlformats.org/officeDocument/2006/relationships/hyperlink" Target="https://www.ccdf.gob.do/transparencia/index.php/oai/estadisticas-y-balances-de-la-gestion-oai/category/558-estadisticas-de-oai-2021" TargetMode="External"/><Relationship Id="rId135" Type="http://schemas.openxmlformats.org/officeDocument/2006/relationships/hyperlink" Target="https://ccdf.gob.do/transparencia/index.php/estadisticas/category/1023-informes-trimestrales-abril-junio-2024" TargetMode="External"/><Relationship Id="rId177" Type="http://schemas.openxmlformats.org/officeDocument/2006/relationships/hyperlink" Target="http://www.ccdf.gob.do/transparencia/index.php/acceso-al-311/estadisticas-linea-311" TargetMode="External"/><Relationship Id="rId342" Type="http://schemas.openxmlformats.org/officeDocument/2006/relationships/hyperlink" Target="https://www.ccdf.gob.do/transparencia/index.php/recursos-humanos/nomina/category/706-nomina-de-mayo-2022" TargetMode="External"/><Relationship Id="rId384" Type="http://schemas.openxmlformats.org/officeDocument/2006/relationships/hyperlink" Target="https://ccdf.gob.do/transparencia/index.php/recursos-humanos/nomina/category/1017-nomina-de-junio-2024" TargetMode="External"/><Relationship Id="rId591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605" Type="http://schemas.openxmlformats.org/officeDocument/2006/relationships/hyperlink" Target="http://www.ccdf.gob.do/transparencia/phocadownload/ComprasYContrataciones/ComprasMenores/umbral%20marzo%20001.jpg" TargetMode="External"/><Relationship Id="rId787" Type="http://schemas.openxmlformats.org/officeDocument/2006/relationships/hyperlink" Target="https://ccdf.gob.do/transparencia/index.php/finanzas/informes-financieros/category/663-2022" TargetMode="External"/><Relationship Id="rId812" Type="http://schemas.openxmlformats.org/officeDocument/2006/relationships/hyperlink" Target="https://ccdf.gob.do/transparencia/index.php/finanzas/ingresos-y-egresos/category/822-2023" TargetMode="External"/><Relationship Id="rId202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244" Type="http://schemas.openxmlformats.org/officeDocument/2006/relationships/hyperlink" Target="https://www.ccdf.gob.do/transparencia/index.php/presupuesto/ejecucion-de-presupuesto/category/812-2023?start=20" TargetMode="External"/><Relationship Id="rId647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689" Type="http://schemas.openxmlformats.org/officeDocument/2006/relationships/hyperlink" Target="https://ccdf.gob.do/transparencia/index.php/compras-y-contrataciones/estado-de-cuentas-de-suplidores/category/824-pago-a-proveedores-2023" TargetMode="External"/><Relationship Id="rId854" Type="http://schemas.openxmlformats.org/officeDocument/2006/relationships/hyperlink" Target="https://ccdf.gob.do/transparencia/index.php/finanzas/activos-fijos/category/877-2023" TargetMode="External"/><Relationship Id="rId896" Type="http://schemas.openxmlformats.org/officeDocument/2006/relationships/theme" Target="theme/theme1.xm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Presupuesto/2021/Ejecucion%20Presupuestaria-%20Junio%202021.pdf" TargetMode="External"/><Relationship Id="rId451" Type="http://schemas.openxmlformats.org/officeDocument/2006/relationships/hyperlink" Target="https://ccdf.gob.do/transparencia/index.php/recursos-humanos/nomina/category/934-nomina-de-diciembre-2023" TargetMode="External"/><Relationship Id="rId493" Type="http://schemas.openxmlformats.org/officeDocument/2006/relationships/hyperlink" Target="http://ccdf.gob.do/transparencia/phocadownload/RecursosHumanos/Nomina/2020/enero/NminaContratados10enero2020.pdf" TargetMode="External"/><Relationship Id="rId507" Type="http://schemas.openxmlformats.org/officeDocument/2006/relationships/hyperlink" Target="http://www.ccdf.gob.do/transparencia/index.php/recursos-humanos/nomina/category/565-nomina-de-marzo-2021" TargetMode="External"/><Relationship Id="rId549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714" Type="http://schemas.openxmlformats.org/officeDocument/2006/relationships/hyperlink" Target="https://ccdf.gob.do/transparencia/index.php/finanzas/informes-financieros/category/950-2024" TargetMode="External"/><Relationship Id="rId756" Type="http://schemas.openxmlformats.org/officeDocument/2006/relationships/hyperlink" Target="http://www.ccdf.gob.do/transparencia/phocadownload/Finanzas/BalanceGeneral/Balance%20General%20Julio%20-%202019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ccdf.gob.do/transparencia/index.php/plan-estrategico/informes" TargetMode="External"/><Relationship Id="rId146" Type="http://schemas.openxmlformats.org/officeDocument/2006/relationships/hyperlink" Target="https://www.ccdf.gob.do/transparencia/index.php/estadisticas/category/530-estadisticas-2021" TargetMode="External"/><Relationship Id="rId188" Type="http://schemas.openxmlformats.org/officeDocument/2006/relationships/hyperlink" Target="http://www.ccdf.gob.do/transparencia/index.php/acceso-al-311/estadisticas-linea-311/category/559-enero-marzo-2021" TargetMode="External"/><Relationship Id="rId311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353" Type="http://schemas.openxmlformats.org/officeDocument/2006/relationships/hyperlink" Target="http://www.ccdf.gob.do/transparencia/index.php/recursos-humanos/nomina/category/577-nomina-de-mayo-2021" TargetMode="External"/><Relationship Id="rId395" Type="http://schemas.openxmlformats.org/officeDocument/2006/relationships/hyperlink" Target="https://ccdf.gob.do/transparencia/index.php/recursos-humanos/nomina/category/810-2023" TargetMode="External"/><Relationship Id="rId409" Type="http://schemas.openxmlformats.org/officeDocument/2006/relationships/hyperlink" Target="https://www.ccdf.gob.do/transparencia/index.php/recursos-humanos/nomina/category/688-nomina-de-abril-2022" TargetMode="External"/><Relationship Id="rId560" Type="http://schemas.openxmlformats.org/officeDocument/2006/relationships/hyperlink" Target="http://www.ccdf.gob.do/transparencia/index.php/compras-y-contrataciones/compras-menores/category/361-mayo" TargetMode="External"/><Relationship Id="rId798" Type="http://schemas.openxmlformats.org/officeDocument/2006/relationships/hyperlink" Target="https://ccdf.gob.do/transparencia/index.php/finanzas/ingresos-y-egresos/category/954-2024" TargetMode="External"/><Relationship Id="rId92" Type="http://schemas.openxmlformats.org/officeDocument/2006/relationships/hyperlink" Target="http://www.ccdf.gob.do/transparencia/index.php/oai/contactos-del-rai" TargetMode="External"/><Relationship Id="rId213" Type="http://schemas.openxmlformats.org/officeDocument/2006/relationships/hyperlink" Target="https://ccdf.gob.do/transparencia/index.php/presupuesto/ejecucion-de-presupuesto/category/963-2024" TargetMode="External"/><Relationship Id="rId420" Type="http://schemas.openxmlformats.org/officeDocument/2006/relationships/hyperlink" Target="http://www.ccdf.gob.do/transparencia/index.php/recursos-humanos/nomina/category/577-nomina-de-mayo-2021" TargetMode="External"/><Relationship Id="rId616" Type="http://schemas.openxmlformats.org/officeDocument/2006/relationships/hyperlink" Target="http://www.ccdf.gob.do/transparencia/index.php/compras-y-contrataciones/casos-de-urgencia" TargetMode="External"/><Relationship Id="rId658" Type="http://schemas.openxmlformats.org/officeDocument/2006/relationships/hyperlink" Target="http://www.ccdf.gob.do/transparencia/phocadownload/ComprasYContrataciones/EstadoDeCuentaDeSuplidores/EstadodeCuentasDicie" TargetMode="External"/><Relationship Id="rId823" Type="http://schemas.openxmlformats.org/officeDocument/2006/relationships/hyperlink" Target="https://www.ccdf.gob.do/transparencia/index.php/finanzas/ingresos-y-egresos/category/528-2021" TargetMode="External"/><Relationship Id="rId865" Type="http://schemas.openxmlformats.org/officeDocument/2006/relationships/hyperlink" Target="https://ccdf.gob.do/transparencia/index.php/finanzas/inventario-en-almacen/category/985-2024" TargetMode="External"/><Relationship Id="rId255" Type="http://schemas.openxmlformats.org/officeDocument/2006/relationships/hyperlink" Target="https://ccdf.gob.do/transparencia/index.php/presupuesto/ejecucion-de-presupuesto/category/812-2023" TargetMode="External"/><Relationship Id="rId297" Type="http://schemas.openxmlformats.org/officeDocument/2006/relationships/hyperlink" Target="http://www.ccdf.gob.do/transparencia/phocadownload/Presupuesto/2020/EjecucinPresupuestariaJulio2020.pdf" TargetMode="External"/><Relationship Id="rId462" Type="http://schemas.openxmlformats.org/officeDocument/2006/relationships/hyperlink" Target="https://ccdf.gob.do/transparencia/index.php/recursos-humanos/nomina/category/780-nomina-de-noviembre-2022" TargetMode="External"/><Relationship Id="rId518" Type="http://schemas.openxmlformats.org/officeDocument/2006/relationships/hyperlink" Target="http://www.ccdf.gob.do/transparencia/index.php/compras-y-contrataciones/licitaciones-publicas" TargetMode="External"/><Relationship Id="rId725" Type="http://schemas.openxmlformats.org/officeDocument/2006/relationships/hyperlink" Target="https://ccdf.gob.do/transparencia/index.php/finanzas/informes-financieros/category/820-2023" TargetMode="External"/><Relationship Id="rId115" Type="http://schemas.openxmlformats.org/officeDocument/2006/relationships/hyperlink" Target="https://ccdf.gob.do/transparencia/index.php/plan-estrategico/informes/category/677-2022" TargetMode="External"/><Relationship Id="rId157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22" Type="http://schemas.openxmlformats.org/officeDocument/2006/relationships/hyperlink" Target="https://ccdf.gob.do/transparencia/index.php/recursos-humanos/nomina/category/952-nomina-de-enero-2024" TargetMode="External"/><Relationship Id="rId364" Type="http://schemas.openxmlformats.org/officeDocument/2006/relationships/hyperlink" Target="http://www.ccdf.gob.do/transparencia/phocadownload/RecursosHumanos/Nomina/2020/junio/Junio2020-NminadePersonalFijo.pdf" TargetMode="External"/><Relationship Id="rId767" Type="http://schemas.openxmlformats.org/officeDocument/2006/relationships/hyperlink" Target="https://ccdf.gob.do/transparencia/index.php/finanzas/informes-financieros/category/953-2024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presupuesto-aprobado-del-ano/category/322-presupuesto-aprobado-del-ano" TargetMode="External"/><Relationship Id="rId571" Type="http://schemas.openxmlformats.org/officeDocument/2006/relationships/hyperlink" Target="https://ccdf.gob.do/transparencia/index.php/compras-y-contrataciones/relacion-de-compras-por-debajo-del-umbral/category/958-2024" TargetMode="External"/><Relationship Id="rId627" Type="http://schemas.openxmlformats.org/officeDocument/2006/relationships/hyperlink" Target="https://ccdf.gob.do/transparencia/index.php/compras-y-contrataciones/estado-de-cuentas-de-suplidores/category/956-2024" TargetMode="External"/><Relationship Id="rId669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834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876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index.php/presupuesto/category/322-presupuesto-aprobado-del-ano" TargetMode="External"/><Relationship Id="rId266" Type="http://schemas.openxmlformats.org/officeDocument/2006/relationships/hyperlink" Target="https://ccdf.gob.do/transparencia/index.php/presupuesto/ejecucion-de-presupuesto/category/668-2022?start=20" TargetMode="External"/><Relationship Id="rId431" Type="http://schemas.openxmlformats.org/officeDocument/2006/relationships/hyperlink" Target="http://ccdf.gob.do/transparencia/phocadownload/RecursosHumanos/Nomina/2020/enero/NminaPersonaldeVigilanciaEnero2020.pdf" TargetMode="External"/><Relationship Id="rId473" Type="http://schemas.openxmlformats.org/officeDocument/2006/relationships/hyperlink" Target="https://www.ccdf.gob.do/transparencia/index.php/recursos-humanos/nomina/category/621-nomina-de-noviembre-2021" TargetMode="External"/><Relationship Id="rId529" Type="http://schemas.openxmlformats.org/officeDocument/2006/relationships/hyperlink" Target="http://ccdf.gob.do/transparencia/index.php/compras-y-contrataciones/compras-menores/category/423-orden-de-compras-menores-2020" TargetMode="External"/><Relationship Id="rId680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736" Type="http://schemas.openxmlformats.org/officeDocument/2006/relationships/hyperlink" Target="http://ccdf.gob.do/transparencia/phocadownload/Finanzas/BalanceGeneral/2021/Balance%20General%20Junio%202021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ccdf.gob.do/transparencia/index.php/plan-estrategico/memorias-institucionales" TargetMode="External"/><Relationship Id="rId168" Type="http://schemas.openxmlformats.org/officeDocument/2006/relationships/hyperlink" Target="http://www.ccdf.gob.do/transparencia/phocadownload/Estadisticas/Informe%20sobre%20trabajos%20realizados%20-%20%20Junio%202019.pdf" TargetMode="External"/><Relationship Id="rId333" Type="http://schemas.openxmlformats.org/officeDocument/2006/relationships/hyperlink" Target="https://ccdf.gob.do/transparencia/index.php/recursos-humanos/nomina/category/836-nomina-de-febrero-2023" TargetMode="External"/><Relationship Id="rId540" Type="http://schemas.openxmlformats.org/officeDocument/2006/relationships/hyperlink" Target="http://ccdf.gob.do/transparencia/index.php/compras-y-contrataciones/compras-menores/category/541-orden-de-compras-menores-2021" TargetMode="External"/><Relationship Id="rId778" Type="http://schemas.openxmlformats.org/officeDocument/2006/relationships/hyperlink" Target="https://ccdf.gob.do/transparencia/index.php/finanzas/informes-financieros/category/821-2023" TargetMode="External"/><Relationship Id="rId72" Type="http://schemas.openxmlformats.org/officeDocument/2006/relationships/hyperlink" Target="https://ccdf.gob.do/transparencia/index.php/oai/estadisticas-y-balances-de-la-gestion-oai" TargetMode="External"/><Relationship Id="rId375" Type="http://schemas.openxmlformats.org/officeDocument/2006/relationships/hyperlink" Target="http://www.ccdf.gob.do/transparencia/phocadownload/RecursosHumanos/Nomina/Nmina%20Personal%20Fijo%20Agosto%202019.pdf" TargetMode="External"/><Relationship Id="rId582" Type="http://schemas.openxmlformats.org/officeDocument/2006/relationships/hyperlink" Target="https://ccdf.gob.do/transparencia/index.php/compras-y-contrataciones/relacion-de-compras-por-debajo-del-umbral/category/828-2023" TargetMode="External"/><Relationship Id="rId638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803" Type="http://schemas.openxmlformats.org/officeDocument/2006/relationships/hyperlink" Target="https://ccdf.gob.do/transparencia/index.php/finanzas/ingresos-y-egresos/category/822-2023?start=40" TargetMode="External"/><Relationship Id="rId845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presupuesto/ejecucion-de-presupuesto/category/963-2024" TargetMode="External"/><Relationship Id="rId277" Type="http://schemas.openxmlformats.org/officeDocument/2006/relationships/hyperlink" Target="https://ccdf.gob.do/transparencia/index.php/presupuesto/ejecucion-de-presupuesto/category/668-2022" TargetMode="External"/><Relationship Id="rId400" Type="http://schemas.openxmlformats.org/officeDocument/2006/relationships/hyperlink" Target="https://ccdf.gob.do/transparencia/index.php/recursos-humanos/nomina/category/836-nomina-de-febrero-2023" TargetMode="External"/><Relationship Id="rId442" Type="http://schemas.openxmlformats.org/officeDocument/2006/relationships/hyperlink" Target="http://www.ccdf.gob.do/transparencia/phocadownload/RecursosHumanos/Nomina/Febrero/Nmina%20Personal%20de%20Vigilancia%20Febrero%202019.pdf" TargetMode="External"/><Relationship Id="rId484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705" Type="http://schemas.openxmlformats.org/officeDocument/2006/relationships/hyperlink" Target="https://ccdf.gob.do/transparencia/index.php/finanzas/estados-financieros" TargetMode="External"/><Relationship Id="rId887" Type="http://schemas.openxmlformats.org/officeDocument/2006/relationships/hyperlink" Target="http://www.ccdf.gob.do/transparencia/phocadownload/CEP/ComunicadoCEP.pdf" TargetMode="External"/><Relationship Id="rId137" Type="http://schemas.openxmlformats.org/officeDocument/2006/relationships/hyperlink" Target="https://ccdf.gob.do/transparencia/index.php/estadisticas/category/940-informes-trimestrales-octubre-diciembre-2023" TargetMode="External"/><Relationship Id="rId302" Type="http://schemas.openxmlformats.org/officeDocument/2006/relationships/hyperlink" Target="http://www.ccdf.gob.do/transparencia/phocadownload/EjecucinPresupuestariaFebrero2020.pdf" TargetMode="External"/><Relationship Id="rId344" Type="http://schemas.openxmlformats.org/officeDocument/2006/relationships/hyperlink" Target="https://ccdf.gob.do/transparencia/index.php/recursos-humanos/nomina/category/678-nomina-de-marzo-2022" TargetMode="External"/><Relationship Id="rId691" Type="http://schemas.openxmlformats.org/officeDocument/2006/relationships/hyperlink" Target="https://ccdf.gob.do/transparencia/index.php/compras-y-contrataciones/estado-de-cuentas-de-suplidores/category/735-pago-a-proveedores-2022" TargetMode="External"/><Relationship Id="rId747" Type="http://schemas.openxmlformats.org/officeDocument/2006/relationships/hyperlink" Target="http://www.ccdf.gob.do/transparencia/phocadownload/Finanzas/BalanceGeneral/2020/Balance%20General%20Abril%202020.pdf" TargetMode="External"/><Relationship Id="rId789" Type="http://schemas.openxmlformats.org/officeDocument/2006/relationships/hyperlink" Target="https://ccdf.gob.do/transparencia/index.php/finanzas/informes-financieros/category/664-2022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79" Type="http://schemas.openxmlformats.org/officeDocument/2006/relationships/hyperlink" Target="https://ccdf.gob.do/transparencia/index.php/acceso-al-311/estadisticas-linea-311" TargetMode="External"/><Relationship Id="rId386" Type="http://schemas.openxmlformats.org/officeDocument/2006/relationships/hyperlink" Target="https://ccdf.gob.do/transparencia/index.php/recursos-humanos/nomina/category/995-nomina-de-abril-2024" TargetMode="External"/><Relationship Id="rId551" Type="http://schemas.openxmlformats.org/officeDocument/2006/relationships/hyperlink" Target="http://ccdf.gob.do/transparencia/index.php/compras-y-contrataciones/compras-menores/category/484-orden-de-compras-menores-junio-2020" TargetMode="External"/><Relationship Id="rId593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607" Type="http://schemas.openxmlformats.org/officeDocument/2006/relationships/hyperlink" Target="http://www.ccdf.gob.do/transparencia/phocadownload/ComprasYContrataciones/ComprasMenores/umbral%20mayo%20001.jpg" TargetMode="External"/><Relationship Id="rId649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814" Type="http://schemas.openxmlformats.org/officeDocument/2006/relationships/hyperlink" Target="https://ccdf.gob.do/transparencia/index.php/finanzas/ingresos-y-egresos/category/665-2022?start=20" TargetMode="External"/><Relationship Id="rId856" Type="http://schemas.openxmlformats.org/officeDocument/2006/relationships/hyperlink" Target="https://ccdf.gob.do/transparencia/index.php/finanzas/activos-fijos/category/877-2023" TargetMode="External"/><Relationship Id="rId190" Type="http://schemas.openxmlformats.org/officeDocument/2006/relationships/hyperlink" Target="http://www.ccdf.gob.do/transparencia/phocadownload/311/Estadistica%20en%20linea%20311%20Abril%20-%20Junio%202020.pdf" TargetMode="External"/><Relationship Id="rId204" Type="http://schemas.openxmlformats.org/officeDocument/2006/relationships/hyperlink" Target="https://ccdf.gob.do/transparencia/index.php/presupuesto/presupuesto-aprobado-del-ano/category/322-presupuesto-aprobado-del-ano" TargetMode="External"/><Relationship Id="rId246" Type="http://schemas.openxmlformats.org/officeDocument/2006/relationships/hyperlink" Target="https://ccdf.gob.do/transparencia/index.php/presupuesto/ejecucion-de-presupuesto/category/812-2023?start=20" TargetMode="External"/><Relationship Id="rId288" Type="http://schemas.openxmlformats.org/officeDocument/2006/relationships/hyperlink" Target="http://www.ccdf.gob.do/transparencia/phocadownload/Presupuesto/2021/Ejecucin%20Presupuestaria%20Abril%202021.pdf" TargetMode="External"/><Relationship Id="rId411" Type="http://schemas.openxmlformats.org/officeDocument/2006/relationships/hyperlink" Target="https://ccdf.gob.do/transparencia/index.php/recursos-humanos/nomina/category/656-nomina-de-febrero-2022" TargetMode="External"/><Relationship Id="rId453" Type="http://schemas.openxmlformats.org/officeDocument/2006/relationships/hyperlink" Target="https://www.ccdf.gob.do/transparencia/index.php/recursos-humanos/nomina/category/922-nomina-de-octubre-2023" TargetMode="External"/><Relationship Id="rId509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660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106" Type="http://schemas.openxmlformats.org/officeDocument/2006/relationships/hyperlink" Target="https://www.ccdf.gob.do/transparencia/index.php/plan-estrategico/informes/category/853-2023" TargetMode="External"/><Relationship Id="rId313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495" Type="http://schemas.openxmlformats.org/officeDocument/2006/relationships/hyperlink" Target="http://www.ccdf.gob.do/transparencia/phocadownload/RecursosHumanos/Nomina/Noviembre/Nmina%20Personal%20Contratado%202019.pdf" TargetMode="External"/><Relationship Id="rId716" Type="http://schemas.openxmlformats.org/officeDocument/2006/relationships/hyperlink" Target="https://ccdf.gob.do/transparencia/index.php/finanzas/informes-financieros/category/950-2024" TargetMode="External"/><Relationship Id="rId758" Type="http://schemas.openxmlformats.org/officeDocument/2006/relationships/hyperlink" Target="http://www.ccdf.gob.do/transparencia/phocadownload/Finanzas/BalanceGeneral/Balance%20General%20Mayo%20-%202019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phocadownload/OAI/Indice/INDICE%20DE%20DOCUMENTOS.pdf" TargetMode="External"/><Relationship Id="rId148" Type="http://schemas.openxmlformats.org/officeDocument/2006/relationships/hyperlink" Target="http://www.ccdf.gob.do/transparencia/phocadownload/Estadisticas/2021/Estadsticas%20sobre%20Trabajos%20Realizado%20-%20Febrero%202021.pdf" TargetMode="External"/><Relationship Id="rId355" Type="http://schemas.openxmlformats.org/officeDocument/2006/relationships/hyperlink" Target="http://www.ccdf.gob.do/transparencia/index.php/recursos-humanos/nomina/category/565-nomina-de-marzo-2021" TargetMode="External"/><Relationship Id="rId397" Type="http://schemas.openxmlformats.org/officeDocument/2006/relationships/hyperlink" Target="https://ccdf.gob.do/transparencia/index.php/recursos-humanos/nomina/category/868-nomina-de-mayo-2023" TargetMode="External"/><Relationship Id="rId520" Type="http://schemas.openxmlformats.org/officeDocument/2006/relationships/hyperlink" Target="https://www.ccdf.gob.do/transparencia/index.php/compras-y-contrataciones/category/714-mayo-2022" TargetMode="External"/><Relationship Id="rId562" Type="http://schemas.openxmlformats.org/officeDocument/2006/relationships/hyperlink" Target="http://www.ccdf.gob.do/transparencia/index.php/compras-y-contrataciones/compras-menores/category/332-marzo" TargetMode="External"/><Relationship Id="rId618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825" Type="http://schemas.openxmlformats.org/officeDocument/2006/relationships/hyperlink" Target="https://www.ccdf.gob.do/transparencia/index.php/finanzas/ingresos-y-egresos/category/528-2021" TargetMode="External"/><Relationship Id="rId215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257" Type="http://schemas.openxmlformats.org/officeDocument/2006/relationships/hyperlink" Target="https://ccdf.gob.do/transparencia/index.php/presupuesto/ejecucion-de-presupuesto/category/812-2023" TargetMode="External"/><Relationship Id="rId422" Type="http://schemas.openxmlformats.org/officeDocument/2006/relationships/hyperlink" Target="http://www.ccdf.gob.do/transparencia/index.php/recursos-humanos/nomina/category/565-nomina-de-marzo-2021" TargetMode="External"/><Relationship Id="rId464" Type="http://schemas.openxmlformats.org/officeDocument/2006/relationships/hyperlink" Target="https://www.ccdf.gob.do/transparencia/index.php/recursos-humanos/nomina/category/764-nomina-de-septiembre-2022" TargetMode="External"/><Relationship Id="rId867" Type="http://schemas.openxmlformats.org/officeDocument/2006/relationships/hyperlink" Target="https://ccdf.gob.do/transparencia/index.php/finanzas/inventario-en-almacen/category/850-2023" TargetMode="External"/><Relationship Id="rId299" Type="http://schemas.openxmlformats.org/officeDocument/2006/relationships/hyperlink" Target="http://www.ccdf.gob.do/transparencia/phocadownload/Presupuesto/2020/EjecucinPresupuestariaMayo2020.pdf" TargetMode="External"/><Relationship Id="rId727" Type="http://schemas.openxmlformats.org/officeDocument/2006/relationships/hyperlink" Target="https://ccdf.gob.do/transparencia/index.php/finanzas/informes-financieros/category/820-2023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Informedelostrabajosrealizadosduranteelmesdefebrerodel2020.pdf" TargetMode="External"/><Relationship Id="rId366" Type="http://schemas.openxmlformats.org/officeDocument/2006/relationships/hyperlink" Target="http://www.ccdf.gob.do/transparencia/phocadownload/RecursosHumanos/Nomina/2020/abril/Abril-2020-Personal-Fijo.pdf" TargetMode="External"/><Relationship Id="rId573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780" Type="http://schemas.openxmlformats.org/officeDocument/2006/relationships/hyperlink" Target="https://ccdf.gob.do/transparencia/index.php/finanzas/informes-financieros/category/664-2022?start=20" TargetMode="External"/><Relationship Id="rId226" Type="http://schemas.openxmlformats.org/officeDocument/2006/relationships/hyperlink" Target="https://www.ccdf.gob.do/transparencia/index.php/presupuesto/ejecucion-de-presupuesto/category/963-2024?start=20" TargetMode="External"/><Relationship Id="rId433" Type="http://schemas.openxmlformats.org/officeDocument/2006/relationships/hyperlink" Target="http://www.ccdf.gob.do/transparencia/phocadownload/RecursosHumanos/Nomina/Noviembre/Nmina%20Personal%20Vigilancia%202019.pdf" TargetMode="External"/><Relationship Id="rId878" Type="http://schemas.openxmlformats.org/officeDocument/2006/relationships/hyperlink" Target="http://www.ccdf.gob.do/transparencia/phocadownload/Finanzas/InventarioDeAlmacen/2020/InventariodeAlmacnTrimestreAbril-Junio2020.pdf" TargetMode="External"/><Relationship Id="rId640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738" Type="http://schemas.openxmlformats.org/officeDocument/2006/relationships/hyperlink" Target="http://www.ccdf.gob.do/transparencia/phocadownload/Finanzas/BalanceGeneral/2021/Balance%20General%20Abril%202021.pdf" TargetMode="External"/><Relationship Id="rId74" Type="http://schemas.openxmlformats.org/officeDocument/2006/relationships/hyperlink" Target="https://www.ccdf.gob.do/transparencia/index.php/oai/indice-de-documentos?start=40" TargetMode="External"/><Relationship Id="rId377" Type="http://schemas.openxmlformats.org/officeDocument/2006/relationships/hyperlink" Target="http://www.ccdf.gob.do/transparencia/phocadownload/RecursosHumanos/Nomina/Nmina%20Personal%20Fijo%20Junio%202019.pdf" TargetMode="External"/><Relationship Id="rId500" Type="http://schemas.openxmlformats.org/officeDocument/2006/relationships/hyperlink" Target="http://www.ccdf.gob.do/transparencia/phocadownload/RecursosHumanos/Nomina/Nmina%20Personal%20Contratado%20Junio%202019.pdf" TargetMode="External"/><Relationship Id="rId584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805" Type="http://schemas.openxmlformats.org/officeDocument/2006/relationships/hyperlink" Target="https://www.ccdf.gob.do/transparencia/index.php/finanzas/ingresos-y-egresos/category/822-2023?start=4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963-2024" TargetMode="External"/><Relationship Id="rId791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889" Type="http://schemas.openxmlformats.org/officeDocument/2006/relationships/hyperlink" Target="http://www.ccdf.gob.do/transparencia/phocadownload/Informe%20de%20Ejecutoria%20Plan%20de%20Trabajo%202020.pdf" TargetMode="External"/><Relationship Id="rId444" Type="http://schemas.openxmlformats.org/officeDocument/2006/relationships/hyperlink" Target="https://www.ccdf.gob.do/transparencia/index.php/recursos-humanos/nomina/category/1029-nomina-de-julio-2024" TargetMode="External"/><Relationship Id="rId651" Type="http://schemas.openxmlformats.org/officeDocument/2006/relationships/hyperlink" Target="http://ccdf.gob.do/transparencia/phocadownload/ComprasYContrataciones/EstadoDeCuentaDeSuplidores/2020/EstadodeCuentasJunio2020.pdf" TargetMode="External"/><Relationship Id="rId749" Type="http://schemas.openxmlformats.org/officeDocument/2006/relationships/hyperlink" Target="http://www.ccdf.gob.do/transparencia/phocadownload/BalanceGeneralFebrero2020.pdf" TargetMode="External"/><Relationship Id="rId290" Type="http://schemas.openxmlformats.org/officeDocument/2006/relationships/hyperlink" Target="http://www.ccdf.gob.do/transparencia/phocadownload/Presupuesto/2021/Ejecucin%20Presupuestaria%20Febrero%202021.pdf" TargetMode="External"/><Relationship Id="rId304" Type="http://schemas.openxmlformats.org/officeDocument/2006/relationships/hyperlink" Target="http://www.ccdf.gob.do/transparencia/phocadownload/Presupuesto/EjecucinPresupuestariaCCDFdiciembre2019.pdf" TargetMode="External"/><Relationship Id="rId388" Type="http://schemas.openxmlformats.org/officeDocument/2006/relationships/hyperlink" Target="https://ccdf.gob.do/transparencia/index.php/recursos-humanos/nomina/category/969-nomina-de-febrero-2024" TargetMode="External"/><Relationship Id="rId511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609" Type="http://schemas.openxmlformats.org/officeDocument/2006/relationships/hyperlink" Target="http://www.ccdf.gob.do/transparencia/phocadownload/ComprasYContrataciones/ComprasMenores/umbral%20julio%20001.jpg" TargetMode="External"/><Relationship Id="rId85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50" Type="http://schemas.openxmlformats.org/officeDocument/2006/relationships/hyperlink" Target="http://www.ccdf.gob.do/transparencia/index.php/estadisticas" TargetMode="External"/><Relationship Id="rId595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816" Type="http://schemas.openxmlformats.org/officeDocument/2006/relationships/hyperlink" Target="https://www.ccdf.gob.do/transparencia/index.php/finanzas/ingresos-y-egresos/category/665-2022" TargetMode="External"/><Relationship Id="rId248" Type="http://schemas.openxmlformats.org/officeDocument/2006/relationships/hyperlink" Target="https://ccdf.gob.do/transparencia/index.php/presupuesto/ejecucion-de-presupuesto/category/812-2023" TargetMode="External"/><Relationship Id="rId455" Type="http://schemas.openxmlformats.org/officeDocument/2006/relationships/hyperlink" Target="https://ccdf.gob.do/transparencia/index.php/recursos-humanos/nomina/category/898-nomina-de-agosto-2023" TargetMode="External"/><Relationship Id="rId662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/category/853-2023" TargetMode="External"/><Relationship Id="rId315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522" Type="http://schemas.openxmlformats.org/officeDocument/2006/relationships/hyperlink" Target="http://ccdf.gob.do/transparencia/index.php/compras-y-contrataciones/licitaciones-publicas" TargetMode="External"/><Relationship Id="rId96" Type="http://schemas.openxmlformats.org/officeDocument/2006/relationships/hyperlink" Target="http://www.ccdf.gob.do/transparencia/index.php/plan-estrategico" TargetMode="External"/><Relationship Id="rId161" Type="http://schemas.openxmlformats.org/officeDocument/2006/relationships/hyperlink" Target="http://www.ccdf.gob.do/transparencia/phocadownload/Estadisticas/2020/Estadisticassobretrabajosrealizados-Enero2020.pdf" TargetMode="External"/><Relationship Id="rId399" Type="http://schemas.openxmlformats.org/officeDocument/2006/relationships/hyperlink" Target="https://ccdf.gob.do/transparencia/index.php/recursos-humanos/nomina/category/841-nomina-de-marzo-2023" TargetMode="External"/><Relationship Id="rId827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59" Type="http://schemas.openxmlformats.org/officeDocument/2006/relationships/hyperlink" Target="https://ccdf.gob.do/transparencia/index.php/presupuesto/ejecucion-de-presupuesto/category/812-2023" TargetMode="External"/><Relationship Id="rId466" Type="http://schemas.openxmlformats.org/officeDocument/2006/relationships/hyperlink" Target="https://ccdf.gob.do/transparencia/index.php/recursos-humanos/nomina/category/737-nomina-de-julio-2022" TargetMode="External"/><Relationship Id="rId673" Type="http://schemas.openxmlformats.org/officeDocument/2006/relationships/hyperlink" Target="https://ccdf.gob.do/transparencia/index.php/compras-y-contrataciones/estado-de-cuentas-de-suplidores/category/959-pago-a-proveedores-2024" TargetMode="External"/><Relationship Id="rId880" Type="http://schemas.openxmlformats.org/officeDocument/2006/relationships/hyperlink" Target="http://www.ccdf.gob.do/transparencia/phocadownload/Finanzas/InventarioDeAlmacen/InventariodeAlmacenOctubre-Diciembre2019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phocadownload/PlanEstrategico/Informe%20Ejecucin%20Plan%20Operativo%20Anual%202020.pdf" TargetMode="External"/><Relationship Id="rId326" Type="http://schemas.openxmlformats.org/officeDocument/2006/relationships/hyperlink" Target="https://www.ccdf.gob.do/transparencia/index.php/recursos-humanos/nomina/category/912-nomina-de-septiembre-2023" TargetMode="External"/><Relationship Id="rId533" Type="http://schemas.openxmlformats.org/officeDocument/2006/relationships/hyperlink" Target="https://ccdf.gob.do/transparencia/index.php/compras-y-contrataciones/compras-menores" TargetMode="External"/><Relationship Id="rId740" Type="http://schemas.openxmlformats.org/officeDocument/2006/relationships/hyperlink" Target="http://www.ccdf.gob.do/transparencia/phocadownload/Finanzas/BalanceGeneral/2021/Balance%20General%20Febrero%202021.pdf" TargetMode="External"/><Relationship Id="rId838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172" Type="http://schemas.openxmlformats.org/officeDocument/2006/relationships/hyperlink" Target="http://www.ccdf.gob.do/transparencia/phocadownload/Estadisticas/Informe%20sobre%20trabajos%20realizados%20-%20Febrero%202019.pdf" TargetMode="External"/><Relationship Id="rId477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600" Type="http://schemas.openxmlformats.org/officeDocument/2006/relationships/hyperlink" Target="http://www.ccdf.gob.do/transparencia/phocadownload/Umbral%20Febrero.jpg" TargetMode="External"/><Relationship Id="rId684" Type="http://schemas.openxmlformats.org/officeDocument/2006/relationships/hyperlink" Target="https://ccdf.gob.do/transparencia/index.php/compras-y-contrataciones/estado-de-cuentas-de-suplidores/category/824-pago-a-proveedores-2023" TargetMode="External"/><Relationship Id="rId337" Type="http://schemas.openxmlformats.org/officeDocument/2006/relationships/hyperlink" Target="https://ccdf.gob.do/transparencia/index.php/recursos-humanos/nomina/category/771-nomina-de-octubre-2022" TargetMode="External"/><Relationship Id="rId891" Type="http://schemas.openxmlformats.org/officeDocument/2006/relationships/hyperlink" Target="http://www.ccdf.gob.do/transparencia/phocadownload/CEP/Informe%20Ejecutorias%20Plan%20de%20Trabajo%20-%20Tercer%20Trimestre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ccdf.gob.do/transparencia/index.php/compras-y-contrataciones/compras-menores/category/541-orden-de-compras-menores-2021" TargetMode="External"/><Relationship Id="rId751" Type="http://schemas.openxmlformats.org/officeDocument/2006/relationships/hyperlink" Target="http://www.ccdf.gob.do/transparencia/phocadownload/Finanzas/BalanceGeneral/BalanceGeneraldeEneroaDiciembre2019.pdf" TargetMode="External"/><Relationship Id="rId849" Type="http://schemas.openxmlformats.org/officeDocument/2006/relationships/hyperlink" Target="http://www.ccdf.gob.do/transparencia/index.php/finanzas/informes-de-auditorias" TargetMode="External"/><Relationship Id="rId183" Type="http://schemas.openxmlformats.org/officeDocument/2006/relationships/hyperlink" Target="https://ccdf.gob.do/transparencia/index.php/acceso-al-311/estadisticas-linea-311/category/808-octubre-diciembre-2022" TargetMode="External"/><Relationship Id="rId390" Type="http://schemas.openxmlformats.org/officeDocument/2006/relationships/hyperlink" Target="https://ccdf.gob.do/transparencia/index.php/recursos-humanos/nomina/category/934-nomina-de-diciembre-2023" TargetMode="External"/><Relationship Id="rId404" Type="http://schemas.openxmlformats.org/officeDocument/2006/relationships/hyperlink" Target="https://ccdf.gob.do/transparencia/index.php/recursos-humanos/nomina/category/771-nomina-de-octubre-2022" TargetMode="External"/><Relationship Id="rId611" Type="http://schemas.openxmlformats.org/officeDocument/2006/relationships/hyperlink" Target="http://www.ccdf.gob.do/transparencia/phocadownload/ComprasYContrataciones/ComprasMenores/umbral%20septiembre%20001.jpg" TargetMode="External"/><Relationship Id="rId250" Type="http://schemas.openxmlformats.org/officeDocument/2006/relationships/hyperlink" Target="https://ccdf.gob.do/transparencia/index.php/presupuesto/ejecucion-de-presupuesto/category/812-2023" TargetMode="External"/><Relationship Id="rId488" Type="http://schemas.openxmlformats.org/officeDocument/2006/relationships/hyperlink" Target="http://www.ccdf.gob.do/transparencia/phocadownload/RecursosHumanos/Nomina/2020/junio/Junio2020-NminadePersonalContratado.pdf" TargetMode="External"/><Relationship Id="rId695" Type="http://schemas.openxmlformats.org/officeDocument/2006/relationships/hyperlink" Target="https://ccdf.gob.do/transparencia/index.php/compras-y-contrataciones/estado-de-cuentas-de-suplidores/category/735-pago-a-proveedores-2022" TargetMode="External"/><Relationship Id="rId709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index.php/plan-estrategico/informes/category/677-2022" TargetMode="External"/><Relationship Id="rId348" Type="http://schemas.openxmlformats.org/officeDocument/2006/relationships/hyperlink" Target="https://www.ccdf.gob.do/transparencia/index.php/recursos-humanos/nomina/category/621-nomina-de-noviembre-2021" TargetMode="External"/><Relationship Id="rId555" Type="http://schemas.openxmlformats.org/officeDocument/2006/relationships/hyperlink" Target="http://www.ccdf.gob.do/transparencia/index.php/compras-y-contrataciones/compras-menores/category/337-octubre" TargetMode="External"/><Relationship Id="rId762" Type="http://schemas.openxmlformats.org/officeDocument/2006/relationships/hyperlink" Target="http://www.ccdf.gob.do/transparencia/phocadownload/Finanzas/BalanceGeneral/Balance%20General%20Enero%20-%202019.pdf" TargetMode="External"/><Relationship Id="rId194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208" Type="http://schemas.openxmlformats.org/officeDocument/2006/relationships/hyperlink" Target="https://ccdf.gob.do/transparencia/index.php/presupuesto/ejecucion-de-presupuesto/category/905-informes-fisicos-financieros-semestrales" TargetMode="External"/><Relationship Id="rId415" Type="http://schemas.openxmlformats.org/officeDocument/2006/relationships/hyperlink" Target="https://www.ccdf.gob.do/transparencia/phocadownload/RecursosHumanos/Nomina/2021/octubre/Nominas%20%20Octubre%202021%20Militar.pdf" TargetMode="External"/><Relationship Id="rId622" Type="http://schemas.openxmlformats.org/officeDocument/2006/relationships/hyperlink" Target="https://www.ccdf.gob.do/transparencia/index.php/compras-y-contrataciones/estado-de-cuentas-de-suplidores/category/956-2024" TargetMode="External"/><Relationship Id="rId261" Type="http://schemas.openxmlformats.org/officeDocument/2006/relationships/hyperlink" Target="https://ccdf.gob.do/transparencia/index.php/presupuesto/ejecucion-de-presupuesto/category/668-2022?start=20" TargetMode="External"/><Relationship Id="rId499" Type="http://schemas.openxmlformats.org/officeDocument/2006/relationships/hyperlink" Target="http://www.ccdf.gob.do/transparencia/phocadownload/RecursosHumanos/Nomina/Nmina%20Personal%20Contratado%20Julio%202019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566" Type="http://schemas.openxmlformats.org/officeDocument/2006/relationships/hyperlink" Target="https://www.ccdf.gob.do/transparencia/index.php/compras-y-contrataciones/relacion-de-compras-por-debajo-del-umbral/category/958-2024" TargetMode="External"/><Relationship Id="rId773" Type="http://schemas.openxmlformats.org/officeDocument/2006/relationships/hyperlink" Target="https://ccdf.gob.do/transparencia/index.php/finanzas/informes-financieros/category/821-2023" TargetMode="External"/><Relationship Id="rId121" Type="http://schemas.openxmlformats.org/officeDocument/2006/relationships/hyperlink" Target="http://www.ccdf.gob.do/transparencia/index.php/plan-estrategico/memorias-institucionales" TargetMode="External"/><Relationship Id="rId219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26" Type="http://schemas.openxmlformats.org/officeDocument/2006/relationships/hyperlink" Target="http://www.ccdf.gob.do/transparencia/phocadownload/RecursosHumanos/Nomina/2020/junio/Junio2020-NminadePersonalporCompensacin.pdf" TargetMode="External"/><Relationship Id="rId633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840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www.ccdf.gob.do/transparencia/phocadownload/Presupuesto/2022/Ejecucin%20Presupuestaria%20Junio%202022%20SIGEF.pdf" TargetMode="External"/><Relationship Id="rId577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700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132" Type="http://schemas.openxmlformats.org/officeDocument/2006/relationships/hyperlink" Target="http://ccdf.gob.do/transparencia/index.php/publicaciones-t/category/421-2002" TargetMode="External"/><Relationship Id="rId784" Type="http://schemas.openxmlformats.org/officeDocument/2006/relationships/hyperlink" Target="https://ccdf.gob.do/transparencia/phocadownload/Finanzas/InformedeCuentasPorPagar/2022/Informe%20cuentas%20por%20pagar%20Julio%202022.pdf" TargetMode="External"/><Relationship Id="rId437" Type="http://schemas.openxmlformats.org/officeDocument/2006/relationships/hyperlink" Target="http://www.ccdf.gob.do/transparencia/phocadownload/RecursosHumanos/Nomina/Nmina%20Personal%20de%20Compensaciones%20Julio%202019.pdf" TargetMode="External"/><Relationship Id="rId644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851" Type="http://schemas.openxmlformats.org/officeDocument/2006/relationships/hyperlink" Target="http://www.ccdf.gob.do/transparencia/phocadownload/Finanzas/BalanceGeneral/NOTA%20ACLARATORIA%20ACTIVOS%20FIJOS%20CCDF%20.pdf" TargetMode="External"/><Relationship Id="rId283" Type="http://schemas.openxmlformats.org/officeDocument/2006/relationships/hyperlink" Target="https://www.ccdf.gob.do/transparencia/phocadownload/Presupuesto/2021/Ejecucin%20Presupuestaria%20septiembre%202021.pdf" TargetMode="External"/><Relationship Id="rId490" Type="http://schemas.openxmlformats.org/officeDocument/2006/relationships/hyperlink" Target="http://www.ccdf.gob.do/transparencia/phocadownload/RecursosHumanos/Nomina/2020/abril/Abril-2020-Personal-Contratado.pdf" TargetMode="External"/><Relationship Id="rId504" Type="http://schemas.openxmlformats.org/officeDocument/2006/relationships/hyperlink" Target="http://www.ccdf.gob.do/transparencia/phocadownload/RecursosHumanos/Nomina/Febrero/Nmina%20Personal%20Contratado%20Febrero%202019.pdf" TargetMode="External"/><Relationship Id="rId711" Type="http://schemas.openxmlformats.org/officeDocument/2006/relationships/hyperlink" Target="https://www.ccdf.gob.do/transparencia/index.php/finanzas/informes-financieros/category/950-2024" TargetMode="External"/><Relationship Id="rId78" Type="http://schemas.openxmlformats.org/officeDocument/2006/relationships/hyperlink" Target="https://www.ccdf.gob.do/transparencia/index.php/oai/estadisticas-y-balances-de-la-gestion-oai/category/685-estadisticas-de-oai-2022" TargetMode="External"/><Relationship Id="rId143" Type="http://schemas.openxmlformats.org/officeDocument/2006/relationships/hyperlink" Target="https://www.ccdf.gob.do/transparencia/index.php/estadisticas/category/765-informes-trimestrales-julio-septiembre-2022" TargetMode="External"/><Relationship Id="rId350" Type="http://schemas.openxmlformats.org/officeDocument/2006/relationships/hyperlink" Target="https://www.ccdf.gob.do/transparencia/phocadownload/RecursosHumanos/Nomina/2021/Nominas%20%20Septiembre%202021%20Fijo.pdf" TargetMode="External"/><Relationship Id="rId588" Type="http://schemas.openxmlformats.org/officeDocument/2006/relationships/hyperlink" Target="https://ccdf.gob.do/transparencia/index.php/compras-y-contrataciones/relacion-de-compras-por-debajo-del-umbral/category/661-2022" TargetMode="External"/><Relationship Id="rId795" Type="http://schemas.openxmlformats.org/officeDocument/2006/relationships/hyperlink" Target="http://www.ccdf.gob.do/transparencia/index.php/finanzas/ingresos-y-egresos/category/330-2019" TargetMode="External"/><Relationship Id="rId809" Type="http://schemas.openxmlformats.org/officeDocument/2006/relationships/hyperlink" Target="https://ccdf.gob.do/transparencia/index.php/finanzas/ingresos-y-egresos/category/822-2023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ejecucion-de-presupuesto/category/742-informes-fisicos-financieros-semestrales" TargetMode="External"/><Relationship Id="rId448" Type="http://schemas.openxmlformats.org/officeDocument/2006/relationships/hyperlink" Target="https://ccdf.gob.do/transparencia/index.php/recursos-humanos/nomina/category/983-nomina-de-marzo-2024" TargetMode="External"/><Relationship Id="rId655" Type="http://schemas.openxmlformats.org/officeDocument/2006/relationships/hyperlink" Target="http://www.ccdf.gob.do/transparencia/phocadownload/EstadodeCuentasFebrero2020.pdf" TargetMode="External"/><Relationship Id="rId862" Type="http://schemas.openxmlformats.org/officeDocument/2006/relationships/hyperlink" Target="http://www.ccdf.gob.do/transparencia/phocadownload/Finanzas/ActivosFijos/ReporteGeneraldeActivosJulio-Diciembre2019.pdf" TargetMode="External"/><Relationship Id="rId294" Type="http://schemas.openxmlformats.org/officeDocument/2006/relationships/hyperlink" Target="http://www.ccdf.gob.do/transparencia/phocadownload/Presupuesto/2020/Ejecucion%20Presupuestaria%20Octubre%202020.pdf" TargetMode="External"/><Relationship Id="rId308" Type="http://schemas.openxmlformats.org/officeDocument/2006/relationships/hyperlink" Target="http://www.ccdf.gob.do/transparencia/phocadownload/Presupuesto/Ejecucin%20Presupuestaria%20mes%20de%20agosto.pdf" TargetMode="External"/><Relationship Id="rId515" Type="http://schemas.openxmlformats.org/officeDocument/2006/relationships/hyperlink" Target="http://www.ccdf.gob.do/transparencia/index.php/beneficiarios" TargetMode="External"/><Relationship Id="rId722" Type="http://schemas.openxmlformats.org/officeDocument/2006/relationships/hyperlink" Target="https://ccdf.gob.do/transparencia/index.php/finanzas/informes-financieros/category/820-2023" TargetMode="External"/><Relationship Id="rId89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54" Type="http://schemas.openxmlformats.org/officeDocument/2006/relationships/hyperlink" Target="http://www.ccdf.gob.do/transparencia/phocadownload/Estadisticas/2020/EstadisticaSobreTrabajosRealizadosJulio2020.pdf" TargetMode="External"/><Relationship Id="rId361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599" Type="http://schemas.openxmlformats.org/officeDocument/2006/relationships/hyperlink" Target="http://www.ccdf.gob.do/transparencia/phocadownload/ComprasYContrataciones/relacion-de-compras-por-debajo-del-umbral/Umbral%20Marzo.pdf" TargetMode="External"/><Relationship Id="rId459" Type="http://schemas.openxmlformats.org/officeDocument/2006/relationships/hyperlink" Target="https://ccdf.gob.do/transparencia/index.php/recursos-humanos/nomina/category/836-nomina-de-febrero-2023" TargetMode="External"/><Relationship Id="rId666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873" Type="http://schemas.openxmlformats.org/officeDocument/2006/relationships/hyperlink" Target="https://www.ccdf.gob.do/transparencia/index.php/finanzas/inventario-en-almacen/category/556-2021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19" Type="http://schemas.openxmlformats.org/officeDocument/2006/relationships/hyperlink" Target="https://ccdf.gob.do/transparencia/index.php/recursos-humanos/nomina/category/995-nomina-de-abril-2024" TargetMode="External"/><Relationship Id="rId526" Type="http://schemas.openxmlformats.org/officeDocument/2006/relationships/hyperlink" Target="http://www.ccdf.gob.do/transparencia/phocadownload/ComprasYContrataciones/PlanAnualDeCompras/Plan%20anual%20de%20compras%202019.pdf" TargetMode="External"/><Relationship Id="rId733" Type="http://schemas.openxmlformats.org/officeDocument/2006/relationships/hyperlink" Target="https://ccdf.gob.do/transparencia/index.php/finanzas/informes-financieros/category/663-2022" TargetMode="External"/><Relationship Id="rId165" Type="http://schemas.openxmlformats.org/officeDocument/2006/relationships/hyperlink" Target="http://www.ccdf.gob.do/transparencia/phocadownload/Estadisticas/Informe%20sobre%20trabajos%20realizados%20-%20Septiembre%202019.pdf" TargetMode="External"/><Relationship Id="rId372" Type="http://schemas.openxmlformats.org/officeDocument/2006/relationships/hyperlink" Target="http://www.ccdf.gob.do/transparencia/phocadownload/RecursosHumanos/Nomina/Noviembre/Nmina%20Personal%20Fijo%202019.pdf" TargetMode="External"/><Relationship Id="rId677" Type="http://schemas.openxmlformats.org/officeDocument/2006/relationships/hyperlink" Target="https://ccdf.gob.do/transparencia/index.php/compras-y-contrataciones/estado-de-cuentas-de-suplidores/category/959-pago-a-proveedores-2024" TargetMode="External"/><Relationship Id="rId800" Type="http://schemas.openxmlformats.org/officeDocument/2006/relationships/hyperlink" Target="https://ccdf.gob.do/transparencia/index.php/finanzas/ingresos-y-egresos/category/954-2024" TargetMode="External"/><Relationship Id="rId232" Type="http://schemas.openxmlformats.org/officeDocument/2006/relationships/hyperlink" Target="https://ccdf.gob.do/transparencia/index.php/presupuesto/ejecucion-de-presupuesto/category/963-2024" TargetMode="External"/><Relationship Id="rId884" Type="http://schemas.openxmlformats.org/officeDocument/2006/relationships/hyperlink" Target="https://datos.gob.do/organization/consejo-de-coordinacion-zona-especial-de-desarrollo-fronterizo-cc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44" Type="http://schemas.openxmlformats.org/officeDocument/2006/relationships/hyperlink" Target="http://www.ccdf.gob.do/transparencia/phocadownload/Finanzas/BalanceGeneral/2020/Balance%20General%20Julio%202020.pdf" TargetMode="External"/><Relationship Id="rId80" Type="http://schemas.openxmlformats.org/officeDocument/2006/relationships/hyperlink" Target="https://ccdf.gob.do/transparencia/index.php/oai/estadisticas-y-balances-de-la-gestion-oai/category/685-estadisticas-de-oai-2022" TargetMode="External"/><Relationship Id="rId176" Type="http://schemas.openxmlformats.org/officeDocument/2006/relationships/hyperlink" Target="http://311.gob.do/" TargetMode="External"/><Relationship Id="rId383" Type="http://schemas.openxmlformats.org/officeDocument/2006/relationships/hyperlink" Target="https://www.ccdf.gob.do/transparencia/index.php/recursos-humanos/nomina/category/1029-nomina-de-julio-2024" TargetMode="External"/><Relationship Id="rId590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604" Type="http://schemas.openxmlformats.org/officeDocument/2006/relationships/hyperlink" Target="http://www.ccdf.gob.do/transparencia/phocadownload/ComprasYContrataciones/ComprasMenores/umbral%20febrero%20001.jpg" TargetMode="External"/><Relationship Id="rId811" Type="http://schemas.openxmlformats.org/officeDocument/2006/relationships/hyperlink" Target="https://ccdf.gob.do/transparencia/index.php/finanzas/ingresos-y-egresos/category/822-2023" TargetMode="External"/><Relationship Id="rId243" Type="http://schemas.openxmlformats.org/officeDocument/2006/relationships/hyperlink" Target="https://www.ccdf.gob.do/transparencia/index.php/presupuesto/ejecucion-de-presupuesto/category/812-2023?start=20" TargetMode="External"/><Relationship Id="rId450" Type="http://schemas.openxmlformats.org/officeDocument/2006/relationships/hyperlink" Target="https://ccdf.gob.do/transparencia/index.php/recursos-humanos/nomina/category/952-nomina-de-enero-2024" TargetMode="External"/><Relationship Id="rId688" Type="http://schemas.openxmlformats.org/officeDocument/2006/relationships/hyperlink" Target="https://ccdf.gob.do/transparencia/index.php/compras-y-contrataciones/estado-de-cuentas-de-suplidores/category/824-pago-a-proveedores-2023" TargetMode="External"/><Relationship Id="rId895" Type="http://schemas.openxmlformats.org/officeDocument/2006/relationships/fontTable" Target="fontTable.xm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966-2024" TargetMode="External"/><Relationship Id="rId310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48" Type="http://schemas.openxmlformats.org/officeDocument/2006/relationships/hyperlink" Target="http://www.ccdf.gob.do/transparencia/index.php/compras-y-contrataciones/compras-menores/category/569-cczedf-daf-cm-2021-0001" TargetMode="External"/><Relationship Id="rId755" Type="http://schemas.openxmlformats.org/officeDocument/2006/relationships/hyperlink" Target="http://www.ccdf.gob.do/transparencia/phocadownload/Finanzas/BalanceGeneral/Balance%20General%20Agosto%20-%202019.pdf" TargetMode="External"/><Relationship Id="rId91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87" Type="http://schemas.openxmlformats.org/officeDocument/2006/relationships/hyperlink" Target="https://www.ccdf.gob.do/transparencia/phocadownload/311/2021/EstadsticasLnea311-TrimestreAbril-Junio2021.pdf" TargetMode="External"/><Relationship Id="rId394" Type="http://schemas.openxmlformats.org/officeDocument/2006/relationships/hyperlink" Target="https://ccdf.gob.do/transparencia/index.php/recursos-humanos/nomina/category/898-nomina-de-agosto-2023" TargetMode="External"/><Relationship Id="rId408" Type="http://schemas.openxmlformats.org/officeDocument/2006/relationships/hyperlink" Target="https://www.ccdf.gob.do/transparencia/index.php/recursos-humanos/nomina/category/716-nomina-de-junio-2022" TargetMode="External"/><Relationship Id="rId615" Type="http://schemas.openxmlformats.org/officeDocument/2006/relationships/hyperlink" Target="http://www.ccdf.gob.do/transparencia/index.php/compras-y-contrataciones/casos-de-emergencia-y-urgencias" TargetMode="External"/><Relationship Id="rId822" Type="http://schemas.openxmlformats.org/officeDocument/2006/relationships/hyperlink" Target="https://www.ccdf.gob.do/transparencia/index.php/finanzas/ingresos-y-egresos/category/528-2021" TargetMode="External"/><Relationship Id="rId254" Type="http://schemas.openxmlformats.org/officeDocument/2006/relationships/hyperlink" Target="https://ccdf.gob.do/transparencia/index.php/presupuesto/ejecucion-de-presupuesto/category/812-2023" TargetMode="External"/><Relationship Id="rId699" Type="http://schemas.openxmlformats.org/officeDocument/2006/relationships/hyperlink" Target="https://ccdf.gob.do/transparencia/index.php/compras-y-contrataciones/estado-de-cuentas-de-suplidores/category/735-pago-a-proveedores-2022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index.php/plan-estrategico/informes/category/677-2022" TargetMode="External"/><Relationship Id="rId461" Type="http://schemas.openxmlformats.org/officeDocument/2006/relationships/hyperlink" Target="https://ccdf.gob.do/transparencia/index.php/recursos-humanos/nomina/category/793-nomina-de-diciembre-2022" TargetMode="External"/><Relationship Id="rId559" Type="http://schemas.openxmlformats.org/officeDocument/2006/relationships/hyperlink" Target="http://www.ccdf.gob.do/transparencia/index.php/compras-y-contrataciones/compras-menores/category/362-junio" TargetMode="External"/><Relationship Id="rId766" Type="http://schemas.openxmlformats.org/officeDocument/2006/relationships/hyperlink" Target="https://ccdf.gob.do/transparencia/index.php/finanzas/informes-financieros/category/953-2024" TargetMode="External"/><Relationship Id="rId198" Type="http://schemas.openxmlformats.org/officeDocument/2006/relationships/hyperlink" Target="https://ccdf.gob.do/transparencia/index.php/presupuesto/presupuesto-aprobado-del-ano/category/322-presupuesto-aprobado-del-ano" TargetMode="External"/><Relationship Id="rId321" Type="http://schemas.openxmlformats.org/officeDocument/2006/relationships/hyperlink" Target="https://ccdf.gob.do/transparencia/index.php/recursos-humanos/nomina/category/969-nomina-de-febrero-2024" TargetMode="External"/><Relationship Id="rId419" Type="http://schemas.openxmlformats.org/officeDocument/2006/relationships/hyperlink" Target="http://www.ccdf.gob.do/transparencia/index.php/recursos-humanos/nomina/category/577-nomina-de-mayo-2021" TargetMode="External"/><Relationship Id="rId626" Type="http://schemas.openxmlformats.org/officeDocument/2006/relationships/hyperlink" Target="https://ccdf.gob.do/transparencia/index.php/compras-y-contrataciones/estado-de-cuentas-de-suplidores/category/956-2024" TargetMode="External"/><Relationship Id="rId833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265" Type="http://schemas.openxmlformats.org/officeDocument/2006/relationships/hyperlink" Target="https://ccdf.gob.do/transparencia/index.php/presupuesto/ejecucion-de-presupuesto/category/668-2022?start=20" TargetMode="External"/><Relationship Id="rId472" Type="http://schemas.openxmlformats.org/officeDocument/2006/relationships/hyperlink" Target="https://www.ccdf.gob.do/transparencia/index.php/recursos-humanos/nomina/category/622-nomina-de-diciembre-2021" TargetMode="External"/><Relationship Id="rId125" Type="http://schemas.openxmlformats.org/officeDocument/2006/relationships/hyperlink" Target="https://ccdf.gob.do/transparencia/index.php/plan-estrategico/memorias-institucionales" TargetMode="External"/><Relationship Id="rId332" Type="http://schemas.openxmlformats.org/officeDocument/2006/relationships/hyperlink" Target="https://ccdf.gob.do/transparencia/index.php/recursos-humanos/nomina/category/841-nomina-de-marzo-2023" TargetMode="External"/><Relationship Id="rId777" Type="http://schemas.openxmlformats.org/officeDocument/2006/relationships/hyperlink" Target="https://ccdf.gob.do/transparencia/index.php/finanzas/informes-financieros/category/821-2023" TargetMode="External"/><Relationship Id="rId637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844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276" Type="http://schemas.openxmlformats.org/officeDocument/2006/relationships/hyperlink" Target="https://www.ccdf.gob.do/transparencia/index.php/presupuesto/ejecucion-de-presupuesto/category/668-2022" TargetMode="External"/><Relationship Id="rId483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90" Type="http://schemas.openxmlformats.org/officeDocument/2006/relationships/hyperlink" Target="https://ccdf.gob.do/transparencia/index.php/compras-y-contrataciones/estado-de-cuentas-de-suplidores/category/735-pago-a-proveedores-2022" TargetMode="External"/><Relationship Id="rId704" Type="http://schemas.openxmlformats.org/officeDocument/2006/relationships/hyperlink" Target="https://ccdf.gob.do/transparencia/index.php/finanzas/estados-financieros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ccdf.gob.do/transparencia/index.php/estadisticas" TargetMode="External"/><Relationship Id="rId343" Type="http://schemas.openxmlformats.org/officeDocument/2006/relationships/hyperlink" Target="https://www.ccdf.gob.do/transparencia/index.php/recursos-humanos/nomina/category/688-nomina-de-abril-2022" TargetMode="External"/><Relationship Id="rId550" Type="http://schemas.openxmlformats.org/officeDocument/2006/relationships/hyperlink" Target="http://www.ccdf.gob.do/transparencia/index.php/compras-y-contrataciones/compras-menores/category/489-orden-de-compras-menores-julio-2020" TargetMode="External"/><Relationship Id="rId788" Type="http://schemas.openxmlformats.org/officeDocument/2006/relationships/hyperlink" Target="https://ccdf.gob.do/transparencia/index.php/finanzas/informes-financieros/category/664-2022" TargetMode="External"/><Relationship Id="rId203" Type="http://schemas.openxmlformats.org/officeDocument/2006/relationships/hyperlink" Target="https://ccdf.gob.do/transparencia/index.php/presupuesto/presupuesto-aprobado-del-ano/category/322-presupuesto-aprobado-del-ano" TargetMode="External"/><Relationship Id="rId648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855" Type="http://schemas.openxmlformats.org/officeDocument/2006/relationships/hyperlink" Target="https://ccdf.gob.do/transparencia/index.php/finanzas/activos-fijos/category/877-2023" TargetMode="External"/><Relationship Id="rId287" Type="http://schemas.openxmlformats.org/officeDocument/2006/relationships/hyperlink" Target="http://www.ccdf.gob.do/transparencia/phocadownload/Presupuesto/2021/Ejecucion%20Presupuestaria%20Mayo%202021.pdf" TargetMode="External"/><Relationship Id="rId410" Type="http://schemas.openxmlformats.org/officeDocument/2006/relationships/hyperlink" Target="https://ccdf.gob.do/transparencia/index.php/recursos-humanos/nomina/category/678-nomina-de-marzo-2022" TargetMode="External"/><Relationship Id="rId494" Type="http://schemas.openxmlformats.org/officeDocument/2006/relationships/hyperlink" Target="http://www.ccdf.gob.do/transparencia/phocadownload/RecursosHumanos/Nomina/diciembre/Diciembre2019-EmpleadosContratados.pdf" TargetMode="External"/><Relationship Id="rId508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715" Type="http://schemas.openxmlformats.org/officeDocument/2006/relationships/hyperlink" Target="https://ccdf.gob.do/transparencia/index.php/finanzas/informes-financieros/category/950-2024" TargetMode="External"/><Relationship Id="rId147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54" Type="http://schemas.openxmlformats.org/officeDocument/2006/relationships/hyperlink" Target="http://www.ccdf.gob.do/transparencia/index.php/recursos-humanos/nomina/category/572-nomina-de-abril-2021" TargetMode="External"/><Relationship Id="rId799" Type="http://schemas.openxmlformats.org/officeDocument/2006/relationships/hyperlink" Target="https://ccdf.gob.do/transparencia/index.php/finanzas/ingresos-y-egresos/category/954-2024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index.php/compras-y-contrataciones/compras-menores/category/333-abril" TargetMode="External"/><Relationship Id="rId659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866" Type="http://schemas.openxmlformats.org/officeDocument/2006/relationships/hyperlink" Target="https://ccdf.gob.do/transparencia/index.php/finanzas/inventario-en-almacen/category/985-2024" TargetMode="External"/><Relationship Id="rId214" Type="http://schemas.openxmlformats.org/officeDocument/2006/relationships/hyperlink" Target="https://ccdf.gob.do/transparencia/index.php/presupuesto/ejecucion-de-presupuesto/category/861-informes-fisicos-financieros-trimestrales" TargetMode="External"/><Relationship Id="rId298" Type="http://schemas.openxmlformats.org/officeDocument/2006/relationships/hyperlink" Target="http://www.ccdf.gob.do/transparencia/phocadownload/Presupuesto/2020/Ejecucin%20Presupuestaria%20Junio%202020.pdf" TargetMode="External"/><Relationship Id="rId421" Type="http://schemas.openxmlformats.org/officeDocument/2006/relationships/hyperlink" Target="http://www.ccdf.gob.do/transparencia/index.php/recursos-humanos/nomina/category/565-nomina-de-marzo-2021" TargetMode="External"/><Relationship Id="rId519" Type="http://schemas.openxmlformats.org/officeDocument/2006/relationships/hyperlink" Target="http://ccdf.gob.do/transparencia/index.php/compras-y-contrataciones/licitaciones-publicas" TargetMode="External"/><Relationship Id="rId158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726" Type="http://schemas.openxmlformats.org/officeDocument/2006/relationships/hyperlink" Target="https://ccdf.gob.do/transparencia/index.php/finanzas/informes-financieros/category/820-202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phocadownload/RecursosHumanos/Nomina/2020/mayo/Mayo2020-NminadePersonalFijo.pdf" TargetMode="External"/><Relationship Id="rId572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225" Type="http://schemas.openxmlformats.org/officeDocument/2006/relationships/hyperlink" Target="http://www.ccdf.gob.do/transparencia/index.php/presupuesto/ejecucion-de-presupuesto" TargetMode="External"/><Relationship Id="rId432" Type="http://schemas.openxmlformats.org/officeDocument/2006/relationships/hyperlink" Target="http://www.ccdf.gob.do/transparencia/phocadownload/RecursosHumanos/Nomina/diciembre/Diciembre2019-EmpleadosCompensaciones.pdf" TargetMode="External"/><Relationship Id="rId877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737" Type="http://schemas.openxmlformats.org/officeDocument/2006/relationships/hyperlink" Target="http://www.ccdf.gob.do/transparencia/phocadownload/Finanzas/BalanceGeneral/2021/Balance%20General%20Mayo%202021.pdf" TargetMode="External"/><Relationship Id="rId73" Type="http://schemas.openxmlformats.org/officeDocument/2006/relationships/hyperlink" Target="https://ccdf.gob.do/transparencia/index.php/oai/estadisticas-y-balances-de-la-gestion-oai/category/845-estadisticas-de-oai-2023" TargetMode="External"/><Relationship Id="rId169" Type="http://schemas.openxmlformats.org/officeDocument/2006/relationships/hyperlink" Target="http://www.ccdf.gob.do/transparencia/phocadownload/Estadisticas/Informe%20sobre%20trabajos%20realizados%20-%20%20Mayo%202019.pdf" TargetMode="External"/><Relationship Id="rId376" Type="http://schemas.openxmlformats.org/officeDocument/2006/relationships/hyperlink" Target="http://www.ccdf.gob.do/transparencia/phocadownload/RecursosHumanos/Nomina/Nmina%20Personal%20Fijo%20Julio%202019.pdf" TargetMode="External"/><Relationship Id="rId583" Type="http://schemas.openxmlformats.org/officeDocument/2006/relationships/hyperlink" Target="https://ccdf.gob.do/transparencia/index.php/compras-y-contrataciones/relacion-de-compras-por-debajo-del-umbral" TargetMode="External"/><Relationship Id="rId79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804" Type="http://schemas.openxmlformats.org/officeDocument/2006/relationships/hyperlink" Target="https://www.ccdf.gob.do/transparencia/index.php/finanzas/ingresos-y-egresos/category/822-2023?start=40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index.php/presupuesto/ejecucion-de-presupuesto/category/963-2024" TargetMode="External"/><Relationship Id="rId443" Type="http://schemas.openxmlformats.org/officeDocument/2006/relationships/hyperlink" Target="http://www.ccdf.gob.do/transparencia/phocadownload/RecursosHumanos/Nomina/enero/Nmina%20Personal%20de%20Vigilancia%20Enero%202019.pdf" TargetMode="External"/><Relationship Id="rId650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888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303" Type="http://schemas.openxmlformats.org/officeDocument/2006/relationships/hyperlink" Target="http://www.ccdf.gob.do/transparencia/phocadownload/Presupuesto/EjecucinPresupuestariaEnero2020.pdf" TargetMode="External"/><Relationship Id="rId748" Type="http://schemas.openxmlformats.org/officeDocument/2006/relationships/hyperlink" Target="http://www.ccdf.gob.do/transparencia/phocadownload/Finanzas/BalanceGeneral/2020/Balance%20General%20Marzo%202020.pdf" TargetMode="External"/><Relationship Id="rId84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387" Type="http://schemas.openxmlformats.org/officeDocument/2006/relationships/hyperlink" Target="https://ccdf.gob.do/transparencia/index.php/recursos-humanos/nomina/category/983-nomina-de-marzo-2024" TargetMode="External"/><Relationship Id="rId510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594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608" Type="http://schemas.openxmlformats.org/officeDocument/2006/relationships/hyperlink" Target="http://www.ccdf.gob.do/transparencia/phocadownload/ComprasYContrataciones/ComprasMenores/umbral%20junio%20001.jpg" TargetMode="External"/><Relationship Id="rId815" Type="http://schemas.openxmlformats.org/officeDocument/2006/relationships/hyperlink" Target="https://ccdf.gob.do/transparencia/index.php/finanzas/ingresos-y-egresos/category/665-2022" TargetMode="External"/><Relationship Id="rId247" Type="http://schemas.openxmlformats.org/officeDocument/2006/relationships/hyperlink" Target="https://ccdf.gob.do/transparencia/index.php/presupuesto/ejecucion-de-presupuesto/category/812-2023" TargetMode="External"/><Relationship Id="rId107" Type="http://schemas.openxmlformats.org/officeDocument/2006/relationships/hyperlink" Target="https://ccdf.gob.do/transparencia/index.php/plan-estrategico/informes/category/853-2023" TargetMode="External"/><Relationship Id="rId454" Type="http://schemas.openxmlformats.org/officeDocument/2006/relationships/hyperlink" Target="https://www.ccdf.gob.do/transparencia/index.php/recursos-humanos/nomina/category/912-nomina-de-septiembre-2023" TargetMode="External"/><Relationship Id="rId661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759" Type="http://schemas.openxmlformats.org/officeDocument/2006/relationships/hyperlink" Target="http://www.ccdf.gob.do/transparencia/phocadownload/Finanzas/BalanceGeneral/Balance%20General%20Abril%20-%202019.pdf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398" Type="http://schemas.openxmlformats.org/officeDocument/2006/relationships/hyperlink" Target="https://ccdf.gob.do/transparencia/index.php/recursos-humanos/nomina/category/859-nomina-de-abril-2023" TargetMode="External"/><Relationship Id="rId521" Type="http://schemas.openxmlformats.org/officeDocument/2006/relationships/hyperlink" Target="http://www.ccdf.gob.do/transparencia/index.php/compras-y-contrataciones/licitaciones-restringidas" TargetMode="External"/><Relationship Id="rId619" Type="http://schemas.openxmlformats.org/officeDocument/2006/relationships/hyperlink" Target="http://www.ccdf.gob.do/transparencia/phocadownload/OtrosCasosdeExcepcinFebrero2020.jpg" TargetMode="External"/><Relationship Id="rId95" Type="http://schemas.openxmlformats.org/officeDocument/2006/relationships/hyperlink" Target="https://www.saip.gob.do/apps/sip/?step=one" TargetMode="External"/><Relationship Id="rId160" Type="http://schemas.openxmlformats.org/officeDocument/2006/relationships/hyperlink" Target="http://www.ccdf.gob.do/transparencia/phocadownload/RelacindeTramitesFebrero2020.pdf" TargetMode="External"/><Relationship Id="rId826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258" Type="http://schemas.openxmlformats.org/officeDocument/2006/relationships/hyperlink" Target="https://ccdf.gob.do/transparencia/index.php/presupuesto/ejecucion-de-presupuesto/category/812-2023" TargetMode="External"/><Relationship Id="rId465" Type="http://schemas.openxmlformats.org/officeDocument/2006/relationships/hyperlink" Target="https://ccdf.gob.do/transparencia/index.php/recursos-humanos/nomina/category/746-nomina-de-agosto-2022" TargetMode="External"/><Relationship Id="rId672" Type="http://schemas.openxmlformats.org/officeDocument/2006/relationships/hyperlink" Target="https://ccdf.gob.do/transparencia/index.php/compras-y-contrataciones/estado-de-cuentas-de-suplidores/category/959-pago-a-proveedores-2024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ccdf.gob.do/transparencia/index.php/plan-estrategico/informes/category/544-2021" TargetMode="External"/><Relationship Id="rId325" Type="http://schemas.openxmlformats.org/officeDocument/2006/relationships/hyperlink" Target="https://www.ccdf.gob.do/transparencia/index.php/recursos-humanos/nomina/category/922-nomina-de-octubre-2023" TargetMode="External"/><Relationship Id="rId532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171" Type="http://schemas.openxmlformats.org/officeDocument/2006/relationships/hyperlink" Target="http://www.ccdf.gob.do/transparencia/phocadownload/Estadisticas/Informe%20sobre%20trabajos%20realizados%20-%20Marzo%202019.pdf" TargetMode="External"/><Relationship Id="rId837" Type="http://schemas.openxmlformats.org/officeDocument/2006/relationships/hyperlink" Target="http://www.ccdf.gob.do/transparencia/phocadownload/Finanzas/IngresosYEgresos/RelacindeIngresosyegresosDiciembre2019.pdf" TargetMode="External"/><Relationship Id="rId269" Type="http://schemas.openxmlformats.org/officeDocument/2006/relationships/hyperlink" Target="https://ccdf.gob.do/transparencia/index.php/presupuesto/ejecucion-de-presupuesto/category/668-2022?start=20" TargetMode="External"/><Relationship Id="rId476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683" Type="http://schemas.openxmlformats.org/officeDocument/2006/relationships/hyperlink" Target="https://ccdf.gob.do/transparencia/index.php/compras-y-contrataciones/estado-de-cuentas-de-suplidores/category/824-pago-a-proveedores-2023" TargetMode="External"/><Relationship Id="rId890" Type="http://schemas.openxmlformats.org/officeDocument/2006/relationships/hyperlink" Target="http://www.ccdf.gob.do/transparencia/phocadownload/InformeEjecutoriasPlandeTrabajo2020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index.php/publicaciones-t" TargetMode="External"/><Relationship Id="rId336" Type="http://schemas.openxmlformats.org/officeDocument/2006/relationships/hyperlink" Target="https://ccdf.gob.do/transparencia/index.php/recursos-humanos/nomina/category/780-nomina-de-noviembre-2022" TargetMode="External"/><Relationship Id="rId543" Type="http://schemas.openxmlformats.org/officeDocument/2006/relationships/hyperlink" Target="http://ccdf.gob.do/transparencia/index.php/compras-y-contrataciones/compras-menores/category/541-orden-de-compras-menores-2021" TargetMode="External"/><Relationship Id="rId182" Type="http://schemas.openxmlformats.org/officeDocument/2006/relationships/hyperlink" Target="https://ccdf.gob.do/transparencia/index.php/acceso-al-311/estadisticas-linea-311/category/848-enero-marzo-2023" TargetMode="External"/><Relationship Id="rId403" Type="http://schemas.openxmlformats.org/officeDocument/2006/relationships/hyperlink" Target="https://ccdf.gob.do/transparencia/index.php/recursos-humanos/nomina/category/780-nomina-de-noviembre-2022" TargetMode="External"/><Relationship Id="rId750" Type="http://schemas.openxmlformats.org/officeDocument/2006/relationships/hyperlink" Target="http://www.ccdf.gob.do/transparencia/phocadownload/Finanzas/BalanceGeneral/BalanceGeneralEnero2020.pdf" TargetMode="External"/><Relationship Id="rId848" Type="http://schemas.openxmlformats.org/officeDocument/2006/relationships/hyperlink" Target="http://ccdf.gob.do/transparencia/index.php/finanzas/informes-de-auditorias" TargetMode="External"/><Relationship Id="rId487" Type="http://schemas.openxmlformats.org/officeDocument/2006/relationships/hyperlink" Target="http://www.ccdf.gob.do/transparencia/phocadownload/RecursosHumanos/Nomina/2020/julio/Julio2020-EmpleadosContratados.pdf" TargetMode="External"/><Relationship Id="rId610" Type="http://schemas.openxmlformats.org/officeDocument/2006/relationships/hyperlink" Target="http://www.ccdf.gob.do/transparencia/phocadownload/ComprasYContrataciones/ComprasMenores/umbral%20agosto%20001.jpg" TargetMode="External"/><Relationship Id="rId694" Type="http://schemas.openxmlformats.org/officeDocument/2006/relationships/hyperlink" Target="https://ccdf.gob.do/transparencia/index.php/compras-y-contrataciones/estado-de-cuentas-de-suplidores/category/735-pago-a-proveedores-2022" TargetMode="External"/><Relationship Id="rId708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347" Type="http://schemas.openxmlformats.org/officeDocument/2006/relationships/hyperlink" Target="https://www.ccdf.gob.do/transparencia/index.php/recursos-humanos/nomina/category/622-nomina-de-diciembre-2021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://www.ccdf.gob.do/transparencia/index.php/compras-y-contrataciones/compras-menores/category/400-noviembre" TargetMode="External"/><Relationship Id="rId761" Type="http://schemas.openxmlformats.org/officeDocument/2006/relationships/hyperlink" Target="http://www.ccdf.gob.do/transparencia/phocadownload/Finanzas/BalanceGeneral/Balance%20General%20Febrero%20-%202019.pdf" TargetMode="External"/><Relationship Id="rId859" Type="http://schemas.openxmlformats.org/officeDocument/2006/relationships/hyperlink" Target="https://www.ccdf.gob.do/transparencia/phocadownload/Finanzas/ActivosFijos/2021/reemplazo/RelaciondeActivosFijos2021.pdf" TargetMode="External"/><Relationship Id="rId193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207" Type="http://schemas.openxmlformats.org/officeDocument/2006/relationships/hyperlink" Target="https://ccdf.gob.do/transparencia/index.php/presupuesto/ejecucion-de-presupuesto/category/991-informes-fisicos-financieros-semestrales" TargetMode="External"/><Relationship Id="rId414" Type="http://schemas.openxmlformats.org/officeDocument/2006/relationships/hyperlink" Target="https://www.ccdf.gob.do/transparencia/index.php/recursos-humanos/nomina/category/621-nomina-de-noviembre-2021" TargetMode="External"/><Relationship Id="rId498" Type="http://schemas.openxmlformats.org/officeDocument/2006/relationships/hyperlink" Target="http://www.ccdf.gob.do/transparencia/phocadownload/RecursosHumanos/Nomina/Nmina%20Personal%20Contrado%20Agosto%202019.pdf" TargetMode="External"/><Relationship Id="rId621" Type="http://schemas.openxmlformats.org/officeDocument/2006/relationships/hyperlink" Target="http://www.ccdf.gob.do/transparencia/index.php/compras-y-contrataciones/estado-de-cuentas-de-suplidores/category/418-2020" TargetMode="External"/><Relationship Id="rId260" Type="http://schemas.openxmlformats.org/officeDocument/2006/relationships/hyperlink" Target="https://ccdf.gob.do/transparencia/index.php/presupuesto/ejecucion-de-presupuesto/category/812-2023" TargetMode="External"/><Relationship Id="rId719" Type="http://schemas.openxmlformats.org/officeDocument/2006/relationships/hyperlink" Target="https://www.ccdf.gob.do/transparencia/index.php/finanzas/informes-financieros/category/820-2023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58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565" Type="http://schemas.openxmlformats.org/officeDocument/2006/relationships/hyperlink" Target="http://www.ccdf.gob.do/transparencia/index.php/compras-y-contrataciones/relacion-de-compras-por-debajo-del-umbral/category/419-2020" TargetMode="External"/><Relationship Id="rId772" Type="http://schemas.openxmlformats.org/officeDocument/2006/relationships/hyperlink" Target="https://ccdf.gob.do/transparencia/index.php/finanzas/informes-financieros/category/821-2023" TargetMode="External"/><Relationship Id="rId218" Type="http://schemas.openxmlformats.org/officeDocument/2006/relationships/hyperlink" Target="https://ccdf.gob.do/transparencia/index.php/presupuesto/ejecucion-de-presupuesto/category/694-informes-fisicos-financieros-trimestrales" TargetMode="External"/><Relationship Id="rId425" Type="http://schemas.openxmlformats.org/officeDocument/2006/relationships/hyperlink" Target="http://www.ccdf.gob.do/transparencia/phocadownload/RecursosHumanos/Nomina/2020/julio/Julio2020-EmpleadosCompensaciones.pdf" TargetMode="External"/><Relationship Id="rId632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271" Type="http://schemas.openxmlformats.org/officeDocument/2006/relationships/hyperlink" Target="https://www.ccdf.gob.do/transparencia/phocadownload/Presupuesto/2022/Ejecucin%20Presupuestaria%20Junio%202022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index.php/publicaciones-t/publicaciones/category/383-2018" TargetMode="External"/><Relationship Id="rId369" Type="http://schemas.openxmlformats.org/officeDocument/2006/relationships/hyperlink" Target="http://ccdf.gob.do/transparencia/phocadownload/RecursosHumanos/Nomina/2020/enero/NminaPersonalFijoEnero2020.pdf" TargetMode="External"/><Relationship Id="rId576" Type="http://schemas.openxmlformats.org/officeDocument/2006/relationships/hyperlink" Target="https://ccdf.gob.do/transparencia/index.php/compras-y-contrataciones/relacion-de-compras-por-debajo-del-umbral/category/828-2023" TargetMode="External"/><Relationship Id="rId783" Type="http://schemas.openxmlformats.org/officeDocument/2006/relationships/hyperlink" Target="https://www.ccdf.gob.do/transparencia/index.php/finanzas/informes-financieros/category/664-2022" TargetMode="External"/><Relationship Id="rId229" Type="http://schemas.openxmlformats.org/officeDocument/2006/relationships/hyperlink" Target="https://ccdf.gob.do/transparencia/index.php/presupuesto/ejecucion-de-presupuesto/category/963-2024?start=0" TargetMode="External"/><Relationship Id="rId436" Type="http://schemas.openxmlformats.org/officeDocument/2006/relationships/hyperlink" Target="http://www.ccdf.gob.do/transparencia/phocadownload/RecursosHumanos/Nomina/Nmina%20Personal%20de%20Compensaciones%20Agosto%202019.pdf" TargetMode="External"/><Relationship Id="rId643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850" Type="http://schemas.openxmlformats.org/officeDocument/2006/relationships/hyperlink" Target="http://www.ccdf.gob.do/transparencia/phocadownload/Finanzas/ActivosFijos/RelaciondeActivosFijosEnero-Junio2019.pdf" TargetMode="External"/><Relationship Id="rId77" Type="http://schemas.openxmlformats.org/officeDocument/2006/relationships/hyperlink" Target="https://ccdf.gob.do/transparencia/index.php/oai/estadisticas-y-balances-de-la-gestion-oai/category/685-estadisticas-de-oai-2022" TargetMode="External"/><Relationship Id="rId282" Type="http://schemas.openxmlformats.org/officeDocument/2006/relationships/hyperlink" Target="https://www.ccdf.gob.do/transparencia/phocadownload/Presupuesto/2021/Ejecucin%20Preupuestaria%20Octubre%202021.pdf" TargetMode="External"/><Relationship Id="rId503" Type="http://schemas.openxmlformats.org/officeDocument/2006/relationships/hyperlink" Target="http://www.ccdf.gob.do/transparencia/phocadownload/RecursosHumanos/Nomina/marzo/Nmina%20Personal%20Contratado%20Marzo%202019.pdf" TargetMode="External"/><Relationship Id="rId587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10" Type="http://schemas.openxmlformats.org/officeDocument/2006/relationships/hyperlink" Target="http://www.ccdf.gob.do/transparencia/index.php/finanzas/balance-general/category/389-2019" TargetMode="External"/><Relationship Id="rId808" Type="http://schemas.openxmlformats.org/officeDocument/2006/relationships/hyperlink" Target="https://ccdf.gob.do/transparencia/index.php/finanzas/ingresos-y-egresos/category/822-2023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index.php/estadisticas/category/806-informes-trimestrales-octubre-diciembre-2022" TargetMode="External"/><Relationship Id="rId447" Type="http://schemas.openxmlformats.org/officeDocument/2006/relationships/hyperlink" Target="https://ccdf.gob.do/transparencia/index.php/recursos-humanos/nomina/category/995-nomina-de-abril-2024" TargetMode="External"/><Relationship Id="rId794" Type="http://schemas.openxmlformats.org/officeDocument/2006/relationships/hyperlink" Target="http://ccdf.gob.do/transparencia/index.php/finanzas/ingresos-y-egresos/category/415-2020" TargetMode="External"/><Relationship Id="rId654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861" Type="http://schemas.openxmlformats.org/officeDocument/2006/relationships/hyperlink" Target="http://www.ccdf.gob.do/transparencia/phocadownload/Finanzas/ActivosFijos/RelaciondeActivosFijosEnero-Junio2019.pdf" TargetMode="External"/><Relationship Id="rId293" Type="http://schemas.openxmlformats.org/officeDocument/2006/relationships/hyperlink" Target="http://www.ccdf.gob.do/transparencia/phocadownload/Presupuesto/2020/EjecucionPresupuestariaNoviembre2020.pdf" TargetMode="External"/><Relationship Id="rId307" Type="http://schemas.openxmlformats.org/officeDocument/2006/relationships/hyperlink" Target="http://www.ccdf.gob.do/transparencia/phocadownload/Presupuesto/Corregidos/EJECSEP%2020190001.pdf" TargetMode="External"/><Relationship Id="rId514" Type="http://schemas.openxmlformats.org/officeDocument/2006/relationships/hyperlink" Target="http://www.ccdf.gob.do/transparencia/index.php/recursos-humanos/vacantes" TargetMode="External"/><Relationship Id="rId721" Type="http://schemas.openxmlformats.org/officeDocument/2006/relationships/hyperlink" Target="https://www.ccdf.gob.do/transparencia/index.php/finanzas/informes-financieros/category/820-2023" TargetMode="External"/><Relationship Id="rId88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3" Type="http://schemas.openxmlformats.org/officeDocument/2006/relationships/hyperlink" Target="http://www.ccdf.gob.do/transparencia/phocadownload/Estadisticas/2020/Estadsticas%20sobre%20Trabajos%20Realizados%20Agosto%202020.pdf" TargetMode="External"/><Relationship Id="rId360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598" Type="http://schemas.openxmlformats.org/officeDocument/2006/relationships/hyperlink" Target="http://www.ccdf.gob.do/transparencia/phocadownload/ComprasYContrataciones/relacion-de-compras-por-debajo-del-umbral/UmbralJunio.pdf" TargetMode="External"/><Relationship Id="rId819" Type="http://schemas.openxmlformats.org/officeDocument/2006/relationships/hyperlink" Target="https://ccdf.gob.do/transparencia/index.php/finanzas/ingresos-y-egresos/category/665-2022" TargetMode="External"/><Relationship Id="rId220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58" Type="http://schemas.openxmlformats.org/officeDocument/2006/relationships/hyperlink" Target="https://ccdf.gob.do/transparencia/index.php/recursos-humanos/nomina/category/841-nomina-de-marzo-2023" TargetMode="External"/><Relationship Id="rId665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872" Type="http://schemas.openxmlformats.org/officeDocument/2006/relationships/hyperlink" Target="https://www.ccdf.gob.do/transparencia/index.php/finanzas/inventario-en-almacen/category/556-2021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s://ccdf.gob.do/transparencia/index.php/recursos-humanos/nomina/category/1010-nomina-de-mayo-2024" TargetMode="External"/><Relationship Id="rId525" Type="http://schemas.openxmlformats.org/officeDocument/2006/relationships/hyperlink" Target="http://ccdf.gob.do/transparencia/phocadownload/PlanEstrategico/PlandeComprayContrataciones.pdf" TargetMode="External"/><Relationship Id="rId732" Type="http://schemas.openxmlformats.org/officeDocument/2006/relationships/hyperlink" Target="https://ccdf.gob.do/transparencia/index.php/finanzas/informes-financieros/category/663-2022" TargetMode="External"/><Relationship Id="rId99" Type="http://schemas.openxmlformats.org/officeDocument/2006/relationships/hyperlink" Target="http://www.ccdf.gob.do/transparencia/index.php/plan-estrategico/informes" TargetMode="External"/><Relationship Id="rId164" Type="http://schemas.openxmlformats.org/officeDocument/2006/relationships/hyperlink" Target="http://www.ccdf.gob.do/transparencia/phocadownload/Estadisticas/Informe%20sobre%20trabajos%20realizados%20-%20Octubre%202019.pdf" TargetMode="External"/><Relationship Id="rId371" Type="http://schemas.openxmlformats.org/officeDocument/2006/relationships/hyperlink" Target="http://www.ccdf.gob.do/transparencia/phocadownload/RecursosHumanos/Nomina/diciembre/Diciembre2019-EmpleadosFijos.pdf" TargetMode="External"/><Relationship Id="rId469" Type="http://schemas.openxmlformats.org/officeDocument/2006/relationships/hyperlink" Target="https://ccdf.gob.do/transparencia/index.php/recursos-humanos/nomina/category/678-nomina-de-marzo-2022" TargetMode="External"/><Relationship Id="rId676" Type="http://schemas.openxmlformats.org/officeDocument/2006/relationships/hyperlink" Target="https://ccdf.gob.do/transparencia/index.php/compras-y-contrataciones/estado-de-cuentas-de-suplidores/category/959-pago-a-proveedores-2024" TargetMode="External"/><Relationship Id="rId883" Type="http://schemas.openxmlformats.org/officeDocument/2006/relationships/hyperlink" Target="http://www.ccdf.gob.do/transparencia/phocadownload/Finanzas/InventarioDeAlmacen/Inventario%20de%20Almacen%20Enero%20-%20Marzo%20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8</Pages>
  <Words>43327</Words>
  <Characters>238301</Characters>
  <Application>Microsoft Office Word</Application>
  <DocSecurity>0</DocSecurity>
  <Lines>1985</Lines>
  <Paragraphs>5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2-10-21T00:00:00Z</cp:lastPrinted>
  <dcterms:created xsi:type="dcterms:W3CDTF">2024-08-20T18:46:00Z</dcterms:created>
  <dcterms:modified xsi:type="dcterms:W3CDTF">2024-08-20T18:46:00Z</dcterms:modified>
</cp:coreProperties>
</file>